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D1" w:rsidRPr="006360D6" w:rsidRDefault="00AE44D1" w:rsidP="00AE44D1">
      <w:pPr>
        <w:jc w:val="center"/>
        <w:rPr>
          <w:rFonts w:ascii="Arial" w:hAnsi="Arial" w:cs="Arial"/>
        </w:rPr>
      </w:pPr>
      <w:r w:rsidRPr="006360D6">
        <w:rPr>
          <w:rFonts w:ascii="Arial" w:hAnsi="Arial" w:cs="Arial"/>
        </w:rPr>
        <w:t>SULTAN AZLAN SHAH POWER STATION</w:t>
      </w:r>
      <w:r w:rsidRPr="006360D6">
        <w:rPr>
          <w:rFonts w:ascii="Arial" w:hAnsi="Arial" w:cs="Arial"/>
        </w:rPr>
        <w:br/>
        <w:t>TNB JANAMANJUNG SDN BHD</w:t>
      </w:r>
      <w:r w:rsidRPr="006360D6">
        <w:rPr>
          <w:rFonts w:ascii="Arial" w:hAnsi="Arial" w:cs="Arial"/>
        </w:rPr>
        <w:br/>
        <w:t>CHEMICAL SERVICES AND ENVIRONMENT SECTION</w:t>
      </w:r>
    </w:p>
    <w:p w:rsidR="00AE44D1" w:rsidRDefault="00AE44D1" w:rsidP="00AE44D1">
      <w:pPr>
        <w:jc w:val="center"/>
        <w:rPr>
          <w:rFonts w:ascii="Arial" w:hAnsi="Arial" w:cs="Arial"/>
          <w:b/>
        </w:rPr>
      </w:pPr>
      <w:r w:rsidRPr="006360D6">
        <w:rPr>
          <w:rFonts w:ascii="Arial" w:hAnsi="Arial" w:cs="Arial"/>
        </w:rPr>
        <w:t>MONTHLY REPORT</w:t>
      </w:r>
      <w:r w:rsidRPr="006360D6">
        <w:rPr>
          <w:rFonts w:ascii="Arial" w:hAnsi="Arial" w:cs="Arial"/>
        </w:rPr>
        <w:br/>
      </w:r>
      <w:r w:rsidR="00E65080">
        <w:rPr>
          <w:rFonts w:ascii="Arial" w:hAnsi="Arial" w:cs="Arial"/>
          <w:b/>
        </w:rPr>
        <w:t>December</w:t>
      </w:r>
      <w:r w:rsidR="00AF42CC">
        <w:rPr>
          <w:rFonts w:ascii="Arial" w:hAnsi="Arial" w:cs="Arial"/>
          <w:b/>
        </w:rPr>
        <w:t xml:space="preserve"> 2019</w:t>
      </w:r>
    </w:p>
    <w:p w:rsidR="00E52E8D" w:rsidRPr="006360D6" w:rsidRDefault="00E52E8D" w:rsidP="00E52E8D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360D6">
        <w:rPr>
          <w:rFonts w:ascii="Arial" w:hAnsi="Arial" w:cs="Arial"/>
          <w:b/>
          <w:u w:val="single"/>
        </w:rPr>
        <w:t>HR Issues</w:t>
      </w:r>
    </w:p>
    <w:p w:rsidR="007F69B1" w:rsidRDefault="007F69B1" w:rsidP="007F69B1">
      <w:pPr>
        <w:pStyle w:val="ListParagraph"/>
        <w:jc w:val="both"/>
        <w:rPr>
          <w:rFonts w:ascii="Arial" w:hAnsi="Arial" w:cs="Arial"/>
        </w:rPr>
      </w:pPr>
    </w:p>
    <w:p w:rsidR="00A94AED" w:rsidRPr="00490216" w:rsidRDefault="00A94AED" w:rsidP="00A94AED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490216">
        <w:rPr>
          <w:rFonts w:ascii="Arial" w:hAnsi="Arial" w:cs="Arial"/>
        </w:rPr>
        <w:t xml:space="preserve">En. Nayan b. Sulaiman, Senior Laboratory Technician on shift (TT11/12) </w:t>
      </w:r>
      <w:r>
        <w:rPr>
          <w:rFonts w:ascii="Arial" w:hAnsi="Arial" w:cs="Arial"/>
        </w:rPr>
        <w:t xml:space="preserve">was </w:t>
      </w:r>
      <w:r w:rsidRPr="00490216">
        <w:rPr>
          <w:rFonts w:ascii="Arial" w:hAnsi="Arial" w:cs="Arial"/>
        </w:rPr>
        <w:t>retire</w:t>
      </w:r>
      <w:r>
        <w:rPr>
          <w:rFonts w:ascii="Arial" w:hAnsi="Arial" w:cs="Arial"/>
        </w:rPr>
        <w:t xml:space="preserve">d </w:t>
      </w:r>
      <w:r w:rsidRPr="00490216">
        <w:rPr>
          <w:rFonts w:ascii="Arial" w:hAnsi="Arial" w:cs="Arial"/>
        </w:rPr>
        <w:t>on 31 October 2018. En. Mohd Zairul Azuan bin Said Laboratory Technician (TT9/10)</w:t>
      </w:r>
      <w:r>
        <w:rPr>
          <w:rFonts w:ascii="Arial" w:hAnsi="Arial" w:cs="Arial"/>
        </w:rPr>
        <w:t xml:space="preserve"> is covering En Nayan post.</w:t>
      </w:r>
    </w:p>
    <w:p w:rsidR="005B1E94" w:rsidRPr="00A94AED" w:rsidRDefault="00A94AED" w:rsidP="00A94AED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6A66C9">
        <w:rPr>
          <w:rFonts w:ascii="Arial" w:hAnsi="Arial" w:cs="Arial"/>
        </w:rPr>
        <w:t xml:space="preserve">En. </w:t>
      </w:r>
      <w:r>
        <w:rPr>
          <w:rFonts w:ascii="Arial" w:hAnsi="Arial" w:cs="Arial"/>
        </w:rPr>
        <w:t xml:space="preserve">Ismail Mohammad, </w:t>
      </w:r>
      <w:r w:rsidRPr="00724217">
        <w:rPr>
          <w:rFonts w:ascii="Arial" w:hAnsi="Arial" w:cs="Arial"/>
        </w:rPr>
        <w:t xml:space="preserve">Senior Laboratory Technician (TT11/12) </w:t>
      </w:r>
      <w:r>
        <w:rPr>
          <w:rFonts w:ascii="Arial" w:hAnsi="Arial" w:cs="Arial"/>
        </w:rPr>
        <w:t xml:space="preserve">was </w:t>
      </w:r>
      <w:r w:rsidRPr="00490216">
        <w:rPr>
          <w:rFonts w:ascii="Arial" w:hAnsi="Arial" w:cs="Arial"/>
        </w:rPr>
        <w:t>retire</w:t>
      </w:r>
      <w:r>
        <w:rPr>
          <w:rFonts w:ascii="Arial" w:hAnsi="Arial" w:cs="Arial"/>
        </w:rPr>
        <w:t xml:space="preserve">d </w:t>
      </w:r>
      <w:r w:rsidRPr="00490216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12</w:t>
      </w:r>
      <w:r w:rsidRPr="00490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</w:t>
      </w:r>
      <w:r w:rsidRPr="0049021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90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90216">
        <w:rPr>
          <w:rFonts w:ascii="Arial" w:hAnsi="Arial" w:cs="Arial"/>
        </w:rPr>
        <w:t xml:space="preserve">En. </w:t>
      </w:r>
      <w:r>
        <w:rPr>
          <w:rFonts w:ascii="Arial" w:hAnsi="Arial" w:cs="Arial"/>
        </w:rPr>
        <w:t xml:space="preserve">Raja Mohd Yazid bin Samsudin </w:t>
      </w:r>
      <w:r w:rsidRPr="00490216">
        <w:rPr>
          <w:rFonts w:ascii="Arial" w:hAnsi="Arial" w:cs="Arial"/>
        </w:rPr>
        <w:t>Laboratory Technician (TT9/10)</w:t>
      </w:r>
      <w:r>
        <w:rPr>
          <w:rFonts w:ascii="Arial" w:hAnsi="Arial" w:cs="Arial"/>
        </w:rPr>
        <w:t xml:space="preserve"> is covering En Ismail post. </w:t>
      </w:r>
      <w:r w:rsidR="00DC2FF2" w:rsidRPr="00A94AED">
        <w:rPr>
          <w:rFonts w:ascii="Arial" w:hAnsi="Arial" w:cs="Arial"/>
        </w:rPr>
        <w:t xml:space="preserve">So, En. Raja Mohd Yazid bin Samsudin </w:t>
      </w:r>
      <w:r w:rsidR="00A47A7F" w:rsidRPr="00A94AED">
        <w:rPr>
          <w:rFonts w:ascii="Arial" w:hAnsi="Arial" w:cs="Arial"/>
        </w:rPr>
        <w:t xml:space="preserve">post filled up by new </w:t>
      </w:r>
      <w:r w:rsidR="005B1E94" w:rsidRPr="00A94AED">
        <w:rPr>
          <w:rFonts w:ascii="Arial" w:hAnsi="Arial" w:cs="Arial"/>
        </w:rPr>
        <w:t xml:space="preserve">technician </w:t>
      </w:r>
      <w:r w:rsidR="00A47A7F" w:rsidRPr="00A94AED">
        <w:rPr>
          <w:rFonts w:ascii="Arial" w:hAnsi="Arial" w:cs="Arial"/>
        </w:rPr>
        <w:t>En Muh</w:t>
      </w:r>
      <w:r w:rsidR="004E3AD2" w:rsidRPr="00A94AED">
        <w:rPr>
          <w:rFonts w:ascii="Arial" w:hAnsi="Arial" w:cs="Arial"/>
        </w:rPr>
        <w:t>amma</w:t>
      </w:r>
      <w:r w:rsidR="00A47A7F" w:rsidRPr="00A94AED">
        <w:rPr>
          <w:rFonts w:ascii="Arial" w:hAnsi="Arial" w:cs="Arial"/>
        </w:rPr>
        <w:t>d Alim Adha</w:t>
      </w:r>
      <w:r w:rsidR="00DB5C51" w:rsidRPr="00A94AED">
        <w:rPr>
          <w:rFonts w:ascii="Arial" w:hAnsi="Arial" w:cs="Arial"/>
        </w:rPr>
        <w:t xml:space="preserve"> b. Makhtar</w:t>
      </w:r>
      <w:r w:rsidR="005B1E94" w:rsidRPr="00A94AED">
        <w:rPr>
          <w:rFonts w:ascii="Arial" w:hAnsi="Arial" w:cs="Arial"/>
        </w:rPr>
        <w:t xml:space="preserve"> on 2 May 2019. </w:t>
      </w:r>
    </w:p>
    <w:p w:rsidR="00F82E91" w:rsidRDefault="00F82E91" w:rsidP="00F82E91">
      <w:pPr>
        <w:jc w:val="both"/>
        <w:rPr>
          <w:rFonts w:ascii="Arial" w:hAnsi="Arial" w:cs="Arial"/>
        </w:rPr>
      </w:pPr>
    </w:p>
    <w:p w:rsidR="00E52E8D" w:rsidRPr="006360D6" w:rsidRDefault="00E52E8D" w:rsidP="00E52E8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  <w:u w:val="single"/>
        </w:rPr>
        <w:t>Machines</w:t>
      </w:r>
    </w:p>
    <w:p w:rsidR="00E52E8D" w:rsidRPr="006360D6" w:rsidRDefault="00E52E8D" w:rsidP="00E52E8D">
      <w:pPr>
        <w:pStyle w:val="ListParagraph"/>
        <w:ind w:left="360"/>
        <w:rPr>
          <w:rFonts w:ascii="Arial" w:hAnsi="Arial" w:cs="Arial"/>
          <w:b/>
        </w:rPr>
      </w:pPr>
      <w:r w:rsidRPr="006360D6">
        <w:rPr>
          <w:rFonts w:ascii="Arial" w:hAnsi="Arial" w:cs="Arial"/>
          <w:u w:val="single"/>
        </w:rPr>
        <w:br/>
      </w:r>
      <w:r w:rsidRPr="006360D6">
        <w:rPr>
          <w:rFonts w:ascii="Arial" w:hAnsi="Arial" w:cs="Arial"/>
          <w:b/>
        </w:rPr>
        <w:t>a) Boiler Drum Water Quality (Normal Operation)</w:t>
      </w:r>
      <w:r w:rsidRPr="006360D6">
        <w:rPr>
          <w:rFonts w:ascii="Arial" w:hAnsi="Arial" w:cs="Arial"/>
          <w:b/>
        </w:rPr>
        <w:br/>
      </w:r>
    </w:p>
    <w:p w:rsidR="00E52E8D" w:rsidRPr="006360D6" w:rsidRDefault="00E52E8D" w:rsidP="00E52E8D">
      <w:pPr>
        <w:pStyle w:val="ListParagraph"/>
        <w:ind w:left="1080"/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Unit: M1 Drum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1244"/>
        <w:gridCol w:w="975"/>
        <w:gridCol w:w="894"/>
        <w:gridCol w:w="596"/>
        <w:gridCol w:w="1024"/>
        <w:gridCol w:w="1097"/>
        <w:gridCol w:w="803"/>
        <w:gridCol w:w="1207"/>
        <w:gridCol w:w="1330"/>
      </w:tblGrid>
      <w:tr w:rsidR="00633B0C" w:rsidRPr="002E2342" w:rsidTr="00216BB8">
        <w:trPr>
          <w:trHeight w:val="5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Parameter / Limit Unit 1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Direct Cond /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Cation Cond /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pH /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Sodium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Chloride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Silica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Ammonia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Phosphate/</w:t>
            </w:r>
          </w:p>
        </w:tc>
      </w:tr>
      <w:tr w:rsidR="00633B0C" w:rsidRPr="002E2342" w:rsidTr="00216BB8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14.0 uS/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2E2342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20.0 uS/c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E65080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E65080">
              <w:rPr>
                <w:rFonts w:ascii="Arial" w:hAnsi="Arial" w:cs="Arial"/>
              </w:rPr>
              <w:t>9.2 - 9.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E65080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E65080">
              <w:rPr>
                <w:rFonts w:ascii="Arial" w:hAnsi="Arial" w:cs="Arial"/>
              </w:rPr>
              <w:t>0.2-2.0 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E65080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E65080">
              <w:rPr>
                <w:rFonts w:ascii="Arial" w:hAnsi="Arial" w:cs="Arial"/>
              </w:rPr>
              <w:t>110 p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E65080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E65080">
              <w:rPr>
                <w:rFonts w:ascii="Arial" w:hAnsi="Arial" w:cs="Arial"/>
              </w:rPr>
              <w:t>90 p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E65080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E65080">
              <w:rPr>
                <w:rFonts w:ascii="Arial" w:hAnsi="Arial" w:cs="Arial"/>
              </w:rPr>
              <w:t>1500 p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33B0C" w:rsidRPr="00E65080" w:rsidRDefault="00633B0C" w:rsidP="00633B0C">
            <w:pPr>
              <w:pStyle w:val="NoSpacing"/>
              <w:rPr>
                <w:rFonts w:ascii="Arial" w:hAnsi="Arial" w:cs="Arial"/>
              </w:rPr>
            </w:pPr>
            <w:r w:rsidRPr="00E65080">
              <w:rPr>
                <w:rFonts w:ascii="Arial" w:hAnsi="Arial" w:cs="Arial"/>
              </w:rPr>
              <w:t>0.2 - 2.0 ppm</w:t>
            </w:r>
          </w:p>
        </w:tc>
      </w:tr>
      <w:tr w:rsidR="007A03EF" w:rsidRPr="002E2342" w:rsidTr="009305DA">
        <w:trPr>
          <w:trHeight w:val="3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3EF" w:rsidRPr="002E2342" w:rsidRDefault="007A03EF" w:rsidP="007A03EF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 xml:space="preserve">Max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12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7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9.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0.6</w:t>
            </w:r>
          </w:p>
        </w:tc>
      </w:tr>
      <w:tr w:rsidR="007A03EF" w:rsidRPr="002E2342" w:rsidTr="007A03E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3EF" w:rsidRPr="002E2342" w:rsidRDefault="007A03EF" w:rsidP="007A03EF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Mi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7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0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9.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0.03</w:t>
            </w:r>
          </w:p>
        </w:tc>
      </w:tr>
      <w:tr w:rsidR="007A03EF" w:rsidRPr="002E2342" w:rsidTr="007A03E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3EF" w:rsidRPr="002E2342" w:rsidRDefault="007A03EF" w:rsidP="007A03EF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Ave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9.7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2.1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9.6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0.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7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3EF" w:rsidRDefault="007A03EF" w:rsidP="007A03EF">
            <w:pPr>
              <w:pStyle w:val="NoSpacing"/>
              <w:jc w:val="center"/>
            </w:pPr>
            <w:r>
              <w:t>0.35</w:t>
            </w:r>
          </w:p>
        </w:tc>
      </w:tr>
    </w:tbl>
    <w:p w:rsidR="00E52E8D" w:rsidRPr="006360D6" w:rsidRDefault="00E52E8D" w:rsidP="00E52E8D">
      <w:pPr>
        <w:rPr>
          <w:rFonts w:ascii="Arial" w:hAnsi="Arial" w:cs="Arial"/>
          <w:b/>
        </w:rPr>
      </w:pPr>
    </w:p>
    <w:p w:rsidR="00E52E8D" w:rsidRPr="00E72C0E" w:rsidRDefault="00E52E8D" w:rsidP="00E52E8D">
      <w:p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 xml:space="preserve">Notes : </w:t>
      </w:r>
    </w:p>
    <w:p w:rsidR="008019C3" w:rsidRDefault="008019C3" w:rsidP="00E52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t 1 on forced outage from 21/11/2019</w:t>
      </w:r>
      <w:r w:rsidR="00633B0C">
        <w:rPr>
          <w:rFonts w:ascii="Arial" w:hAnsi="Arial" w:cs="Arial"/>
        </w:rPr>
        <w:t xml:space="preserve"> </w:t>
      </w:r>
      <w:r w:rsidR="007A03EF">
        <w:rPr>
          <w:rFonts w:ascii="Arial" w:hAnsi="Arial" w:cs="Arial"/>
        </w:rPr>
        <w:t>– 26/12/2019.</w:t>
      </w:r>
    </w:p>
    <w:p w:rsidR="00F40453" w:rsidRDefault="008019C3" w:rsidP="00E52E8D">
      <w:pPr>
        <w:rPr>
          <w:rFonts w:ascii="Arial" w:hAnsi="Arial" w:cs="Arial"/>
        </w:rPr>
      </w:pPr>
      <w:r>
        <w:rPr>
          <w:rFonts w:ascii="Arial" w:hAnsi="Arial" w:cs="Arial"/>
        </w:rPr>
        <w:t>Silica</w:t>
      </w:r>
      <w:r w:rsidR="00F40453" w:rsidRPr="00E72C0E">
        <w:rPr>
          <w:rFonts w:ascii="Arial" w:hAnsi="Arial" w:cs="Arial"/>
        </w:rPr>
        <w:t xml:space="preserve"> was above maximum limit for </w:t>
      </w:r>
      <w:r w:rsidR="007A03EF">
        <w:rPr>
          <w:rFonts w:ascii="Arial" w:hAnsi="Arial" w:cs="Arial"/>
        </w:rPr>
        <w:t xml:space="preserve">2 </w:t>
      </w:r>
      <w:r w:rsidR="00F40453">
        <w:rPr>
          <w:rFonts w:ascii="Arial" w:hAnsi="Arial" w:cs="Arial"/>
        </w:rPr>
        <w:t>day</w:t>
      </w:r>
      <w:r>
        <w:rPr>
          <w:rFonts w:ascii="Arial" w:hAnsi="Arial" w:cs="Arial"/>
        </w:rPr>
        <w:t>s</w:t>
      </w:r>
      <w:r w:rsidR="00F40453" w:rsidRPr="00E72C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ter light up process.</w:t>
      </w:r>
    </w:p>
    <w:p w:rsidR="00D718BF" w:rsidRDefault="00D718BF" w:rsidP="00E52E8D">
      <w:pPr>
        <w:rPr>
          <w:rFonts w:ascii="Arial" w:hAnsi="Arial" w:cs="Arial"/>
          <w:b/>
        </w:rPr>
      </w:pPr>
    </w:p>
    <w:p w:rsidR="00E52E8D" w:rsidRPr="006360D6" w:rsidRDefault="00E52E8D" w:rsidP="00E52E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owdowns</w:t>
      </w:r>
      <w:r w:rsidRPr="006360D6">
        <w:rPr>
          <w:rFonts w:ascii="Arial" w:hAnsi="Arial" w:cs="Arial"/>
          <w:b/>
        </w:rPr>
        <w:t xml:space="preserve">: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391"/>
        <w:gridCol w:w="1522"/>
        <w:gridCol w:w="1145"/>
        <w:gridCol w:w="1628"/>
        <w:gridCol w:w="1549"/>
        <w:gridCol w:w="2115"/>
      </w:tblGrid>
      <w:tr w:rsidR="00E52E8D" w:rsidRPr="006360D6" w:rsidTr="005357E4">
        <w:trPr>
          <w:trHeight w:val="3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Reading,</w:t>
            </w:r>
          </w:p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ppb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Duration, hr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Opening Percentage, %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Remarks</w:t>
            </w:r>
          </w:p>
        </w:tc>
      </w:tr>
      <w:tr w:rsidR="005357E4" w:rsidRPr="006360D6" w:rsidTr="005357E4">
        <w:trPr>
          <w:trHeight w:val="26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ic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 up</w:t>
            </w:r>
          </w:p>
        </w:tc>
      </w:tr>
      <w:tr w:rsidR="005357E4" w:rsidRPr="006360D6" w:rsidTr="005357E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/12/20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ic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7A03EF" w:rsidP="005357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 up</w:t>
            </w:r>
          </w:p>
        </w:tc>
      </w:tr>
      <w:tr w:rsidR="005357E4" w:rsidRPr="006360D6" w:rsidTr="005357E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357E4" w:rsidRPr="006360D6" w:rsidTr="005357E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357E4" w:rsidRPr="006360D6" w:rsidTr="005357E4">
        <w:trPr>
          <w:trHeight w:val="23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E4" w:rsidRPr="005357E4" w:rsidRDefault="005357E4" w:rsidP="005357E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357E4" w:rsidRPr="006360D6" w:rsidTr="005357E4">
        <w:trPr>
          <w:trHeight w:val="300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57E4" w:rsidRPr="006360D6" w:rsidRDefault="005357E4" w:rsidP="005357E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E4" w:rsidRPr="006360D6" w:rsidRDefault="007A03EF" w:rsidP="005357E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h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E4" w:rsidRPr="006360D6" w:rsidRDefault="005357E4" w:rsidP="005357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7E4" w:rsidRPr="006360D6" w:rsidRDefault="005357E4" w:rsidP="005357E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E52E8D" w:rsidRPr="006360D6" w:rsidRDefault="00E52E8D" w:rsidP="00E52E8D">
      <w:pPr>
        <w:rPr>
          <w:rFonts w:ascii="Arial" w:hAnsi="Arial" w:cs="Arial"/>
          <w:b/>
        </w:rPr>
      </w:pPr>
    </w:p>
    <w:p w:rsidR="00E52E8D" w:rsidRPr="006360D6" w:rsidRDefault="00E52E8D" w:rsidP="00E52E8D">
      <w:pPr>
        <w:pStyle w:val="ListParagraph"/>
        <w:ind w:left="1080"/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Unit: M2 Drum</w:t>
      </w:r>
    </w:p>
    <w:tbl>
      <w:tblPr>
        <w:tblW w:w="9822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873"/>
        <w:gridCol w:w="1163"/>
        <w:gridCol w:w="750"/>
        <w:gridCol w:w="997"/>
        <w:gridCol w:w="1097"/>
        <w:gridCol w:w="803"/>
        <w:gridCol w:w="1207"/>
        <w:gridCol w:w="1408"/>
      </w:tblGrid>
      <w:tr w:rsidR="00757982" w:rsidRPr="002E2342" w:rsidTr="000501C9">
        <w:trPr>
          <w:trHeight w:val="570"/>
          <w:jc w:val="center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 xml:space="preserve">Parameter </w:t>
            </w:r>
            <w:r w:rsidR="009D5361">
              <w:rPr>
                <w:rFonts w:ascii="Arial" w:hAnsi="Arial" w:cs="Arial"/>
              </w:rPr>
              <w:t>/ Limit Unit 2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Direct Cond /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Cation Cond /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pH /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Sodium/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Chloride/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Silica/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Ammonia/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Phosphate/</w:t>
            </w:r>
          </w:p>
        </w:tc>
      </w:tr>
      <w:tr w:rsidR="00757982" w:rsidRPr="002E2342" w:rsidTr="000501C9">
        <w:trPr>
          <w:trHeight w:val="585"/>
          <w:jc w:val="center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2342">
              <w:rPr>
                <w:rFonts w:ascii="Arial" w:hAnsi="Arial" w:cs="Arial"/>
              </w:rPr>
              <w:t>14.0 uS/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2E2342" w:rsidRDefault="00757982" w:rsidP="007579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2342">
              <w:rPr>
                <w:rFonts w:ascii="Arial" w:hAnsi="Arial" w:cs="Arial"/>
              </w:rPr>
              <w:t>20.0 uS/c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E65080" w:rsidRDefault="00757982" w:rsidP="007579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9.2 - 9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E65080" w:rsidRDefault="00757982" w:rsidP="00757982">
            <w:pPr>
              <w:pStyle w:val="NoSpacing"/>
              <w:rPr>
                <w:rFonts w:ascii="Arial" w:hAnsi="Arial" w:cs="Arial"/>
              </w:rPr>
            </w:pPr>
            <w:r w:rsidRPr="00E65080">
              <w:rPr>
                <w:rFonts w:ascii="Arial" w:hAnsi="Arial" w:cs="Arial"/>
              </w:rPr>
              <w:t>0.2-2.0 pp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E65080" w:rsidRDefault="00757982" w:rsidP="007579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110 pp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E65080" w:rsidRDefault="00757982" w:rsidP="007579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90 ppb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E65080" w:rsidRDefault="00757982" w:rsidP="007579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1500 pp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57982" w:rsidRPr="00E65080" w:rsidRDefault="00757982" w:rsidP="007579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0.2 - 2.0 ppm</w:t>
            </w:r>
          </w:p>
        </w:tc>
      </w:tr>
      <w:tr w:rsidR="003A4B70" w:rsidRPr="002E2342" w:rsidTr="00597E16">
        <w:trPr>
          <w:trHeight w:val="315"/>
          <w:jc w:val="center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B70" w:rsidRPr="002E2342" w:rsidRDefault="003A4B70" w:rsidP="003A4B70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Ma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A4B70" w:rsidRPr="002E2342" w:rsidTr="00597E16">
        <w:trPr>
          <w:trHeight w:val="315"/>
          <w:jc w:val="center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B70" w:rsidRPr="002E2342" w:rsidRDefault="003A4B70" w:rsidP="003A4B70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Mi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A4B70" w:rsidRPr="002E2342" w:rsidTr="00597E16">
        <w:trPr>
          <w:trHeight w:val="315"/>
          <w:jc w:val="center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B70" w:rsidRPr="002E2342" w:rsidRDefault="003A4B70" w:rsidP="003A4B70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Av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B70" w:rsidRPr="003A4B70" w:rsidRDefault="003A4B70" w:rsidP="003A4B7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E52E8D" w:rsidRPr="006360D6" w:rsidRDefault="00E52E8D" w:rsidP="00E52E8D">
      <w:pPr>
        <w:pStyle w:val="NoSpacing"/>
        <w:jc w:val="center"/>
        <w:rPr>
          <w:b/>
        </w:rPr>
      </w:pPr>
    </w:p>
    <w:p w:rsidR="00E52E8D" w:rsidRDefault="00E52E8D" w:rsidP="00E52E8D">
      <w:p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Notes :</w:t>
      </w:r>
    </w:p>
    <w:p w:rsidR="000A5948" w:rsidRPr="00381D92" w:rsidRDefault="009A1C3B" w:rsidP="00E52E8D">
      <w:pPr>
        <w:rPr>
          <w:rFonts w:ascii="Arial" w:hAnsi="Arial" w:cs="Arial"/>
        </w:rPr>
      </w:pPr>
      <w:r w:rsidRPr="009A1C3B">
        <w:rPr>
          <w:rFonts w:ascii="Arial" w:hAnsi="Arial" w:cs="Arial"/>
        </w:rPr>
        <w:t xml:space="preserve">Unit 2 </w:t>
      </w:r>
      <w:r w:rsidRPr="00E65080">
        <w:rPr>
          <w:rFonts w:ascii="Arial" w:hAnsi="Arial" w:cs="Arial"/>
        </w:rPr>
        <w:t xml:space="preserve">under </w:t>
      </w:r>
      <w:r w:rsidR="00757982" w:rsidRPr="00E65080">
        <w:rPr>
          <w:rFonts w:ascii="Arial" w:hAnsi="Arial" w:cs="Arial"/>
        </w:rPr>
        <w:t xml:space="preserve">had </w:t>
      </w:r>
      <w:r w:rsidRPr="00E65080">
        <w:rPr>
          <w:rFonts w:ascii="Arial" w:hAnsi="Arial" w:cs="Arial"/>
        </w:rPr>
        <w:t>major overhaul start</w:t>
      </w:r>
      <w:r w:rsidR="00757982" w:rsidRPr="00E65080">
        <w:rPr>
          <w:rFonts w:ascii="Arial" w:hAnsi="Arial" w:cs="Arial"/>
        </w:rPr>
        <w:t xml:space="preserve">ed </w:t>
      </w:r>
      <w:r w:rsidRPr="00E65080">
        <w:rPr>
          <w:rFonts w:ascii="Arial" w:hAnsi="Arial" w:cs="Arial"/>
        </w:rPr>
        <w:t xml:space="preserve">from 4/6/2019 </w:t>
      </w:r>
      <w:r w:rsidR="00757982" w:rsidRPr="00E65080">
        <w:rPr>
          <w:rFonts w:ascii="Arial" w:hAnsi="Arial" w:cs="Arial"/>
        </w:rPr>
        <w:t>to</w:t>
      </w:r>
      <w:r w:rsidRPr="00E65080">
        <w:rPr>
          <w:rFonts w:ascii="Arial" w:hAnsi="Arial" w:cs="Arial"/>
        </w:rPr>
        <w:t xml:space="preserve"> </w:t>
      </w:r>
      <w:r w:rsidR="000A5948" w:rsidRPr="00E65080">
        <w:rPr>
          <w:rFonts w:ascii="Arial" w:hAnsi="Arial" w:cs="Arial"/>
        </w:rPr>
        <w:t>25</w:t>
      </w:r>
      <w:r w:rsidR="00F80A2C" w:rsidRPr="00E65080">
        <w:rPr>
          <w:rFonts w:ascii="Arial" w:hAnsi="Arial" w:cs="Arial"/>
        </w:rPr>
        <w:t>/</w:t>
      </w:r>
      <w:r w:rsidR="000A5948" w:rsidRPr="00E65080">
        <w:rPr>
          <w:rFonts w:ascii="Arial" w:hAnsi="Arial" w:cs="Arial"/>
        </w:rPr>
        <w:t>8</w:t>
      </w:r>
      <w:r w:rsidR="009D5361" w:rsidRPr="00E65080">
        <w:rPr>
          <w:rFonts w:ascii="Arial" w:hAnsi="Arial" w:cs="Arial"/>
        </w:rPr>
        <w:t xml:space="preserve">/2019, </w:t>
      </w:r>
      <w:r w:rsidR="00757982" w:rsidRPr="00E65080">
        <w:rPr>
          <w:rFonts w:ascii="Arial" w:hAnsi="Arial" w:cs="Arial"/>
        </w:rPr>
        <w:t xml:space="preserve">However, </w:t>
      </w:r>
      <w:r w:rsidR="000A5948" w:rsidRPr="00E65080">
        <w:rPr>
          <w:rFonts w:ascii="Arial" w:hAnsi="Arial" w:cs="Arial"/>
        </w:rPr>
        <w:t xml:space="preserve">Unit 2 </w:t>
      </w:r>
      <w:r w:rsidR="00757982" w:rsidRPr="00E65080">
        <w:rPr>
          <w:rFonts w:ascii="Arial" w:hAnsi="Arial" w:cs="Arial"/>
        </w:rPr>
        <w:t xml:space="preserve">continues </w:t>
      </w:r>
      <w:r w:rsidR="009D5361" w:rsidRPr="00E65080">
        <w:rPr>
          <w:rFonts w:ascii="Arial" w:hAnsi="Arial" w:cs="Arial"/>
        </w:rPr>
        <w:t xml:space="preserve">off </w:t>
      </w:r>
      <w:r w:rsidR="000A5948" w:rsidRPr="00E65080">
        <w:rPr>
          <w:rFonts w:ascii="Arial" w:hAnsi="Arial" w:cs="Arial"/>
        </w:rPr>
        <w:t xml:space="preserve">under forced outage </w:t>
      </w:r>
      <w:r w:rsidR="009D5361" w:rsidRPr="00E65080">
        <w:rPr>
          <w:rFonts w:ascii="Arial" w:hAnsi="Arial" w:cs="Arial"/>
        </w:rPr>
        <w:t xml:space="preserve">since </w:t>
      </w:r>
      <w:r w:rsidR="000A5948" w:rsidRPr="00E65080">
        <w:rPr>
          <w:rFonts w:ascii="Arial" w:hAnsi="Arial" w:cs="Arial"/>
        </w:rPr>
        <w:t>26/8</w:t>
      </w:r>
      <w:r w:rsidR="00E37351" w:rsidRPr="00E65080">
        <w:rPr>
          <w:rFonts w:ascii="Arial" w:hAnsi="Arial" w:cs="Arial"/>
        </w:rPr>
        <w:t>/2019</w:t>
      </w:r>
      <w:r w:rsidR="00757982" w:rsidRPr="00E65080">
        <w:rPr>
          <w:rFonts w:ascii="Arial" w:hAnsi="Arial" w:cs="Arial"/>
        </w:rPr>
        <w:t xml:space="preserve"> onward due to turbine high vibration. Turbine repairing on going and target date</w:t>
      </w:r>
      <w:r w:rsidR="009D5361" w:rsidRPr="00E65080">
        <w:rPr>
          <w:rFonts w:ascii="Arial" w:hAnsi="Arial" w:cs="Arial"/>
        </w:rPr>
        <w:t xml:space="preserve"> job</w:t>
      </w:r>
      <w:r w:rsidR="00757982" w:rsidRPr="00E65080">
        <w:rPr>
          <w:rFonts w:ascii="Arial" w:hAnsi="Arial" w:cs="Arial"/>
        </w:rPr>
        <w:t xml:space="preserve"> complete </w:t>
      </w:r>
      <w:r w:rsidR="009D5361" w:rsidRPr="00E65080">
        <w:rPr>
          <w:rFonts w:ascii="Arial" w:hAnsi="Arial" w:cs="Arial"/>
        </w:rPr>
        <w:t>in Jan 2020.</w:t>
      </w:r>
    </w:p>
    <w:p w:rsidR="00E52E8D" w:rsidRPr="006360D6" w:rsidRDefault="00E52E8D" w:rsidP="00E52E8D">
      <w:p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 xml:space="preserve">Blowdowns : </w:t>
      </w:r>
    </w:p>
    <w:tbl>
      <w:tblPr>
        <w:tblW w:w="91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7"/>
        <w:gridCol w:w="1398"/>
        <w:gridCol w:w="1305"/>
        <w:gridCol w:w="1485"/>
        <w:gridCol w:w="8"/>
        <w:gridCol w:w="1669"/>
        <w:gridCol w:w="8"/>
        <w:gridCol w:w="2135"/>
        <w:gridCol w:w="9"/>
      </w:tblGrid>
      <w:tr w:rsidR="00E52E8D" w:rsidRPr="006360D6" w:rsidTr="00117C8E">
        <w:trPr>
          <w:gridAfter w:val="1"/>
          <w:wAfter w:w="9" w:type="dxa"/>
          <w:trHeight w:val="87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Dat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Parameter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Reading, ppb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Duration, hr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pening Percentage,%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Remarks</w:t>
            </w:r>
          </w:p>
        </w:tc>
      </w:tr>
      <w:tr w:rsidR="00B82825" w:rsidRPr="006360D6" w:rsidTr="00117C8E">
        <w:trPr>
          <w:gridAfter w:val="1"/>
          <w:wAfter w:w="9" w:type="dxa"/>
          <w:trHeight w:val="32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5357E4" w:rsidP="0024075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25" w:rsidRPr="006360D6" w:rsidRDefault="00B82825" w:rsidP="00B82825">
            <w:pPr>
              <w:pStyle w:val="NoSpacing"/>
            </w:pPr>
          </w:p>
        </w:tc>
      </w:tr>
      <w:tr w:rsidR="00B82825" w:rsidRPr="006360D6" w:rsidTr="00117C8E">
        <w:trPr>
          <w:gridAfter w:val="1"/>
          <w:wAfter w:w="9" w:type="dxa"/>
          <w:trHeight w:val="2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825" w:rsidRPr="00B82825" w:rsidRDefault="00B82825" w:rsidP="00B8282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25" w:rsidRPr="006360D6" w:rsidRDefault="00B82825" w:rsidP="00B82825">
            <w:pPr>
              <w:pStyle w:val="NoSpacing"/>
            </w:pPr>
          </w:p>
        </w:tc>
      </w:tr>
      <w:tr w:rsidR="00E52E8D" w:rsidRPr="006360D6" w:rsidTr="00117C8E">
        <w:trPr>
          <w:trHeight w:val="457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0199F" w:rsidRDefault="0070199F" w:rsidP="00E52E8D">
      <w:pPr>
        <w:rPr>
          <w:rFonts w:ascii="Arial" w:hAnsi="Arial" w:cs="Arial"/>
        </w:rPr>
      </w:pPr>
    </w:p>
    <w:p w:rsidR="00E52E8D" w:rsidRPr="003A4B70" w:rsidRDefault="00E52E8D" w:rsidP="003A4B70">
      <w:pPr>
        <w:ind w:left="720"/>
        <w:rPr>
          <w:rFonts w:ascii="Arial" w:hAnsi="Arial" w:cs="Arial"/>
          <w:b/>
        </w:rPr>
      </w:pPr>
      <w:r w:rsidRPr="003D4E15">
        <w:rPr>
          <w:rFonts w:ascii="Arial" w:hAnsi="Arial" w:cs="Arial"/>
          <w:b/>
        </w:rPr>
        <w:t xml:space="preserve">Unit: M3 </w:t>
      </w:r>
      <w:r w:rsidR="003A4B70" w:rsidRPr="006360D6">
        <w:rPr>
          <w:rFonts w:ascii="Arial" w:hAnsi="Arial" w:cs="Arial"/>
          <w:b/>
        </w:rPr>
        <w:t>Drum</w:t>
      </w:r>
    </w:p>
    <w:tbl>
      <w:tblPr>
        <w:tblW w:w="1033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12"/>
        <w:gridCol w:w="1046"/>
        <w:gridCol w:w="900"/>
        <w:gridCol w:w="810"/>
        <w:gridCol w:w="990"/>
        <w:gridCol w:w="1170"/>
        <w:gridCol w:w="900"/>
        <w:gridCol w:w="1260"/>
        <w:gridCol w:w="1350"/>
      </w:tblGrid>
      <w:tr w:rsidR="009D5361" w:rsidRPr="006360D6" w:rsidTr="000D30E0">
        <w:trPr>
          <w:trHeight w:val="570"/>
        </w:trPr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 xml:space="preserve">Parameter </w:t>
            </w:r>
            <w:r>
              <w:rPr>
                <w:rFonts w:ascii="Arial" w:hAnsi="Arial" w:cs="Arial"/>
              </w:rPr>
              <w:t>/ Limit Unit 3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Direct Cond /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Cation Cond /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pH /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Sodium/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Chloride/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Silica/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Ammonia/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2E2342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2E2342">
              <w:rPr>
                <w:rFonts w:ascii="Arial" w:hAnsi="Arial" w:cs="Arial"/>
              </w:rPr>
              <w:t>Phosphate/</w:t>
            </w:r>
          </w:p>
        </w:tc>
      </w:tr>
      <w:tr w:rsidR="009D5361" w:rsidRPr="006360D6" w:rsidTr="000D30E0">
        <w:trPr>
          <w:trHeight w:val="585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6360D6" w:rsidRDefault="009D5361" w:rsidP="009D53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6360D6" w:rsidRDefault="009D5361" w:rsidP="009D53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2342">
              <w:rPr>
                <w:rFonts w:ascii="Arial" w:hAnsi="Arial" w:cs="Arial"/>
              </w:rPr>
              <w:t>14.0 uS/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6360D6" w:rsidRDefault="009D5361" w:rsidP="009D53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2342">
              <w:rPr>
                <w:rFonts w:ascii="Arial" w:hAnsi="Arial" w:cs="Arial"/>
              </w:rPr>
              <w:t>20.0 uS/c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E65080" w:rsidRDefault="009D5361" w:rsidP="009D53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9.2 - 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E65080" w:rsidRDefault="009D5361" w:rsidP="009D5361">
            <w:pPr>
              <w:pStyle w:val="NoSpacing"/>
              <w:rPr>
                <w:rFonts w:ascii="Arial" w:hAnsi="Arial" w:cs="Arial"/>
              </w:rPr>
            </w:pPr>
            <w:r w:rsidRPr="00E65080">
              <w:rPr>
                <w:rFonts w:ascii="Arial" w:hAnsi="Arial" w:cs="Arial"/>
              </w:rPr>
              <w:t>0.2-2.0 p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E65080" w:rsidRDefault="009D5361" w:rsidP="009D53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110 pp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E65080" w:rsidRDefault="009D5361" w:rsidP="009D53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90 pp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E65080" w:rsidRDefault="009D5361" w:rsidP="009D53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1500 p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D5361" w:rsidRPr="00E65080" w:rsidRDefault="009D5361" w:rsidP="009D53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5080">
              <w:rPr>
                <w:rFonts w:ascii="Arial" w:hAnsi="Arial" w:cs="Arial"/>
              </w:rPr>
              <w:t>0.2 - 2.0 ppm</w:t>
            </w:r>
          </w:p>
        </w:tc>
      </w:tr>
      <w:tr w:rsidR="007876A3" w:rsidRPr="006360D6" w:rsidTr="00F81E55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A3" w:rsidRPr="006360D6" w:rsidRDefault="007876A3" w:rsidP="007876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 xml:space="preserve">Max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1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0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506C7C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1</w:t>
            </w:r>
            <w:r w:rsidR="00506C7C">
              <w:rPr>
                <w:rFonts w:ascii="Arial" w:hAnsi="Arial" w:cs="Arial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15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0.88</w:t>
            </w:r>
          </w:p>
        </w:tc>
      </w:tr>
      <w:tr w:rsidR="007876A3" w:rsidRPr="006360D6" w:rsidTr="00F81E55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A3" w:rsidRPr="006360D6" w:rsidRDefault="007876A3" w:rsidP="007876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Mi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4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0.21</w:t>
            </w:r>
          </w:p>
        </w:tc>
      </w:tr>
      <w:tr w:rsidR="007876A3" w:rsidRPr="006360D6" w:rsidTr="00F81E55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A3" w:rsidRPr="006360D6" w:rsidRDefault="007876A3" w:rsidP="007876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0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8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A3" w:rsidRPr="007876A3" w:rsidRDefault="007876A3" w:rsidP="007876A3">
            <w:pPr>
              <w:pStyle w:val="NoSpacing"/>
              <w:jc w:val="center"/>
              <w:rPr>
                <w:rFonts w:ascii="Arial" w:hAnsi="Arial" w:cs="Arial"/>
              </w:rPr>
            </w:pPr>
            <w:r w:rsidRPr="007876A3">
              <w:rPr>
                <w:rFonts w:ascii="Arial" w:hAnsi="Arial" w:cs="Arial"/>
              </w:rPr>
              <w:t>0.45</w:t>
            </w:r>
          </w:p>
        </w:tc>
      </w:tr>
    </w:tbl>
    <w:p w:rsidR="00E52E8D" w:rsidRPr="006360D6" w:rsidRDefault="00E52E8D" w:rsidP="00E52E8D">
      <w:pPr>
        <w:pStyle w:val="ListParagraph"/>
        <w:ind w:left="0"/>
        <w:rPr>
          <w:rFonts w:ascii="Arial" w:hAnsi="Arial" w:cs="Arial"/>
        </w:rPr>
      </w:pPr>
    </w:p>
    <w:p w:rsidR="001B4E8D" w:rsidRDefault="00E52E8D" w:rsidP="00E52E8D">
      <w:p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 xml:space="preserve">Notes : </w:t>
      </w:r>
    </w:p>
    <w:p w:rsidR="003006C3" w:rsidRPr="00381D92" w:rsidRDefault="003006C3" w:rsidP="003006C3">
      <w:pPr>
        <w:rPr>
          <w:rFonts w:ascii="Arial" w:hAnsi="Arial" w:cs="Arial"/>
        </w:rPr>
      </w:pPr>
      <w:r w:rsidRPr="009A1C3B">
        <w:rPr>
          <w:rFonts w:ascii="Arial" w:hAnsi="Arial" w:cs="Arial"/>
        </w:rPr>
        <w:lastRenderedPageBreak/>
        <w:t xml:space="preserve">Unit </w:t>
      </w:r>
      <w:r>
        <w:rPr>
          <w:rFonts w:ascii="Arial" w:hAnsi="Arial" w:cs="Arial"/>
        </w:rPr>
        <w:t>3</w:t>
      </w:r>
      <w:r w:rsidRPr="009A1C3B">
        <w:rPr>
          <w:rFonts w:ascii="Arial" w:hAnsi="Arial" w:cs="Arial"/>
        </w:rPr>
        <w:t xml:space="preserve"> under </w:t>
      </w:r>
      <w:r>
        <w:rPr>
          <w:rFonts w:ascii="Arial" w:hAnsi="Arial" w:cs="Arial"/>
        </w:rPr>
        <w:t>forced outage</w:t>
      </w:r>
      <w:r w:rsidRPr="009A1C3B">
        <w:rPr>
          <w:rFonts w:ascii="Arial" w:hAnsi="Arial" w:cs="Arial"/>
        </w:rPr>
        <w:t xml:space="preserve"> starting from </w:t>
      </w:r>
      <w:r w:rsidR="00495CE4">
        <w:rPr>
          <w:rFonts w:ascii="Arial" w:hAnsi="Arial" w:cs="Arial"/>
        </w:rPr>
        <w:t>29/11/2019</w:t>
      </w:r>
      <w:r w:rsidR="007876A3">
        <w:rPr>
          <w:rFonts w:ascii="Arial" w:hAnsi="Arial" w:cs="Arial"/>
        </w:rPr>
        <w:t>- 16/12/2019</w:t>
      </w:r>
      <w:r w:rsidR="009D5361">
        <w:rPr>
          <w:rFonts w:ascii="Arial" w:hAnsi="Arial" w:cs="Arial"/>
        </w:rPr>
        <w:t xml:space="preserve"> </w:t>
      </w:r>
      <w:r w:rsidR="00506C7C">
        <w:rPr>
          <w:rFonts w:ascii="Arial" w:hAnsi="Arial" w:cs="Arial"/>
        </w:rPr>
        <w:t>and from 26/12/2019 – 30/12/2019</w:t>
      </w:r>
      <w:r w:rsidR="00495CE4">
        <w:rPr>
          <w:rFonts w:ascii="Arial" w:hAnsi="Arial" w:cs="Arial"/>
        </w:rPr>
        <w:t>.</w:t>
      </w:r>
    </w:p>
    <w:p w:rsidR="001B4E8D" w:rsidRDefault="001B4E8D" w:rsidP="00E52E8D">
      <w:pPr>
        <w:rPr>
          <w:rFonts w:ascii="Arial" w:hAnsi="Arial" w:cs="Arial"/>
        </w:rPr>
      </w:pPr>
      <w:r w:rsidRPr="006360D6">
        <w:rPr>
          <w:rFonts w:ascii="Arial" w:hAnsi="Arial" w:cs="Arial"/>
        </w:rPr>
        <w:t xml:space="preserve">Direct conductivity was above maximum limit </w:t>
      </w:r>
      <w:r w:rsidRPr="00F23219">
        <w:rPr>
          <w:rFonts w:ascii="Arial" w:hAnsi="Arial" w:cs="Arial"/>
        </w:rPr>
        <w:t xml:space="preserve">for </w:t>
      </w:r>
      <w:r w:rsidR="00495CE4">
        <w:rPr>
          <w:rFonts w:ascii="Arial" w:hAnsi="Arial" w:cs="Arial"/>
        </w:rPr>
        <w:t>1</w:t>
      </w:r>
      <w:r w:rsidRPr="00F23219">
        <w:rPr>
          <w:rFonts w:ascii="Arial" w:hAnsi="Arial" w:cs="Arial"/>
        </w:rPr>
        <w:t xml:space="preserve"> days </w:t>
      </w:r>
      <w:r w:rsidRPr="006360D6">
        <w:rPr>
          <w:rFonts w:ascii="Arial" w:hAnsi="Arial" w:cs="Arial"/>
        </w:rPr>
        <w:t>due to trisodium phosphate dosing</w:t>
      </w:r>
      <w:r w:rsidR="009D5361">
        <w:rPr>
          <w:rFonts w:ascii="Arial" w:hAnsi="Arial" w:cs="Arial"/>
        </w:rPr>
        <w:t xml:space="preserve"> </w:t>
      </w:r>
      <w:r w:rsidR="009D5361" w:rsidRPr="00B2552D">
        <w:rPr>
          <w:rFonts w:ascii="Arial" w:hAnsi="Arial" w:cs="Arial"/>
        </w:rPr>
        <w:t>during light up</w:t>
      </w:r>
      <w:r w:rsidRPr="006360D6">
        <w:rPr>
          <w:rFonts w:ascii="Arial" w:hAnsi="Arial" w:cs="Arial"/>
        </w:rPr>
        <w:t>.</w:t>
      </w:r>
    </w:p>
    <w:p w:rsidR="001B4E8D" w:rsidRPr="00E96375" w:rsidRDefault="001B4E8D" w:rsidP="001B4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H</w:t>
      </w:r>
      <w:r w:rsidRPr="006360D6">
        <w:rPr>
          <w:rFonts w:ascii="Arial" w:hAnsi="Arial" w:cs="Arial"/>
        </w:rPr>
        <w:t xml:space="preserve"> was above maximum limit </w:t>
      </w:r>
      <w:r w:rsidRPr="00E96375">
        <w:rPr>
          <w:rFonts w:ascii="Arial" w:hAnsi="Arial" w:cs="Arial"/>
        </w:rPr>
        <w:t xml:space="preserve">for </w:t>
      </w:r>
      <w:r w:rsidR="007876A3">
        <w:rPr>
          <w:rFonts w:ascii="Arial" w:hAnsi="Arial" w:cs="Arial"/>
        </w:rPr>
        <w:t>5</w:t>
      </w:r>
      <w:r w:rsidR="006F16A1">
        <w:rPr>
          <w:rFonts w:ascii="Arial" w:hAnsi="Arial" w:cs="Arial"/>
        </w:rPr>
        <w:t xml:space="preserve"> </w:t>
      </w:r>
      <w:r w:rsidRPr="00E96375">
        <w:rPr>
          <w:rFonts w:ascii="Arial" w:hAnsi="Arial" w:cs="Arial"/>
        </w:rPr>
        <w:t>days due to trisodium phosphate dosing.</w:t>
      </w:r>
    </w:p>
    <w:p w:rsidR="00EA7CD3" w:rsidRDefault="0021566B" w:rsidP="00E52E8D">
      <w:pPr>
        <w:rPr>
          <w:rFonts w:ascii="Arial" w:hAnsi="Arial" w:cs="Arial"/>
        </w:rPr>
      </w:pPr>
      <w:r w:rsidRPr="00E96375">
        <w:rPr>
          <w:rFonts w:ascii="Arial" w:hAnsi="Arial" w:cs="Arial"/>
        </w:rPr>
        <w:t>Ammonia</w:t>
      </w:r>
      <w:r w:rsidR="00EA7CD3" w:rsidRPr="00E96375">
        <w:rPr>
          <w:rFonts w:ascii="Arial" w:hAnsi="Arial" w:cs="Arial"/>
        </w:rPr>
        <w:t xml:space="preserve"> was</w:t>
      </w:r>
      <w:r w:rsidR="00AA1CF8">
        <w:rPr>
          <w:rFonts w:ascii="Arial" w:hAnsi="Arial" w:cs="Arial"/>
        </w:rPr>
        <w:t xml:space="preserve"> slightly</w:t>
      </w:r>
      <w:r w:rsidR="00EA7CD3" w:rsidRPr="00E96375">
        <w:rPr>
          <w:rFonts w:ascii="Arial" w:hAnsi="Arial" w:cs="Arial"/>
        </w:rPr>
        <w:t xml:space="preserve"> above limit for</w:t>
      </w:r>
      <w:r w:rsidR="00830412" w:rsidRPr="00E96375">
        <w:rPr>
          <w:rFonts w:ascii="Arial" w:hAnsi="Arial" w:cs="Arial"/>
        </w:rPr>
        <w:t xml:space="preserve"> </w:t>
      </w:r>
      <w:r w:rsidR="007876A3">
        <w:rPr>
          <w:rFonts w:ascii="Arial" w:hAnsi="Arial" w:cs="Arial"/>
        </w:rPr>
        <w:t>1 day</w:t>
      </w:r>
      <w:r w:rsidR="00EA7CD3" w:rsidRPr="00E96375">
        <w:rPr>
          <w:rFonts w:ascii="Arial" w:hAnsi="Arial" w:cs="Arial"/>
        </w:rPr>
        <w:t>.</w:t>
      </w:r>
    </w:p>
    <w:p w:rsidR="00506C7C" w:rsidRPr="00E96375" w:rsidRDefault="00506C7C" w:rsidP="00506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lica</w:t>
      </w:r>
      <w:r w:rsidRPr="006360D6">
        <w:rPr>
          <w:rFonts w:ascii="Arial" w:hAnsi="Arial" w:cs="Arial"/>
        </w:rPr>
        <w:t xml:space="preserve"> was above maximum limit </w:t>
      </w:r>
      <w:r w:rsidRPr="00E9637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2 </w:t>
      </w:r>
      <w:r w:rsidRPr="00E96375">
        <w:rPr>
          <w:rFonts w:ascii="Arial" w:hAnsi="Arial" w:cs="Arial"/>
        </w:rPr>
        <w:t xml:space="preserve">days due to </w:t>
      </w:r>
      <w:r>
        <w:rPr>
          <w:rFonts w:ascii="Arial" w:hAnsi="Arial" w:cs="Arial"/>
        </w:rPr>
        <w:t>light up process.</w:t>
      </w:r>
    </w:p>
    <w:p w:rsidR="00E40B9A" w:rsidRDefault="00E52E8D" w:rsidP="00E52E8D">
      <w:pPr>
        <w:rPr>
          <w:rFonts w:ascii="Arial" w:hAnsi="Arial" w:cs="Arial"/>
        </w:rPr>
      </w:pPr>
      <w:r w:rsidRPr="006360D6">
        <w:rPr>
          <w:rFonts w:ascii="Arial" w:hAnsi="Arial" w:cs="Arial"/>
        </w:rPr>
        <w:t>Trisodium phosphate was injected to control pH of the boiler water. However, due to the injection, sodium and direct conductivity slightly increases above the limit.</w:t>
      </w:r>
    </w:p>
    <w:p w:rsidR="0021269E" w:rsidRPr="0021269E" w:rsidRDefault="0021269E" w:rsidP="00E52E8D">
      <w:pPr>
        <w:rPr>
          <w:rFonts w:ascii="Arial" w:hAnsi="Arial" w:cs="Arial"/>
        </w:rPr>
      </w:pPr>
    </w:p>
    <w:p w:rsidR="00E52E8D" w:rsidRPr="006360D6" w:rsidRDefault="00E52E8D" w:rsidP="00E52E8D">
      <w:p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 xml:space="preserve">Blowdowns: </w:t>
      </w:r>
    </w:p>
    <w:tbl>
      <w:tblPr>
        <w:tblW w:w="97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415"/>
        <w:gridCol w:w="1620"/>
        <w:gridCol w:w="1825"/>
        <w:gridCol w:w="1865"/>
        <w:gridCol w:w="1530"/>
      </w:tblGrid>
      <w:tr w:rsidR="00E52E8D" w:rsidRPr="006360D6" w:rsidTr="003B5321">
        <w:trPr>
          <w:trHeight w:val="64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Reading, ppb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Duration, hrs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Opening Percentage,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Remarks</w:t>
            </w:r>
          </w:p>
        </w:tc>
      </w:tr>
      <w:tr w:rsidR="003B5321" w:rsidRPr="006360D6" w:rsidTr="003B5321">
        <w:trPr>
          <w:trHeight w:val="34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F23FC4">
            <w:pPr>
              <w:pStyle w:val="NoSpacing"/>
              <w:jc w:val="center"/>
            </w:pPr>
            <w:r w:rsidRPr="00506C7C">
              <w:t>31/12/20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3B5321">
            <w:pPr>
              <w:pStyle w:val="NoSpacing"/>
              <w:jc w:val="center"/>
            </w:pPr>
            <w:r w:rsidRPr="00506C7C">
              <w:t>Sil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3B5321">
            <w:pPr>
              <w:pStyle w:val="NoSpacing"/>
              <w:jc w:val="center"/>
            </w:pPr>
            <w:r w:rsidRPr="00506C7C">
              <w:t>1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3B5321">
            <w:pPr>
              <w:pStyle w:val="NoSpacing"/>
              <w:jc w:val="center"/>
            </w:pPr>
            <w:r w:rsidRPr="00506C7C">
              <w:t>6 hrs 15 mi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3B5321">
            <w:pPr>
              <w:pStyle w:val="NoSpacing"/>
              <w:jc w:val="center"/>
            </w:pPr>
            <w:r w:rsidRPr="00506C7C"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21" w:rsidRPr="00506C7C" w:rsidRDefault="00506C7C" w:rsidP="003B5321">
            <w:pPr>
              <w:pStyle w:val="NoSpacing"/>
              <w:jc w:val="center"/>
              <w:rPr>
                <w:rFonts w:ascii="Arial" w:hAnsi="Arial" w:cs="Arial"/>
              </w:rPr>
            </w:pPr>
            <w:r w:rsidRPr="00506C7C">
              <w:rPr>
                <w:rFonts w:ascii="Arial" w:hAnsi="Arial" w:cs="Arial"/>
              </w:rPr>
              <w:t>Light up</w:t>
            </w:r>
          </w:p>
        </w:tc>
      </w:tr>
      <w:tr w:rsidR="003B5321" w:rsidRPr="006360D6" w:rsidTr="003B5321">
        <w:trPr>
          <w:trHeight w:val="34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C41756">
            <w:pPr>
              <w:pStyle w:val="NoSpacing"/>
              <w:jc w:val="center"/>
            </w:pPr>
            <w:r w:rsidRPr="00506C7C">
              <w:t>17/12/20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3B5321">
            <w:pPr>
              <w:pStyle w:val="NoSpacing"/>
              <w:jc w:val="center"/>
            </w:pPr>
            <w:r w:rsidRPr="00506C7C">
              <w:t>Sil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067EF7">
            <w:pPr>
              <w:pStyle w:val="NoSpacing"/>
              <w:jc w:val="center"/>
            </w:pPr>
            <w:r w:rsidRPr="00506C7C">
              <w:t>1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3B5321">
            <w:pPr>
              <w:pStyle w:val="NoSpacing"/>
              <w:jc w:val="center"/>
            </w:pPr>
            <w:r w:rsidRPr="00506C7C">
              <w:t>16 hr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321" w:rsidRPr="00506C7C" w:rsidRDefault="00506C7C" w:rsidP="003B5321">
            <w:pPr>
              <w:pStyle w:val="NoSpacing"/>
              <w:jc w:val="center"/>
            </w:pPr>
            <w:r w:rsidRPr="00506C7C"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21" w:rsidRPr="00506C7C" w:rsidRDefault="00506C7C" w:rsidP="003B5321">
            <w:pPr>
              <w:pStyle w:val="NoSpacing"/>
              <w:jc w:val="center"/>
              <w:rPr>
                <w:rFonts w:ascii="Arial" w:hAnsi="Arial" w:cs="Arial"/>
              </w:rPr>
            </w:pPr>
            <w:r w:rsidRPr="00506C7C">
              <w:rPr>
                <w:rFonts w:ascii="Arial" w:hAnsi="Arial" w:cs="Arial"/>
              </w:rPr>
              <w:t>Light up</w:t>
            </w:r>
          </w:p>
        </w:tc>
      </w:tr>
      <w:tr w:rsidR="00E52E8D" w:rsidRPr="006360D6" w:rsidTr="00AA1CF8">
        <w:trPr>
          <w:gridAfter w:val="2"/>
          <w:wAfter w:w="3395" w:type="dxa"/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E8D" w:rsidRPr="006360D6" w:rsidRDefault="00E52E8D" w:rsidP="00647E53">
            <w:pPr>
              <w:pStyle w:val="NoSpacing"/>
              <w:jc w:val="center"/>
              <w:rPr>
                <w:b/>
              </w:rPr>
            </w:pPr>
            <w:r w:rsidRPr="006360D6">
              <w:rPr>
                <w:b/>
              </w:rPr>
              <w:t>Tot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E8D" w:rsidRPr="006E3C4C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E8D" w:rsidRPr="006C41C8" w:rsidRDefault="00506C7C" w:rsidP="00E3735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 </w:t>
            </w:r>
            <w:r w:rsidR="00903B30">
              <w:rPr>
                <w:rFonts w:ascii="Arial" w:hAnsi="Arial" w:cs="Arial"/>
                <w:b/>
              </w:rPr>
              <w:t>hrs</w:t>
            </w:r>
            <w:r>
              <w:rPr>
                <w:rFonts w:ascii="Arial" w:hAnsi="Arial" w:cs="Arial"/>
                <w:b/>
              </w:rPr>
              <w:t xml:space="preserve"> 15 min</w:t>
            </w:r>
          </w:p>
        </w:tc>
      </w:tr>
    </w:tbl>
    <w:p w:rsidR="008D4AB6" w:rsidRDefault="008D4AB6" w:rsidP="00E52E8D">
      <w:pPr>
        <w:rPr>
          <w:rFonts w:ascii="Arial" w:hAnsi="Arial" w:cs="Arial"/>
        </w:rPr>
      </w:pPr>
    </w:p>
    <w:p w:rsidR="0021269E" w:rsidRDefault="0021269E" w:rsidP="00D57945">
      <w:pPr>
        <w:pStyle w:val="NoSpacing"/>
      </w:pPr>
    </w:p>
    <w:p w:rsidR="0070199F" w:rsidRPr="006360D6" w:rsidRDefault="0070199F" w:rsidP="00E52E8D">
      <w:pPr>
        <w:rPr>
          <w:rFonts w:ascii="Arial" w:hAnsi="Arial" w:cs="Arial"/>
        </w:rPr>
      </w:pPr>
    </w:p>
    <w:p w:rsidR="00E52E8D" w:rsidRPr="006E0825" w:rsidRDefault="00E52E8D" w:rsidP="006E0825">
      <w:pPr>
        <w:ind w:left="720" w:firstLine="360"/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Unit: M4 (Before CPP)</w:t>
      </w:r>
    </w:p>
    <w:tbl>
      <w:tblPr>
        <w:tblW w:w="5305" w:type="pct"/>
        <w:tblLook w:val="04A0" w:firstRow="1" w:lastRow="0" w:firstColumn="1" w:lastColumn="0" w:noHBand="0" w:noVBand="1"/>
      </w:tblPr>
      <w:tblGrid>
        <w:gridCol w:w="1996"/>
        <w:gridCol w:w="1488"/>
        <w:gridCol w:w="1802"/>
        <w:gridCol w:w="1052"/>
        <w:gridCol w:w="1088"/>
        <w:gridCol w:w="1245"/>
        <w:gridCol w:w="1239"/>
      </w:tblGrid>
      <w:tr w:rsidR="00E52E8D" w:rsidRPr="006360D6" w:rsidTr="002A3AB7">
        <w:trPr>
          <w:trHeight w:val="506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arameter / Limit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A3AB7" w:rsidRPr="00E65080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E65080">
              <w:rPr>
                <w:rFonts w:ascii="Arial" w:hAnsi="Arial" w:cs="Arial"/>
                <w:lang w:val="en-MY" w:eastAsia="en-MY"/>
              </w:rPr>
              <w:t>Direct Cond /uS/cm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E52E8D" w:rsidRPr="00E65080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E65080">
              <w:rPr>
                <w:rFonts w:ascii="Arial" w:hAnsi="Arial" w:cs="Arial"/>
                <w:lang w:val="en-MY" w:eastAsia="en-MY"/>
              </w:rPr>
              <w:t>pH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DO</w:t>
            </w:r>
            <w:r w:rsidRPr="006360D6">
              <w:rPr>
                <w:rFonts w:ascii="Arial" w:hAnsi="Arial" w:cs="Arial"/>
                <w:vertAlign w:val="subscript"/>
                <w:lang w:val="en-MY" w:eastAsia="en-MY"/>
              </w:rPr>
              <w:t>2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Sodium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Chlorid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Silica</w:t>
            </w:r>
          </w:p>
        </w:tc>
      </w:tr>
      <w:tr w:rsidR="00E52E8D" w:rsidRPr="006360D6" w:rsidTr="002A3AB7">
        <w:trPr>
          <w:trHeight w:val="583"/>
        </w:trPr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lang w:val="en-MY" w:eastAsia="en-MY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E65080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E65080">
              <w:rPr>
                <w:rFonts w:ascii="Arial" w:hAnsi="Arial" w:cs="Arial"/>
                <w:lang w:val="en-MY" w:eastAsia="en-MY"/>
              </w:rPr>
              <w:t>4.3</w:t>
            </w:r>
            <w:r w:rsidR="00BF06C1" w:rsidRPr="00E65080">
              <w:rPr>
                <w:rFonts w:ascii="Arial" w:hAnsi="Arial" w:cs="Arial"/>
                <w:lang w:val="en-MY" w:eastAsia="en-MY"/>
              </w:rPr>
              <w:t>-11.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E52E8D" w:rsidRPr="00E65080" w:rsidRDefault="00E52E8D" w:rsidP="00CB18C1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E65080">
              <w:rPr>
                <w:rFonts w:ascii="Arial" w:hAnsi="Arial" w:cs="Arial"/>
                <w:lang w:val="en-MY" w:eastAsia="en-MY"/>
              </w:rPr>
              <w:t>(9.0 – 9.</w:t>
            </w:r>
            <w:r w:rsidR="00CB18C1" w:rsidRPr="00E65080">
              <w:rPr>
                <w:rFonts w:ascii="Arial" w:hAnsi="Arial" w:cs="Arial"/>
                <w:lang w:val="en-MY" w:eastAsia="en-MY"/>
              </w:rPr>
              <w:t>6</w:t>
            </w:r>
            <w:r w:rsidRPr="00E65080">
              <w:rPr>
                <w:rFonts w:ascii="Arial" w:hAnsi="Arial" w:cs="Arial"/>
                <w:lang w:val="en-MY" w:eastAsia="en-MY"/>
              </w:rPr>
              <w:t xml:space="preserve"> AVT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5 ppb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10 ppb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10 pp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10 ppb</w:t>
            </w:r>
          </w:p>
        </w:tc>
      </w:tr>
      <w:tr w:rsidR="00D57945" w:rsidRPr="006360D6" w:rsidTr="005357E4">
        <w:trPr>
          <w:trHeight w:val="20"/>
        </w:trPr>
        <w:tc>
          <w:tcPr>
            <w:tcW w:w="10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945" w:rsidRPr="006360D6" w:rsidRDefault="00D57945" w:rsidP="00D57945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Max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8.9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9.4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6.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3.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5</w:t>
            </w:r>
          </w:p>
        </w:tc>
      </w:tr>
      <w:tr w:rsidR="00D57945" w:rsidRPr="006360D6" w:rsidTr="005357E4">
        <w:trPr>
          <w:trHeight w:val="20"/>
        </w:trPr>
        <w:tc>
          <w:tcPr>
            <w:tcW w:w="10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945" w:rsidRPr="006360D6" w:rsidRDefault="00D57945" w:rsidP="00D57945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Mi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8.9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9.4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6.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3.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5</w:t>
            </w:r>
          </w:p>
        </w:tc>
      </w:tr>
      <w:tr w:rsidR="00D57945" w:rsidRPr="006360D6" w:rsidTr="005357E4">
        <w:trPr>
          <w:trHeight w:val="20"/>
        </w:trPr>
        <w:tc>
          <w:tcPr>
            <w:tcW w:w="10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945" w:rsidRPr="006360D6" w:rsidRDefault="00D57945" w:rsidP="00D57945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Av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8.9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9.4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6.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3.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5</w:t>
            </w:r>
          </w:p>
        </w:tc>
      </w:tr>
    </w:tbl>
    <w:p w:rsidR="00A90359" w:rsidRDefault="00A6396C" w:rsidP="00E52E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M4 in AVT mode only for 1 day</w:t>
      </w:r>
    </w:p>
    <w:p w:rsidR="00326525" w:rsidRPr="006360D6" w:rsidRDefault="00326525" w:rsidP="00E52E8D">
      <w:pPr>
        <w:spacing w:after="0"/>
        <w:rPr>
          <w:rFonts w:ascii="Arial" w:hAnsi="Arial" w:cs="Arial"/>
        </w:rPr>
      </w:pPr>
    </w:p>
    <w:tbl>
      <w:tblPr>
        <w:tblW w:w="5292" w:type="pct"/>
        <w:tblLook w:val="04A0" w:firstRow="1" w:lastRow="0" w:firstColumn="1" w:lastColumn="0" w:noHBand="0" w:noVBand="1"/>
      </w:tblPr>
      <w:tblGrid>
        <w:gridCol w:w="2060"/>
        <w:gridCol w:w="1531"/>
        <w:gridCol w:w="1800"/>
        <w:gridCol w:w="900"/>
        <w:gridCol w:w="1080"/>
        <w:gridCol w:w="1260"/>
        <w:gridCol w:w="1260"/>
      </w:tblGrid>
      <w:tr w:rsidR="002A3AB7" w:rsidRPr="006360D6" w:rsidTr="002A3AB7">
        <w:trPr>
          <w:trHeight w:val="538"/>
        </w:trPr>
        <w:tc>
          <w:tcPr>
            <w:tcW w:w="10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A3AB7" w:rsidRPr="006360D6" w:rsidRDefault="002A3AB7" w:rsidP="00647E53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arameter / Limit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A3AB7" w:rsidRPr="00E65080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E65080">
              <w:rPr>
                <w:rFonts w:ascii="Arial" w:hAnsi="Arial" w:cs="Arial"/>
                <w:lang w:val="en-MY" w:eastAsia="en-MY"/>
              </w:rPr>
              <w:t>Direct Cond /uS/c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H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DO</w:t>
            </w:r>
            <w:r w:rsidRPr="006360D6">
              <w:rPr>
                <w:rFonts w:ascii="Arial" w:hAnsi="Arial" w:cs="Arial"/>
                <w:vertAlign w:val="subscript"/>
                <w:lang w:val="en-MY" w:eastAsia="en-MY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Sodium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Chlorid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Silica</w:t>
            </w:r>
          </w:p>
        </w:tc>
      </w:tr>
      <w:tr w:rsidR="002A3AB7" w:rsidRPr="006360D6" w:rsidTr="002A3AB7">
        <w:trPr>
          <w:trHeight w:val="253"/>
        </w:trPr>
        <w:tc>
          <w:tcPr>
            <w:tcW w:w="10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AB7" w:rsidRPr="006360D6" w:rsidRDefault="002A3AB7" w:rsidP="00647E53">
            <w:pPr>
              <w:pStyle w:val="NoSpacing"/>
              <w:rPr>
                <w:rFonts w:ascii="Arial" w:hAnsi="Arial" w:cs="Arial"/>
                <w:lang w:val="en-MY" w:eastAsia="en-MY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B7" w:rsidRPr="00E65080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</w:p>
        </w:tc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B97406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(</w:t>
            </w:r>
            <w:r w:rsidRPr="00960830">
              <w:rPr>
                <w:rFonts w:ascii="Arial" w:hAnsi="Arial" w:cs="Arial"/>
                <w:lang w:val="en-MY" w:eastAsia="en-MY"/>
              </w:rPr>
              <w:t>8.5 – 9.0</w:t>
            </w:r>
            <w:r w:rsidRPr="006360D6">
              <w:rPr>
                <w:rFonts w:ascii="Arial" w:hAnsi="Arial" w:cs="Arial"/>
                <w:lang w:val="en-MY" w:eastAsia="en-MY"/>
              </w:rPr>
              <w:t xml:space="preserve"> OT)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5 ppb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10 ppb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10 ppb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10 ppb</w:t>
            </w:r>
          </w:p>
        </w:tc>
      </w:tr>
      <w:tr w:rsidR="002A3AB7" w:rsidRPr="006360D6" w:rsidTr="002A3AB7">
        <w:trPr>
          <w:trHeight w:val="250"/>
        </w:trPr>
        <w:tc>
          <w:tcPr>
            <w:tcW w:w="104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3AB7" w:rsidRPr="006360D6" w:rsidRDefault="002A3AB7" w:rsidP="00647E53">
            <w:pPr>
              <w:pStyle w:val="NoSpacing"/>
              <w:rPr>
                <w:rFonts w:ascii="Arial" w:hAnsi="Arial" w:cs="Arial"/>
                <w:lang w:val="en-MY" w:eastAsia="en-MY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E65080" w:rsidRDefault="00CB18C1" w:rsidP="00CB18C1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E65080">
              <w:rPr>
                <w:rFonts w:ascii="Arial" w:hAnsi="Arial" w:cs="Arial"/>
                <w:lang w:val="en-MY" w:eastAsia="en-MY"/>
              </w:rPr>
              <w:t>0.7-</w:t>
            </w:r>
            <w:r w:rsidR="002A3AB7" w:rsidRPr="00E65080">
              <w:rPr>
                <w:rFonts w:ascii="Arial" w:hAnsi="Arial" w:cs="Arial"/>
                <w:lang w:val="en-MY" w:eastAsia="en-MY"/>
              </w:rPr>
              <w:t>2.</w:t>
            </w:r>
            <w:r w:rsidRPr="00E65080">
              <w:rPr>
                <w:rFonts w:ascii="Arial" w:hAnsi="Arial" w:cs="Arial"/>
                <w:lang w:val="en-MY" w:eastAsia="en-MY"/>
              </w:rPr>
              <w:t>80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B97406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AB7" w:rsidRPr="006360D6" w:rsidRDefault="002A3AB7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</w:p>
        </w:tc>
      </w:tr>
      <w:tr w:rsidR="00D57945" w:rsidRPr="006360D6" w:rsidTr="00B2552D">
        <w:trPr>
          <w:trHeight w:val="205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945" w:rsidRPr="006360D6" w:rsidRDefault="00D57945" w:rsidP="00D57945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Max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2.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9.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42.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0.4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3.2</w:t>
            </w:r>
            <w:r w:rsidR="00CB1B50">
              <w:rPr>
                <w:rFonts w:ascii="Arial" w:hAnsi="Arial" w:cs="Arial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8</w:t>
            </w:r>
          </w:p>
        </w:tc>
      </w:tr>
      <w:tr w:rsidR="00D57945" w:rsidRPr="006360D6" w:rsidTr="00B2552D">
        <w:trPr>
          <w:trHeight w:val="2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945" w:rsidRPr="006360D6" w:rsidRDefault="00D57945" w:rsidP="00D57945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Min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2.4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8.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3.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0.4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0.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3</w:t>
            </w:r>
          </w:p>
        </w:tc>
      </w:tr>
      <w:tr w:rsidR="00D57945" w:rsidRPr="006360D6" w:rsidTr="00B2552D">
        <w:trPr>
          <w:trHeight w:val="187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945" w:rsidRPr="006360D6" w:rsidRDefault="00D57945" w:rsidP="00D57945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Av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2.6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9.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6.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D57945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0.4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0.8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5" w:rsidRPr="00D57945" w:rsidRDefault="00D57945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D57945">
              <w:rPr>
                <w:rFonts w:ascii="Arial" w:hAnsi="Arial" w:cs="Arial"/>
              </w:rPr>
              <w:t>4</w:t>
            </w:r>
          </w:p>
        </w:tc>
      </w:tr>
    </w:tbl>
    <w:p w:rsidR="00A90359" w:rsidRDefault="00A90359" w:rsidP="00E52E8D">
      <w:pPr>
        <w:rPr>
          <w:rFonts w:ascii="Arial" w:hAnsi="Arial" w:cs="Arial"/>
        </w:rPr>
      </w:pPr>
    </w:p>
    <w:p w:rsidR="00A90359" w:rsidRDefault="00A90359" w:rsidP="00E52E8D">
      <w:pPr>
        <w:rPr>
          <w:rFonts w:ascii="Arial" w:hAnsi="Arial" w:cs="Arial"/>
        </w:rPr>
      </w:pPr>
    </w:p>
    <w:p w:rsidR="00BF06C1" w:rsidRPr="006360D6" w:rsidRDefault="00BF06C1" w:rsidP="00E52E8D">
      <w:pPr>
        <w:rPr>
          <w:rFonts w:ascii="Arial" w:hAnsi="Arial" w:cs="Arial"/>
        </w:rPr>
      </w:pPr>
    </w:p>
    <w:p w:rsidR="00E52E8D" w:rsidRPr="006360D6" w:rsidRDefault="00E52E8D" w:rsidP="00E52E8D">
      <w:pPr>
        <w:ind w:left="720" w:firstLine="360"/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Unit: M4 (Economizer Inlet)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890"/>
        <w:gridCol w:w="2161"/>
        <w:gridCol w:w="1621"/>
        <w:gridCol w:w="2157"/>
      </w:tblGrid>
      <w:tr w:rsidR="00E52E8D" w:rsidRPr="006360D6" w:rsidTr="004A6902">
        <w:trPr>
          <w:trHeight w:val="953"/>
        </w:trPr>
        <w:tc>
          <w:tcPr>
            <w:tcW w:w="1044" w:type="pct"/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arameter</w:t>
            </w:r>
          </w:p>
        </w:tc>
        <w:tc>
          <w:tcPr>
            <w:tcW w:w="955" w:type="pct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Direct Cond (uS/cm)</w:t>
            </w:r>
          </w:p>
        </w:tc>
        <w:tc>
          <w:tcPr>
            <w:tcW w:w="1092" w:type="pct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Acid conductivity</w:t>
            </w:r>
          </w:p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(uS/cm)</w:t>
            </w:r>
          </w:p>
        </w:tc>
        <w:tc>
          <w:tcPr>
            <w:tcW w:w="819" w:type="pct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H</w:t>
            </w:r>
          </w:p>
        </w:tc>
        <w:tc>
          <w:tcPr>
            <w:tcW w:w="1090" w:type="pct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DO</w:t>
            </w:r>
            <w:r w:rsidRPr="006360D6">
              <w:rPr>
                <w:rFonts w:ascii="Arial" w:hAnsi="Arial" w:cs="Arial"/>
                <w:vertAlign w:val="subscript"/>
                <w:lang w:val="en-MY" w:eastAsia="en-MY"/>
              </w:rPr>
              <w:t>2</w:t>
            </w:r>
          </w:p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pb</w:t>
            </w:r>
          </w:p>
        </w:tc>
      </w:tr>
      <w:tr w:rsidR="00E52E8D" w:rsidRPr="006360D6" w:rsidTr="004A6902">
        <w:trPr>
          <w:trHeight w:val="20"/>
        </w:trPr>
        <w:tc>
          <w:tcPr>
            <w:tcW w:w="1044" w:type="pct"/>
            <w:shd w:val="clear" w:color="auto" w:fill="auto"/>
            <w:vAlign w:val="center"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Limit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4.3-11 (AVT)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0.2max (AVT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E8D" w:rsidRPr="006360D6" w:rsidRDefault="00C1293D" w:rsidP="00C1293D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C1293D">
              <w:rPr>
                <w:rFonts w:ascii="Arial" w:hAnsi="Arial" w:cs="Arial"/>
                <w:lang w:val="en-MY" w:eastAsia="en-MY"/>
              </w:rPr>
              <w:t xml:space="preserve">9.2-9.6 </w:t>
            </w:r>
            <w:r w:rsidR="00E52E8D" w:rsidRPr="00C1293D">
              <w:rPr>
                <w:rFonts w:ascii="Arial" w:hAnsi="Arial" w:cs="Arial"/>
                <w:lang w:val="en-MY" w:eastAsia="en-MY"/>
              </w:rPr>
              <w:t>(</w:t>
            </w:r>
            <w:r w:rsidR="00E52E8D" w:rsidRPr="006360D6">
              <w:rPr>
                <w:rFonts w:ascii="Arial" w:hAnsi="Arial" w:cs="Arial"/>
                <w:lang w:val="en-MY" w:eastAsia="en-MY"/>
              </w:rPr>
              <w:t>AVT)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10max (AVT)</w:t>
            </w:r>
          </w:p>
        </w:tc>
      </w:tr>
      <w:tr w:rsidR="00CB1B50" w:rsidRPr="006360D6" w:rsidTr="007C04A3">
        <w:trPr>
          <w:trHeight w:val="20"/>
        </w:trPr>
        <w:tc>
          <w:tcPr>
            <w:tcW w:w="1044" w:type="pct"/>
            <w:shd w:val="clear" w:color="auto" w:fill="auto"/>
            <w:vAlign w:val="center"/>
            <w:hideMark/>
          </w:tcPr>
          <w:p w:rsidR="00CB1B50" w:rsidRPr="006360D6" w:rsidRDefault="00CB1B50" w:rsidP="00CB1B50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Max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9.05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0.0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9.4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4.2</w:t>
            </w:r>
          </w:p>
        </w:tc>
      </w:tr>
      <w:tr w:rsidR="00CB1B50" w:rsidRPr="006360D6" w:rsidTr="007C04A3">
        <w:trPr>
          <w:trHeight w:val="20"/>
        </w:trPr>
        <w:tc>
          <w:tcPr>
            <w:tcW w:w="1044" w:type="pct"/>
            <w:shd w:val="clear" w:color="auto" w:fill="auto"/>
            <w:vAlign w:val="center"/>
            <w:hideMark/>
          </w:tcPr>
          <w:p w:rsidR="00CB1B50" w:rsidRPr="006360D6" w:rsidRDefault="00CB1B50" w:rsidP="00CB1B50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Min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9.05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0.0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9.4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4.2</w:t>
            </w:r>
          </w:p>
        </w:tc>
      </w:tr>
      <w:tr w:rsidR="00CB1B50" w:rsidRPr="006360D6" w:rsidTr="007C04A3">
        <w:trPr>
          <w:trHeight w:val="20"/>
        </w:trPr>
        <w:tc>
          <w:tcPr>
            <w:tcW w:w="1044" w:type="pct"/>
            <w:shd w:val="clear" w:color="auto" w:fill="auto"/>
            <w:vAlign w:val="center"/>
          </w:tcPr>
          <w:p w:rsidR="00CB1B50" w:rsidRPr="006360D6" w:rsidRDefault="00CB1B50" w:rsidP="00CB1B50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Ave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9.0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0.07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9.48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4.2</w:t>
            </w:r>
          </w:p>
        </w:tc>
      </w:tr>
    </w:tbl>
    <w:p w:rsidR="00A90359" w:rsidRPr="00A6396C" w:rsidRDefault="00A6396C" w:rsidP="00345F43">
      <w:pPr>
        <w:spacing w:after="0"/>
        <w:rPr>
          <w:rFonts w:ascii="Arial" w:hAnsi="Arial" w:cs="Arial"/>
          <w:b/>
        </w:rPr>
      </w:pPr>
      <w:r w:rsidRPr="00A6396C">
        <w:rPr>
          <w:rFonts w:ascii="Arial" w:hAnsi="Arial" w:cs="Arial"/>
          <w:b/>
        </w:rPr>
        <w:t>Note: M4 in AVT mode only for 1 day</w:t>
      </w:r>
    </w:p>
    <w:p w:rsidR="0021269E" w:rsidRDefault="0021269E" w:rsidP="00345F43">
      <w:pPr>
        <w:spacing w:after="0"/>
        <w:rPr>
          <w:rFonts w:ascii="Arial" w:hAnsi="Arial" w:cs="Arial"/>
        </w:rPr>
      </w:pP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933"/>
        <w:gridCol w:w="2117"/>
        <w:gridCol w:w="1623"/>
        <w:gridCol w:w="2157"/>
      </w:tblGrid>
      <w:tr w:rsidR="006802D5" w:rsidRPr="006360D6" w:rsidTr="0021269E">
        <w:trPr>
          <w:trHeight w:val="953"/>
        </w:trPr>
        <w:tc>
          <w:tcPr>
            <w:tcW w:w="1043" w:type="pct"/>
            <w:shd w:val="clear" w:color="auto" w:fill="DDD9C3" w:themeFill="background2" w:themeFillShade="E6"/>
            <w:vAlign w:val="center"/>
            <w:hideMark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arameter</w:t>
            </w:r>
          </w:p>
        </w:tc>
        <w:tc>
          <w:tcPr>
            <w:tcW w:w="977" w:type="pct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Direct Cond (uS/cm)</w:t>
            </w:r>
          </w:p>
        </w:tc>
        <w:tc>
          <w:tcPr>
            <w:tcW w:w="1070" w:type="pct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Acid conductivity</w:t>
            </w:r>
          </w:p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(uS/cm)</w:t>
            </w:r>
          </w:p>
        </w:tc>
        <w:tc>
          <w:tcPr>
            <w:tcW w:w="820" w:type="pct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H</w:t>
            </w:r>
          </w:p>
        </w:tc>
        <w:tc>
          <w:tcPr>
            <w:tcW w:w="1090" w:type="pct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DO</w:t>
            </w:r>
            <w:r w:rsidRPr="006360D6">
              <w:rPr>
                <w:rFonts w:ascii="Arial" w:hAnsi="Arial" w:cs="Arial"/>
                <w:vertAlign w:val="subscript"/>
                <w:lang w:val="en-MY" w:eastAsia="en-MY"/>
              </w:rPr>
              <w:t>2</w:t>
            </w:r>
          </w:p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ppb</w:t>
            </w:r>
          </w:p>
        </w:tc>
      </w:tr>
      <w:tr w:rsidR="00DC5F4D" w:rsidRPr="006360D6" w:rsidTr="0021269E">
        <w:trPr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E52E8D" w:rsidRPr="006360D6" w:rsidRDefault="00E52E8D" w:rsidP="00647E53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Limit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E52E8D" w:rsidRPr="006360D6" w:rsidRDefault="00E52E8D" w:rsidP="00EC35ED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0.7</w:t>
            </w:r>
            <w:r w:rsidRPr="00960830">
              <w:rPr>
                <w:rFonts w:ascii="Arial" w:hAnsi="Arial" w:cs="Arial"/>
                <w:lang w:val="en-MY" w:eastAsia="en-MY"/>
              </w:rPr>
              <w:t>-</w:t>
            </w:r>
            <w:r w:rsidR="00EC35ED" w:rsidRPr="00960830">
              <w:rPr>
                <w:rFonts w:ascii="Arial" w:hAnsi="Arial" w:cs="Arial"/>
                <w:lang w:val="en-MY" w:eastAsia="en-MY"/>
              </w:rPr>
              <w:t xml:space="preserve"> 2.8</w:t>
            </w:r>
            <w:r w:rsidRPr="006360D6">
              <w:rPr>
                <w:rFonts w:ascii="Arial" w:hAnsi="Arial" w:cs="Arial"/>
                <w:lang w:val="en-MY" w:eastAsia="en-MY"/>
              </w:rPr>
              <w:t xml:space="preserve"> (OT)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0.15max (OT)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E52E8D" w:rsidRPr="00C1293D" w:rsidRDefault="00C1293D" w:rsidP="00C1293D">
            <w:pPr>
              <w:pStyle w:val="NoSpacing"/>
              <w:jc w:val="center"/>
              <w:rPr>
                <w:rFonts w:ascii="Arial" w:hAnsi="Arial" w:cs="Arial"/>
                <w:highlight w:val="green"/>
                <w:lang w:val="en-MY" w:eastAsia="en-MY"/>
              </w:rPr>
            </w:pPr>
            <w:r w:rsidRPr="00C1293D">
              <w:rPr>
                <w:rFonts w:ascii="Arial" w:hAnsi="Arial" w:cs="Arial"/>
                <w:lang w:val="en-MY" w:eastAsia="en-MY"/>
              </w:rPr>
              <w:t>8.5-9.0</w:t>
            </w:r>
            <w:r w:rsidR="00E52E8D" w:rsidRPr="006360D6">
              <w:rPr>
                <w:rFonts w:ascii="Arial" w:hAnsi="Arial" w:cs="Arial"/>
                <w:lang w:val="en-MY" w:eastAsia="en-MY"/>
              </w:rPr>
              <w:t xml:space="preserve"> (OT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E52E8D" w:rsidRPr="006360D6" w:rsidRDefault="00E52E8D" w:rsidP="00647E53">
            <w:pPr>
              <w:pStyle w:val="NoSpacing"/>
              <w:jc w:val="center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>30-50 (OT)</w:t>
            </w:r>
          </w:p>
        </w:tc>
      </w:tr>
      <w:tr w:rsidR="00CB1B50" w:rsidRPr="006360D6" w:rsidTr="00B2552D">
        <w:trPr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CB1B50" w:rsidRPr="006360D6" w:rsidRDefault="00CB1B50" w:rsidP="00CB1B50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 xml:space="preserve">Max </w:t>
            </w:r>
          </w:p>
        </w:tc>
        <w:tc>
          <w:tcPr>
            <w:tcW w:w="977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2.91</w:t>
            </w:r>
          </w:p>
        </w:tc>
        <w:tc>
          <w:tcPr>
            <w:tcW w:w="107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0.13</w:t>
            </w:r>
          </w:p>
        </w:tc>
        <w:tc>
          <w:tcPr>
            <w:tcW w:w="82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9.13</w:t>
            </w:r>
          </w:p>
        </w:tc>
        <w:tc>
          <w:tcPr>
            <w:tcW w:w="109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63</w:t>
            </w:r>
          </w:p>
        </w:tc>
      </w:tr>
      <w:tr w:rsidR="00CB1B50" w:rsidRPr="006360D6" w:rsidTr="00B2552D">
        <w:trPr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CB1B50" w:rsidRPr="006360D6" w:rsidRDefault="00CB1B50" w:rsidP="00CB1B50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 xml:space="preserve">Min </w:t>
            </w:r>
          </w:p>
        </w:tc>
        <w:tc>
          <w:tcPr>
            <w:tcW w:w="977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2.49</w:t>
            </w:r>
          </w:p>
        </w:tc>
        <w:tc>
          <w:tcPr>
            <w:tcW w:w="107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0.06</w:t>
            </w:r>
          </w:p>
        </w:tc>
        <w:tc>
          <w:tcPr>
            <w:tcW w:w="82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8.86</w:t>
            </w:r>
          </w:p>
        </w:tc>
        <w:tc>
          <w:tcPr>
            <w:tcW w:w="109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40</w:t>
            </w:r>
          </w:p>
        </w:tc>
      </w:tr>
      <w:tr w:rsidR="00CB1B50" w:rsidRPr="006360D6" w:rsidTr="00B2552D">
        <w:trPr>
          <w:trHeight w:val="20"/>
        </w:trPr>
        <w:tc>
          <w:tcPr>
            <w:tcW w:w="1043" w:type="pct"/>
            <w:shd w:val="clear" w:color="auto" w:fill="auto"/>
            <w:vAlign w:val="center"/>
          </w:tcPr>
          <w:p w:rsidR="00CB1B50" w:rsidRPr="006360D6" w:rsidRDefault="00CB1B50" w:rsidP="00CB1B50">
            <w:pPr>
              <w:pStyle w:val="NoSpacing"/>
              <w:rPr>
                <w:rFonts w:ascii="Arial" w:hAnsi="Arial" w:cs="Arial"/>
                <w:lang w:val="en-MY" w:eastAsia="en-MY"/>
              </w:rPr>
            </w:pPr>
            <w:r w:rsidRPr="006360D6">
              <w:rPr>
                <w:rFonts w:ascii="Arial" w:hAnsi="Arial" w:cs="Arial"/>
                <w:lang w:val="en-MY" w:eastAsia="en-MY"/>
              </w:rPr>
              <w:t xml:space="preserve">Ave </w:t>
            </w:r>
          </w:p>
        </w:tc>
        <w:tc>
          <w:tcPr>
            <w:tcW w:w="977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2.65</w:t>
            </w:r>
          </w:p>
        </w:tc>
        <w:tc>
          <w:tcPr>
            <w:tcW w:w="107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0.07</w:t>
            </w:r>
          </w:p>
        </w:tc>
        <w:tc>
          <w:tcPr>
            <w:tcW w:w="82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9.01</w:t>
            </w:r>
          </w:p>
        </w:tc>
        <w:tc>
          <w:tcPr>
            <w:tcW w:w="1090" w:type="pct"/>
            <w:shd w:val="clear" w:color="auto" w:fill="auto"/>
          </w:tcPr>
          <w:p w:rsidR="00CB1B50" w:rsidRPr="00CB1B50" w:rsidRDefault="00CB1B50" w:rsidP="00CB1B50">
            <w:pPr>
              <w:pStyle w:val="NoSpacing"/>
              <w:jc w:val="center"/>
              <w:rPr>
                <w:rFonts w:ascii="Arial" w:hAnsi="Arial" w:cs="Arial"/>
              </w:rPr>
            </w:pPr>
            <w:r w:rsidRPr="00CB1B50">
              <w:rPr>
                <w:rFonts w:ascii="Arial" w:hAnsi="Arial" w:cs="Arial"/>
              </w:rPr>
              <w:t>51</w:t>
            </w:r>
          </w:p>
        </w:tc>
      </w:tr>
    </w:tbl>
    <w:p w:rsidR="00C604F1" w:rsidRDefault="00C604F1" w:rsidP="00E52E8D">
      <w:pPr>
        <w:rPr>
          <w:rFonts w:ascii="Arial" w:hAnsi="Arial" w:cs="Arial"/>
        </w:rPr>
      </w:pPr>
    </w:p>
    <w:p w:rsidR="00E52E8D" w:rsidRPr="006360D6" w:rsidRDefault="00E52E8D" w:rsidP="00E52E8D">
      <w:pPr>
        <w:rPr>
          <w:rFonts w:ascii="Arial" w:hAnsi="Arial" w:cs="Arial"/>
        </w:rPr>
      </w:pPr>
      <w:r w:rsidRPr="006360D6">
        <w:rPr>
          <w:rFonts w:ascii="Arial" w:hAnsi="Arial" w:cs="Arial"/>
        </w:rPr>
        <w:t>M4 in normal operation OT is preferable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2502"/>
        <w:gridCol w:w="1318"/>
        <w:gridCol w:w="1705"/>
        <w:gridCol w:w="999"/>
        <w:gridCol w:w="4006"/>
      </w:tblGrid>
      <w:tr w:rsidR="00E52E8D" w:rsidRPr="006360D6" w:rsidTr="009D0E0C">
        <w:trPr>
          <w:trHeight w:val="80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Date from</w:t>
            </w:r>
          </w:p>
        </w:tc>
        <w:tc>
          <w:tcPr>
            <w:tcW w:w="1259" w:type="dxa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Date to</w:t>
            </w:r>
          </w:p>
        </w:tc>
        <w:tc>
          <w:tcPr>
            <w:tcW w:w="1708" w:type="dxa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hemical treatment mode</w:t>
            </w:r>
          </w:p>
        </w:tc>
        <w:tc>
          <w:tcPr>
            <w:tcW w:w="999" w:type="dxa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umber of day</w:t>
            </w:r>
          </w:p>
        </w:tc>
        <w:tc>
          <w:tcPr>
            <w:tcW w:w="4044" w:type="dxa"/>
            <w:shd w:val="clear" w:color="auto" w:fill="DDD9C3" w:themeFill="background2" w:themeFillShade="E6"/>
            <w:vAlign w:val="center"/>
          </w:tcPr>
          <w:p w:rsidR="00E52E8D" w:rsidRPr="006360D6" w:rsidRDefault="00E52E8D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Remarks</w:t>
            </w:r>
          </w:p>
        </w:tc>
      </w:tr>
      <w:tr w:rsidR="003200C0" w:rsidRPr="006360D6" w:rsidTr="009D0E0C">
        <w:trPr>
          <w:trHeight w:val="305"/>
        </w:trPr>
        <w:tc>
          <w:tcPr>
            <w:tcW w:w="2520" w:type="dxa"/>
            <w:vAlign w:val="center"/>
          </w:tcPr>
          <w:p w:rsidR="003200C0" w:rsidRPr="006360D6" w:rsidRDefault="00CB1B50" w:rsidP="00320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/2019</w:t>
            </w:r>
          </w:p>
        </w:tc>
        <w:tc>
          <w:tcPr>
            <w:tcW w:w="1259" w:type="dxa"/>
            <w:vAlign w:val="center"/>
          </w:tcPr>
          <w:p w:rsidR="003200C0" w:rsidRPr="006360D6" w:rsidRDefault="00CB1B50" w:rsidP="00320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2/2019</w:t>
            </w:r>
          </w:p>
        </w:tc>
        <w:tc>
          <w:tcPr>
            <w:tcW w:w="1708" w:type="dxa"/>
            <w:vAlign w:val="center"/>
          </w:tcPr>
          <w:p w:rsidR="003200C0" w:rsidRPr="00841504" w:rsidRDefault="00CB1B50" w:rsidP="00320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TDOWN</w:t>
            </w:r>
          </w:p>
        </w:tc>
        <w:tc>
          <w:tcPr>
            <w:tcW w:w="999" w:type="dxa"/>
            <w:vAlign w:val="center"/>
          </w:tcPr>
          <w:p w:rsidR="003200C0" w:rsidRPr="00841504" w:rsidRDefault="00CB1B50" w:rsidP="00320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44" w:type="dxa"/>
            <w:vAlign w:val="center"/>
          </w:tcPr>
          <w:p w:rsidR="003200C0" w:rsidRPr="00994F27" w:rsidRDefault="00994F27" w:rsidP="00320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to Generator H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Leakage</w:t>
            </w:r>
          </w:p>
        </w:tc>
      </w:tr>
      <w:tr w:rsidR="00CB1B50" w:rsidRPr="006360D6" w:rsidTr="009D0E0C">
        <w:tc>
          <w:tcPr>
            <w:tcW w:w="2520" w:type="dxa"/>
            <w:vAlign w:val="center"/>
          </w:tcPr>
          <w:p w:rsidR="00CB1B50" w:rsidRPr="006360D6" w:rsidRDefault="00CB1B50" w:rsidP="00CB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2/2019</w:t>
            </w:r>
          </w:p>
        </w:tc>
        <w:tc>
          <w:tcPr>
            <w:tcW w:w="1259" w:type="dxa"/>
            <w:vAlign w:val="center"/>
          </w:tcPr>
          <w:p w:rsidR="00CB1B50" w:rsidRPr="006360D6" w:rsidRDefault="00CB1B50" w:rsidP="00CB1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2/2019</w:t>
            </w:r>
          </w:p>
        </w:tc>
        <w:tc>
          <w:tcPr>
            <w:tcW w:w="1708" w:type="dxa"/>
            <w:vAlign w:val="center"/>
          </w:tcPr>
          <w:p w:rsidR="00CB1B50" w:rsidRPr="00841504" w:rsidRDefault="00CB1B50" w:rsidP="00CB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T</w:t>
            </w:r>
          </w:p>
        </w:tc>
        <w:tc>
          <w:tcPr>
            <w:tcW w:w="999" w:type="dxa"/>
            <w:vAlign w:val="center"/>
          </w:tcPr>
          <w:p w:rsidR="00CB1B50" w:rsidRPr="00841504" w:rsidRDefault="00CB1B50" w:rsidP="00CB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44" w:type="dxa"/>
            <w:vAlign w:val="center"/>
          </w:tcPr>
          <w:p w:rsidR="00CB1B50" w:rsidRPr="009D0E0C" w:rsidRDefault="00994F27" w:rsidP="00CB1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 up process</w:t>
            </w:r>
          </w:p>
        </w:tc>
      </w:tr>
      <w:tr w:rsidR="00CB1B50" w:rsidRPr="006360D6" w:rsidTr="009D0E0C">
        <w:tc>
          <w:tcPr>
            <w:tcW w:w="2520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2/2019</w:t>
            </w:r>
          </w:p>
        </w:tc>
        <w:tc>
          <w:tcPr>
            <w:tcW w:w="1259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19</w:t>
            </w:r>
          </w:p>
        </w:tc>
        <w:tc>
          <w:tcPr>
            <w:tcW w:w="1708" w:type="dxa"/>
            <w:vAlign w:val="center"/>
          </w:tcPr>
          <w:p w:rsidR="00CB1B50" w:rsidRPr="00C565A8" w:rsidRDefault="00CB1B50" w:rsidP="00CB1B50">
            <w:pPr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</w:t>
            </w:r>
          </w:p>
        </w:tc>
        <w:tc>
          <w:tcPr>
            <w:tcW w:w="999" w:type="dxa"/>
            <w:vAlign w:val="center"/>
          </w:tcPr>
          <w:p w:rsidR="00CB1B50" w:rsidRPr="00C565A8" w:rsidRDefault="00CB1B50" w:rsidP="00CB1B50">
            <w:pPr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44" w:type="dxa"/>
            <w:vAlign w:val="center"/>
          </w:tcPr>
          <w:p w:rsidR="00CB1B50" w:rsidRPr="006360D6" w:rsidRDefault="00CB1B50" w:rsidP="00CB1B50">
            <w:pPr>
              <w:rPr>
                <w:rFonts w:ascii="Arial" w:hAnsi="Arial" w:cs="Arial"/>
              </w:rPr>
            </w:pPr>
          </w:p>
        </w:tc>
      </w:tr>
      <w:tr w:rsidR="00CB1B50" w:rsidRPr="006360D6" w:rsidTr="009D0E0C">
        <w:tc>
          <w:tcPr>
            <w:tcW w:w="2520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CB1B50" w:rsidRDefault="00CB1B50" w:rsidP="00CB1B50">
            <w:pPr>
              <w:ind w:left="720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4" w:type="dxa"/>
            <w:vAlign w:val="center"/>
          </w:tcPr>
          <w:p w:rsidR="00CB1B50" w:rsidRPr="006360D6" w:rsidRDefault="00CB1B50" w:rsidP="00CB1B50">
            <w:pPr>
              <w:rPr>
                <w:rFonts w:ascii="Arial" w:hAnsi="Arial" w:cs="Arial"/>
              </w:rPr>
            </w:pPr>
          </w:p>
        </w:tc>
      </w:tr>
      <w:tr w:rsidR="00CB1B50" w:rsidRPr="006360D6" w:rsidTr="009D0E0C">
        <w:tc>
          <w:tcPr>
            <w:tcW w:w="2520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CB1B50" w:rsidRDefault="00CB1B50" w:rsidP="00CB1B50">
            <w:pPr>
              <w:ind w:left="720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4" w:type="dxa"/>
            <w:vAlign w:val="center"/>
          </w:tcPr>
          <w:p w:rsidR="00CB1B50" w:rsidRPr="006360D6" w:rsidRDefault="00CB1B50" w:rsidP="00CB1B50">
            <w:pPr>
              <w:rPr>
                <w:rFonts w:ascii="Arial" w:hAnsi="Arial" w:cs="Arial"/>
              </w:rPr>
            </w:pPr>
          </w:p>
        </w:tc>
      </w:tr>
      <w:tr w:rsidR="00CB1B50" w:rsidRPr="006360D6" w:rsidTr="009D0E0C">
        <w:tc>
          <w:tcPr>
            <w:tcW w:w="2520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CB1B50" w:rsidRDefault="00CB1B50" w:rsidP="00CB1B50">
            <w:pPr>
              <w:ind w:left="720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4" w:type="dxa"/>
            <w:vAlign w:val="center"/>
          </w:tcPr>
          <w:p w:rsidR="00CB1B50" w:rsidRDefault="00CB1B50" w:rsidP="00CB1B50">
            <w:pPr>
              <w:rPr>
                <w:rFonts w:ascii="Arial" w:hAnsi="Arial" w:cs="Arial"/>
              </w:rPr>
            </w:pPr>
          </w:p>
        </w:tc>
      </w:tr>
      <w:tr w:rsidR="00CB1B50" w:rsidRPr="006360D6" w:rsidTr="009D0E0C">
        <w:tc>
          <w:tcPr>
            <w:tcW w:w="2520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Align w:val="center"/>
          </w:tcPr>
          <w:p w:rsidR="00CB1B50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CB1B50" w:rsidRPr="006360D6" w:rsidRDefault="00CB1B50" w:rsidP="00CB1B50">
            <w:pPr>
              <w:ind w:left="720" w:hanging="720"/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9" w:type="dxa"/>
            <w:vAlign w:val="center"/>
          </w:tcPr>
          <w:p w:rsidR="00CB1B50" w:rsidRPr="006360D6" w:rsidRDefault="00CB1B50" w:rsidP="00CB1B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4" w:type="dxa"/>
            <w:vAlign w:val="center"/>
          </w:tcPr>
          <w:p w:rsidR="00CB1B50" w:rsidRPr="006360D6" w:rsidRDefault="00CB1B50" w:rsidP="00CB1B50">
            <w:pPr>
              <w:rPr>
                <w:rFonts w:ascii="Arial" w:hAnsi="Arial" w:cs="Arial"/>
              </w:rPr>
            </w:pPr>
          </w:p>
        </w:tc>
      </w:tr>
      <w:tr w:rsidR="00CB1B50" w:rsidRPr="006360D6" w:rsidTr="009D0E0C">
        <w:trPr>
          <w:gridAfter w:val="1"/>
          <w:wAfter w:w="4044" w:type="dxa"/>
        </w:trPr>
        <w:tc>
          <w:tcPr>
            <w:tcW w:w="2520" w:type="dxa"/>
            <w:vAlign w:val="center"/>
          </w:tcPr>
          <w:p w:rsidR="00CB1B50" w:rsidRPr="006360D6" w:rsidRDefault="00CB1B50" w:rsidP="00CB1B50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Total day in AVT mode</w:t>
            </w:r>
          </w:p>
        </w:tc>
        <w:tc>
          <w:tcPr>
            <w:tcW w:w="1259" w:type="dxa"/>
            <w:vAlign w:val="center"/>
          </w:tcPr>
          <w:p w:rsidR="00CB1B50" w:rsidRPr="006360D6" w:rsidRDefault="00CB1B50" w:rsidP="00CB1B50">
            <w:pPr>
              <w:ind w:left="720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CB1B50" w:rsidRPr="006360D6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vAlign w:val="center"/>
          </w:tcPr>
          <w:p w:rsidR="00CB1B50" w:rsidRPr="006360D6" w:rsidRDefault="00CB1B50" w:rsidP="00CB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1B50" w:rsidRPr="006360D6" w:rsidTr="009D0E0C">
        <w:trPr>
          <w:gridAfter w:val="1"/>
          <w:wAfter w:w="4044" w:type="dxa"/>
        </w:trPr>
        <w:tc>
          <w:tcPr>
            <w:tcW w:w="2520" w:type="dxa"/>
            <w:vAlign w:val="center"/>
          </w:tcPr>
          <w:p w:rsidR="00CB1B50" w:rsidRPr="006360D6" w:rsidRDefault="00CB1B50" w:rsidP="00CB1B50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Total day in OT mode</w:t>
            </w:r>
          </w:p>
        </w:tc>
        <w:tc>
          <w:tcPr>
            <w:tcW w:w="1259" w:type="dxa"/>
            <w:vAlign w:val="center"/>
          </w:tcPr>
          <w:p w:rsidR="00CB1B50" w:rsidRPr="006360D6" w:rsidRDefault="00CB1B50" w:rsidP="00CB1B50">
            <w:pPr>
              <w:ind w:left="720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CB1B50" w:rsidRPr="006360D6" w:rsidRDefault="00CB1B50" w:rsidP="00CB1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vAlign w:val="center"/>
          </w:tcPr>
          <w:p w:rsidR="00CB1B50" w:rsidRPr="006360D6" w:rsidRDefault="00CB1B50" w:rsidP="00CB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</w:tbl>
    <w:p w:rsidR="00015E70" w:rsidRPr="00495EB4" w:rsidRDefault="00015E70" w:rsidP="00E52E8D">
      <w:pPr>
        <w:rPr>
          <w:rFonts w:ascii="Arial" w:hAnsi="Arial" w:cs="Arial"/>
        </w:rPr>
      </w:pPr>
    </w:p>
    <w:p w:rsidR="00E52E8D" w:rsidRDefault="00E52E8D" w:rsidP="00E52E8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Raw Water Consumption &amp; Demin Water Production</w:t>
      </w:r>
    </w:p>
    <w:p w:rsidR="00E52E8D" w:rsidRPr="00495EB4" w:rsidRDefault="00E52E8D" w:rsidP="00E52E8D">
      <w:pPr>
        <w:pStyle w:val="ListParagraph"/>
        <w:spacing w:line="240" w:lineRule="auto"/>
        <w:rPr>
          <w:rFonts w:ascii="Arial" w:hAnsi="Arial" w:cs="Arial"/>
          <w:b/>
        </w:rPr>
      </w:pPr>
    </w:p>
    <w:p w:rsidR="00E52E8D" w:rsidRPr="00495EB4" w:rsidRDefault="00E52E8D" w:rsidP="00E52E8D">
      <w:pPr>
        <w:pStyle w:val="ListParagraph"/>
        <w:spacing w:line="240" w:lineRule="auto"/>
        <w:rPr>
          <w:rFonts w:ascii="Arial" w:hAnsi="Arial" w:cs="Arial"/>
          <w:b/>
        </w:rPr>
      </w:pPr>
    </w:p>
    <w:p w:rsidR="00E52E8D" w:rsidRDefault="00E52E8D" w:rsidP="00E52E8D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Overall Raw Water Data:</w:t>
      </w:r>
      <w:r>
        <w:rPr>
          <w:rFonts w:ascii="Arial" w:hAnsi="Arial" w:cs="Arial"/>
          <w:b/>
        </w:rPr>
        <w:t xml:space="preserve"> </w:t>
      </w:r>
    </w:p>
    <w:p w:rsidR="00F26B49" w:rsidRDefault="00F26B49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tbl>
      <w:tblPr>
        <w:tblW w:w="9665" w:type="dxa"/>
        <w:tblInd w:w="80" w:type="dxa"/>
        <w:tblLook w:val="04A0" w:firstRow="1" w:lastRow="0" w:firstColumn="1" w:lastColumn="0" w:noHBand="0" w:noVBand="1"/>
      </w:tblPr>
      <w:tblGrid>
        <w:gridCol w:w="2970"/>
        <w:gridCol w:w="1097"/>
        <w:gridCol w:w="1554"/>
        <w:gridCol w:w="1195"/>
        <w:gridCol w:w="1507"/>
        <w:gridCol w:w="1342"/>
      </w:tblGrid>
      <w:tr w:rsidR="00F26B49" w:rsidRPr="000516BC" w:rsidTr="000516BC">
        <w:trPr>
          <w:trHeight w:val="765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This Month (M3)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This Month (RM)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Total in this FY (M3)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Total in this FY (RM)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Percentage used</w:t>
            </w:r>
          </w:p>
        </w:tc>
      </w:tr>
      <w:tr w:rsidR="00F26B49" w:rsidRPr="000516BC" w:rsidTr="000516BC">
        <w:trPr>
          <w:trHeight w:val="270"/>
        </w:trPr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%</w:t>
            </w:r>
          </w:p>
        </w:tc>
      </w:tr>
      <w:tr w:rsidR="00D017A8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7A8" w:rsidRPr="000516BC" w:rsidRDefault="00D017A8" w:rsidP="00D017A8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Station Raw Water Used (m</w:t>
            </w:r>
            <w:r w:rsidRPr="000516BC">
              <w:rPr>
                <w:rFonts w:ascii="Arial" w:hAnsi="Arial" w:cs="Arial"/>
                <w:vertAlign w:val="superscript"/>
                <w:lang w:val="en-MY"/>
              </w:rPr>
              <w:t>3</w:t>
            </w:r>
            <w:r w:rsidRPr="000516BC"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263,5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424,344.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4,272,4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6,878,571.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B49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17A8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7A8" w:rsidRPr="000516BC" w:rsidRDefault="00D017A8" w:rsidP="00D017A8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GF1 Raw Water Used (m</w:t>
            </w:r>
            <w:r w:rsidRPr="000516BC">
              <w:rPr>
                <w:rFonts w:ascii="Arial" w:hAnsi="Arial" w:cs="Arial"/>
                <w:vertAlign w:val="superscript"/>
                <w:lang w:val="en-MY"/>
              </w:rPr>
              <w:t>3</w:t>
            </w:r>
            <w:r w:rsidRPr="000516BC"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172,6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277,949.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2,873,19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4,625,766.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66%</w:t>
            </w:r>
          </w:p>
        </w:tc>
      </w:tr>
      <w:tr w:rsidR="00D017A8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7A8" w:rsidRPr="000516BC" w:rsidRDefault="00D017A8" w:rsidP="00D017A8">
            <w:pPr>
              <w:pStyle w:val="NoSpacing"/>
              <w:rPr>
                <w:rFonts w:ascii="Arial" w:hAnsi="Arial" w:cs="Arial"/>
                <w:lang w:val="en-MY"/>
              </w:rPr>
            </w:pPr>
            <w:r w:rsidRPr="000516BC">
              <w:rPr>
                <w:rFonts w:ascii="Arial" w:hAnsi="Arial" w:cs="Arial"/>
                <w:lang w:val="en-MY"/>
              </w:rPr>
              <w:t>-GF1 raw water for</w:t>
            </w:r>
          </w:p>
          <w:p w:rsidR="00D017A8" w:rsidRPr="000516BC" w:rsidRDefault="00D017A8" w:rsidP="00D017A8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WT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50,2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80,939.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1,288,5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2,074,513.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45%</w:t>
            </w:r>
          </w:p>
        </w:tc>
      </w:tr>
      <w:tr w:rsidR="00D017A8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7A8" w:rsidRPr="000516BC" w:rsidRDefault="00D017A8" w:rsidP="00D017A8">
            <w:pPr>
              <w:pStyle w:val="NoSpacing"/>
              <w:rPr>
                <w:rFonts w:ascii="Arial" w:hAnsi="Arial" w:cs="Arial"/>
                <w:lang w:val="en-MY"/>
              </w:rPr>
            </w:pPr>
            <w:r w:rsidRPr="000516BC">
              <w:rPr>
                <w:rFonts w:ascii="Arial" w:hAnsi="Arial" w:cs="Arial"/>
                <w:lang w:val="en-MY"/>
              </w:rPr>
              <w:t>-GF1 raw water for</w:t>
            </w:r>
          </w:p>
          <w:p w:rsidR="00D017A8" w:rsidRPr="000516BC" w:rsidRDefault="00D017A8" w:rsidP="00D017A8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Oth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122,3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197,015.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1,584,6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2,551,326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55%</w:t>
            </w:r>
          </w:p>
        </w:tc>
      </w:tr>
      <w:tr w:rsidR="00F26B49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17A8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7A8" w:rsidRPr="000516BC" w:rsidRDefault="00D017A8" w:rsidP="00D017A8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GF2 Raw Water Used (m</w:t>
            </w:r>
            <w:r w:rsidRPr="000516BC">
              <w:rPr>
                <w:rFonts w:ascii="Arial" w:hAnsi="Arial" w:cs="Arial"/>
                <w:vertAlign w:val="superscript"/>
                <w:lang w:val="en-MY"/>
              </w:rPr>
              <w:t>3</w:t>
            </w:r>
            <w:r w:rsidRPr="000516BC"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63,7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102,624.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1,058,6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1,704,436.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24%</w:t>
            </w:r>
          </w:p>
        </w:tc>
      </w:tr>
      <w:tr w:rsidR="00D017A8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7A8" w:rsidRPr="000516BC" w:rsidRDefault="00D017A8" w:rsidP="00D017A8">
            <w:pPr>
              <w:pStyle w:val="NoSpacing"/>
              <w:rPr>
                <w:rFonts w:ascii="Arial" w:hAnsi="Arial" w:cs="Arial"/>
                <w:lang w:val="en-MY"/>
              </w:rPr>
            </w:pPr>
            <w:r w:rsidRPr="000516BC">
              <w:rPr>
                <w:rFonts w:ascii="Arial" w:hAnsi="Arial" w:cs="Arial"/>
                <w:lang w:val="en-MY"/>
              </w:rPr>
              <w:t>-GF2 raw water for</w:t>
            </w:r>
          </w:p>
          <w:p w:rsidR="00D017A8" w:rsidRPr="000516BC" w:rsidRDefault="00D017A8" w:rsidP="00D017A8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WT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48,0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77,439.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535,1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861,630.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7A8" w:rsidRPr="00994F27" w:rsidRDefault="00D017A8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51%</w:t>
            </w:r>
          </w:p>
        </w:tc>
      </w:tr>
      <w:tr w:rsidR="00994F27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F27" w:rsidRPr="000516BC" w:rsidRDefault="00994F27" w:rsidP="00994F27">
            <w:pPr>
              <w:pStyle w:val="NoSpacing"/>
              <w:rPr>
                <w:rFonts w:ascii="Arial" w:hAnsi="Arial" w:cs="Arial"/>
                <w:lang w:val="en-MY"/>
              </w:rPr>
            </w:pPr>
            <w:r w:rsidRPr="000516BC">
              <w:rPr>
                <w:rFonts w:ascii="Arial" w:hAnsi="Arial" w:cs="Arial"/>
                <w:lang w:val="en-MY"/>
              </w:rPr>
              <w:t>-GF2 raw water for</w:t>
            </w:r>
          </w:p>
          <w:p w:rsidR="00994F27" w:rsidRPr="000516BC" w:rsidRDefault="00994F27" w:rsidP="00994F27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Oth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15,6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25,185.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523,4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842,806.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49%</w:t>
            </w:r>
          </w:p>
        </w:tc>
      </w:tr>
      <w:tr w:rsidR="00F26B49" w:rsidRPr="000516BC" w:rsidTr="00994F27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B49" w:rsidRPr="000516BC" w:rsidRDefault="00F26B49" w:rsidP="000516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B49" w:rsidRPr="00994F27" w:rsidRDefault="00F26B49" w:rsidP="00994F2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94F27" w:rsidRPr="000516BC" w:rsidTr="00994F27">
        <w:trPr>
          <w:trHeight w:val="331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F27" w:rsidRPr="000516BC" w:rsidRDefault="00994F27" w:rsidP="00994F27">
            <w:pPr>
              <w:pStyle w:val="NoSpacing"/>
              <w:rPr>
                <w:rFonts w:ascii="Arial" w:hAnsi="Arial" w:cs="Arial"/>
              </w:rPr>
            </w:pPr>
            <w:r w:rsidRPr="000516BC">
              <w:rPr>
                <w:rFonts w:ascii="Arial" w:hAnsi="Arial" w:cs="Arial"/>
                <w:lang w:val="en-MY"/>
              </w:rPr>
              <w:t>Other (M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27,1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</w:rPr>
            </w:pPr>
            <w:r w:rsidRPr="00994F27">
              <w:rPr>
                <w:rFonts w:ascii="Arial" w:hAnsi="Arial" w:cs="Arial"/>
              </w:rPr>
              <w:t>43,771.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344,0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553,867.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27" w:rsidRPr="00994F27" w:rsidRDefault="00994F27" w:rsidP="00994F27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94F27">
              <w:rPr>
                <w:rFonts w:ascii="Arial" w:hAnsi="Arial" w:cs="Arial"/>
                <w:color w:val="000000"/>
              </w:rPr>
              <w:t>10%</w:t>
            </w:r>
          </w:p>
        </w:tc>
      </w:tr>
    </w:tbl>
    <w:p w:rsidR="00E41F27" w:rsidRPr="007F0D48" w:rsidRDefault="00E41F27" w:rsidP="007F0D48">
      <w:pPr>
        <w:spacing w:line="240" w:lineRule="auto"/>
        <w:rPr>
          <w:rFonts w:ascii="Arial" w:hAnsi="Arial" w:cs="Arial"/>
          <w:b/>
        </w:rPr>
      </w:pPr>
    </w:p>
    <w:p w:rsidR="00E41F27" w:rsidRDefault="00E41F27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7278A6" w:rsidRDefault="007278A6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7278A6" w:rsidRDefault="007278A6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7278A6" w:rsidRDefault="007278A6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7278A6" w:rsidRDefault="007278A6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7278A6" w:rsidRDefault="007278A6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7278A6" w:rsidRDefault="007278A6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F26B49" w:rsidRDefault="00F26B49" w:rsidP="00F26B49">
      <w:pPr>
        <w:pStyle w:val="ListParagraph"/>
        <w:spacing w:line="240" w:lineRule="auto"/>
        <w:ind w:left="1440"/>
        <w:rPr>
          <w:rFonts w:ascii="Arial" w:hAnsi="Arial" w:cs="Arial"/>
          <w:b/>
        </w:rPr>
      </w:pPr>
    </w:p>
    <w:p w:rsidR="00F26B49" w:rsidRPr="008B55B3" w:rsidRDefault="00F26B49" w:rsidP="00E52E8D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b/>
        </w:rPr>
      </w:pPr>
      <w:r w:rsidRPr="008B55B3">
        <w:rPr>
          <w:rFonts w:ascii="Arial" w:hAnsi="Arial" w:cs="Arial"/>
          <w:b/>
        </w:rPr>
        <w:t>Raw Water Reduction Program Monitoring:</w:t>
      </w:r>
    </w:p>
    <w:p w:rsidR="00F26B49" w:rsidRDefault="00F26B49" w:rsidP="00E52E8D">
      <w:pPr>
        <w:rPr>
          <w:rFonts w:ascii="Arial" w:hAnsi="Arial" w:cs="Arial"/>
        </w:rPr>
      </w:pPr>
    </w:p>
    <w:tbl>
      <w:tblPr>
        <w:tblW w:w="10306" w:type="dxa"/>
        <w:tblInd w:w="-185" w:type="dxa"/>
        <w:tblLook w:val="04A0" w:firstRow="1" w:lastRow="0" w:firstColumn="1" w:lastColumn="0" w:noHBand="0" w:noVBand="1"/>
      </w:tblPr>
      <w:tblGrid>
        <w:gridCol w:w="810"/>
        <w:gridCol w:w="900"/>
        <w:gridCol w:w="1732"/>
        <w:gridCol w:w="1778"/>
        <w:gridCol w:w="1392"/>
        <w:gridCol w:w="1374"/>
        <w:gridCol w:w="2362"/>
      </w:tblGrid>
      <w:tr w:rsidR="00F26B49" w:rsidRPr="00721AA3" w:rsidTr="00C02D4B">
        <w:trPr>
          <w:trHeight w:val="9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Station Town Water consumption,m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Target per month, m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Varian,m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% achievement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Remarks</w:t>
            </w:r>
          </w:p>
        </w:tc>
      </w:tr>
      <w:tr w:rsidR="00721AA3" w:rsidRPr="00721AA3" w:rsidTr="00C02D4B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 xml:space="preserve">Jan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354</w:t>
            </w:r>
            <w:r w:rsidR="00652394">
              <w:rPr>
                <w:rFonts w:ascii="Calibri" w:eastAsia="Times New Roman" w:hAnsi="Calibri" w:cs="Calibri"/>
                <w:color w:val="000000"/>
              </w:rPr>
              <w:t>,</w:t>
            </w:r>
            <w:r w:rsidRPr="00721AA3">
              <w:rPr>
                <w:rFonts w:ascii="Calibri" w:eastAsia="Times New Roman" w:hAnsi="Calibri" w:cs="Calibri"/>
                <w:color w:val="000000"/>
              </w:rPr>
              <w:t>0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447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93</w:t>
            </w:r>
            <w:r w:rsidR="00652394">
              <w:rPr>
                <w:rFonts w:ascii="Calibri" w:eastAsia="Times New Roman" w:hAnsi="Calibri" w:cs="Calibri"/>
                <w:color w:val="000000"/>
              </w:rPr>
              <w:t>,</w:t>
            </w:r>
            <w:r w:rsidRPr="00721AA3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721AA3" w:rsidRDefault="00721AA3" w:rsidP="00F26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721AA3" w:rsidRDefault="00721AA3" w:rsidP="0072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1AA3" w:rsidRPr="00721AA3" w:rsidTr="00C02D4B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Feb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524</w:t>
            </w:r>
            <w:r w:rsidR="00652394">
              <w:rPr>
                <w:rFonts w:ascii="Calibri" w:eastAsia="Times New Roman" w:hAnsi="Calibri" w:cs="Calibri"/>
                <w:color w:val="000000"/>
              </w:rPr>
              <w:t>,</w:t>
            </w:r>
            <w:r w:rsidRPr="00721AA3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447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-76</w:t>
            </w:r>
            <w:r w:rsidR="00652394">
              <w:rPr>
                <w:rFonts w:ascii="Calibri" w:eastAsia="Times New Roman" w:hAnsi="Calibri" w:cs="Calibri"/>
                <w:color w:val="000000"/>
              </w:rPr>
              <w:t>,</w:t>
            </w:r>
            <w:r w:rsidRPr="00721AA3">
              <w:rPr>
                <w:rFonts w:ascii="Calibri" w:eastAsia="Times New Roman" w:hAnsi="Calibri" w:cs="Calibri"/>
                <w:color w:val="000000"/>
              </w:rPr>
              <w:t>5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721AA3" w:rsidRDefault="00721AA3" w:rsidP="00F26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8B55B3" w:rsidRDefault="008E0190" w:rsidP="008E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5B3">
              <w:rPr>
                <w:rFonts w:ascii="Calibri" w:eastAsia="Times New Roman" w:hAnsi="Calibri" w:cs="Calibri"/>
                <w:color w:val="000000"/>
              </w:rPr>
              <w:t>M4 turbine safety drain valve leak</w:t>
            </w:r>
          </w:p>
        </w:tc>
      </w:tr>
      <w:tr w:rsidR="00721AA3" w:rsidRPr="00721AA3" w:rsidTr="00F24373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Ma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550</w:t>
            </w:r>
            <w:r w:rsidR="00652394">
              <w:rPr>
                <w:rFonts w:ascii="Calibri" w:eastAsia="Times New Roman" w:hAnsi="Calibri" w:cs="Calibri"/>
                <w:color w:val="000000"/>
              </w:rPr>
              <w:t>,</w:t>
            </w:r>
            <w:r w:rsidRPr="00721AA3">
              <w:rPr>
                <w:rFonts w:ascii="Calibri" w:eastAsia="Times New Roman" w:hAnsi="Calibri" w:cs="Calibri"/>
                <w:color w:val="000000"/>
              </w:rPr>
              <w:t>0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447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-102</w:t>
            </w:r>
            <w:r w:rsidR="00652394">
              <w:rPr>
                <w:rFonts w:ascii="Calibri" w:eastAsia="Times New Roman" w:hAnsi="Calibri" w:cs="Calibri"/>
                <w:color w:val="000000"/>
              </w:rPr>
              <w:t>,</w:t>
            </w:r>
            <w:r w:rsidRPr="00721AA3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F2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-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8B55B3" w:rsidRDefault="008E0190" w:rsidP="008E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5B3">
              <w:rPr>
                <w:rFonts w:ascii="Calibri" w:eastAsia="Times New Roman" w:hAnsi="Calibri" w:cs="Calibri"/>
                <w:color w:val="000000"/>
              </w:rPr>
              <w:t>-</w:t>
            </w:r>
            <w:r w:rsidR="004E1661" w:rsidRPr="008B55B3">
              <w:rPr>
                <w:rFonts w:ascii="Calibri" w:eastAsia="Times New Roman" w:hAnsi="Calibri" w:cs="Calibri"/>
                <w:color w:val="000000"/>
              </w:rPr>
              <w:t xml:space="preserve">M1 RAH Rotary Air Heater Cleaning </w:t>
            </w:r>
          </w:p>
          <w:p w:rsidR="008E0190" w:rsidRPr="008B55B3" w:rsidRDefault="008E0190" w:rsidP="008E0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5B3">
              <w:rPr>
                <w:rFonts w:ascii="Calibri" w:eastAsia="Times New Roman" w:hAnsi="Calibri" w:cs="Calibri"/>
                <w:color w:val="000000"/>
              </w:rPr>
              <w:t>-Minor passing on boiler drain MOV. M1 M3 soot blowing in progress</w:t>
            </w:r>
          </w:p>
        </w:tc>
      </w:tr>
      <w:tr w:rsidR="00AF6CF8" w:rsidRPr="00721AA3" w:rsidTr="00C02D4B">
        <w:trPr>
          <w:trHeight w:val="49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F6CF8" w:rsidRPr="00721AA3" w:rsidRDefault="00AF6CF8" w:rsidP="00AF6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F6CF8" w:rsidRPr="00721AA3" w:rsidRDefault="00AF6CF8" w:rsidP="00AF6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Ap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F8" w:rsidRPr="000A1372" w:rsidRDefault="00AF6CF8" w:rsidP="00AF6CF8">
            <w:pPr>
              <w:spacing w:after="0"/>
              <w:jc w:val="center"/>
            </w:pPr>
            <w:r w:rsidRPr="000A1372">
              <w:t>384</w:t>
            </w:r>
            <w:r w:rsidR="00652394">
              <w:t>,</w:t>
            </w:r>
            <w:r w:rsidRPr="000A1372">
              <w:t>5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F8" w:rsidRPr="000A1372" w:rsidRDefault="00AF6CF8" w:rsidP="00AF6CF8">
            <w:pPr>
              <w:spacing w:after="0"/>
              <w:jc w:val="center"/>
            </w:pPr>
            <w:r w:rsidRPr="000A1372">
              <w:t>447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F8" w:rsidRPr="000A1372" w:rsidRDefault="00AF6CF8" w:rsidP="00AF6CF8">
            <w:pPr>
              <w:spacing w:after="0"/>
              <w:jc w:val="center"/>
            </w:pPr>
            <w:r w:rsidRPr="000A1372">
              <w:t>63</w:t>
            </w:r>
            <w:r w:rsidR="00652394">
              <w:t>,</w:t>
            </w:r>
            <w:r w:rsidRPr="000A1372">
              <w:t>1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F8" w:rsidRDefault="00AF6CF8" w:rsidP="00AF6CF8">
            <w:pPr>
              <w:spacing w:after="0"/>
              <w:jc w:val="center"/>
            </w:pPr>
            <w:r w:rsidRPr="000A1372">
              <w:t>1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F8" w:rsidRPr="00721AA3" w:rsidRDefault="00AF6CF8" w:rsidP="00AF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1AA3" w:rsidRPr="00721AA3" w:rsidTr="00C02D4B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07459D" w:rsidRDefault="00721AA3" w:rsidP="00721A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7459D">
              <w:rPr>
                <w:rFonts w:eastAsia="Times New Roman" w:cstheme="minorHAnsi"/>
              </w:rPr>
              <w:t> </w:t>
            </w:r>
            <w:r w:rsidR="00652394" w:rsidRPr="0007459D">
              <w:rPr>
                <w:rFonts w:cstheme="minorHAnsi"/>
              </w:rPr>
              <w:t>375,4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652394" w:rsidRPr="000A1372">
              <w:t>447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652394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394">
              <w:rPr>
                <w:rFonts w:ascii="Calibri" w:eastAsia="Times New Roman" w:hAnsi="Calibri" w:cs="Calibri"/>
                <w:color w:val="000000"/>
              </w:rPr>
              <w:t>7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52394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652394" w:rsidP="00652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721AA3" w:rsidRDefault="00721AA3" w:rsidP="0072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1AA3" w:rsidRPr="00721AA3" w:rsidTr="00C02D4B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Ju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3200C0" w:rsidRPr="003200C0">
              <w:rPr>
                <w:rFonts w:ascii="Calibri" w:eastAsia="Times New Roman" w:hAnsi="Calibri" w:cs="Calibri"/>
                <w:color w:val="000000"/>
              </w:rPr>
              <w:t>369</w:t>
            </w:r>
            <w:r w:rsidR="003200C0">
              <w:rPr>
                <w:rFonts w:ascii="Calibri" w:eastAsia="Times New Roman" w:hAnsi="Calibri" w:cs="Calibri"/>
                <w:color w:val="000000"/>
              </w:rPr>
              <w:t>,</w:t>
            </w:r>
            <w:r w:rsidR="003200C0" w:rsidRPr="003200C0">
              <w:rPr>
                <w:rFonts w:ascii="Calibri" w:eastAsia="Times New Roman" w:hAnsi="Calibri" w:cs="Calibri"/>
                <w:color w:val="00000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3200C0"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3200C0" w:rsidRPr="000A1372">
              <w:t>447</w:t>
            </w:r>
            <w:r w:rsidR="003200C0">
              <w:t>,</w:t>
            </w:r>
            <w:r w:rsidR="003200C0" w:rsidRPr="000A1372">
              <w:t>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3200C0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,0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3200C0" w:rsidP="00320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721AA3" w:rsidRDefault="00721AA3" w:rsidP="000B6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1AA3" w:rsidRPr="00721AA3" w:rsidTr="00E41F27">
        <w:trPr>
          <w:trHeight w:val="61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Jul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E41F27" w:rsidRDefault="00E41F27" w:rsidP="00E4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,0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E41F27" w:rsidRPr="000A1372">
              <w:t>447</w:t>
            </w:r>
            <w:r w:rsidR="00E41F27">
              <w:t>,</w:t>
            </w:r>
            <w:r w:rsidR="00E41F27" w:rsidRPr="000A1372">
              <w:t>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E41F27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F27">
              <w:rPr>
                <w:rFonts w:ascii="Calibri" w:eastAsia="Times New Roman" w:hAnsi="Calibri" w:cs="Calibri"/>
                <w:color w:val="000000"/>
              </w:rPr>
              <w:t>6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41F27">
              <w:rPr>
                <w:rFonts w:ascii="Calibri" w:eastAsia="Times New Roman" w:hAnsi="Calibri" w:cs="Calibri"/>
                <w:color w:val="000000"/>
              </w:rPr>
              <w:t>6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E41F27" w:rsidP="00E4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721AA3" w:rsidRDefault="00721AA3" w:rsidP="0072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1AA3" w:rsidRPr="00721AA3" w:rsidTr="004A2861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Au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4A2861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861">
              <w:rPr>
                <w:rFonts w:ascii="Calibri" w:eastAsia="Times New Roman" w:hAnsi="Calibri" w:cs="Calibri"/>
                <w:color w:val="000000"/>
              </w:rPr>
              <w:t>355,3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4A2861"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4A2861" w:rsidRPr="000A1372">
              <w:t>447</w:t>
            </w:r>
            <w:r w:rsidR="004A2861">
              <w:t>,</w:t>
            </w:r>
            <w:r w:rsidR="004A2861" w:rsidRPr="000A1372">
              <w:t>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4A2861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861">
              <w:rPr>
                <w:rFonts w:ascii="Calibri" w:eastAsia="Times New Roman" w:hAnsi="Calibri" w:cs="Calibri"/>
                <w:color w:val="000000"/>
              </w:rPr>
              <w:t>92,3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810AE5" w:rsidP="004A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A679C4" w:rsidRDefault="00721AA3" w:rsidP="000B6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7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0B6EDA" w:rsidRPr="00A67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t 2 shutdown from 4/6/2019 to onwards</w:t>
            </w:r>
            <w:r w:rsidR="00A679C4" w:rsidRPr="00A67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Jan 2020</w:t>
            </w:r>
          </w:p>
        </w:tc>
      </w:tr>
      <w:tr w:rsidR="00721AA3" w:rsidRPr="00721AA3" w:rsidTr="00C02D4B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Sep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C16BA3" w:rsidRPr="00C16BA3">
              <w:rPr>
                <w:rFonts w:ascii="Calibri" w:eastAsia="Times New Roman" w:hAnsi="Calibri" w:cs="Calibri"/>
                <w:color w:val="000000"/>
              </w:rPr>
              <w:t>274,8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C16BA3" w:rsidRPr="00721AA3">
              <w:rPr>
                <w:rFonts w:ascii="Calibri" w:eastAsia="Times New Roman" w:hAnsi="Calibri" w:cs="Calibri"/>
                <w:color w:val="000000"/>
              </w:rPr>
              <w:t>  </w:t>
            </w:r>
            <w:r w:rsidR="00C16BA3" w:rsidRPr="000A1372">
              <w:t>447</w:t>
            </w:r>
            <w:r w:rsidR="00C16BA3">
              <w:t>,</w:t>
            </w:r>
            <w:r w:rsidR="00C16BA3" w:rsidRPr="000A1372">
              <w:t>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C16B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BA3">
              <w:rPr>
                <w:rFonts w:ascii="Calibri" w:eastAsia="Times New Roman" w:hAnsi="Calibri" w:cs="Calibri"/>
                <w:color w:val="000000"/>
              </w:rPr>
              <w:t>17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16BA3">
              <w:rPr>
                <w:rFonts w:ascii="Calibri" w:eastAsia="Times New Roman" w:hAnsi="Calibri" w:cs="Calibri"/>
                <w:color w:val="000000"/>
              </w:rPr>
              <w:t>8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AA3" w:rsidRPr="00721AA3" w:rsidRDefault="00C16BA3" w:rsidP="00F26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A679C4" w:rsidRDefault="00721AA3" w:rsidP="0072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7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21AA3" w:rsidRPr="00721AA3" w:rsidTr="007C04A3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O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7C04A3" w:rsidRPr="007C04A3">
              <w:rPr>
                <w:rFonts w:ascii="Calibri" w:eastAsia="Times New Roman" w:hAnsi="Calibri" w:cs="Calibri"/>
                <w:color w:val="000000"/>
              </w:rPr>
              <w:t>259</w:t>
            </w:r>
            <w:r w:rsidR="007C04A3">
              <w:rPr>
                <w:rFonts w:ascii="Calibri" w:eastAsia="Times New Roman" w:hAnsi="Calibri" w:cs="Calibri"/>
                <w:color w:val="000000"/>
              </w:rPr>
              <w:t>,</w:t>
            </w:r>
            <w:r w:rsidR="007C04A3" w:rsidRPr="007C04A3">
              <w:rPr>
                <w:rFonts w:ascii="Calibri" w:eastAsia="Times New Roman" w:hAnsi="Calibri" w:cs="Calibri"/>
                <w:color w:val="000000"/>
              </w:rPr>
              <w:t>7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7C04A3" w:rsidRPr="000A1372">
              <w:t>447</w:t>
            </w:r>
            <w:r w:rsidR="007C04A3">
              <w:t>,</w:t>
            </w:r>
            <w:r w:rsidR="007C04A3" w:rsidRPr="000A1372">
              <w:t>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7C04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04A3">
              <w:rPr>
                <w:rFonts w:ascii="Calibri" w:eastAsia="Times New Roman" w:hAnsi="Calibri" w:cs="Calibri"/>
                <w:color w:val="000000"/>
              </w:rPr>
              <w:t>1878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7C04A3" w:rsidP="007C0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A3" w:rsidRPr="00A679C4" w:rsidRDefault="00721AA3" w:rsidP="00A67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7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21AA3" w:rsidRPr="00721AA3" w:rsidTr="004872F8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Nov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4872F8" w:rsidRDefault="004872F8" w:rsidP="004872F8">
            <w:pPr>
              <w:pStyle w:val="NoSpacing"/>
              <w:jc w:val="center"/>
            </w:pPr>
            <w:r>
              <w:t>268,3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4872F8" w:rsidRDefault="004872F8" w:rsidP="0048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872F8">
              <w:rPr>
                <w:rFonts w:cstheme="minorHAnsi"/>
              </w:rPr>
              <w:t>447,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4872F8" w:rsidRDefault="004872F8" w:rsidP="004872F8">
            <w:pPr>
              <w:pStyle w:val="NoSpacing"/>
              <w:jc w:val="center"/>
            </w:pPr>
            <w:r w:rsidRPr="004872F8">
              <w:t>179,3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4872F8" w:rsidRDefault="004872F8" w:rsidP="0048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872F8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73" w:rsidRPr="00A679C4" w:rsidRDefault="00721AA3" w:rsidP="00721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79C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 w:rsidR="001C5273" w:rsidRPr="00A67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t 1 shutdown from 1/11/2019 – 13/11/2019 and 21/11/2019 onwards</w:t>
            </w:r>
            <w:r w:rsidR="001C5273" w:rsidRPr="00A679C4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1C5273" w:rsidRPr="00A679C4" w:rsidRDefault="001C5273" w:rsidP="00721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721AA3" w:rsidRPr="00A679C4" w:rsidRDefault="000B6EDA" w:rsidP="00721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79C4">
              <w:rPr>
                <w:rFonts w:eastAsia="Times New Roman" w:cs="Calibri"/>
                <w:color w:val="000000"/>
                <w:sz w:val="20"/>
                <w:szCs w:val="20"/>
              </w:rPr>
              <w:t xml:space="preserve">Unit 3 shutdown </w:t>
            </w:r>
            <w:r w:rsidRPr="00A679C4">
              <w:rPr>
                <w:rFonts w:cs="Arial"/>
                <w:sz w:val="20"/>
                <w:szCs w:val="20"/>
              </w:rPr>
              <w:t>7/11/2019 – 8/11/2019 and from 29/11/2019 onwards</w:t>
            </w:r>
          </w:p>
        </w:tc>
      </w:tr>
      <w:tr w:rsidR="00721AA3" w:rsidRPr="00721AA3" w:rsidTr="00B2552D">
        <w:trPr>
          <w:trHeight w:val="4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Dec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721AA3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B2552D" w:rsidRPr="00B2552D">
              <w:rPr>
                <w:rFonts w:ascii="Calibri" w:eastAsia="Times New Roman" w:hAnsi="Calibri" w:cs="Calibri"/>
                <w:color w:val="000000"/>
              </w:rPr>
              <w:t>263</w:t>
            </w:r>
            <w:r w:rsidR="00B2552D">
              <w:rPr>
                <w:rFonts w:ascii="Calibri" w:eastAsia="Times New Roman" w:hAnsi="Calibri" w:cs="Calibri"/>
                <w:color w:val="000000"/>
              </w:rPr>
              <w:t>,</w:t>
            </w:r>
            <w:r w:rsidR="00B2552D" w:rsidRPr="00B2552D">
              <w:rPr>
                <w:rFonts w:ascii="Calibri" w:eastAsia="Times New Roman" w:hAnsi="Calibri" w:cs="Calibri"/>
                <w:color w:val="000000"/>
              </w:rPr>
              <w:t>5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A3" w:rsidRPr="00721AA3" w:rsidRDefault="00B2552D" w:rsidP="0072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72F8">
              <w:rPr>
                <w:rFonts w:cstheme="minorHAnsi"/>
              </w:rPr>
              <w:t>447,675</w:t>
            </w:r>
            <w:r w:rsidR="00721AA3"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B2552D" w:rsidRDefault="00B2552D" w:rsidP="00B255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184,10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AA3" w:rsidRPr="00721AA3" w:rsidRDefault="00B2552D" w:rsidP="00B25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45" w:rsidRPr="00A679C4" w:rsidRDefault="00721AA3" w:rsidP="005C3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  <w:r w:rsidR="005C3245" w:rsidRPr="00A67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it 1 shutdown from </w:t>
            </w:r>
            <w:r w:rsidR="005C3245" w:rsidRPr="005C32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/11/2019 – 26/12/2019</w:t>
            </w:r>
            <w:r w:rsidR="005C3245" w:rsidRPr="00A679C4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5C3245" w:rsidRPr="00A679C4" w:rsidRDefault="005C3245" w:rsidP="005C3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721AA3" w:rsidRPr="00721AA3" w:rsidRDefault="005C3245" w:rsidP="005C3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9C4">
              <w:rPr>
                <w:rFonts w:eastAsia="Times New Roman" w:cs="Calibri"/>
                <w:color w:val="000000"/>
                <w:sz w:val="20"/>
                <w:szCs w:val="20"/>
              </w:rPr>
              <w:t xml:space="preserve">Unit 3 shutdown </w:t>
            </w:r>
            <w:r w:rsidR="002D07D3" w:rsidRPr="002D07D3">
              <w:rPr>
                <w:rFonts w:cstheme="minorHAnsi"/>
                <w:sz w:val="20"/>
              </w:rPr>
              <w:t>29/11/2019- 16/12/2019 and from 26/12/2019 – 30/12/2019.</w:t>
            </w:r>
          </w:p>
        </w:tc>
      </w:tr>
      <w:tr w:rsidR="00C02D4B" w:rsidRPr="00721AA3" w:rsidTr="00E37351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2D4B" w:rsidRPr="00721AA3" w:rsidRDefault="00C02D4B" w:rsidP="00C02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1A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2D4B" w:rsidRPr="00721AA3" w:rsidRDefault="00C02D4B" w:rsidP="00C02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1A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4B" w:rsidRPr="00C02D4B" w:rsidRDefault="00A6396C" w:rsidP="00C02D4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A6396C">
              <w:rPr>
                <w:rFonts w:ascii="Calibri" w:hAnsi="Calibri" w:cs="Calibri"/>
                <w:b/>
              </w:rPr>
              <w:t>5,372,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4B" w:rsidRPr="00C02D4B" w:rsidRDefault="00A6396C" w:rsidP="00C02D4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A6396C">
              <w:rPr>
                <w:rFonts w:ascii="Calibri" w:hAnsi="Calibri" w:cs="Calibri"/>
                <w:b/>
              </w:rPr>
              <w:t>4,272,4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4B" w:rsidRPr="00C02D4B" w:rsidRDefault="00A6396C" w:rsidP="00C02D4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A6396C">
              <w:rPr>
                <w:rFonts w:ascii="Calibri" w:hAnsi="Calibri" w:cs="Calibri"/>
                <w:b/>
              </w:rPr>
              <w:t>1,099,649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4B" w:rsidRPr="00C02D4B" w:rsidRDefault="00A6396C" w:rsidP="00C02D4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D4B" w:rsidRPr="00721AA3" w:rsidRDefault="00C02D4B" w:rsidP="00C02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A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36FFD" w:rsidRDefault="00B36FFD" w:rsidP="00E52E8D">
      <w:pPr>
        <w:rPr>
          <w:rFonts w:ascii="Arial" w:hAnsi="Arial" w:cs="Arial"/>
        </w:rPr>
      </w:pPr>
    </w:p>
    <w:p w:rsidR="008D04E3" w:rsidRDefault="008D04E3" w:rsidP="00E52E8D">
      <w:pPr>
        <w:rPr>
          <w:rFonts w:ascii="Arial" w:hAnsi="Arial" w:cs="Arial"/>
        </w:rPr>
      </w:pPr>
    </w:p>
    <w:p w:rsidR="00BD3448" w:rsidRPr="006360D6" w:rsidRDefault="00BD3448" w:rsidP="00E52E8D">
      <w:pPr>
        <w:rPr>
          <w:rFonts w:ascii="Arial" w:hAnsi="Arial" w:cs="Arial"/>
        </w:rPr>
      </w:pPr>
    </w:p>
    <w:p w:rsidR="00E52E8D" w:rsidRPr="006360D6" w:rsidRDefault="00E52E8D" w:rsidP="00E52E8D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GF1 (M1, M2 &amp; M3)</w:t>
      </w:r>
    </w:p>
    <w:tbl>
      <w:tblPr>
        <w:tblW w:w="10459" w:type="dxa"/>
        <w:tblInd w:w="80" w:type="dxa"/>
        <w:tblLook w:val="04A0" w:firstRow="1" w:lastRow="0" w:firstColumn="1" w:lastColumn="0" w:noHBand="0" w:noVBand="1"/>
      </w:tblPr>
      <w:tblGrid>
        <w:gridCol w:w="3690"/>
        <w:gridCol w:w="1552"/>
        <w:gridCol w:w="1977"/>
        <w:gridCol w:w="1350"/>
        <w:gridCol w:w="1890"/>
      </w:tblGrid>
      <w:tr w:rsidR="00E52E8D" w:rsidRPr="00F40AF7" w:rsidTr="000D30E0">
        <w:trPr>
          <w:trHeight w:val="76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52E8D" w:rsidRPr="00F40AF7" w:rsidRDefault="00E52E8D" w:rsidP="00F40AF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F40AF7" w:rsidRDefault="00E52E8D" w:rsidP="00F40AF7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This Month (M3)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F40AF7" w:rsidRDefault="00E52E8D" w:rsidP="00F40AF7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This Month (RM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F40AF7" w:rsidRDefault="00E52E8D" w:rsidP="00F40AF7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Total in this FY (M3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F40AF7" w:rsidRDefault="00E52E8D" w:rsidP="00F40AF7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Total in this FY (RM)</w:t>
            </w:r>
          </w:p>
        </w:tc>
      </w:tr>
      <w:tr w:rsidR="004B17BC" w:rsidRPr="00F40AF7" w:rsidTr="00B2552D">
        <w:trPr>
          <w:trHeight w:val="529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F40AF7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Raw Water Used (M</w:t>
            </w:r>
            <w:r w:rsidRPr="00F40AF7">
              <w:rPr>
                <w:rFonts w:ascii="Arial" w:hAnsi="Arial" w:cs="Arial"/>
                <w:vertAlign w:val="superscript"/>
                <w:lang w:val="en-MY"/>
              </w:rPr>
              <w:t>3</w:t>
            </w:r>
            <w:r w:rsidRPr="00F40AF7"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50,2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80,939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1,288,5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1,993,574.45</w:t>
            </w:r>
          </w:p>
        </w:tc>
      </w:tr>
      <w:tr w:rsidR="004B17BC" w:rsidRPr="00F40AF7" w:rsidTr="00B2552D">
        <w:trPr>
          <w:trHeight w:val="277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F40AF7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Demin Water Produced For Boilers (m</w:t>
            </w:r>
            <w:r w:rsidRPr="00F40AF7">
              <w:rPr>
                <w:rFonts w:ascii="Arial" w:hAnsi="Arial" w:cs="Arial"/>
                <w:vertAlign w:val="superscript"/>
                <w:lang w:val="en-MY"/>
              </w:rPr>
              <w:t>3</w:t>
            </w:r>
            <w:r w:rsidRPr="00F40AF7"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49,8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647,086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1,257,0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8,323,804.98</w:t>
            </w:r>
          </w:p>
        </w:tc>
      </w:tr>
      <w:tr w:rsidR="004B17BC" w:rsidRPr="00F40AF7" w:rsidTr="00B2552D">
        <w:trPr>
          <w:trHeight w:val="493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F40AF7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</w:rPr>
              <w:t>Demin water production, 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99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98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52E8D" w:rsidRPr="00F40AF7" w:rsidTr="00711C26">
        <w:trPr>
          <w:trHeight w:val="315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E8D" w:rsidRPr="00F40AF7" w:rsidRDefault="00E52E8D" w:rsidP="00F40AF7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Annual No of Resin Regeneration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</w:rPr>
            </w:pPr>
            <w:r w:rsidRPr="00711C26">
              <w:rPr>
                <w:rFonts w:ascii="Arial" w:hAnsi="Arial" w:cs="Arial"/>
              </w:rPr>
              <w:t>This mont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</w:rPr>
            </w:pPr>
            <w:r w:rsidRPr="00711C26">
              <w:rPr>
                <w:rFonts w:ascii="Arial" w:hAnsi="Arial" w:cs="Arial"/>
              </w:rPr>
              <w:t>Total in this FY</w:t>
            </w:r>
          </w:p>
        </w:tc>
      </w:tr>
      <w:tr w:rsidR="004B17BC" w:rsidRPr="00F40AF7" w:rsidTr="00711C26">
        <w:trPr>
          <w:trHeight w:val="331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F40AF7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(i) Anion/Cation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16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442</w:t>
            </w:r>
          </w:p>
        </w:tc>
      </w:tr>
      <w:tr w:rsidR="004B17BC" w:rsidRPr="00F40AF7" w:rsidTr="00711C26">
        <w:trPr>
          <w:trHeight w:val="331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F40AF7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(ii) Mixed Bed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37</w:t>
            </w:r>
          </w:p>
        </w:tc>
      </w:tr>
      <w:tr w:rsidR="00E52E8D" w:rsidRPr="00F40AF7" w:rsidTr="00711C26">
        <w:trPr>
          <w:trHeight w:val="870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52E8D" w:rsidRPr="00F40AF7" w:rsidRDefault="00E52E8D" w:rsidP="00F40AF7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lastRenderedPageBreak/>
              <w:t>Chemical Consumptio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</w:rPr>
            </w:pPr>
            <w:r w:rsidRPr="00711C26">
              <w:rPr>
                <w:rFonts w:ascii="Arial" w:hAnsi="Arial" w:cs="Arial"/>
                <w:lang w:eastAsia="en-MY"/>
              </w:rPr>
              <w:t>This Month (kg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</w:rPr>
            </w:pPr>
            <w:r w:rsidRPr="00711C26">
              <w:rPr>
                <w:rFonts w:ascii="Arial" w:hAnsi="Arial" w:cs="Arial"/>
                <w:lang w:eastAsia="en-MY"/>
              </w:rPr>
              <w:t>This Month (RM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</w:rPr>
            </w:pPr>
            <w:r w:rsidRPr="00711C26">
              <w:rPr>
                <w:rFonts w:ascii="Arial" w:hAnsi="Arial" w:cs="Arial"/>
              </w:rPr>
              <w:t>Total in this FY (kg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</w:rPr>
            </w:pPr>
            <w:r w:rsidRPr="00711C26">
              <w:rPr>
                <w:rFonts w:ascii="Arial" w:hAnsi="Arial" w:cs="Arial"/>
              </w:rPr>
              <w:t>Total in this FY (RM)</w:t>
            </w:r>
          </w:p>
        </w:tc>
      </w:tr>
      <w:tr w:rsidR="004B17BC" w:rsidRPr="00F40AF7" w:rsidTr="00711C26">
        <w:trPr>
          <w:trHeight w:val="448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F40AF7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(i) HC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20,5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10,703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551,0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286,540.80</w:t>
            </w:r>
          </w:p>
        </w:tc>
      </w:tr>
      <w:tr w:rsidR="004B17BC" w:rsidRPr="00F40AF7" w:rsidTr="00711C26">
        <w:trPr>
          <w:trHeight w:val="421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F40AF7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F40AF7">
              <w:rPr>
                <w:rFonts w:ascii="Arial" w:hAnsi="Arial" w:cs="Arial"/>
                <w:lang w:val="en-MY"/>
              </w:rPr>
              <w:t>(ii) NaO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11,2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11,76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504,5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529,773.30</w:t>
            </w:r>
          </w:p>
        </w:tc>
      </w:tr>
    </w:tbl>
    <w:p w:rsidR="00E52E8D" w:rsidRPr="006360D6" w:rsidRDefault="00E52E8D" w:rsidP="00E52E8D">
      <w:pPr>
        <w:rPr>
          <w:rFonts w:ascii="Arial" w:hAnsi="Arial" w:cs="Arial"/>
          <w:b/>
        </w:rPr>
      </w:pPr>
    </w:p>
    <w:tbl>
      <w:tblPr>
        <w:tblStyle w:val="TableGrid"/>
        <w:tblW w:w="8163" w:type="dxa"/>
        <w:tblInd w:w="1035" w:type="dxa"/>
        <w:tblLook w:val="04A0" w:firstRow="1" w:lastRow="0" w:firstColumn="1" w:lastColumn="0" w:noHBand="0" w:noVBand="1"/>
      </w:tblPr>
      <w:tblGrid>
        <w:gridCol w:w="4475"/>
        <w:gridCol w:w="3688"/>
      </w:tblGrid>
      <w:tr w:rsidR="00E52E8D" w:rsidRPr="006360D6" w:rsidTr="00647E53">
        <w:trPr>
          <w:trHeight w:val="506"/>
        </w:trPr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:rsidR="00E52E8D" w:rsidRPr="006360D6" w:rsidRDefault="00E52E8D" w:rsidP="00647E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 Demin Water Cost, RM/Meter Cubic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:rsidR="00E52E8D" w:rsidRPr="006360D6" w:rsidRDefault="00E52E8D" w:rsidP="004B1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RM </w:t>
            </w:r>
            <w:r w:rsidR="004B17BC">
              <w:rPr>
                <w:rFonts w:ascii="Arial" w:hAnsi="Arial" w:cs="Arial"/>
              </w:rPr>
              <w:t>12.97</w:t>
            </w:r>
          </w:p>
        </w:tc>
      </w:tr>
    </w:tbl>
    <w:p w:rsidR="00E52E8D" w:rsidRPr="006360D6" w:rsidRDefault="00E52E8D" w:rsidP="00E52E8D">
      <w:pPr>
        <w:rPr>
          <w:rFonts w:ascii="Arial" w:hAnsi="Arial" w:cs="Arial"/>
          <w:b/>
        </w:rPr>
      </w:pPr>
    </w:p>
    <w:p w:rsidR="00E52E8D" w:rsidRPr="006360D6" w:rsidRDefault="00E52E8D" w:rsidP="00E52E8D">
      <w:pPr>
        <w:ind w:left="360" w:firstLine="720"/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WTP GF1 last resin, activated carbon and UF membrane replacement:</w:t>
      </w:r>
    </w:p>
    <w:tbl>
      <w:tblPr>
        <w:tblW w:w="101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55"/>
        <w:gridCol w:w="1455"/>
        <w:gridCol w:w="1455"/>
        <w:gridCol w:w="1455"/>
        <w:gridCol w:w="1455"/>
        <w:gridCol w:w="1455"/>
      </w:tblGrid>
      <w:tr w:rsidR="00F24373" w:rsidRPr="006360D6" w:rsidTr="00F24373">
        <w:trPr>
          <w:cantSplit/>
          <w:trHeight w:val="729"/>
        </w:trPr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DDD9C3" w:themeFill="background2" w:themeFillShade="E6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TYPER VESSEL EACH STREAM </w:t>
            </w:r>
          </w:p>
        </w:tc>
        <w:tc>
          <w:tcPr>
            <w:tcW w:w="1455" w:type="dxa"/>
            <w:shd w:val="clear" w:color="auto" w:fill="DDD9C3" w:themeFill="background2" w:themeFillShade="E6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REAM 1</w:t>
            </w:r>
          </w:p>
        </w:tc>
        <w:tc>
          <w:tcPr>
            <w:tcW w:w="1455" w:type="dxa"/>
            <w:shd w:val="clear" w:color="auto" w:fill="DDD9C3" w:themeFill="background2" w:themeFillShade="E6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REAM 2</w:t>
            </w:r>
          </w:p>
        </w:tc>
        <w:tc>
          <w:tcPr>
            <w:tcW w:w="1455" w:type="dxa"/>
            <w:shd w:val="clear" w:color="auto" w:fill="DDD9C3" w:themeFill="background2" w:themeFillShade="E6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F</w:t>
            </w:r>
          </w:p>
        </w:tc>
        <w:tc>
          <w:tcPr>
            <w:tcW w:w="1455" w:type="dxa"/>
            <w:shd w:val="clear" w:color="auto" w:fill="DDD9C3" w:themeFill="background2" w:themeFillShade="E6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AND FILTER</w:t>
            </w:r>
          </w:p>
        </w:tc>
        <w:tc>
          <w:tcPr>
            <w:tcW w:w="1455" w:type="dxa"/>
            <w:shd w:val="clear" w:color="auto" w:fill="DDD9C3" w:themeFill="background2" w:themeFillShade="E6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PORTABLE WATER ACF</w:t>
            </w:r>
          </w:p>
        </w:tc>
      </w:tr>
      <w:tr w:rsidR="00F24373" w:rsidRPr="006360D6" w:rsidTr="00F24373">
        <w:trPr>
          <w:cantSplit/>
          <w:trHeight w:val="729"/>
        </w:trPr>
        <w:tc>
          <w:tcPr>
            <w:tcW w:w="1440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ctivated carbon ACF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00 KG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/2019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6360D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Pr="006360D6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8/7/201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4373" w:rsidRPr="006360D6" w:rsidTr="00F24373">
        <w:trPr>
          <w:cantSplit/>
          <w:trHeight w:val="729"/>
        </w:trPr>
        <w:tc>
          <w:tcPr>
            <w:tcW w:w="1440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ation Resin Twin Bed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8C3394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  <w:r w:rsidR="009C1610">
              <w:rPr>
                <w:rFonts w:ascii="Arial" w:hAnsi="Arial" w:cs="Arial"/>
              </w:rPr>
              <w:t>berjet 1200</w:t>
            </w:r>
            <w:r>
              <w:rPr>
                <w:rFonts w:ascii="Arial" w:hAnsi="Arial" w:cs="Arial"/>
              </w:rPr>
              <w:t>Na resin-</w:t>
            </w:r>
            <w:r w:rsidR="00F24373">
              <w:rPr>
                <w:rFonts w:ascii="Arial" w:hAnsi="Arial" w:cs="Arial"/>
              </w:rPr>
              <w:t>6,480 LITER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1B2027">
              <w:rPr>
                <w:rFonts w:ascii="Arial" w:hAnsi="Arial" w:cs="Arial"/>
              </w:rPr>
              <w:t>6/6/201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0/6/2011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  <w:tr w:rsidR="00F24373" w:rsidRPr="006360D6" w:rsidTr="00F24373">
        <w:trPr>
          <w:cantSplit/>
          <w:trHeight w:val="729"/>
        </w:trPr>
        <w:tc>
          <w:tcPr>
            <w:tcW w:w="1440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nion Resin Twin Bed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9C1610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jet 4200</w:t>
            </w:r>
            <w:r w:rsidR="008C3394">
              <w:rPr>
                <w:rFonts w:ascii="Arial" w:hAnsi="Arial" w:cs="Arial"/>
              </w:rPr>
              <w:t>CL resin-</w:t>
            </w:r>
            <w:r w:rsidR="00F24373">
              <w:rPr>
                <w:rFonts w:ascii="Arial" w:hAnsi="Arial" w:cs="Arial"/>
              </w:rPr>
              <w:t>13,000 LITER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30/11/2015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0/11/2017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  <w:tr w:rsidR="00F24373" w:rsidRPr="006360D6" w:rsidTr="00F24373">
        <w:trPr>
          <w:cantSplit/>
          <w:trHeight w:val="729"/>
        </w:trPr>
        <w:tc>
          <w:tcPr>
            <w:tcW w:w="1440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Mixed Bed (anion &amp; cation resin)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Default="009C1610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berjet 1200Na cation resin </w:t>
            </w:r>
            <w:r w:rsidR="008C3394">
              <w:rPr>
                <w:rFonts w:ascii="Arial" w:hAnsi="Arial" w:cs="Arial"/>
              </w:rPr>
              <w:t xml:space="preserve"> </w:t>
            </w:r>
            <w:r w:rsidR="00F24373">
              <w:rPr>
                <w:rFonts w:ascii="Arial" w:hAnsi="Arial" w:cs="Arial"/>
              </w:rPr>
              <w:t>-3,000 LITER</w:t>
            </w:r>
          </w:p>
          <w:p w:rsidR="00F24373" w:rsidRPr="006360D6" w:rsidRDefault="009C1610" w:rsidP="009C1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berjet 4200CL anion resin  - </w:t>
            </w:r>
            <w:r w:rsidR="00F24373">
              <w:rPr>
                <w:rFonts w:ascii="Arial" w:hAnsi="Arial" w:cs="Arial"/>
              </w:rPr>
              <w:t>3,000 LITER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/3/201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25/2/2014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4373" w:rsidRPr="006360D6" w:rsidRDefault="00F24373" w:rsidP="00F2437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</w:tbl>
    <w:p w:rsidR="00E52E8D" w:rsidRDefault="00E52E8D" w:rsidP="00E52E8D">
      <w:pPr>
        <w:rPr>
          <w:rFonts w:ascii="Arial" w:hAnsi="Arial" w:cs="Arial"/>
          <w:b/>
        </w:rPr>
      </w:pPr>
    </w:p>
    <w:p w:rsidR="00C77BF6" w:rsidRDefault="00C77BF6" w:rsidP="00E52E8D">
      <w:pPr>
        <w:rPr>
          <w:rFonts w:ascii="Arial" w:hAnsi="Arial" w:cs="Arial"/>
          <w:b/>
        </w:rPr>
      </w:pPr>
    </w:p>
    <w:p w:rsidR="004B17BC" w:rsidRDefault="004B17BC" w:rsidP="00E52E8D">
      <w:pPr>
        <w:rPr>
          <w:rFonts w:ascii="Arial" w:hAnsi="Arial" w:cs="Arial"/>
          <w:b/>
        </w:rPr>
      </w:pPr>
    </w:p>
    <w:p w:rsidR="004B17BC" w:rsidRDefault="004B17BC" w:rsidP="00E52E8D">
      <w:pPr>
        <w:rPr>
          <w:rFonts w:ascii="Arial" w:hAnsi="Arial" w:cs="Arial"/>
          <w:b/>
        </w:rPr>
      </w:pPr>
    </w:p>
    <w:p w:rsidR="004B17BC" w:rsidRDefault="004B17BC" w:rsidP="00E52E8D">
      <w:pPr>
        <w:rPr>
          <w:rFonts w:ascii="Arial" w:hAnsi="Arial" w:cs="Arial"/>
          <w:b/>
        </w:rPr>
      </w:pPr>
    </w:p>
    <w:p w:rsidR="004B17BC" w:rsidRPr="006360D6" w:rsidRDefault="004B17BC" w:rsidP="00E52E8D">
      <w:pPr>
        <w:rPr>
          <w:rFonts w:ascii="Arial" w:hAnsi="Arial" w:cs="Arial"/>
          <w:b/>
        </w:rPr>
      </w:pPr>
    </w:p>
    <w:p w:rsidR="00E52E8D" w:rsidRPr="006360D6" w:rsidRDefault="00E52E8D" w:rsidP="00E52E8D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GF2 (M4)</w:t>
      </w:r>
      <w:r w:rsidRPr="006360D6">
        <w:rPr>
          <w:rFonts w:ascii="Arial" w:hAnsi="Arial" w:cs="Arial"/>
          <w:b/>
        </w:rPr>
        <w:tab/>
      </w:r>
    </w:p>
    <w:tbl>
      <w:tblPr>
        <w:tblW w:w="10350" w:type="dxa"/>
        <w:tblInd w:w="-10" w:type="dxa"/>
        <w:tblLook w:val="04A0" w:firstRow="1" w:lastRow="0" w:firstColumn="1" w:lastColumn="0" w:noHBand="0" w:noVBand="1"/>
      </w:tblPr>
      <w:tblGrid>
        <w:gridCol w:w="3960"/>
        <w:gridCol w:w="1597"/>
        <w:gridCol w:w="1598"/>
        <w:gridCol w:w="1597"/>
        <w:gridCol w:w="1598"/>
      </w:tblGrid>
      <w:tr w:rsidR="00E52E8D" w:rsidRPr="00950C37" w:rsidTr="00647E53">
        <w:trPr>
          <w:trHeight w:val="87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52E8D" w:rsidRPr="00950C37" w:rsidRDefault="00E52E8D" w:rsidP="00950C3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950C37" w:rsidRDefault="00E52E8D" w:rsidP="00950C37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This Month (M3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950C37" w:rsidRDefault="00E52E8D" w:rsidP="00950C37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This Month (RM)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950C37" w:rsidRDefault="00E52E8D" w:rsidP="00950C37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Total in this FY (M3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950C37" w:rsidRDefault="00E52E8D" w:rsidP="00950C37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Total in this FY (RM)</w:t>
            </w:r>
          </w:p>
        </w:tc>
      </w:tr>
      <w:tr w:rsidR="004B17BC" w:rsidRPr="00950C37" w:rsidTr="00B2552D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950C37" w:rsidRDefault="004B17BC" w:rsidP="004B17BC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Raw Water Used (M</w:t>
            </w:r>
            <w:r w:rsidRPr="00950C37">
              <w:rPr>
                <w:rFonts w:ascii="Arial" w:hAnsi="Arial" w:cs="Arial"/>
                <w:vertAlign w:val="superscript"/>
              </w:rPr>
              <w:t>3</w:t>
            </w:r>
            <w:r w:rsidRPr="00950C37">
              <w:rPr>
                <w:rFonts w:ascii="Arial" w:hAnsi="Arial" w:cs="Arial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48,0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77,439.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535,1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861,630.14</w:t>
            </w:r>
          </w:p>
        </w:tc>
      </w:tr>
      <w:tr w:rsidR="004B17BC" w:rsidRPr="00950C37" w:rsidTr="00B2552D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950C37" w:rsidRDefault="004B17BC" w:rsidP="004B17BC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Demin Water Produced For Boilers (M</w:t>
            </w:r>
            <w:r w:rsidRPr="00950C37">
              <w:rPr>
                <w:rFonts w:ascii="Arial" w:hAnsi="Arial" w:cs="Arial"/>
                <w:vertAlign w:val="superscript"/>
              </w:rPr>
              <w:t>3</w:t>
            </w:r>
            <w:r w:rsidRPr="00950C37">
              <w:rPr>
                <w:rFonts w:ascii="Arial" w:hAnsi="Arial" w:cs="Arial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39,7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715,062.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415,3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8,700,153.37</w:t>
            </w:r>
          </w:p>
        </w:tc>
      </w:tr>
      <w:tr w:rsidR="004B17BC" w:rsidRPr="00950C37" w:rsidTr="00B2552D">
        <w:trPr>
          <w:trHeight w:val="457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950C37" w:rsidRDefault="004B17BC" w:rsidP="004B17BC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Demin water production, 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83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78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52E8D" w:rsidRPr="00950C37" w:rsidTr="00711C26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E8D" w:rsidRPr="00950C37" w:rsidRDefault="00E52E8D" w:rsidP="00950C37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Annual No of Resin Regeneration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11C26">
              <w:rPr>
                <w:rFonts w:ascii="Arial" w:hAnsi="Arial" w:cs="Arial"/>
                <w:b/>
              </w:rPr>
              <w:t>This month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11C26">
              <w:rPr>
                <w:rFonts w:ascii="Arial" w:hAnsi="Arial" w:cs="Arial"/>
                <w:b/>
              </w:rPr>
              <w:t>Total in this FY</w:t>
            </w:r>
          </w:p>
        </w:tc>
      </w:tr>
      <w:tr w:rsidR="004B17BC" w:rsidRPr="00950C37" w:rsidTr="00B2552D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950C37" w:rsidRDefault="004B17BC" w:rsidP="004B17BC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(i) Anion/Cation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0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28</w:t>
            </w:r>
          </w:p>
        </w:tc>
      </w:tr>
      <w:tr w:rsidR="004B17BC" w:rsidRPr="00950C37" w:rsidTr="00B2552D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950C37" w:rsidRDefault="004B17BC" w:rsidP="004B17BC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</w:rPr>
              <w:t>(ii) Mixed Bed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0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1</w:t>
            </w:r>
          </w:p>
        </w:tc>
      </w:tr>
      <w:tr w:rsidR="00E52E8D" w:rsidRPr="00950C37" w:rsidTr="00711C26">
        <w:trPr>
          <w:trHeight w:val="78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52E8D" w:rsidRPr="00950C37" w:rsidRDefault="00E52E8D" w:rsidP="00950C37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  <w:lang w:eastAsia="en-MY"/>
              </w:rPr>
              <w:t>Chemical Consumptio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11C26">
              <w:rPr>
                <w:rFonts w:ascii="Arial" w:hAnsi="Arial" w:cs="Arial"/>
                <w:b/>
                <w:lang w:eastAsia="en-MY"/>
              </w:rPr>
              <w:t>This Month (kg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11C26">
              <w:rPr>
                <w:rFonts w:ascii="Arial" w:hAnsi="Arial" w:cs="Arial"/>
                <w:b/>
                <w:lang w:eastAsia="en-MY"/>
              </w:rPr>
              <w:t>This Month (RM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11C26">
              <w:rPr>
                <w:rFonts w:ascii="Arial" w:hAnsi="Arial" w:cs="Arial"/>
                <w:b/>
                <w:lang w:eastAsia="en-MY"/>
              </w:rPr>
              <w:t>Total in this FY (kg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52E8D" w:rsidRPr="00711C26" w:rsidRDefault="00E52E8D" w:rsidP="00711C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11C26">
              <w:rPr>
                <w:rFonts w:ascii="Arial" w:hAnsi="Arial" w:cs="Arial"/>
                <w:b/>
                <w:lang w:eastAsia="en-MY"/>
              </w:rPr>
              <w:t>Total in this FY (RM)</w:t>
            </w:r>
          </w:p>
        </w:tc>
      </w:tr>
      <w:tr w:rsidR="004B17BC" w:rsidRPr="00950C37" w:rsidTr="00711C26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BC" w:rsidRPr="00950C37" w:rsidRDefault="004B17BC" w:rsidP="004B17BC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  <w:lang w:eastAsia="en-MY"/>
              </w:rPr>
              <w:t>(i) HC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0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87,7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45,616.48</w:t>
            </w:r>
          </w:p>
        </w:tc>
      </w:tr>
      <w:tr w:rsidR="004B17BC" w:rsidRPr="00950C37" w:rsidTr="00711C26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BC" w:rsidRPr="00950C37" w:rsidRDefault="004B17BC" w:rsidP="004B17BC">
            <w:pPr>
              <w:pStyle w:val="NoSpacing"/>
              <w:rPr>
                <w:rFonts w:ascii="Arial" w:hAnsi="Arial" w:cs="Arial"/>
              </w:rPr>
            </w:pPr>
            <w:r w:rsidRPr="00950C37">
              <w:rPr>
                <w:rFonts w:ascii="Arial" w:hAnsi="Arial" w:cs="Arial"/>
                <w:lang w:eastAsia="en-MY"/>
              </w:rPr>
              <w:t>(ii) NaO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0.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73,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7BC" w:rsidRPr="004B17BC" w:rsidRDefault="004B17BC" w:rsidP="004B17BC">
            <w:pPr>
              <w:pStyle w:val="NoSpacing"/>
              <w:jc w:val="center"/>
              <w:rPr>
                <w:rFonts w:ascii="Arial" w:hAnsi="Arial" w:cs="Arial"/>
              </w:rPr>
            </w:pPr>
            <w:r w:rsidRPr="004B17BC">
              <w:rPr>
                <w:rFonts w:ascii="Arial" w:hAnsi="Arial" w:cs="Arial"/>
              </w:rPr>
              <w:t>76,755.00</w:t>
            </w:r>
          </w:p>
        </w:tc>
      </w:tr>
    </w:tbl>
    <w:p w:rsidR="00E52E8D" w:rsidRPr="006360D6" w:rsidRDefault="00E52E8D" w:rsidP="00E52E8D">
      <w:pPr>
        <w:rPr>
          <w:rFonts w:ascii="Arial" w:hAnsi="Arial" w:cs="Arial"/>
        </w:rPr>
      </w:pPr>
    </w:p>
    <w:tbl>
      <w:tblPr>
        <w:tblStyle w:val="TableGrid"/>
        <w:tblW w:w="8163" w:type="dxa"/>
        <w:tblInd w:w="1035" w:type="dxa"/>
        <w:tblLook w:val="04A0" w:firstRow="1" w:lastRow="0" w:firstColumn="1" w:lastColumn="0" w:noHBand="0" w:noVBand="1"/>
      </w:tblPr>
      <w:tblGrid>
        <w:gridCol w:w="4475"/>
        <w:gridCol w:w="3688"/>
      </w:tblGrid>
      <w:tr w:rsidR="00E52E8D" w:rsidRPr="006360D6" w:rsidTr="00647E53">
        <w:trPr>
          <w:trHeight w:val="506"/>
        </w:trPr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:rsidR="00E52E8D" w:rsidRPr="006360D6" w:rsidRDefault="00E52E8D" w:rsidP="00647E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M4 Demin Water Cost, RM/Meter Cubic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:rsidR="00E52E8D" w:rsidRPr="006360D6" w:rsidRDefault="00E52E8D" w:rsidP="00E4586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RM </w:t>
            </w:r>
            <w:r w:rsidR="004B17BC">
              <w:rPr>
                <w:rFonts w:ascii="Arial" w:hAnsi="Arial" w:cs="Arial"/>
              </w:rPr>
              <w:t>17.97</w:t>
            </w:r>
          </w:p>
        </w:tc>
      </w:tr>
    </w:tbl>
    <w:p w:rsidR="00EF2EB6" w:rsidRDefault="00EF2EB6" w:rsidP="00E52E8D">
      <w:pPr>
        <w:rPr>
          <w:rFonts w:ascii="Arial" w:hAnsi="Arial" w:cs="Arial"/>
          <w:b/>
        </w:rPr>
      </w:pPr>
    </w:p>
    <w:p w:rsidR="00EF2EB6" w:rsidRPr="006360D6" w:rsidRDefault="00EF2EB6" w:rsidP="00E52E8D">
      <w:pPr>
        <w:rPr>
          <w:rFonts w:ascii="Arial" w:hAnsi="Arial" w:cs="Arial"/>
          <w:b/>
        </w:rPr>
      </w:pPr>
    </w:p>
    <w:p w:rsidR="00E52E8D" w:rsidRPr="006360D6" w:rsidRDefault="00E52E8D" w:rsidP="00E52E8D">
      <w:pPr>
        <w:ind w:left="1080"/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WTP &amp; CPP GF2 last resin, activated carbon, RO and UF membrane replacement/Installed:</w:t>
      </w:r>
    </w:p>
    <w:tbl>
      <w:tblPr>
        <w:tblW w:w="105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530"/>
        <w:gridCol w:w="1440"/>
        <w:gridCol w:w="1440"/>
        <w:gridCol w:w="1620"/>
        <w:gridCol w:w="1530"/>
      </w:tblGrid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6127A9" w:rsidRPr="006360D6" w:rsidRDefault="006127A9" w:rsidP="00647E5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6127A9" w:rsidRPr="006360D6" w:rsidRDefault="006127A9" w:rsidP="00647E53">
            <w:pPr>
              <w:spacing w:after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REAM 1</w:t>
            </w:r>
          </w:p>
          <w:p w:rsidR="006127A9" w:rsidRPr="006360D6" w:rsidRDefault="006127A9" w:rsidP="00647E53">
            <w:pPr>
              <w:spacing w:after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WTP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6127A9" w:rsidRPr="006360D6" w:rsidRDefault="006127A9" w:rsidP="00647E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PER VESSEL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6127A9" w:rsidRPr="006360D6" w:rsidRDefault="006127A9" w:rsidP="00647E53">
            <w:pPr>
              <w:spacing w:after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PP A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6127A9" w:rsidRPr="006360D6" w:rsidRDefault="006127A9" w:rsidP="00647E53">
            <w:pPr>
              <w:spacing w:after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PP B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6127A9" w:rsidRPr="006360D6" w:rsidRDefault="006127A9" w:rsidP="00647E53">
            <w:pPr>
              <w:spacing w:after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PP C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6127A9" w:rsidRPr="006360D6" w:rsidRDefault="006127A9" w:rsidP="00647E53">
            <w:pPr>
              <w:spacing w:after="0"/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PP D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 w:themeFill="background1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PP Boiler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</w:tcPr>
          <w:p w:rsidR="006127A9" w:rsidRDefault="008C3394" w:rsidP="0064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jet 1500H resin</w:t>
            </w:r>
            <w:r w:rsidR="006127A9">
              <w:rPr>
                <w:rFonts w:ascii="Arial" w:hAnsi="Arial" w:cs="Arial"/>
              </w:rPr>
              <w:t xml:space="preserve">- 8,700 </w:t>
            </w:r>
            <w:r w:rsidR="00BB758B">
              <w:rPr>
                <w:rFonts w:ascii="Arial" w:hAnsi="Arial" w:cs="Arial"/>
              </w:rPr>
              <w:t>LITER</w:t>
            </w:r>
          </w:p>
          <w:p w:rsidR="006127A9" w:rsidRPr="006360D6" w:rsidRDefault="006127A9" w:rsidP="008C3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E795B">
              <w:rPr>
                <w:rFonts w:ascii="Arial" w:hAnsi="Arial" w:cs="Arial"/>
              </w:rPr>
              <w:t>mbersep 900</w:t>
            </w:r>
            <w:r w:rsidR="008C3394">
              <w:rPr>
                <w:rFonts w:ascii="Arial" w:hAnsi="Arial" w:cs="Arial"/>
              </w:rPr>
              <w:t>SO</w:t>
            </w:r>
            <w:r w:rsidR="008C3394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resin- 3,620 </w:t>
            </w:r>
            <w:r w:rsidR="00BB758B">
              <w:rPr>
                <w:rFonts w:ascii="Arial" w:hAnsi="Arial" w:cs="Arial"/>
              </w:rPr>
              <w:t>LI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 w:themeFill="background1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lastRenderedPageBreak/>
              <w:t>CPP anion top up leve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</w:tcPr>
          <w:p w:rsidR="006127A9" w:rsidRDefault="006127A9" w:rsidP="00647E53">
            <w:pPr>
              <w:jc w:val="center"/>
              <w:rPr>
                <w:rFonts w:ascii="Arial" w:hAnsi="Arial" w:cs="Arial"/>
              </w:rPr>
            </w:pPr>
          </w:p>
          <w:p w:rsidR="006127A9" w:rsidRDefault="006127A9" w:rsidP="00647E53">
            <w:pPr>
              <w:jc w:val="center"/>
              <w:rPr>
                <w:rFonts w:ascii="Arial" w:hAnsi="Arial" w:cs="Arial"/>
              </w:rPr>
            </w:pPr>
          </w:p>
          <w:p w:rsidR="006127A9" w:rsidRDefault="006127A9" w:rsidP="006127A9">
            <w:pPr>
              <w:rPr>
                <w:rFonts w:ascii="Arial" w:hAnsi="Arial" w:cs="Arial"/>
              </w:rPr>
            </w:pPr>
          </w:p>
          <w:p w:rsidR="006127A9" w:rsidRDefault="006127A9" w:rsidP="00647E53">
            <w:pPr>
              <w:jc w:val="center"/>
              <w:rPr>
                <w:rFonts w:ascii="Arial" w:hAnsi="Arial" w:cs="Arial"/>
              </w:rPr>
            </w:pPr>
          </w:p>
          <w:p w:rsidR="006127A9" w:rsidRPr="006360D6" w:rsidRDefault="006127A9" w:rsidP="00612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27A9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6/6/2018 (Resin No. 2)</w:t>
            </w:r>
          </w:p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BA3A38">
              <w:rPr>
                <w:rFonts w:ascii="Arial" w:hAnsi="Arial" w:cs="Arial"/>
              </w:rPr>
              <w:t>4x200 liter dr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127A9" w:rsidRPr="00490216" w:rsidRDefault="006127A9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490216">
              <w:rPr>
                <w:rFonts w:ascii="Arial" w:hAnsi="Arial" w:cs="Arial"/>
              </w:rPr>
              <w:t>9/10/2018</w:t>
            </w:r>
          </w:p>
          <w:p w:rsidR="006127A9" w:rsidRPr="00490216" w:rsidRDefault="006127A9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490216">
              <w:rPr>
                <w:rFonts w:ascii="Arial" w:hAnsi="Arial" w:cs="Arial"/>
              </w:rPr>
              <w:t>(Resin No 3)</w:t>
            </w:r>
          </w:p>
          <w:p w:rsidR="006127A9" w:rsidRPr="00490216" w:rsidRDefault="006127A9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490216">
              <w:rPr>
                <w:rFonts w:ascii="Arial" w:hAnsi="Arial" w:cs="Arial"/>
              </w:rPr>
              <w:t>Due to anion &amp; cation resin escaped due flange anion vessel leak during transfer for regeneration process</w:t>
            </w:r>
          </w:p>
          <w:p w:rsidR="006127A9" w:rsidRPr="00490216" w:rsidRDefault="006127A9" w:rsidP="00647E53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127A9" w:rsidRPr="00490216" w:rsidRDefault="006127A9" w:rsidP="00647E53">
            <w:pPr>
              <w:pStyle w:val="NoSpacing"/>
              <w:jc w:val="center"/>
              <w:rPr>
                <w:rFonts w:ascii="Arial" w:hAnsi="Arial" w:cs="Arial"/>
              </w:rPr>
            </w:pPr>
            <w:r w:rsidRPr="00490216">
              <w:rPr>
                <w:rFonts w:ascii="Arial" w:hAnsi="Arial" w:cs="Arial"/>
              </w:rPr>
              <w:t>Anion-2275 liter</w:t>
            </w:r>
          </w:p>
          <w:p w:rsidR="006127A9" w:rsidRPr="00490216" w:rsidRDefault="006127A9" w:rsidP="00647E53">
            <w:pPr>
              <w:pStyle w:val="NoSpacing"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 w:themeFill="background1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PP cation top up leve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</w:tcPr>
          <w:p w:rsidR="006127A9" w:rsidRDefault="006127A9" w:rsidP="00647E53">
            <w:pPr>
              <w:jc w:val="center"/>
              <w:rPr>
                <w:rFonts w:ascii="Arial" w:hAnsi="Arial" w:cs="Arial"/>
              </w:rPr>
            </w:pPr>
          </w:p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127A9" w:rsidRPr="00490216" w:rsidRDefault="006127A9" w:rsidP="008D2B32">
            <w:pPr>
              <w:pStyle w:val="NoSpacing"/>
              <w:jc w:val="center"/>
              <w:rPr>
                <w:rFonts w:ascii="Arial" w:hAnsi="Arial" w:cs="Arial"/>
              </w:rPr>
            </w:pPr>
            <w:r w:rsidRPr="00490216">
              <w:rPr>
                <w:rFonts w:ascii="Arial" w:hAnsi="Arial" w:cs="Arial"/>
              </w:rPr>
              <w:t>9/10/2018</w:t>
            </w:r>
          </w:p>
          <w:p w:rsidR="006127A9" w:rsidRPr="00490216" w:rsidRDefault="006127A9" w:rsidP="008D2B32">
            <w:pPr>
              <w:pStyle w:val="NoSpacing"/>
              <w:jc w:val="center"/>
              <w:rPr>
                <w:rFonts w:ascii="Arial" w:hAnsi="Arial" w:cs="Arial"/>
              </w:rPr>
            </w:pPr>
            <w:r w:rsidRPr="00490216">
              <w:rPr>
                <w:rFonts w:ascii="Arial" w:hAnsi="Arial" w:cs="Arial"/>
              </w:rPr>
              <w:t>(Resin No 3)</w:t>
            </w:r>
          </w:p>
          <w:p w:rsidR="006127A9" w:rsidRPr="00490216" w:rsidRDefault="006127A9" w:rsidP="00647E53">
            <w:pPr>
              <w:jc w:val="center"/>
              <w:rPr>
                <w:rFonts w:ascii="Arial" w:hAnsi="Arial" w:cs="Arial"/>
              </w:rPr>
            </w:pPr>
            <w:r w:rsidRPr="00490216">
              <w:rPr>
                <w:rFonts w:ascii="Arial" w:hAnsi="Arial" w:cs="Arial"/>
              </w:rPr>
              <w:t>Cation-2600 lit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ILTER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  <w:tc>
          <w:tcPr>
            <w:tcW w:w="1530" w:type="dxa"/>
            <w:shd w:val="clear" w:color="auto" w:fill="FFFFFF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F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127A9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  <w:p w:rsidR="00FB7AAF" w:rsidRPr="006360D6" w:rsidRDefault="00FB7AAF" w:rsidP="0064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/11/2019 (STREAM 2) </w:t>
            </w:r>
          </w:p>
        </w:tc>
        <w:tc>
          <w:tcPr>
            <w:tcW w:w="1530" w:type="dxa"/>
            <w:shd w:val="clear" w:color="auto" w:fill="FFFFFF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/>
            <w:vAlign w:val="center"/>
          </w:tcPr>
          <w:p w:rsidR="00FB7AAF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RO</w:t>
            </w:r>
          </w:p>
          <w:p w:rsidR="00FB7AAF" w:rsidRDefault="00FB7AAF" w:rsidP="00647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 size (diameter):</w:t>
            </w:r>
          </w:p>
          <w:p w:rsidR="00FB7AAF" w:rsidRDefault="00FB7AAF" w:rsidP="00647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: 2.5 cm</w:t>
            </w:r>
          </w:p>
          <w:p w:rsidR="00FB7AAF" w:rsidRPr="006360D6" w:rsidRDefault="00FB7AAF" w:rsidP="00647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: 19 cm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FB7AAF" w:rsidRPr="006360D6" w:rsidRDefault="006127A9" w:rsidP="00FB7AAF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  <w:tc>
          <w:tcPr>
            <w:tcW w:w="1530" w:type="dxa"/>
            <w:shd w:val="clear" w:color="auto" w:fill="FFFFFF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ation Resin Twin Bed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127A9" w:rsidRDefault="006127A9" w:rsidP="0064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/2019</w:t>
            </w:r>
          </w:p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sin top up- 1100 liter)</w:t>
            </w:r>
          </w:p>
        </w:tc>
        <w:tc>
          <w:tcPr>
            <w:tcW w:w="1530" w:type="dxa"/>
            <w:vAlign w:val="center"/>
          </w:tcPr>
          <w:p w:rsidR="00055539" w:rsidRPr="006360D6" w:rsidRDefault="00CE795B" w:rsidP="00055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jet 1000</w:t>
            </w:r>
            <w:r w:rsidR="00EF2EB6">
              <w:rPr>
                <w:rFonts w:ascii="Arial" w:hAnsi="Arial" w:cs="Arial"/>
              </w:rPr>
              <w:t>Na resin- 8454 LI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nion Resin Twin Bed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127A9" w:rsidRPr="006360D6" w:rsidRDefault="00CE795B" w:rsidP="00055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jet 4200</w:t>
            </w:r>
            <w:r w:rsidR="00EF2EB6">
              <w:rPr>
                <w:rFonts w:ascii="Arial" w:hAnsi="Arial" w:cs="Arial"/>
              </w:rPr>
              <w:t>CL resin-</w:t>
            </w:r>
            <w:r w:rsidR="00055539">
              <w:rPr>
                <w:rFonts w:ascii="Arial" w:hAnsi="Arial" w:cs="Arial"/>
              </w:rPr>
              <w:t>17,650 LITR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lastRenderedPageBreak/>
              <w:t>Working Mixed Bed (anion &amp; cation resin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  <w:tc>
          <w:tcPr>
            <w:tcW w:w="1530" w:type="dxa"/>
            <w:shd w:val="clear" w:color="auto" w:fill="auto"/>
          </w:tcPr>
          <w:p w:rsidR="00055539" w:rsidRDefault="00EF2EB6" w:rsidP="00055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ex Monosphere 650C (H)</w:t>
            </w:r>
            <w:r w:rsidR="00055539">
              <w:rPr>
                <w:rFonts w:ascii="Arial" w:hAnsi="Arial" w:cs="Arial"/>
              </w:rPr>
              <w:t xml:space="preserve"> resin- 1,</w:t>
            </w:r>
            <w:r w:rsidR="00BB758B">
              <w:rPr>
                <w:rFonts w:ascii="Arial" w:hAnsi="Arial" w:cs="Arial"/>
              </w:rPr>
              <w:t>570 LITER</w:t>
            </w:r>
          </w:p>
          <w:p w:rsidR="00055539" w:rsidRPr="006360D6" w:rsidRDefault="00EF2EB6" w:rsidP="00EF2E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ex Monosphere 550C (OH) -</w:t>
            </w:r>
            <w:r w:rsidR="00055539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140 LITE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  <w:tr w:rsidR="006127A9" w:rsidRPr="006360D6" w:rsidTr="00FB7AAF">
        <w:trPr>
          <w:cantSplit/>
          <w:trHeight w:val="729"/>
        </w:trPr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Polishing Mixed Bed (anion &amp; cation resin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14/4/2015</w:t>
            </w:r>
          </w:p>
        </w:tc>
        <w:tc>
          <w:tcPr>
            <w:tcW w:w="1530" w:type="dxa"/>
            <w:shd w:val="clear" w:color="auto" w:fill="auto"/>
          </w:tcPr>
          <w:p w:rsidR="00EF2EB6" w:rsidRDefault="00EF2EB6" w:rsidP="00EF2E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ex Monosphere 650C (H) resin- 1,570 LITER</w:t>
            </w:r>
          </w:p>
          <w:p w:rsidR="006127A9" w:rsidRPr="006360D6" w:rsidRDefault="00EF2EB6" w:rsidP="00EF2E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ex Monosphere 550C (OH) -3,140 LITE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127A9" w:rsidRPr="006360D6" w:rsidRDefault="006127A9" w:rsidP="00647E53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-</w:t>
            </w:r>
          </w:p>
        </w:tc>
      </w:tr>
    </w:tbl>
    <w:p w:rsidR="00E52E8D" w:rsidRDefault="00E52E8D" w:rsidP="00E52E8D">
      <w:pPr>
        <w:rPr>
          <w:rFonts w:ascii="Arial" w:hAnsi="Arial" w:cs="Arial"/>
          <w:b/>
        </w:rPr>
      </w:pPr>
    </w:p>
    <w:p w:rsidR="00C60C29" w:rsidRDefault="00C60C29" w:rsidP="00C60C29">
      <w:pPr>
        <w:pStyle w:val="ListParagraph"/>
        <w:rPr>
          <w:rFonts w:ascii="Arial" w:hAnsi="Arial" w:cs="Arial"/>
        </w:rPr>
      </w:pPr>
    </w:p>
    <w:p w:rsidR="005F28D1" w:rsidRPr="00A6396C" w:rsidRDefault="005F28D1" w:rsidP="005F28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6396C">
        <w:rPr>
          <w:rFonts w:ascii="Arial" w:hAnsi="Arial" w:cs="Arial"/>
        </w:rPr>
        <w:t>Environment Performance Update</w:t>
      </w:r>
    </w:p>
    <w:tbl>
      <w:tblPr>
        <w:tblStyle w:val="TableGrid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10"/>
        <w:gridCol w:w="1440"/>
        <w:gridCol w:w="7195"/>
      </w:tblGrid>
      <w:tr w:rsidR="005F28D1" w:rsidRPr="006360D6" w:rsidTr="0070199F">
        <w:trPr>
          <w:trHeight w:val="709"/>
        </w:trPr>
        <w:tc>
          <w:tcPr>
            <w:tcW w:w="1710" w:type="dxa"/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tabs>
                <w:tab w:val="left" w:pos="1290"/>
                <w:tab w:val="center" w:pos="2547"/>
              </w:tabs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Status / Description</w:t>
            </w:r>
          </w:p>
        </w:tc>
      </w:tr>
      <w:tr w:rsidR="00B2552D" w:rsidRPr="006360D6" w:rsidTr="0070199F">
        <w:trPr>
          <w:trHeight w:val="170"/>
        </w:trPr>
        <w:tc>
          <w:tcPr>
            <w:tcW w:w="1710" w:type="dxa"/>
            <w:vMerge w:val="restart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ack monitoring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1</w:t>
            </w:r>
          </w:p>
        </w:tc>
        <w:tc>
          <w:tcPr>
            <w:tcW w:w="7195" w:type="dxa"/>
            <w:shd w:val="clear" w:color="auto" w:fill="auto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readings were within DOE limit except as mentioned below: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 xml:space="preserve">M1 under maintenance outage from </w:t>
            </w:r>
            <w:r>
              <w:rPr>
                <w:rFonts w:ascii="Arial" w:hAnsi="Arial" w:cs="Arial"/>
              </w:rPr>
              <w:t>21 November 2019 – 26</w:t>
            </w:r>
            <w:r w:rsidRPr="005F09EF">
              <w:rPr>
                <w:rFonts w:ascii="Arial" w:hAnsi="Arial" w:cs="Arial"/>
              </w:rPr>
              <w:t xml:space="preserve"> December 2019.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 xml:space="preserve">Opacity maximum </w:t>
            </w:r>
            <w:r>
              <w:rPr>
                <w:rFonts w:ascii="Arial" w:hAnsi="Arial" w:cs="Arial"/>
              </w:rPr>
              <w:t>reading exceeded DOE limit for 6</w:t>
            </w:r>
            <w:r w:rsidRPr="005F09EF">
              <w:rPr>
                <w:rFonts w:ascii="Arial" w:hAnsi="Arial" w:cs="Arial"/>
              </w:rPr>
              <w:t xml:space="preserve"> days suspect due to ESP rapping and maintenance activities but daily average reading belo</w:t>
            </w:r>
            <w:r>
              <w:rPr>
                <w:rFonts w:ascii="Arial" w:hAnsi="Arial" w:cs="Arial"/>
              </w:rPr>
              <w:t>w the DOE limit</w:t>
            </w:r>
            <w:r w:rsidRPr="005F09EF">
              <w:rPr>
                <w:rFonts w:ascii="Arial" w:hAnsi="Arial" w:cs="Arial"/>
              </w:rPr>
              <w:t>. Opacity emission a</w:t>
            </w:r>
            <w:r>
              <w:rPr>
                <w:rFonts w:ascii="Arial" w:hAnsi="Arial" w:cs="Arial"/>
              </w:rPr>
              <w:t>bove 40% exceeded 5 min/hr for 1 day and exceeded 15 min/day for 1 day due to unit light up.</w:t>
            </w:r>
          </w:p>
        </w:tc>
      </w:tr>
      <w:tr w:rsidR="00B2552D" w:rsidRPr="006360D6" w:rsidTr="0070199F">
        <w:trPr>
          <w:trHeight w:val="170"/>
        </w:trPr>
        <w:tc>
          <w:tcPr>
            <w:tcW w:w="1710" w:type="dxa"/>
            <w:vMerge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2</w:t>
            </w:r>
          </w:p>
        </w:tc>
        <w:tc>
          <w:tcPr>
            <w:tcW w:w="7195" w:type="dxa"/>
            <w:shd w:val="clear" w:color="auto" w:fill="auto"/>
          </w:tcPr>
          <w:p w:rsidR="00B2552D" w:rsidRPr="005F09EF" w:rsidRDefault="00B2552D" w:rsidP="00B2552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F09EF">
              <w:rPr>
                <w:rFonts w:ascii="Arial" w:eastAsia="Calibri" w:hAnsi="Arial" w:cs="Arial"/>
              </w:rPr>
              <w:t>M2 under plant outage for whole month.</w:t>
            </w:r>
          </w:p>
        </w:tc>
      </w:tr>
      <w:tr w:rsidR="00B2552D" w:rsidRPr="00691F42" w:rsidTr="0070199F">
        <w:trPr>
          <w:trHeight w:val="170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3</w:t>
            </w:r>
          </w:p>
        </w:tc>
        <w:tc>
          <w:tcPr>
            <w:tcW w:w="7195" w:type="dxa"/>
            <w:shd w:val="clear" w:color="auto" w:fill="auto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readings were within DOE limit except as mentioned below: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M3 under maintenanc</w:t>
            </w:r>
            <w:r>
              <w:rPr>
                <w:rFonts w:ascii="Arial" w:hAnsi="Arial" w:cs="Arial"/>
              </w:rPr>
              <w:t>e outage from 29 November 2019 – 16 December 2019 and from 25 – 31 December 2019.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Dust maxi</w:t>
            </w:r>
            <w:r>
              <w:rPr>
                <w:rFonts w:ascii="Arial" w:hAnsi="Arial" w:cs="Arial"/>
              </w:rPr>
              <w:t>mum reading exceeded limit for 2</w:t>
            </w:r>
            <w:r w:rsidRPr="005F09EF">
              <w:rPr>
                <w:rFonts w:ascii="Arial" w:hAnsi="Arial" w:cs="Arial"/>
              </w:rPr>
              <w:t xml:space="preserve"> days but daily average reading below limit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Opacity maxi</w:t>
            </w:r>
            <w:r>
              <w:rPr>
                <w:rFonts w:ascii="Arial" w:hAnsi="Arial" w:cs="Arial"/>
              </w:rPr>
              <w:t>mum reading exceeded limit for 10</w:t>
            </w:r>
            <w:r w:rsidRPr="005F09EF">
              <w:rPr>
                <w:rFonts w:ascii="Arial" w:hAnsi="Arial" w:cs="Arial"/>
              </w:rPr>
              <w:t xml:space="preserve"> days suspect due to ESP rapping and maintenance activities but daily average reading below</w:t>
            </w:r>
            <w:r>
              <w:rPr>
                <w:rFonts w:ascii="Arial" w:hAnsi="Arial" w:cs="Arial"/>
              </w:rPr>
              <w:t xml:space="preserve"> the DOE limit. </w:t>
            </w:r>
            <w:r w:rsidRPr="005F09EF">
              <w:rPr>
                <w:rFonts w:ascii="Arial" w:hAnsi="Arial" w:cs="Arial"/>
              </w:rPr>
              <w:t>Opacity emission a</w:t>
            </w:r>
            <w:r>
              <w:rPr>
                <w:rFonts w:ascii="Arial" w:hAnsi="Arial" w:cs="Arial"/>
              </w:rPr>
              <w:t>bove 40% exceeded 5 min/hr for 1 day and exceeded 15 min/day for 1 day due to unit light up.</w:t>
            </w:r>
          </w:p>
        </w:tc>
      </w:tr>
      <w:tr w:rsidR="00B2552D" w:rsidRPr="00850747" w:rsidTr="0070199F">
        <w:trPr>
          <w:trHeight w:val="170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4</w:t>
            </w:r>
          </w:p>
        </w:tc>
        <w:tc>
          <w:tcPr>
            <w:tcW w:w="7195" w:type="dxa"/>
            <w:shd w:val="clear" w:color="auto" w:fill="auto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readings were within DOE limit except as mentioned below:</w:t>
            </w:r>
          </w:p>
          <w:p w:rsidR="00B2552D" w:rsidRDefault="00B2552D" w:rsidP="00B2552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84EC7">
              <w:rPr>
                <w:rFonts w:ascii="Arial" w:hAnsi="Arial" w:cs="Arial"/>
              </w:rPr>
              <w:lastRenderedPageBreak/>
              <w:t>SO2 maximum readings exceeded limit for 9 days but daily average readin</w:t>
            </w:r>
            <w:r>
              <w:rPr>
                <w:rFonts w:ascii="Arial" w:hAnsi="Arial" w:cs="Arial"/>
              </w:rPr>
              <w:t>g below the CAR 2014 DOE limit.</w:t>
            </w:r>
          </w:p>
          <w:p w:rsidR="00B2552D" w:rsidRPr="00B84EC7" w:rsidRDefault="00B2552D" w:rsidP="00B2552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84EC7">
              <w:rPr>
                <w:rFonts w:ascii="Arial" w:hAnsi="Arial" w:cs="Arial"/>
              </w:rPr>
              <w:t>CO maxim</w:t>
            </w:r>
            <w:r>
              <w:rPr>
                <w:rFonts w:ascii="Arial" w:hAnsi="Arial" w:cs="Arial"/>
              </w:rPr>
              <w:t>um reading exceeded limit for 7</w:t>
            </w:r>
            <w:r w:rsidRPr="00B84EC7">
              <w:rPr>
                <w:rFonts w:ascii="Arial" w:hAnsi="Arial" w:cs="Arial"/>
              </w:rPr>
              <w:t xml:space="preserve"> days but daily average reading below the CAR 2014 DOE limit.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 xml:space="preserve">Dust maximum reading </w:t>
            </w:r>
            <w:r>
              <w:rPr>
                <w:rFonts w:ascii="Arial" w:hAnsi="Arial" w:cs="Arial"/>
              </w:rPr>
              <w:t>exceeded limit CAR 2014 for 29</w:t>
            </w:r>
            <w:r w:rsidRPr="005F09EF">
              <w:rPr>
                <w:rFonts w:ascii="Arial" w:hAnsi="Arial" w:cs="Arial"/>
              </w:rPr>
              <w:t xml:space="preserve"> days but daily average </w:t>
            </w:r>
            <w:r>
              <w:rPr>
                <w:rFonts w:ascii="Arial" w:hAnsi="Arial" w:cs="Arial"/>
              </w:rPr>
              <w:t>reading below limit except for 9</w:t>
            </w:r>
            <w:r w:rsidRPr="005F09EF">
              <w:rPr>
                <w:rFonts w:ascii="Arial" w:hAnsi="Arial" w:cs="Arial"/>
              </w:rPr>
              <w:t xml:space="preserve"> days.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Opacity maximum readin</w:t>
            </w:r>
            <w:r>
              <w:rPr>
                <w:rFonts w:ascii="Arial" w:hAnsi="Arial" w:cs="Arial"/>
              </w:rPr>
              <w:t>g exceeded limit CAR 2014 for 29</w:t>
            </w:r>
            <w:r w:rsidRPr="005F09EF">
              <w:rPr>
                <w:rFonts w:ascii="Arial" w:hAnsi="Arial" w:cs="Arial"/>
              </w:rPr>
              <w:t xml:space="preserve"> days but daily average reading below limit except for 13 days. Opacity emission above 40% exceeded 5 min/hr </w:t>
            </w:r>
            <w:r>
              <w:rPr>
                <w:rFonts w:ascii="Arial" w:hAnsi="Arial" w:cs="Arial"/>
              </w:rPr>
              <w:t>for 6</w:t>
            </w:r>
            <w:r w:rsidRPr="005F09EF">
              <w:rPr>
                <w:rFonts w:ascii="Arial" w:hAnsi="Arial" w:cs="Arial"/>
              </w:rPr>
              <w:t xml:space="preserve"> days</w:t>
            </w:r>
          </w:p>
        </w:tc>
      </w:tr>
      <w:tr w:rsidR="00B2552D" w:rsidRPr="006360D6" w:rsidTr="0070199F">
        <w:trPr>
          <w:trHeight w:val="85"/>
        </w:trPr>
        <w:tc>
          <w:tcPr>
            <w:tcW w:w="1710" w:type="dxa"/>
            <w:vMerge w:val="restart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lastRenderedPageBreak/>
              <w:t>Rain Water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4.87</w:t>
            </w:r>
          </w:p>
        </w:tc>
      </w:tr>
      <w:tr w:rsidR="00B2552D" w:rsidRPr="006360D6" w:rsidTr="0070199F">
        <w:trPr>
          <w:trHeight w:val="85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4.99</w:t>
            </w:r>
          </w:p>
        </w:tc>
      </w:tr>
      <w:tr w:rsidR="00B2552D" w:rsidRPr="006360D6" w:rsidTr="0070199F">
        <w:trPr>
          <w:trHeight w:val="85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4.94</w:t>
            </w:r>
          </w:p>
        </w:tc>
      </w:tr>
      <w:tr w:rsidR="00B2552D" w:rsidRPr="00691F42" w:rsidTr="0070199F">
        <w:trPr>
          <w:trHeight w:val="305"/>
        </w:trPr>
        <w:tc>
          <w:tcPr>
            <w:tcW w:w="1710" w:type="dxa"/>
            <w:vMerge w:val="restart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mbient Air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  <w:shd w:val="clear" w:color="auto" w:fill="auto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readings were within DOE limit.</w:t>
            </w:r>
          </w:p>
        </w:tc>
      </w:tr>
      <w:tr w:rsidR="00B2552D" w:rsidRPr="006360D6" w:rsidTr="0070199F">
        <w:trPr>
          <w:trHeight w:val="692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  <w:shd w:val="clear" w:color="auto" w:fill="auto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readings were within DOE limit except as mention below: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10 exceeded maximum limit for 3</w:t>
            </w:r>
            <w:r w:rsidRPr="005F09EF">
              <w:rPr>
                <w:rFonts w:ascii="Arial" w:hAnsi="Arial" w:cs="Arial"/>
              </w:rPr>
              <w:t xml:space="preserve"> days suspected from road dust and haze.</w:t>
            </w:r>
          </w:p>
          <w:p w:rsidR="00B2552D" w:rsidRPr="005F09EF" w:rsidRDefault="00B2552D" w:rsidP="00B255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>2.5 exceeded maximum limit for 12</w:t>
            </w:r>
            <w:r w:rsidRPr="005F09EF">
              <w:rPr>
                <w:rFonts w:ascii="Arial" w:hAnsi="Arial" w:cs="Arial"/>
              </w:rPr>
              <w:t xml:space="preserve"> days suspected from road dust and haze.</w:t>
            </w:r>
          </w:p>
        </w:tc>
      </w:tr>
      <w:tr w:rsidR="00B2552D" w:rsidRPr="00691F42" w:rsidTr="0070199F">
        <w:trPr>
          <w:trHeight w:val="85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  <w:shd w:val="clear" w:color="auto" w:fill="auto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readings were within DOE limit except as mention below:</w:t>
            </w:r>
          </w:p>
          <w:p w:rsidR="00B2552D" w:rsidRPr="00B84EC7" w:rsidRDefault="00B2552D" w:rsidP="00B255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2.5 exceeded maximum limit for 2</w:t>
            </w:r>
            <w:r w:rsidRPr="005F09EF">
              <w:rPr>
                <w:rFonts w:ascii="Arial" w:hAnsi="Arial" w:cs="Arial"/>
              </w:rPr>
              <w:t xml:space="preserve"> days suspected from road dust and haze.</w:t>
            </w:r>
          </w:p>
        </w:tc>
      </w:tr>
      <w:tr w:rsidR="00B2552D" w:rsidRPr="006360D6" w:rsidTr="0070199F">
        <w:trPr>
          <w:trHeight w:val="85"/>
        </w:trPr>
        <w:tc>
          <w:tcPr>
            <w:tcW w:w="1710" w:type="dxa"/>
            <w:vMerge w:val="restart"/>
            <w:vAlign w:val="center"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oise Level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NM1- </w:t>
            </w:r>
            <w:smartTag w:uri="urn:schemas-microsoft-com:office:smarttags" w:element="PersonName">
              <w:r w:rsidRPr="006360D6">
                <w:rPr>
                  <w:rFonts w:ascii="Arial" w:hAnsi="Arial" w:cs="Arial"/>
                </w:rPr>
                <w:t>Nor</w:t>
              </w:r>
            </w:smartTag>
            <w:r w:rsidRPr="006360D6">
              <w:rPr>
                <w:rFonts w:ascii="Arial" w:hAnsi="Arial" w:cs="Arial"/>
              </w:rPr>
              <w:t>th bank of island.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 xml:space="preserve">Day and night Leq dB readings within limit.  </w:t>
            </w:r>
          </w:p>
        </w:tc>
      </w:tr>
      <w:tr w:rsidR="00B2552D" w:rsidRPr="006360D6" w:rsidTr="0070199F">
        <w:trPr>
          <w:trHeight w:val="85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2- East bank of island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 xml:space="preserve">Day and night Leq dB readings within limit.  </w:t>
            </w:r>
          </w:p>
        </w:tc>
      </w:tr>
      <w:tr w:rsidR="00B2552D" w:rsidRPr="006360D6" w:rsidTr="0070199F">
        <w:trPr>
          <w:trHeight w:val="85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3- North bank of island (Middle)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 xml:space="preserve">Day and night Leq dB readings within limit.  </w:t>
            </w:r>
          </w:p>
        </w:tc>
      </w:tr>
      <w:tr w:rsidR="00B2552D" w:rsidRPr="006360D6" w:rsidTr="0070199F">
        <w:trPr>
          <w:trHeight w:val="85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4-West bank of island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 xml:space="preserve">Day and night Leq dB readings within limit.  </w:t>
            </w:r>
          </w:p>
        </w:tc>
      </w:tr>
      <w:tr w:rsidR="005F28D1" w:rsidRPr="006360D6" w:rsidTr="0070199F">
        <w:trPr>
          <w:gridAfter w:val="2"/>
          <w:wAfter w:w="8635" w:type="dxa"/>
          <w:trHeight w:val="85"/>
        </w:trPr>
        <w:tc>
          <w:tcPr>
            <w:tcW w:w="1710" w:type="dxa"/>
          </w:tcPr>
          <w:p w:rsidR="005F28D1" w:rsidRPr="006360D6" w:rsidRDefault="005F28D1" w:rsidP="0070199F">
            <w:pPr>
              <w:rPr>
                <w:rFonts w:ascii="Arial" w:hAnsi="Arial" w:cs="Arial"/>
              </w:rPr>
            </w:pPr>
          </w:p>
        </w:tc>
      </w:tr>
      <w:tr w:rsidR="00B2552D" w:rsidRPr="006360D6" w:rsidTr="0070199F">
        <w:trPr>
          <w:trHeight w:val="1007"/>
        </w:trPr>
        <w:tc>
          <w:tcPr>
            <w:tcW w:w="171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1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</w:p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B2552D" w:rsidRPr="006360D6" w:rsidTr="0070199F">
        <w:trPr>
          <w:trHeight w:val="1007"/>
        </w:trPr>
        <w:tc>
          <w:tcPr>
            <w:tcW w:w="171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2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</w:p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5F28D1" w:rsidRPr="006360D6" w:rsidTr="0070199F">
        <w:trPr>
          <w:gridAfter w:val="2"/>
          <w:wAfter w:w="8635" w:type="dxa"/>
          <w:trHeight w:val="85"/>
        </w:trPr>
        <w:tc>
          <w:tcPr>
            <w:tcW w:w="1710" w:type="dxa"/>
          </w:tcPr>
          <w:p w:rsidR="005F28D1" w:rsidRPr="006360D6" w:rsidRDefault="005F28D1" w:rsidP="0070199F">
            <w:pPr>
              <w:rPr>
                <w:rFonts w:ascii="Arial" w:hAnsi="Arial" w:cs="Arial"/>
              </w:rPr>
            </w:pPr>
          </w:p>
        </w:tc>
      </w:tr>
      <w:tr w:rsidR="00B2552D" w:rsidRPr="006360D6" w:rsidTr="0070199F">
        <w:trPr>
          <w:trHeight w:val="980"/>
        </w:trPr>
        <w:tc>
          <w:tcPr>
            <w:tcW w:w="171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</w:p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B2552D" w:rsidRPr="006360D6" w:rsidTr="0070199F">
        <w:trPr>
          <w:trHeight w:val="980"/>
        </w:trPr>
        <w:tc>
          <w:tcPr>
            <w:tcW w:w="171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lastRenderedPageBreak/>
              <w:t>GF2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</w:p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5F28D1" w:rsidRPr="006360D6" w:rsidTr="0070199F">
        <w:trPr>
          <w:gridAfter w:val="2"/>
          <w:wAfter w:w="8635" w:type="dxa"/>
          <w:trHeight w:val="85"/>
        </w:trPr>
        <w:tc>
          <w:tcPr>
            <w:tcW w:w="1710" w:type="dxa"/>
          </w:tcPr>
          <w:p w:rsidR="005F28D1" w:rsidRPr="006360D6" w:rsidRDefault="005F28D1" w:rsidP="0070199F">
            <w:pPr>
              <w:rPr>
                <w:rFonts w:ascii="Arial" w:hAnsi="Arial" w:cs="Arial"/>
              </w:rPr>
            </w:pPr>
          </w:p>
        </w:tc>
      </w:tr>
      <w:tr w:rsidR="00B2552D" w:rsidRPr="006360D6" w:rsidTr="0070199F">
        <w:trPr>
          <w:trHeight w:val="63"/>
        </w:trPr>
        <w:tc>
          <w:tcPr>
            <w:tcW w:w="1710" w:type="dxa"/>
            <w:vMerge w:val="restart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B2552D" w:rsidRPr="006360D6" w:rsidTr="0070199F">
        <w:trPr>
          <w:trHeight w:val="63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B2552D" w:rsidRPr="006360D6" w:rsidTr="0070199F">
        <w:trPr>
          <w:trHeight w:val="63"/>
        </w:trPr>
        <w:tc>
          <w:tcPr>
            <w:tcW w:w="1710" w:type="dxa"/>
            <w:vMerge w:val="restart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 xml:space="preserve">All parameters tested within the DOE standard B limit </w:t>
            </w:r>
          </w:p>
          <w:p w:rsidR="00B2552D" w:rsidRPr="005F09EF" w:rsidRDefault="00B2552D" w:rsidP="00B2552D">
            <w:pPr>
              <w:rPr>
                <w:rFonts w:ascii="Arial" w:hAnsi="Arial" w:cs="Arial"/>
              </w:rPr>
            </w:pPr>
          </w:p>
        </w:tc>
      </w:tr>
      <w:tr w:rsidR="00B2552D" w:rsidRPr="006360D6" w:rsidTr="0070199F">
        <w:trPr>
          <w:trHeight w:val="63"/>
        </w:trPr>
        <w:tc>
          <w:tcPr>
            <w:tcW w:w="0" w:type="auto"/>
            <w:vMerge/>
            <w:hideMark/>
          </w:tcPr>
          <w:p w:rsidR="00B2552D" w:rsidRPr="006360D6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the DOE standard B limit</w:t>
            </w:r>
          </w:p>
          <w:p w:rsidR="00B2552D" w:rsidRPr="005F09EF" w:rsidRDefault="00B2552D" w:rsidP="00B2552D">
            <w:pPr>
              <w:rPr>
                <w:rFonts w:ascii="Arial" w:hAnsi="Arial" w:cs="Arial"/>
              </w:rPr>
            </w:pPr>
          </w:p>
        </w:tc>
      </w:tr>
      <w:tr w:rsidR="00B2552D" w:rsidRPr="006360D6" w:rsidTr="0070199F">
        <w:tc>
          <w:tcPr>
            <w:tcW w:w="171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the DOE standard B limit.</w:t>
            </w:r>
          </w:p>
        </w:tc>
      </w:tr>
      <w:tr w:rsidR="00B2552D" w:rsidRPr="006360D6" w:rsidTr="0070199F">
        <w:tc>
          <w:tcPr>
            <w:tcW w:w="171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All parameters tested within the DOE standard B  limit.</w:t>
            </w:r>
          </w:p>
        </w:tc>
      </w:tr>
      <w:tr w:rsidR="00B2552D" w:rsidRPr="006360D6" w:rsidTr="0070199F">
        <w:trPr>
          <w:trHeight w:val="350"/>
        </w:trPr>
        <w:tc>
          <w:tcPr>
            <w:tcW w:w="171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cheduled Wastes Disposed</w:t>
            </w:r>
          </w:p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(MT)</w:t>
            </w:r>
          </w:p>
        </w:tc>
        <w:tc>
          <w:tcPr>
            <w:tcW w:w="1440" w:type="dxa"/>
            <w:hideMark/>
          </w:tcPr>
          <w:p w:rsidR="00B2552D" w:rsidRPr="006360D6" w:rsidRDefault="00B2552D" w:rsidP="00B2552D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</w:tcPr>
          <w:p w:rsidR="00B2552D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102 – 0.36</w:t>
            </w:r>
          </w:p>
          <w:p w:rsidR="00B2552D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110 – 2.288</w:t>
            </w:r>
          </w:p>
          <w:p w:rsidR="00B2552D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305 – 14.60</w:t>
            </w:r>
          </w:p>
          <w:p w:rsidR="00B2552D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306 – 1.20</w:t>
            </w:r>
          </w:p>
          <w:p w:rsidR="00B2552D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307 – 3.40</w:t>
            </w:r>
          </w:p>
          <w:p w:rsidR="00B2552D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409 – 0.114</w:t>
            </w:r>
          </w:p>
          <w:p w:rsidR="00B2552D" w:rsidRPr="005F09EF" w:rsidRDefault="00B2552D" w:rsidP="00B2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410 – 20.456</w:t>
            </w:r>
          </w:p>
        </w:tc>
      </w:tr>
    </w:tbl>
    <w:p w:rsidR="005F28D1" w:rsidRPr="00557BBB" w:rsidRDefault="005F28D1" w:rsidP="005F28D1">
      <w:pPr>
        <w:rPr>
          <w:rFonts w:ascii="Arial" w:hAnsi="Arial" w:cs="Arial"/>
          <w:b/>
        </w:rPr>
      </w:pPr>
    </w:p>
    <w:p w:rsidR="005F28D1" w:rsidRPr="00557BBB" w:rsidRDefault="005F28D1" w:rsidP="005F28D1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Effluent (treated water) Discharged:</w:t>
      </w:r>
    </w:p>
    <w:tbl>
      <w:tblPr>
        <w:tblpPr w:leftFromText="180" w:rightFromText="180" w:bottomFromText="200" w:vertAnchor="text" w:horzAnchor="margin" w:tblpX="800" w:tblpY="339"/>
        <w:tblW w:w="8465" w:type="dxa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953"/>
        <w:gridCol w:w="1953"/>
        <w:gridCol w:w="1954"/>
      </w:tblGrid>
      <w:tr w:rsidR="005F28D1" w:rsidRPr="006360D6" w:rsidTr="0070199F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ISCHARGED THIS MONTH</w:t>
            </w:r>
          </w:p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SCHRAGED </w:t>
            </w:r>
          </w:p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THIS FY</w:t>
            </w:r>
          </w:p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B2552D" w:rsidRPr="006360D6" w:rsidTr="0070199F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6,74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2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2552D" w:rsidRPr="006360D6" w:rsidTr="0070199F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8,96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80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2552D" w:rsidRPr="006360D6" w:rsidTr="0070199F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,25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,34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2552D" w:rsidRPr="006360D6" w:rsidTr="0070199F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52D" w:rsidRPr="005F09EF" w:rsidRDefault="00B2552D" w:rsidP="00B2552D">
            <w:pPr>
              <w:pStyle w:val="NoSpacing"/>
              <w:jc w:val="center"/>
            </w:pPr>
            <w:r w:rsidRPr="005F09EF"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pStyle w:val="NoSpacing"/>
              <w:jc w:val="center"/>
            </w:pPr>
            <w:r w:rsidRPr="005F09EF"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RECYCLED</w:t>
            </w:r>
          </w:p>
        </w:tc>
      </w:tr>
      <w:tr w:rsidR="00B2552D" w:rsidRPr="006360D6" w:rsidTr="0070199F">
        <w:trPr>
          <w:trHeight w:val="66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6360D6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5,95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91,36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25385B" w:rsidRDefault="00B2552D" w:rsidP="00B2552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F28D1" w:rsidRPr="00557BBB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pStyle w:val="ListParagraph"/>
        <w:rPr>
          <w:rFonts w:ascii="Arial" w:hAnsi="Arial" w:cs="Arial"/>
        </w:rPr>
      </w:pPr>
    </w:p>
    <w:p w:rsidR="005F28D1" w:rsidRDefault="005F28D1" w:rsidP="005F28D1">
      <w:pPr>
        <w:pStyle w:val="ListParagraph"/>
        <w:rPr>
          <w:rFonts w:ascii="Arial" w:hAnsi="Arial" w:cs="Arial"/>
        </w:rPr>
      </w:pPr>
    </w:p>
    <w:p w:rsidR="005F28D1" w:rsidRDefault="005F28D1" w:rsidP="005F28D1">
      <w:pPr>
        <w:pStyle w:val="ListParagraph"/>
        <w:rPr>
          <w:rFonts w:ascii="Arial" w:hAnsi="Arial" w:cs="Arial"/>
        </w:rPr>
      </w:pPr>
    </w:p>
    <w:p w:rsidR="005F28D1" w:rsidRDefault="005F28D1" w:rsidP="005F28D1">
      <w:pPr>
        <w:pStyle w:val="ListParagraph"/>
        <w:rPr>
          <w:rFonts w:ascii="Arial" w:hAnsi="Arial" w:cs="Arial"/>
        </w:rPr>
      </w:pPr>
    </w:p>
    <w:p w:rsidR="005F28D1" w:rsidRPr="006360D6" w:rsidRDefault="005F28D1" w:rsidP="005F28D1">
      <w:pPr>
        <w:pStyle w:val="ListParagraph"/>
        <w:rPr>
          <w:rFonts w:ascii="Arial" w:hAnsi="Arial" w:cs="Arial"/>
        </w:rPr>
      </w:pPr>
    </w:p>
    <w:p w:rsidR="005F28D1" w:rsidRPr="00BE29E0" w:rsidRDefault="005F28D1" w:rsidP="005F28D1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 xml:space="preserve">List of activities related to environment in </w:t>
      </w:r>
      <w:r w:rsidRPr="00BE29E0">
        <w:rPr>
          <w:rFonts w:ascii="Arial" w:hAnsi="Arial" w:cs="Arial"/>
          <w:b/>
        </w:rPr>
        <w:t>FY2019</w:t>
      </w:r>
    </w:p>
    <w:tbl>
      <w:tblPr>
        <w:tblW w:w="852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107"/>
      </w:tblGrid>
      <w:tr w:rsidR="005F28D1" w:rsidRPr="00BE29E0" w:rsidTr="0070199F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BE29E0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9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ate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BE29E0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9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F28D1" w:rsidRPr="006360D6" w:rsidTr="0070199F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777633" w:rsidRDefault="005F28D1" w:rsidP="0070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33">
              <w:rPr>
                <w:rFonts w:ascii="Arial" w:hAnsi="Arial" w:cs="Arial"/>
                <w:sz w:val="20"/>
                <w:szCs w:val="20"/>
              </w:rPr>
              <w:t>9-11 Jan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777633" w:rsidRDefault="005F28D1" w:rsidP="0070199F">
            <w:pPr>
              <w:rPr>
                <w:rFonts w:ascii="Arial" w:hAnsi="Arial" w:cs="Arial"/>
                <w:sz w:val="20"/>
                <w:szCs w:val="20"/>
              </w:rPr>
            </w:pPr>
            <w:r w:rsidRPr="00777633">
              <w:rPr>
                <w:rFonts w:ascii="Arial" w:hAnsi="Arial" w:cs="Arial"/>
                <w:sz w:val="20"/>
                <w:szCs w:val="20"/>
              </w:rPr>
              <w:t>ISO:HSE Legal Requirements and Internal Audit Course</w:t>
            </w:r>
            <w:r>
              <w:rPr>
                <w:rFonts w:ascii="Arial" w:hAnsi="Arial" w:cs="Arial"/>
                <w:sz w:val="20"/>
                <w:szCs w:val="20"/>
              </w:rPr>
              <w:t>/training (ISO9001,14001 &amp; 45001)</w:t>
            </w:r>
          </w:p>
        </w:tc>
      </w:tr>
      <w:tr w:rsidR="005F28D1" w:rsidRPr="006360D6" w:rsidTr="0070199F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BE29E0" w:rsidRDefault="005F28D1" w:rsidP="0070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9E0">
              <w:rPr>
                <w:rFonts w:ascii="Arial" w:hAnsi="Arial" w:cs="Arial"/>
                <w:sz w:val="20"/>
                <w:szCs w:val="20"/>
              </w:rPr>
              <w:t>25 Feb-1 Ma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BE29E0" w:rsidRDefault="005F28D1" w:rsidP="0070199F">
            <w:pPr>
              <w:rPr>
                <w:rFonts w:ascii="Arial" w:hAnsi="Arial" w:cs="Arial"/>
                <w:sz w:val="20"/>
                <w:szCs w:val="20"/>
              </w:rPr>
            </w:pPr>
            <w:r w:rsidRPr="00BE29E0">
              <w:rPr>
                <w:rFonts w:ascii="Arial" w:hAnsi="Arial" w:cs="Arial"/>
                <w:sz w:val="20"/>
                <w:szCs w:val="20"/>
              </w:rPr>
              <w:t xml:space="preserve">Internal Audit </w:t>
            </w:r>
          </w:p>
        </w:tc>
      </w:tr>
      <w:tr w:rsidR="005F28D1" w:rsidRPr="006360D6" w:rsidTr="0070199F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8D1" w:rsidRPr="00BE29E0" w:rsidRDefault="005F28D1" w:rsidP="0070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p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8D1" w:rsidRPr="00BE29E0" w:rsidRDefault="005F28D1" w:rsidP="0070199F">
            <w:pPr>
              <w:rPr>
                <w:rFonts w:ascii="Arial" w:hAnsi="Arial" w:cs="Arial"/>
                <w:sz w:val="20"/>
                <w:szCs w:val="20"/>
              </w:rPr>
            </w:pPr>
            <w:r w:rsidRPr="00A458D0">
              <w:rPr>
                <w:rFonts w:ascii="Arial" w:hAnsi="Arial" w:cs="Arial"/>
                <w:sz w:val="20"/>
                <w:szCs w:val="20"/>
              </w:rPr>
              <w:t>Environmental Management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</w:tc>
      </w:tr>
      <w:tr w:rsidR="005F28D1" w:rsidRPr="006360D6" w:rsidTr="0070199F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BE29E0" w:rsidRDefault="005F28D1" w:rsidP="0070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10 May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BE29E0" w:rsidRDefault="005F28D1" w:rsidP="00701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14001:2015 SIRIM Surveillance Audit</w:t>
            </w:r>
          </w:p>
        </w:tc>
      </w:tr>
      <w:tr w:rsidR="005F28D1" w:rsidRPr="006360D6" w:rsidTr="0070199F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Default="005F28D1" w:rsidP="0070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une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Default="005F28D1" w:rsidP="00701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C meeting No. 1 FY2019</w:t>
            </w:r>
          </w:p>
        </w:tc>
      </w:tr>
      <w:tr w:rsidR="005F28D1" w:rsidRPr="006360D6" w:rsidTr="0070199F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Default="005F28D1" w:rsidP="0070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e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Default="005F28D1" w:rsidP="00701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C meeting No. 2 FY2019</w:t>
            </w:r>
          </w:p>
        </w:tc>
      </w:tr>
      <w:tr w:rsidR="00B2552D" w:rsidRPr="006360D6" w:rsidTr="0070199F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ec</w:t>
            </w:r>
            <w:r w:rsidRPr="005F09EF">
              <w:rPr>
                <w:rFonts w:ascii="Arial" w:hAnsi="Arial" w:cs="Arial"/>
                <w:sz w:val="20"/>
                <w:szCs w:val="20"/>
              </w:rPr>
              <w:t>embe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5F09EF" w:rsidRDefault="00B2552D" w:rsidP="00B25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C meeting No. 3</w:t>
            </w:r>
            <w:r w:rsidRPr="005F09EF">
              <w:rPr>
                <w:rFonts w:ascii="Arial" w:hAnsi="Arial" w:cs="Arial"/>
                <w:sz w:val="20"/>
                <w:szCs w:val="20"/>
              </w:rPr>
              <w:t xml:space="preserve"> FY2019</w:t>
            </w:r>
          </w:p>
        </w:tc>
      </w:tr>
    </w:tbl>
    <w:p w:rsidR="005F28D1" w:rsidRPr="006360D6" w:rsidRDefault="005F28D1" w:rsidP="005F28D1">
      <w:pPr>
        <w:ind w:left="720"/>
        <w:rPr>
          <w:rFonts w:ascii="Arial" w:hAnsi="Arial" w:cs="Arial"/>
        </w:rPr>
      </w:pPr>
    </w:p>
    <w:p w:rsidR="005F28D1" w:rsidRPr="006360D6" w:rsidRDefault="005F28D1" w:rsidP="005F28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Environmental achievement</w:t>
      </w:r>
    </w:p>
    <w:tbl>
      <w:tblPr>
        <w:tblW w:w="837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450"/>
        <w:gridCol w:w="2070"/>
      </w:tblGrid>
      <w:tr w:rsidR="005F28D1" w:rsidRPr="006360D6" w:rsidTr="0070199F">
        <w:trPr>
          <w:trHeight w:val="2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8D1" w:rsidRPr="006360D6" w:rsidRDefault="005F28D1" w:rsidP="00701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8D1" w:rsidRPr="006360D6" w:rsidRDefault="005F28D1" w:rsidP="00701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8D1" w:rsidRPr="006360D6" w:rsidRDefault="005F28D1" w:rsidP="00701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28D1" w:rsidRPr="006360D6" w:rsidTr="0070199F">
        <w:trPr>
          <w:trHeight w:val="413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EMS Score / Rating</w:t>
            </w:r>
          </w:p>
        </w:tc>
      </w:tr>
      <w:tr w:rsidR="005F28D1" w:rsidRPr="006360D6" w:rsidTr="0070199F">
        <w:trPr>
          <w:trHeight w:val="422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4/1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5/16</w:t>
            </w:r>
          </w:p>
        </w:tc>
      </w:tr>
      <w:tr w:rsidR="005F28D1" w:rsidRPr="006360D6" w:rsidTr="0070199F">
        <w:trPr>
          <w:trHeight w:val="25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ENVIRONMENTAL (EMS) AUDIT SCOR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3.50%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D1" w:rsidRPr="006360D6" w:rsidRDefault="005F28D1" w:rsidP="00701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5.40%</w:t>
            </w:r>
          </w:p>
        </w:tc>
      </w:tr>
      <w:tr w:rsidR="005F28D1" w:rsidRPr="006360D6" w:rsidTr="0070199F">
        <w:trPr>
          <w:trHeight w:val="2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8D1" w:rsidRPr="006360D6" w:rsidRDefault="005F28D1" w:rsidP="00701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8D1" w:rsidRPr="006360D6" w:rsidRDefault="005F28D1" w:rsidP="00701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8D1" w:rsidRPr="006360D6" w:rsidRDefault="005F28D1" w:rsidP="00701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28D1" w:rsidRDefault="005F28D1" w:rsidP="005F28D1">
      <w:pPr>
        <w:pStyle w:val="ListParagraph"/>
        <w:ind w:left="360"/>
        <w:rPr>
          <w:rFonts w:ascii="Arial" w:hAnsi="Arial" w:cs="Arial"/>
        </w:rPr>
      </w:pPr>
    </w:p>
    <w:p w:rsidR="005F28D1" w:rsidRPr="006360D6" w:rsidRDefault="005F28D1" w:rsidP="005F28D1">
      <w:pPr>
        <w:pStyle w:val="ListParagraph"/>
        <w:ind w:left="360"/>
        <w:rPr>
          <w:rFonts w:ascii="Arial" w:hAnsi="Arial" w:cs="Arial"/>
        </w:rPr>
      </w:pPr>
    </w:p>
    <w:p w:rsidR="005F28D1" w:rsidRPr="006360D6" w:rsidRDefault="005F28D1" w:rsidP="005F28D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  <w:u w:val="single"/>
        </w:rPr>
        <w:t>Material / Service</w:t>
      </w:r>
      <w:r w:rsidRPr="006360D6">
        <w:rPr>
          <w:rFonts w:ascii="Arial" w:hAnsi="Arial" w:cs="Arial"/>
          <w:b/>
        </w:rPr>
        <w:br/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6941"/>
        <w:gridCol w:w="1073"/>
        <w:gridCol w:w="1318"/>
      </w:tblGrid>
      <w:tr w:rsidR="005F28D1" w:rsidRPr="006360D6" w:rsidTr="0070199F">
        <w:trPr>
          <w:trHeight w:val="395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8D1" w:rsidRPr="00E6181A" w:rsidRDefault="005F28D1" w:rsidP="0070199F">
            <w:pPr>
              <w:rPr>
                <w:rFonts w:ascii="Arial" w:eastAsia="Times New Roman" w:hAnsi="Arial" w:cs="Arial"/>
                <w:b/>
                <w:bCs/>
              </w:rPr>
            </w:pPr>
            <w:r w:rsidRPr="00E6181A">
              <w:rPr>
                <w:rFonts w:ascii="Arial" w:eastAsia="Times New Roman" w:hAnsi="Arial" w:cs="Arial"/>
                <w:b/>
                <w:bCs/>
              </w:rPr>
              <w:t>a) Industrial Chemical Consumption</w:t>
            </w:r>
          </w:p>
          <w:p w:rsidR="005F28D1" w:rsidRPr="00E6181A" w:rsidRDefault="005F28D1" w:rsidP="007019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TableGrid1"/>
        <w:tblW w:w="9804" w:type="dxa"/>
        <w:jc w:val="center"/>
        <w:tblLook w:val="04A0" w:firstRow="1" w:lastRow="0" w:firstColumn="1" w:lastColumn="0" w:noHBand="0" w:noVBand="1"/>
      </w:tblPr>
      <w:tblGrid>
        <w:gridCol w:w="2369"/>
        <w:gridCol w:w="1232"/>
        <w:gridCol w:w="1195"/>
        <w:gridCol w:w="1318"/>
        <w:gridCol w:w="1318"/>
        <w:gridCol w:w="1054"/>
        <w:gridCol w:w="1318"/>
      </w:tblGrid>
      <w:tr w:rsidR="005F28D1" w:rsidRPr="00FD740A" w:rsidTr="0070199F">
        <w:trPr>
          <w:trHeight w:val="300"/>
          <w:jc w:val="center"/>
        </w:trPr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GF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F28D1" w:rsidRPr="00FD740A" w:rsidTr="0070199F">
        <w:trPr>
          <w:trHeight w:val="600"/>
          <w:jc w:val="center"/>
        </w:trPr>
        <w:tc>
          <w:tcPr>
            <w:tcW w:w="2369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  <w:bCs/>
              </w:rPr>
            </w:pPr>
            <w:r w:rsidRPr="00FD740A">
              <w:rPr>
                <w:rFonts w:ascii="Arial" w:hAnsi="Arial" w:cs="Arial"/>
                <w:bCs/>
              </w:rPr>
              <w:t>Item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D740A">
              <w:rPr>
                <w:rFonts w:ascii="Arial" w:hAnsi="Arial" w:cs="Arial"/>
                <w:bCs/>
              </w:rPr>
              <w:t>Total quantity  in this mont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D740A">
              <w:rPr>
                <w:rFonts w:ascii="Arial" w:hAnsi="Arial" w:cs="Arial"/>
                <w:bCs/>
              </w:rPr>
              <w:t>Total Cost this month (RM)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D740A">
              <w:rPr>
                <w:rFonts w:ascii="Arial" w:hAnsi="Arial" w:cs="Arial"/>
                <w:bCs/>
              </w:rPr>
              <w:t>Total quantity  in this FY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D740A">
              <w:rPr>
                <w:rFonts w:ascii="Arial" w:hAnsi="Arial" w:cs="Arial"/>
                <w:bCs/>
              </w:rPr>
              <w:t>Total Cost this FY (RM)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D740A">
              <w:rPr>
                <w:rFonts w:ascii="Arial" w:hAnsi="Arial" w:cs="Arial"/>
                <w:bCs/>
              </w:rPr>
              <w:t>Total quantity Last FY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D740A">
              <w:rPr>
                <w:rFonts w:ascii="Arial" w:hAnsi="Arial" w:cs="Arial"/>
                <w:bCs/>
              </w:rPr>
              <w:t>Total Cost last FY (RM)</w:t>
            </w:r>
          </w:p>
        </w:tc>
      </w:tr>
      <w:tr w:rsidR="007773BE" w:rsidRPr="00FD740A" w:rsidTr="007773BE">
        <w:trPr>
          <w:trHeight w:val="512"/>
          <w:jc w:val="center"/>
        </w:trPr>
        <w:tc>
          <w:tcPr>
            <w:tcW w:w="2369" w:type="dxa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Sodium Hydroxide 48%, drum</w:t>
            </w:r>
          </w:p>
        </w:tc>
        <w:tc>
          <w:tcPr>
            <w:tcW w:w="1232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64</w:t>
            </w:r>
          </w:p>
        </w:tc>
        <w:tc>
          <w:tcPr>
            <w:tcW w:w="1195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25,920.0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69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68,445.00</w:t>
            </w:r>
          </w:p>
        </w:tc>
        <w:tc>
          <w:tcPr>
            <w:tcW w:w="1054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20,250.00</w:t>
            </w:r>
          </w:p>
        </w:tc>
      </w:tr>
      <w:tr w:rsidR="007773BE" w:rsidRPr="00FD740A" w:rsidTr="007773BE">
        <w:trPr>
          <w:trHeight w:val="683"/>
          <w:jc w:val="center"/>
        </w:trPr>
        <w:tc>
          <w:tcPr>
            <w:tcW w:w="2369" w:type="dxa"/>
            <w:shd w:val="clear" w:color="auto" w:fill="auto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Trisodium Phosphate (TSP), Box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4,955.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1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10,992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25,857.00</w:t>
            </w:r>
          </w:p>
        </w:tc>
      </w:tr>
      <w:tr w:rsidR="007773BE" w:rsidRPr="00FD740A" w:rsidTr="007773BE">
        <w:trPr>
          <w:trHeight w:val="900"/>
          <w:jc w:val="center"/>
        </w:trPr>
        <w:tc>
          <w:tcPr>
            <w:tcW w:w="2369" w:type="dxa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Sodium Hypochloride 10% , Drum</w:t>
            </w:r>
          </w:p>
        </w:tc>
        <w:tc>
          <w:tcPr>
            <w:tcW w:w="1232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0</w:t>
            </w:r>
          </w:p>
        </w:tc>
        <w:tc>
          <w:tcPr>
            <w:tcW w:w="1195" w:type="dxa"/>
            <w:vAlign w:val="center"/>
          </w:tcPr>
          <w:p w:rsidR="007773BE" w:rsidRPr="00A01CCB" w:rsidRDefault="002D07D3" w:rsidP="0077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32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30,096.00</w:t>
            </w:r>
          </w:p>
        </w:tc>
        <w:tc>
          <w:tcPr>
            <w:tcW w:w="1054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5,112.00</w:t>
            </w:r>
          </w:p>
        </w:tc>
      </w:tr>
      <w:tr w:rsidR="007773BE" w:rsidRPr="00FD740A" w:rsidTr="007773BE">
        <w:trPr>
          <w:trHeight w:val="900"/>
          <w:jc w:val="center"/>
        </w:trPr>
        <w:tc>
          <w:tcPr>
            <w:tcW w:w="2369" w:type="dxa"/>
            <w:shd w:val="clear" w:color="auto" w:fill="auto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Sodium Hypochloride 10% , IBC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6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57,000.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28.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22,07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3680</w:t>
            </w:r>
          </w:p>
        </w:tc>
      </w:tr>
      <w:tr w:rsidR="007773BE" w:rsidRPr="00FD740A" w:rsidTr="007773BE">
        <w:trPr>
          <w:trHeight w:val="600"/>
          <w:jc w:val="center"/>
        </w:trPr>
        <w:tc>
          <w:tcPr>
            <w:tcW w:w="2369" w:type="dxa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lastRenderedPageBreak/>
              <w:t>Ammonia 25%, Drum</w:t>
            </w:r>
          </w:p>
        </w:tc>
        <w:tc>
          <w:tcPr>
            <w:tcW w:w="1232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8</w:t>
            </w:r>
          </w:p>
        </w:tc>
        <w:tc>
          <w:tcPr>
            <w:tcW w:w="1195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7,344.0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8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65,240.00</w:t>
            </w:r>
          </w:p>
        </w:tc>
        <w:tc>
          <w:tcPr>
            <w:tcW w:w="1054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214,812.00</w:t>
            </w:r>
          </w:p>
        </w:tc>
      </w:tr>
      <w:tr w:rsidR="00A01CCB" w:rsidRPr="00FD740A" w:rsidTr="00A01CCB">
        <w:trPr>
          <w:trHeight w:val="584"/>
          <w:jc w:val="center"/>
        </w:trPr>
        <w:tc>
          <w:tcPr>
            <w:tcW w:w="2369" w:type="dxa"/>
            <w:vAlign w:val="center"/>
            <w:hideMark/>
          </w:tcPr>
          <w:p w:rsidR="00A01CCB" w:rsidRPr="00FD740A" w:rsidRDefault="00A01CCB" w:rsidP="00A01CCB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Hydrochloric Acid 18%, drum</w:t>
            </w:r>
          </w:p>
        </w:tc>
        <w:tc>
          <w:tcPr>
            <w:tcW w:w="1232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4</w:t>
            </w:r>
          </w:p>
        </w:tc>
        <w:tc>
          <w:tcPr>
            <w:tcW w:w="1195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713.80</w:t>
            </w:r>
          </w:p>
        </w:tc>
        <w:tc>
          <w:tcPr>
            <w:tcW w:w="1318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44</w:t>
            </w:r>
          </w:p>
        </w:tc>
        <w:tc>
          <w:tcPr>
            <w:tcW w:w="1318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7,138.00</w:t>
            </w:r>
          </w:p>
        </w:tc>
        <w:tc>
          <w:tcPr>
            <w:tcW w:w="1054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18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,925.90</w:t>
            </w:r>
          </w:p>
        </w:tc>
      </w:tr>
      <w:tr w:rsidR="007773BE" w:rsidRPr="00FD740A" w:rsidTr="007773BE">
        <w:trPr>
          <w:trHeight w:val="600"/>
          <w:jc w:val="center"/>
        </w:trPr>
        <w:tc>
          <w:tcPr>
            <w:tcW w:w="2369" w:type="dxa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Ammonia 29%, Drum</w:t>
            </w:r>
          </w:p>
        </w:tc>
        <w:tc>
          <w:tcPr>
            <w:tcW w:w="1232" w:type="dxa"/>
            <w:shd w:val="clear" w:color="auto" w:fill="000000" w:themeFill="text1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000000" w:themeFill="text1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000000" w:themeFill="text1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000000" w:themeFill="text1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shd w:val="clear" w:color="auto" w:fill="000000" w:themeFill="text1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shd w:val="clear" w:color="auto" w:fill="000000" w:themeFill="text1"/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73BE" w:rsidRPr="00FD740A" w:rsidTr="007773BE">
        <w:trPr>
          <w:trHeight w:val="600"/>
          <w:jc w:val="center"/>
        </w:trPr>
        <w:tc>
          <w:tcPr>
            <w:tcW w:w="2369" w:type="dxa"/>
            <w:tcBorders>
              <w:bottom w:val="single" w:sz="4" w:space="0" w:color="auto"/>
            </w:tcBorders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Hydrochloric Acid 32%, kg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20,58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0,703.68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55104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286,540.8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720376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74,595.32</w:t>
            </w:r>
          </w:p>
        </w:tc>
      </w:tr>
      <w:tr w:rsidR="007773BE" w:rsidRPr="00FD740A" w:rsidTr="007773BE">
        <w:trPr>
          <w:trHeight w:val="88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Caustic soda 48%, kg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1,208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11,768.4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504546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</w:rPr>
            </w:pPr>
            <w:r w:rsidRPr="00A01CCB">
              <w:rPr>
                <w:rFonts w:ascii="Arial" w:hAnsi="Arial" w:cs="Arial"/>
              </w:rPr>
              <w:t>529,773.3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75096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7773BE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788,507.60</w:t>
            </w:r>
          </w:p>
        </w:tc>
      </w:tr>
      <w:tr w:rsidR="005F28D1" w:rsidRPr="00FD740A" w:rsidTr="0070199F">
        <w:trPr>
          <w:trHeight w:val="300"/>
          <w:jc w:val="center"/>
        </w:trPr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rPr>
                <w:rFonts w:ascii="Arial" w:eastAsia="Arial" w:hAnsi="Arial" w:cs="Arial"/>
              </w:rPr>
            </w:pPr>
          </w:p>
          <w:p w:rsidR="005F28D1" w:rsidRDefault="005F28D1" w:rsidP="0070199F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  <w:p w:rsidR="005F28D1" w:rsidRDefault="005F28D1" w:rsidP="0070199F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  <w:p w:rsidR="005F28D1" w:rsidRDefault="005F28D1" w:rsidP="0070199F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FD740A">
              <w:rPr>
                <w:rFonts w:ascii="Arial" w:eastAsia="Arial" w:hAnsi="Arial" w:cs="Arial"/>
              </w:rPr>
              <w:t>GF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FD740A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F28D1" w:rsidRPr="00FD740A" w:rsidTr="0070199F">
        <w:trPr>
          <w:trHeight w:val="600"/>
          <w:jc w:val="center"/>
        </w:trPr>
        <w:tc>
          <w:tcPr>
            <w:tcW w:w="2369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Item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Total quantity  in this mont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Total Cost this month (RM)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Total quantity  in this FY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Total Cost this FY (RM)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Total quantity Last FY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FD740A" w:rsidRDefault="005F28D1" w:rsidP="0070199F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Total Cost last FY (RM)</w:t>
            </w:r>
          </w:p>
        </w:tc>
      </w:tr>
      <w:tr w:rsidR="007773BE" w:rsidRPr="00FD740A" w:rsidTr="00A01CCB">
        <w:trPr>
          <w:trHeight w:val="900"/>
          <w:jc w:val="center"/>
        </w:trPr>
        <w:tc>
          <w:tcPr>
            <w:tcW w:w="2369" w:type="dxa"/>
            <w:shd w:val="clear" w:color="auto" w:fill="auto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sodium Phosphate (TSP), kg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436.0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,290.1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2,061.28</w:t>
            </w:r>
          </w:p>
        </w:tc>
      </w:tr>
      <w:tr w:rsidR="007773BE" w:rsidRPr="00FD740A" w:rsidTr="00A01CCB">
        <w:trPr>
          <w:trHeight w:val="900"/>
          <w:jc w:val="center"/>
        </w:trPr>
        <w:tc>
          <w:tcPr>
            <w:tcW w:w="2369" w:type="dxa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Sodium Hypochloride 10% , Drum</w:t>
            </w:r>
          </w:p>
        </w:tc>
        <w:tc>
          <w:tcPr>
            <w:tcW w:w="1232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5" w:type="dxa"/>
            <w:vAlign w:val="center"/>
          </w:tcPr>
          <w:p w:rsidR="007773BE" w:rsidRPr="00A01CCB" w:rsidRDefault="00D57945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0,944.00</w:t>
            </w:r>
          </w:p>
        </w:tc>
        <w:tc>
          <w:tcPr>
            <w:tcW w:w="1054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90,288.00</w:t>
            </w:r>
          </w:p>
        </w:tc>
      </w:tr>
      <w:tr w:rsidR="007773BE" w:rsidRPr="00FD740A" w:rsidTr="00A01CCB">
        <w:trPr>
          <w:trHeight w:val="900"/>
          <w:jc w:val="center"/>
        </w:trPr>
        <w:tc>
          <w:tcPr>
            <w:tcW w:w="2369" w:type="dxa"/>
            <w:shd w:val="clear" w:color="auto" w:fill="auto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Sodium Hypochloride 10% , IBC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1,400.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86,92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21660</w:t>
            </w:r>
          </w:p>
        </w:tc>
      </w:tr>
      <w:tr w:rsidR="007773BE" w:rsidRPr="00FD740A" w:rsidTr="00A01CCB">
        <w:trPr>
          <w:trHeight w:val="600"/>
          <w:jc w:val="center"/>
        </w:trPr>
        <w:tc>
          <w:tcPr>
            <w:tcW w:w="2369" w:type="dxa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Ammonia 29%, Drum</w:t>
            </w:r>
          </w:p>
        </w:tc>
        <w:tc>
          <w:tcPr>
            <w:tcW w:w="1232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5" w:type="dxa"/>
            <w:vAlign w:val="center"/>
          </w:tcPr>
          <w:p w:rsidR="007773BE" w:rsidRPr="00A01CCB" w:rsidRDefault="00D57945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9,168.00</w:t>
            </w:r>
          </w:p>
        </w:tc>
        <w:tc>
          <w:tcPr>
            <w:tcW w:w="1054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65,376.00</w:t>
            </w:r>
          </w:p>
        </w:tc>
      </w:tr>
      <w:tr w:rsidR="00A01CCB" w:rsidRPr="00FD740A" w:rsidTr="00A01CCB">
        <w:trPr>
          <w:trHeight w:val="900"/>
          <w:jc w:val="center"/>
        </w:trPr>
        <w:tc>
          <w:tcPr>
            <w:tcW w:w="2369" w:type="dxa"/>
            <w:vAlign w:val="center"/>
            <w:hideMark/>
          </w:tcPr>
          <w:p w:rsidR="00A01CCB" w:rsidRPr="00FD740A" w:rsidRDefault="00A01CCB" w:rsidP="00A01CCB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Hydrochloric Acid 18%, drum</w:t>
            </w:r>
          </w:p>
        </w:tc>
        <w:tc>
          <w:tcPr>
            <w:tcW w:w="1232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5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,249.15</w:t>
            </w:r>
          </w:p>
        </w:tc>
        <w:tc>
          <w:tcPr>
            <w:tcW w:w="1318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18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8,030.25</w:t>
            </w:r>
          </w:p>
        </w:tc>
        <w:tc>
          <w:tcPr>
            <w:tcW w:w="1054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18" w:type="dxa"/>
            <w:vAlign w:val="center"/>
          </w:tcPr>
          <w:p w:rsidR="00A01CCB" w:rsidRPr="00A01CCB" w:rsidRDefault="00A01CCB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,925.90</w:t>
            </w:r>
          </w:p>
        </w:tc>
      </w:tr>
      <w:tr w:rsidR="007773BE" w:rsidRPr="00FD740A" w:rsidTr="00A01CCB">
        <w:trPr>
          <w:trHeight w:val="900"/>
          <w:jc w:val="center"/>
        </w:trPr>
        <w:tc>
          <w:tcPr>
            <w:tcW w:w="2369" w:type="dxa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Sodium Metabisulphite</w:t>
            </w:r>
          </w:p>
        </w:tc>
        <w:tc>
          <w:tcPr>
            <w:tcW w:w="1232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5" w:type="dxa"/>
            <w:vAlign w:val="center"/>
          </w:tcPr>
          <w:p w:rsidR="007773BE" w:rsidRPr="00A01CCB" w:rsidRDefault="00D57945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78.50</w:t>
            </w:r>
          </w:p>
        </w:tc>
        <w:tc>
          <w:tcPr>
            <w:tcW w:w="1054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8,922.50</w:t>
            </w:r>
          </w:p>
        </w:tc>
      </w:tr>
      <w:tr w:rsidR="007773BE" w:rsidRPr="00FD740A" w:rsidTr="00A01CCB">
        <w:trPr>
          <w:trHeight w:val="600"/>
          <w:jc w:val="center"/>
        </w:trPr>
        <w:tc>
          <w:tcPr>
            <w:tcW w:w="2369" w:type="dxa"/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Ammonia 25%, Drum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7,344.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99,144.00</w:t>
            </w:r>
          </w:p>
        </w:tc>
        <w:tc>
          <w:tcPr>
            <w:tcW w:w="1054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18" w:type="dxa"/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3,672.00</w:t>
            </w:r>
          </w:p>
        </w:tc>
      </w:tr>
      <w:tr w:rsidR="007773BE" w:rsidRPr="00FD740A" w:rsidTr="00A01CCB">
        <w:trPr>
          <w:trHeight w:val="600"/>
          <w:jc w:val="center"/>
        </w:trPr>
        <w:tc>
          <w:tcPr>
            <w:tcW w:w="2369" w:type="dxa"/>
            <w:tcBorders>
              <w:bottom w:val="single" w:sz="4" w:space="0" w:color="auto"/>
            </w:tcBorders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Hydrochloric Acid 32%, kg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87,724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45,616.48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102</w:t>
            </w:r>
            <w:r w:rsidR="00A01CCB" w:rsidRPr="00A01CCB">
              <w:rPr>
                <w:rFonts w:ascii="Arial" w:hAnsi="Arial" w:cs="Arial"/>
                <w:color w:val="000000"/>
              </w:rPr>
              <w:t>,</w:t>
            </w:r>
            <w:r w:rsidRPr="00A01CCB"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53,479.44</w:t>
            </w:r>
          </w:p>
        </w:tc>
      </w:tr>
      <w:tr w:rsidR="007773BE" w:rsidRPr="00FD740A" w:rsidTr="00A01CCB">
        <w:trPr>
          <w:trHeight w:val="600"/>
          <w:jc w:val="center"/>
        </w:trPr>
        <w:tc>
          <w:tcPr>
            <w:tcW w:w="2369" w:type="dxa"/>
            <w:tcBorders>
              <w:bottom w:val="single" w:sz="4" w:space="0" w:color="auto"/>
            </w:tcBorders>
            <w:vAlign w:val="center"/>
            <w:hideMark/>
          </w:tcPr>
          <w:p w:rsidR="007773BE" w:rsidRPr="00FD740A" w:rsidRDefault="007773BE" w:rsidP="007773BE">
            <w:pPr>
              <w:pStyle w:val="NoSpacing"/>
              <w:rPr>
                <w:rFonts w:ascii="Arial" w:hAnsi="Arial" w:cs="Arial"/>
              </w:rPr>
            </w:pPr>
            <w:r w:rsidRPr="00FD740A">
              <w:rPr>
                <w:rFonts w:ascii="Arial" w:hAnsi="Arial" w:cs="Arial"/>
              </w:rPr>
              <w:t>Caustic soda 48%, kg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73,1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76,755.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83</w:t>
            </w:r>
            <w:r w:rsidR="00A01CCB" w:rsidRPr="00A01CCB">
              <w:rPr>
                <w:rFonts w:ascii="Arial" w:hAnsi="Arial" w:cs="Arial"/>
                <w:color w:val="000000"/>
              </w:rPr>
              <w:t>,</w:t>
            </w:r>
            <w:r w:rsidRPr="00A01CC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73BE" w:rsidRPr="00A01CCB" w:rsidRDefault="007773BE" w:rsidP="00A01CCB">
            <w:pPr>
              <w:jc w:val="center"/>
              <w:rPr>
                <w:rFonts w:ascii="Arial" w:hAnsi="Arial" w:cs="Arial"/>
                <w:color w:val="000000"/>
              </w:rPr>
            </w:pPr>
            <w:r w:rsidRPr="00A01CCB">
              <w:rPr>
                <w:rFonts w:ascii="Arial" w:hAnsi="Arial" w:cs="Arial"/>
                <w:color w:val="000000"/>
              </w:rPr>
              <w:t>87,465.50</w:t>
            </w:r>
          </w:p>
        </w:tc>
      </w:tr>
    </w:tbl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014"/>
        <w:gridCol w:w="1466"/>
        <w:gridCol w:w="1195"/>
        <w:gridCol w:w="1073"/>
        <w:gridCol w:w="1318"/>
        <w:gridCol w:w="1073"/>
        <w:gridCol w:w="1329"/>
      </w:tblGrid>
      <w:tr w:rsidR="005F28D1" w:rsidRPr="006360D6" w:rsidTr="005B19F4">
        <w:trPr>
          <w:trHeight w:val="377"/>
        </w:trPr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8D1" w:rsidRDefault="005F28D1" w:rsidP="0070199F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5F28D1" w:rsidRDefault="005F28D1" w:rsidP="0070199F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5F28D1" w:rsidRDefault="005F28D1" w:rsidP="0070199F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5F28D1" w:rsidRPr="006360D6" w:rsidRDefault="005F28D1" w:rsidP="0070199F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b) Environmental Chemical Consump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F28D1" w:rsidRPr="006360D6" w:rsidTr="005B19F4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360D6">
              <w:rPr>
                <w:rFonts w:ascii="Arial" w:eastAsia="Times New Roman" w:hAnsi="Arial" w:cs="Arial"/>
                <w:b/>
              </w:rPr>
              <w:t>GF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F28D1" w:rsidRPr="006360D6" w:rsidTr="005B19F4">
        <w:trPr>
          <w:trHeight w:val="600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Calibri" w:eastAsia="Times New Roman" w:hAnsi="Calibri" w:cs="Calibri"/>
                <w:b/>
                <w:bCs/>
              </w:rPr>
              <w:t>Total quantity  in t</w:t>
            </w:r>
            <w:r w:rsidRPr="006360D6">
              <w:rPr>
                <w:rFonts w:ascii="Arial" w:eastAsia="Times New Roman" w:hAnsi="Arial" w:cs="Arial"/>
                <w:b/>
                <w:bCs/>
              </w:rPr>
              <w:t>his mont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Cost this month (RM)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quantity  in this FY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Cost this FY (RM)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quantity Last FY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Cost last FY (RM)</w:t>
            </w:r>
          </w:p>
        </w:tc>
      </w:tr>
      <w:tr w:rsidR="00B2552D" w:rsidRPr="006360D6" w:rsidTr="005B19F4">
        <w:trPr>
          <w:trHeight w:val="900"/>
        </w:trPr>
        <w:tc>
          <w:tcPr>
            <w:tcW w:w="2014" w:type="dxa"/>
            <w:vAlign w:val="center"/>
            <w:hideMark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Polyaluminium Chloride (PAC), drum</w:t>
            </w:r>
          </w:p>
        </w:tc>
        <w:tc>
          <w:tcPr>
            <w:tcW w:w="1466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95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46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eastAsia="Times New Roman" w:hAnsi="Arial" w:cs="Arial"/>
              </w:rPr>
              <w:t>154,200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644</w:t>
            </w:r>
          </w:p>
        </w:tc>
        <w:tc>
          <w:tcPr>
            <w:tcW w:w="1329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212,520</w:t>
            </w:r>
          </w:p>
        </w:tc>
      </w:tr>
      <w:tr w:rsidR="00B2552D" w:rsidRPr="006360D6" w:rsidTr="005B19F4">
        <w:trPr>
          <w:trHeight w:val="900"/>
        </w:trPr>
        <w:tc>
          <w:tcPr>
            <w:tcW w:w="2014" w:type="dxa"/>
            <w:vAlign w:val="center"/>
            <w:hideMark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Anionic Polyelectrolite,bag</w:t>
            </w:r>
          </w:p>
        </w:tc>
        <w:tc>
          <w:tcPr>
            <w:tcW w:w="1466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95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318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329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60,795.00</w:t>
            </w:r>
          </w:p>
        </w:tc>
      </w:tr>
      <w:tr w:rsidR="00B2552D" w:rsidRPr="006360D6" w:rsidTr="00F453F7">
        <w:trPr>
          <w:trHeight w:val="90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Cationic Polyelectrolite,bag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</w:rPr>
            </w:pPr>
            <w:r w:rsidRPr="005F09EF">
              <w:rPr>
                <w:rFonts w:ascii="Arial" w:hAnsi="Arial" w:cs="Arial"/>
                <w:color w:val="000000"/>
              </w:rPr>
              <w:t>27,02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27,020.00</w:t>
            </w:r>
          </w:p>
        </w:tc>
      </w:tr>
      <w:tr w:rsidR="00B2552D" w:rsidRPr="006360D6" w:rsidTr="005B19F4">
        <w:trPr>
          <w:trHeight w:val="90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Sodium Hydroxide 48%, drum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259.38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,165.63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18,700.00</w:t>
            </w:r>
          </w:p>
        </w:tc>
      </w:tr>
      <w:tr w:rsidR="00B2552D" w:rsidRPr="006360D6" w:rsidTr="005B19F4">
        <w:trPr>
          <w:trHeight w:val="90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Polyaluminium Chloride (PAC), IBC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,946.6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,013.2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19,653.35</w:t>
            </w:r>
          </w:p>
        </w:tc>
      </w:tr>
      <w:tr w:rsidR="005F28D1" w:rsidRPr="006360D6" w:rsidTr="005B19F4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F28D1" w:rsidRPr="006360D6" w:rsidTr="005B19F4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360D6">
              <w:rPr>
                <w:rFonts w:ascii="Arial" w:eastAsia="Times New Roman" w:hAnsi="Arial" w:cs="Arial"/>
                <w:b/>
              </w:rPr>
              <w:t>GF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F28D1" w:rsidRPr="006360D6" w:rsidTr="005B19F4">
        <w:trPr>
          <w:trHeight w:val="600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Calibri" w:eastAsia="Times New Roman" w:hAnsi="Calibri" w:cs="Calibri"/>
                <w:b/>
                <w:bCs/>
              </w:rPr>
              <w:t>Total quantity  in t</w:t>
            </w:r>
            <w:r w:rsidRPr="006360D6">
              <w:rPr>
                <w:rFonts w:ascii="Arial" w:eastAsia="Times New Roman" w:hAnsi="Arial" w:cs="Arial"/>
                <w:b/>
                <w:bCs/>
              </w:rPr>
              <w:t>his mont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Cost this month (RM)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quantity  in this FY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Cost this FY (RM)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quantity Last FY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F28D1" w:rsidRPr="006360D6" w:rsidRDefault="005F28D1" w:rsidP="0070199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0D6">
              <w:rPr>
                <w:rFonts w:ascii="Arial" w:eastAsia="Times New Roman" w:hAnsi="Arial" w:cs="Arial"/>
                <w:b/>
                <w:bCs/>
              </w:rPr>
              <w:t>Total Cost last FY (RM)</w:t>
            </w:r>
          </w:p>
        </w:tc>
      </w:tr>
      <w:tr w:rsidR="00B2552D" w:rsidRPr="006360D6" w:rsidTr="005B19F4">
        <w:trPr>
          <w:trHeight w:val="900"/>
        </w:trPr>
        <w:tc>
          <w:tcPr>
            <w:tcW w:w="2014" w:type="dxa"/>
            <w:vAlign w:val="center"/>
            <w:hideMark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Polyaluminium Chloride (PAC), drum</w:t>
            </w:r>
          </w:p>
        </w:tc>
        <w:tc>
          <w:tcPr>
            <w:tcW w:w="1466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95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372</w:t>
            </w:r>
          </w:p>
        </w:tc>
        <w:tc>
          <w:tcPr>
            <w:tcW w:w="1318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122,760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288</w:t>
            </w:r>
          </w:p>
        </w:tc>
        <w:tc>
          <w:tcPr>
            <w:tcW w:w="1329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95,040.00</w:t>
            </w:r>
          </w:p>
        </w:tc>
      </w:tr>
      <w:tr w:rsidR="00B2552D" w:rsidRPr="006360D6" w:rsidTr="005B19F4">
        <w:trPr>
          <w:trHeight w:val="900"/>
        </w:trPr>
        <w:tc>
          <w:tcPr>
            <w:tcW w:w="2014" w:type="dxa"/>
            <w:vAlign w:val="center"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Polyaluminium Chloride (PAC), IBC</w:t>
            </w:r>
          </w:p>
        </w:tc>
        <w:tc>
          <w:tcPr>
            <w:tcW w:w="1466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195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973.33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1318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26.68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37</w:t>
            </w:r>
          </w:p>
        </w:tc>
        <w:tc>
          <w:tcPr>
            <w:tcW w:w="1329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36,725.93</w:t>
            </w:r>
          </w:p>
        </w:tc>
      </w:tr>
      <w:tr w:rsidR="00B2552D" w:rsidRPr="006360D6" w:rsidTr="005B19F4">
        <w:trPr>
          <w:trHeight w:val="900"/>
        </w:trPr>
        <w:tc>
          <w:tcPr>
            <w:tcW w:w="2014" w:type="dxa"/>
            <w:vAlign w:val="center"/>
            <w:hideMark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Anionic Polyelectrolite,bag</w:t>
            </w:r>
          </w:p>
        </w:tc>
        <w:tc>
          <w:tcPr>
            <w:tcW w:w="1466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95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 w:rsidRPr="005F09E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318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40</w:t>
            </w:r>
          </w:p>
        </w:tc>
        <w:tc>
          <w:tcPr>
            <w:tcW w:w="1329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13,510.00</w:t>
            </w:r>
          </w:p>
        </w:tc>
      </w:tr>
      <w:tr w:rsidR="00B2552D" w:rsidRPr="006360D6" w:rsidTr="005B19F4">
        <w:trPr>
          <w:trHeight w:val="900"/>
        </w:trPr>
        <w:tc>
          <w:tcPr>
            <w:tcW w:w="2014" w:type="dxa"/>
            <w:vAlign w:val="center"/>
          </w:tcPr>
          <w:p w:rsidR="00B2552D" w:rsidRPr="006360D6" w:rsidRDefault="00B2552D" w:rsidP="00B2552D">
            <w:pPr>
              <w:rPr>
                <w:rFonts w:ascii="Arial" w:eastAsia="Times New Roman" w:hAnsi="Arial" w:cs="Arial"/>
              </w:rPr>
            </w:pPr>
            <w:r w:rsidRPr="006360D6">
              <w:rPr>
                <w:rFonts w:ascii="Arial" w:eastAsia="Times New Roman" w:hAnsi="Arial" w:cs="Arial"/>
              </w:rPr>
              <w:t>Cationic Polyelectrolite,bag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95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13.2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106.00</w:t>
            </w:r>
          </w:p>
        </w:tc>
        <w:tc>
          <w:tcPr>
            <w:tcW w:w="1073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1329" w:type="dxa"/>
            <w:vAlign w:val="center"/>
          </w:tcPr>
          <w:p w:rsidR="00B2552D" w:rsidRPr="005F09EF" w:rsidRDefault="00B2552D" w:rsidP="00B2552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F09EF">
              <w:rPr>
                <w:rFonts w:ascii="Arial" w:hAnsi="Arial" w:cs="Arial"/>
                <w:color w:val="000000"/>
                <w:szCs w:val="20"/>
              </w:rPr>
              <w:t>8,106.00</w:t>
            </w:r>
          </w:p>
        </w:tc>
      </w:tr>
    </w:tbl>
    <w:p w:rsidR="005F28D1" w:rsidRPr="00136952" w:rsidRDefault="005F28D1" w:rsidP="005F28D1">
      <w:pPr>
        <w:rPr>
          <w:rFonts w:ascii="Arial" w:hAnsi="Arial" w:cs="Arial"/>
        </w:rPr>
      </w:pPr>
    </w:p>
    <w:p w:rsidR="005F28D1" w:rsidRPr="006360D6" w:rsidRDefault="005F28D1" w:rsidP="005F28D1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360D6">
        <w:rPr>
          <w:rFonts w:ascii="Arial" w:hAnsi="Arial" w:cs="Arial"/>
          <w:b/>
          <w:u w:val="single"/>
        </w:rPr>
        <w:t>Others</w:t>
      </w:r>
    </w:p>
    <w:p w:rsidR="005F28D1" w:rsidRPr="006360D6" w:rsidRDefault="005F28D1" w:rsidP="005F28D1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5F28D1" w:rsidRPr="006360D6" w:rsidRDefault="005F28D1" w:rsidP="005F28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O</w:t>
      </w:r>
      <w:r>
        <w:rPr>
          <w:rFonts w:ascii="Arial" w:hAnsi="Arial" w:cs="Arial"/>
        </w:rPr>
        <w:t>pex Budget Utilization in FY2019</w:t>
      </w:r>
    </w:p>
    <w:tbl>
      <w:tblPr>
        <w:tblpPr w:leftFromText="180" w:rightFromText="180" w:bottomFromText="200" w:vertAnchor="text" w:horzAnchor="margin" w:tblpY="339"/>
        <w:tblW w:w="13167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1182"/>
        <w:gridCol w:w="1710"/>
        <w:gridCol w:w="1800"/>
        <w:gridCol w:w="1608"/>
        <w:gridCol w:w="2136"/>
        <w:gridCol w:w="2666"/>
      </w:tblGrid>
      <w:tr w:rsidR="005F28D1" w:rsidRPr="00D16F56" w:rsidTr="0070199F">
        <w:trPr>
          <w:gridAfter w:val="1"/>
          <w:wAfter w:w="2666" w:type="dxa"/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D16F56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D16F56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CHARGE 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D16F56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TOTAL  BUDGET APPROVED</w:t>
            </w:r>
          </w:p>
          <w:p w:rsidR="005F28D1" w:rsidRPr="00D16F56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(R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D16F56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ACTUAL UTILIZATION UNTIL THIS MONTH</w:t>
            </w:r>
          </w:p>
          <w:p w:rsidR="005F28D1" w:rsidRPr="00D16F56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(R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D16F56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BUDGET UTILIZATION (%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D16F56" w:rsidRDefault="005F28D1" w:rsidP="0070199F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REMARKS</w:t>
            </w: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J503050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ateri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2,145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,979,725.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92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2,484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290,921.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2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J503051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ateri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4,448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J50305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ateri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5,839.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3,939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J503053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ateri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29,304.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C5030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ateri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6,0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3,675,317.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61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LAP bill</w:t>
            </w: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J504050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ateri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1,051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,398,725.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33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4</w:t>
            </w: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124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412,784.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333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J5040804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ateri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35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57,386.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45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4 Environment</w:t>
            </w: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304</w:t>
            </w:r>
            <w:r>
              <w:rPr>
                <w:rFonts w:ascii="Arial" w:hAnsi="Arial" w:cs="Arial"/>
              </w:rPr>
              <w:t>,</w:t>
            </w:r>
            <w:r w:rsidRPr="00D53A1A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50,19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49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J5030104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Materi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67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810,562.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2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GF1 Environment</w:t>
            </w:r>
          </w:p>
        </w:tc>
      </w:tr>
      <w:tr w:rsidR="002E484A" w:rsidRPr="00D16F56" w:rsidTr="002E484A">
        <w:trPr>
          <w:gridAfter w:val="1"/>
          <w:wAfter w:w="2666" w:type="dxa"/>
          <w:trHeight w:val="66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16F56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84A" w:rsidRPr="00D53A1A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  <w:r w:rsidRPr="00D53A1A">
              <w:rPr>
                <w:rFonts w:ascii="Arial" w:hAnsi="Arial" w:cs="Arial"/>
              </w:rPr>
              <w:t>854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,004,672.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118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E484A" w:rsidRPr="00D16F56" w:rsidTr="002E484A">
        <w:trPr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E484A" w:rsidRPr="00E2304E" w:rsidRDefault="002E484A" w:rsidP="002E484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2304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E484A" w:rsidRPr="00E2304E" w:rsidRDefault="002E484A" w:rsidP="002E484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E484A" w:rsidRPr="00E2304E" w:rsidRDefault="002E484A" w:rsidP="002E484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2304E">
              <w:rPr>
                <w:rFonts w:ascii="Arial" w:hAnsi="Arial" w:cs="Arial"/>
                <w:b/>
              </w:rPr>
              <w:t>13,987,8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E484A">
              <w:rPr>
                <w:rFonts w:ascii="Arial" w:hAnsi="Arial" w:cs="Arial"/>
                <w:b/>
                <w:bCs/>
              </w:rPr>
              <w:t>9,923,818.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E484A" w:rsidRPr="002E484A" w:rsidRDefault="002E484A" w:rsidP="002E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4A">
              <w:rPr>
                <w:rFonts w:ascii="Arial" w:hAnsi="Arial" w:cs="Arial"/>
              </w:rPr>
              <w:t>71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666" w:type="dxa"/>
            <w:vAlign w:val="center"/>
          </w:tcPr>
          <w:p w:rsidR="002E484A" w:rsidRPr="00D16F56" w:rsidRDefault="002E484A" w:rsidP="002E48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5F28D1" w:rsidRDefault="005F28D1" w:rsidP="005F28D1">
      <w:pPr>
        <w:rPr>
          <w:rFonts w:ascii="Arial" w:hAnsi="Arial" w:cs="Arial"/>
        </w:rPr>
      </w:pPr>
    </w:p>
    <w:p w:rsidR="005F28D1" w:rsidRPr="003A4B70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pStyle w:val="ListParagraph"/>
        <w:rPr>
          <w:rFonts w:ascii="Arial" w:hAnsi="Arial" w:cs="Arial"/>
        </w:rPr>
      </w:pPr>
    </w:p>
    <w:p w:rsidR="005F28D1" w:rsidRPr="006360D6" w:rsidRDefault="005F28D1" w:rsidP="005F28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Capex Budget Utilization for FY201</w:t>
      </w:r>
      <w:r>
        <w:rPr>
          <w:rFonts w:ascii="Arial" w:hAnsi="Arial" w:cs="Arial"/>
        </w:rPr>
        <w:t>9</w:t>
      </w:r>
      <w:r w:rsidRPr="006360D6">
        <w:rPr>
          <w:rFonts w:ascii="Arial" w:hAnsi="Arial" w:cs="Arial"/>
        </w:rPr>
        <w:t xml:space="preserve">:  </w:t>
      </w:r>
    </w:p>
    <w:tbl>
      <w:tblPr>
        <w:tblpPr w:leftFromText="180" w:rightFromText="180" w:bottomFromText="200" w:vertAnchor="text" w:horzAnchor="page" w:tblpX="522" w:tblpY="339"/>
        <w:tblW w:w="11425" w:type="dxa"/>
        <w:tblLayout w:type="fixed"/>
        <w:tblLook w:val="04A0" w:firstRow="1" w:lastRow="0" w:firstColumn="1" w:lastColumn="0" w:noHBand="0" w:noVBand="1"/>
      </w:tblPr>
      <w:tblGrid>
        <w:gridCol w:w="640"/>
        <w:gridCol w:w="1707"/>
        <w:gridCol w:w="1350"/>
        <w:gridCol w:w="1350"/>
        <w:gridCol w:w="1080"/>
        <w:gridCol w:w="1440"/>
        <w:gridCol w:w="1170"/>
        <w:gridCol w:w="1350"/>
        <w:gridCol w:w="1338"/>
      </w:tblGrid>
      <w:tr w:rsidR="005F28D1" w:rsidRPr="006360D6" w:rsidTr="003A2604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No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ITEM DESCRI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ERMS PROJECT 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BUDGET APPROVED</w:t>
            </w:r>
          </w:p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(R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ACTUAL (R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BUDGET UTILIZATION (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PO 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DATE P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DATE RECEIVED ITEM</w:t>
            </w:r>
          </w:p>
        </w:tc>
      </w:tr>
      <w:tr w:rsidR="005F28D1" w:rsidRPr="006360D6" w:rsidTr="003A2604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OFFICE CHAIR (3 nos.)</w:t>
            </w:r>
            <w:r>
              <w:t>650</w:t>
            </w:r>
            <w:r w:rsidRPr="006360D6">
              <w:t>x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EB-5030-19-54-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1</w:t>
            </w:r>
            <w:r>
              <w:t>,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1,2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208756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19/4/201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19/4/2019</w:t>
            </w:r>
          </w:p>
        </w:tc>
      </w:tr>
      <w:tr w:rsidR="005F28D1" w:rsidRPr="006360D6" w:rsidTr="003A2604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HIGH BACK CHAIR,650x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EB-5030-19-5</w:t>
            </w:r>
            <w:r>
              <w:t>4</w:t>
            </w:r>
            <w:r w:rsidRPr="006360D6">
              <w:t>-1</w:t>
            </w: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5,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3,6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208737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19/02/201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21/3/2019</w:t>
            </w:r>
          </w:p>
        </w:tc>
      </w:tr>
      <w:tr w:rsidR="005F28D1" w:rsidRPr="006360D6" w:rsidTr="003A2604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SODIUM ANALYSER FOR SATURATED AND SUPERHEATED STEA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GP</w:t>
            </w:r>
            <w:r w:rsidRPr="006360D6">
              <w:t>-5030-19-</w:t>
            </w:r>
            <w:r>
              <w:t>E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233,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213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9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543A78">
              <w:t>208787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21/5/201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Project in progress</w:t>
            </w:r>
          </w:p>
        </w:tc>
      </w:tr>
      <w:tr w:rsidR="005318CB" w:rsidRPr="006360D6" w:rsidTr="003A2604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B" w:rsidRPr="006360D6" w:rsidRDefault="005318CB" w:rsidP="0070199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CB" w:rsidRDefault="005318CB" w:rsidP="0070199F">
            <w:pPr>
              <w:pStyle w:val="NoSpacing"/>
              <w:jc w:val="center"/>
            </w:pPr>
            <w:r>
              <w:t>DRUM FLUX PUM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8CB" w:rsidRDefault="005318CB" w:rsidP="0070199F">
            <w:pPr>
              <w:pStyle w:val="NoSpacing"/>
              <w:jc w:val="center"/>
            </w:pPr>
            <w:r>
              <w:t>EB-5030-19-52-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CB" w:rsidRDefault="003A2604" w:rsidP="0070199F">
            <w:pPr>
              <w:pStyle w:val="NoSpacing"/>
              <w:jc w:val="center"/>
            </w:pPr>
            <w:r w:rsidRPr="003A2604">
              <w:t>9,05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CB" w:rsidRDefault="003A2604" w:rsidP="0070199F">
            <w:pPr>
              <w:pStyle w:val="NoSpacing"/>
              <w:jc w:val="center"/>
            </w:pPr>
            <w:r w:rsidRPr="003A2604">
              <w:t>9,050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CB" w:rsidRDefault="003A2604" w:rsidP="0070199F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CB" w:rsidRPr="00543A78" w:rsidRDefault="003A2604" w:rsidP="0070199F">
            <w:pPr>
              <w:pStyle w:val="NoSpacing"/>
              <w:jc w:val="center"/>
            </w:pPr>
            <w:r>
              <w:t>208859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CB" w:rsidRDefault="003A2604" w:rsidP="0070199F">
            <w:pPr>
              <w:pStyle w:val="NoSpacing"/>
              <w:jc w:val="center"/>
            </w:pPr>
            <w:r>
              <w:t>15/10/201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CB" w:rsidRDefault="00F52005" w:rsidP="0070199F">
            <w:pPr>
              <w:pStyle w:val="NoSpacing"/>
              <w:jc w:val="center"/>
            </w:pPr>
            <w:r>
              <w:t>20</w:t>
            </w:r>
            <w:bookmarkStart w:id="0" w:name="_GoBack"/>
            <w:bookmarkEnd w:id="0"/>
            <w:r w:rsidR="003A2604">
              <w:t>/12/2019</w:t>
            </w:r>
          </w:p>
        </w:tc>
      </w:tr>
      <w:tr w:rsidR="005F28D1" w:rsidRPr="006360D6" w:rsidTr="003A2604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 w:rsidRPr="006360D6">
              <w:t>Average utilized = Nil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28D1" w:rsidRPr="006360D6" w:rsidRDefault="005F28D1" w:rsidP="0070199F">
            <w:pPr>
              <w:pStyle w:val="NoSpacing"/>
              <w:jc w:val="center"/>
            </w:pPr>
          </w:p>
        </w:tc>
      </w:tr>
    </w:tbl>
    <w:p w:rsidR="005F28D1" w:rsidRPr="006312B0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pStyle w:val="ListParagraph"/>
        <w:rPr>
          <w:rFonts w:ascii="Arial" w:hAnsi="Arial" w:cs="Arial"/>
        </w:rPr>
      </w:pPr>
    </w:p>
    <w:p w:rsidR="005F28D1" w:rsidRDefault="005F28D1" w:rsidP="005F28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Contract status</w:t>
      </w:r>
    </w:p>
    <w:tbl>
      <w:tblPr>
        <w:tblW w:w="11355" w:type="dxa"/>
        <w:tblInd w:w="-1010" w:type="dxa"/>
        <w:tblLayout w:type="fixed"/>
        <w:tblLook w:val="04A0" w:firstRow="1" w:lastRow="0" w:firstColumn="1" w:lastColumn="0" w:noHBand="0" w:noVBand="1"/>
      </w:tblPr>
      <w:tblGrid>
        <w:gridCol w:w="465"/>
        <w:gridCol w:w="1080"/>
        <w:gridCol w:w="1800"/>
        <w:gridCol w:w="990"/>
        <w:gridCol w:w="1080"/>
        <w:gridCol w:w="1080"/>
        <w:gridCol w:w="990"/>
        <w:gridCol w:w="900"/>
        <w:gridCol w:w="990"/>
        <w:gridCol w:w="990"/>
        <w:gridCol w:w="990"/>
      </w:tblGrid>
      <w:tr w:rsidR="00B2552D" w:rsidRPr="005F09EF" w:rsidTr="00B2552D">
        <w:trPr>
          <w:trHeight w:val="6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Contract Numbe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Vendo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Contract Perio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Plan to tend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Contract Unit Price (RM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Contract Quantit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Balance Quantit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Contract Value (RM)</w:t>
            </w:r>
          </w:p>
        </w:tc>
      </w:tr>
      <w:tr w:rsidR="00B2552D" w:rsidRPr="005F09EF" w:rsidTr="00B2552D">
        <w:trPr>
          <w:trHeight w:val="5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To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B2552D" w:rsidRPr="005F09EF" w:rsidTr="00B2552D">
        <w:trPr>
          <w:trHeight w:val="10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/23/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Sampling and Analyse Ambient Air Quality/Seawater/Ash Pond/Groundwater/Flue gas/Effluent WWTP &amp; Sewage Treatment pl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Alam Sekitar Malaysia Sdn B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03.4.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02.4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ov 2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351,1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495,300.00</w:t>
            </w:r>
          </w:p>
        </w:tc>
      </w:tr>
      <w:tr w:rsidR="00B2552D" w:rsidRPr="005F09EF" w:rsidTr="00B2552D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/139/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Supply used 48'' x 48'' wooden pall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DYG (M) Sdn. Bh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4.10.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3.10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Apr 20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br/>
              <w:t>RM22.00/PALL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22,000.00</w:t>
            </w:r>
          </w:p>
        </w:tc>
      </w:tr>
      <w:tr w:rsidR="00B2552D" w:rsidRPr="005F09EF" w:rsidTr="00B2552D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/481/2012(KKI) &amp; TNBJ/KON/482/2012(KAS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Mengangkat,merawat &amp; melupuskan S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Kualiti Alam Sdn B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8/2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8.2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Contract under TNB HQ </w:t>
            </w:r>
          </w:p>
        </w:tc>
      </w:tr>
      <w:tr w:rsidR="00B2552D" w:rsidRPr="005F09EF" w:rsidTr="00B2552D">
        <w:trPr>
          <w:trHeight w:val="593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/52/2018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 xml:space="preserve">Supply of  bulk Hydrochloric acid 32% 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Bekaltek Sdn Bhd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9.5.2018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8.5.202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Dec 2019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ndering Proces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0.60/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,450,000 KG (GF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4,340</w:t>
            </w:r>
            <w:r w:rsidRPr="005F09EF">
              <w:rPr>
                <w:rFonts w:ascii="Arial" w:eastAsia="Times New Roman" w:hAnsi="Arial" w:cs="Arial"/>
                <w:sz w:val="16"/>
                <w:szCs w:val="16"/>
              </w:rPr>
              <w:t xml:space="preserve"> KG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(GF1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600,000</w:t>
            </w:r>
          </w:p>
        </w:tc>
      </w:tr>
      <w:tr w:rsidR="00B2552D" w:rsidRPr="005F09EF" w:rsidTr="00B2552D">
        <w:trPr>
          <w:trHeight w:val="58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550,000 KG (GF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5,110</w:t>
            </w:r>
            <w:r w:rsidRPr="005F09EF">
              <w:rPr>
                <w:rFonts w:ascii="Arial" w:eastAsia="Times New Roman" w:hAnsi="Arial" w:cs="Arial"/>
                <w:sz w:val="16"/>
                <w:szCs w:val="16"/>
              </w:rPr>
              <w:t xml:space="preserve"> KG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(GF2)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/57/2018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Supply Of bulk Liquid Caustic Soda 48%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Bekaltek Sdn Bhd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.6.2018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31.5.202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Dec 2019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endering Proces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M 1.05/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,000,000  KG (GF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,480</w:t>
            </w:r>
            <w:r w:rsidRPr="005F09EF">
              <w:rPr>
                <w:rFonts w:ascii="Arial" w:eastAsia="Times New Roman" w:hAnsi="Arial" w:cs="Arial"/>
                <w:sz w:val="16"/>
                <w:szCs w:val="16"/>
              </w:rPr>
              <w:t xml:space="preserve"> KG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(GF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,250,000</w:t>
            </w: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,000,000KG (GF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3,510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(GF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,250,000</w:t>
            </w:r>
          </w:p>
        </w:tc>
      </w:tr>
      <w:tr w:rsidR="00B2552D" w:rsidRPr="005F09EF" w:rsidTr="00B2552D">
        <w:trPr>
          <w:trHeight w:val="24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/51/2019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Kontrak 2 Tahun Membekal Tenaga Kerja Bhgian Perk. Kimia&amp;Alam Sekitar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Asis Fiona Enterpris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/5/2019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30.4.202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ovember 2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12,350.21/month (Helper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24 month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 xml:space="preserve">RM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19,589.1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1,681.00</w:t>
            </w:r>
          </w:p>
        </w:tc>
      </w:tr>
      <w:tr w:rsidR="00B2552D" w:rsidRPr="005F09EF" w:rsidTr="00B2552D">
        <w:trPr>
          <w:trHeight w:val="24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16,053.13/month (Technician)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/60/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Menyelenggara 'Water Deionozer' Model Milli Q Integral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MERCK. Sdn. Bh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3/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2.5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c 2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24 mon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,8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74,500</w:t>
            </w: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5/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o Supply Chemical 'Sodium Hypochlorite 10%'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Bekaltek Sdn B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.1.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.1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August  2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0.99/k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50 drum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250 IB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0 drum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91 IBC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385,640</w:t>
            </w: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 17/2019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o supply Flocculation Agents Anionic and Cationic Water Soluble Polyelectrolyte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Armada Exclusive Engineering Sdn. Bhd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2.2.2019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1/2/202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ctober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Anionic</w:t>
            </w:r>
          </w:p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465/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20 b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20 bag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222,840</w:t>
            </w: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Cationic</w:t>
            </w:r>
          </w:p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522/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320 b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  <w:r w:rsidRPr="005F09EF">
              <w:rPr>
                <w:rFonts w:ascii="Arial" w:eastAsia="Times New Roman" w:hAnsi="Arial" w:cs="Arial"/>
                <w:sz w:val="16"/>
                <w:szCs w:val="16"/>
              </w:rPr>
              <w:t xml:space="preserve"> bag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 527/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Supply of High Purity Ammonia Solution 2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Zastra Sdn. Bh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30.3.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9.3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October 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918.00/dru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750 d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0 d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688,500.00</w:t>
            </w: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 527/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Supply of High Purity Ammonia Solution 28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Zastra Sdn. Bh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30.3.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9.3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O STOP tender  &amp;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1,088.00/dru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750 d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710 d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816,000.00</w:t>
            </w: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 527/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Supply of PAC 10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Zastra Sdn. Bh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30.3.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29.3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O STOP tender  &amp;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330.00/dru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3000 d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440 d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990,000.00</w:t>
            </w: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 47/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Supply PAC Powd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ime Marine Services Sdn. Bh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0.5.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9.5.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December 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67/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8,800 b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,720</w:t>
            </w:r>
            <w:r w:rsidRPr="005F09EF">
              <w:rPr>
                <w:rFonts w:ascii="Arial" w:eastAsia="Times New Roman" w:hAnsi="Arial" w:cs="Arial"/>
                <w:sz w:val="16"/>
                <w:szCs w:val="16"/>
              </w:rPr>
              <w:t xml:space="preserve"> b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589,600.00</w:t>
            </w:r>
          </w:p>
        </w:tc>
      </w:tr>
      <w:tr w:rsidR="00B2552D" w:rsidRPr="005F09EF" w:rsidTr="00B2552D">
        <w:trPr>
          <w:trHeight w:val="4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TNBJ/KON 49/2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Supply open top dru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AI Suppli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8.4.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bCs/>
                <w:sz w:val="16"/>
                <w:szCs w:val="16"/>
              </w:rPr>
              <w:t>17.4.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November 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RM 39/dru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2000 d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00</w:t>
            </w:r>
            <w:r w:rsidRPr="005F09EF">
              <w:rPr>
                <w:rFonts w:ascii="Arial" w:eastAsia="Times New Roman" w:hAnsi="Arial" w:cs="Arial"/>
                <w:sz w:val="16"/>
                <w:szCs w:val="16"/>
              </w:rPr>
              <w:t xml:space="preserve"> d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2D" w:rsidRPr="005F09EF" w:rsidRDefault="00B2552D" w:rsidP="00B25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9EF">
              <w:rPr>
                <w:rFonts w:ascii="Arial" w:eastAsia="Times New Roman" w:hAnsi="Arial" w:cs="Arial"/>
                <w:sz w:val="16"/>
                <w:szCs w:val="16"/>
              </w:rPr>
              <w:t>78,000.00</w:t>
            </w:r>
          </w:p>
        </w:tc>
      </w:tr>
    </w:tbl>
    <w:p w:rsidR="005F28D1" w:rsidRDefault="005F28D1" w:rsidP="00B2552D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227CD5" w:rsidRDefault="00227CD5" w:rsidP="005F28D1">
      <w:pPr>
        <w:rPr>
          <w:rFonts w:ascii="Arial" w:hAnsi="Arial" w:cs="Arial"/>
        </w:rPr>
      </w:pPr>
    </w:p>
    <w:p w:rsidR="005F28D1" w:rsidRDefault="005F28D1" w:rsidP="005F28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QMS Spare Parts Re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504"/>
        <w:gridCol w:w="1564"/>
        <w:gridCol w:w="1704"/>
        <w:gridCol w:w="2019"/>
      </w:tblGrid>
      <w:tr w:rsidR="00B2552D" w:rsidRPr="005F09EF" w:rsidTr="00B2552D">
        <w:trPr>
          <w:trHeight w:val="530"/>
        </w:trPr>
        <w:tc>
          <w:tcPr>
            <w:tcW w:w="559" w:type="dxa"/>
            <w:shd w:val="clear" w:color="auto" w:fill="C4BC96" w:themeFill="background2" w:themeFillShade="BF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No.</w:t>
            </w:r>
          </w:p>
        </w:tc>
        <w:tc>
          <w:tcPr>
            <w:tcW w:w="3504" w:type="dxa"/>
            <w:shd w:val="clear" w:color="auto" w:fill="C4BC96" w:themeFill="background2" w:themeFillShade="BF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Spare part</w:t>
            </w:r>
          </w:p>
        </w:tc>
        <w:tc>
          <w:tcPr>
            <w:tcW w:w="1564" w:type="dxa"/>
            <w:shd w:val="clear" w:color="auto" w:fill="C4BC96" w:themeFill="background2" w:themeFillShade="BF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Part Number</w:t>
            </w:r>
          </w:p>
        </w:tc>
        <w:tc>
          <w:tcPr>
            <w:tcW w:w="1704" w:type="dxa"/>
            <w:shd w:val="clear" w:color="auto" w:fill="C4BC96" w:themeFill="background2" w:themeFillShade="BF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Date</w:t>
            </w:r>
          </w:p>
        </w:tc>
        <w:tc>
          <w:tcPr>
            <w:tcW w:w="2019" w:type="dxa"/>
            <w:shd w:val="clear" w:color="auto" w:fill="C4BC96" w:themeFill="background2" w:themeFillShade="BF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Price, RM</w:t>
            </w:r>
          </w:p>
        </w:tc>
      </w:tr>
      <w:tr w:rsidR="00B2552D" w:rsidRPr="005F09EF" w:rsidTr="00B2552D">
        <w:trPr>
          <w:trHeight w:val="557"/>
        </w:trPr>
        <w:tc>
          <w:tcPr>
            <w:tcW w:w="559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1</w:t>
            </w:r>
          </w:p>
        </w:tc>
        <w:tc>
          <w:tcPr>
            <w:tcW w:w="35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8"/>
            </w:tblGrid>
            <w:tr w:rsidR="00B2552D" w:rsidRPr="005F09EF" w:rsidTr="00B2552D">
              <w:trPr>
                <w:trHeight w:val="342"/>
              </w:trPr>
              <w:tc>
                <w:tcPr>
                  <w:tcW w:w="0" w:type="auto"/>
                </w:tcPr>
                <w:p w:rsidR="00B2552D" w:rsidRPr="005F09EF" w:rsidRDefault="00B2552D" w:rsidP="00B2552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09E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trofit,Sync DMOD with Detector, 300E</w:t>
                  </w:r>
                </w:p>
              </w:tc>
            </w:tr>
          </w:tbl>
          <w:p w:rsidR="00B2552D" w:rsidRPr="005F09EF" w:rsidRDefault="00B2552D" w:rsidP="00B2552D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KIT000178</w:t>
            </w:r>
          </w:p>
        </w:tc>
        <w:tc>
          <w:tcPr>
            <w:tcW w:w="170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25 April 2019</w:t>
            </w:r>
          </w:p>
        </w:tc>
        <w:tc>
          <w:tcPr>
            <w:tcW w:w="2019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5,079.38</w:t>
            </w:r>
          </w:p>
        </w:tc>
      </w:tr>
      <w:tr w:rsidR="00B2552D" w:rsidRPr="005F09EF" w:rsidTr="00B2552D">
        <w:tc>
          <w:tcPr>
            <w:tcW w:w="559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2</w:t>
            </w:r>
          </w:p>
        </w:tc>
        <w:tc>
          <w:tcPr>
            <w:tcW w:w="350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Dani TNBMH 456 Regulator</w:t>
            </w:r>
          </w:p>
        </w:tc>
        <w:tc>
          <w:tcPr>
            <w:tcW w:w="156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90509005</w:t>
            </w:r>
          </w:p>
        </w:tc>
        <w:tc>
          <w:tcPr>
            <w:tcW w:w="170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12 June 2019</w:t>
            </w:r>
          </w:p>
        </w:tc>
        <w:tc>
          <w:tcPr>
            <w:tcW w:w="2019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14,742.00</w:t>
            </w:r>
          </w:p>
        </w:tc>
      </w:tr>
      <w:tr w:rsidR="00B2552D" w:rsidRPr="005F09EF" w:rsidTr="00B2552D">
        <w:tc>
          <w:tcPr>
            <w:tcW w:w="559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3</w:t>
            </w:r>
          </w:p>
        </w:tc>
        <w:tc>
          <w:tcPr>
            <w:tcW w:w="350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400E O3 Analyser : Sample pump</w:t>
            </w:r>
          </w:p>
        </w:tc>
        <w:tc>
          <w:tcPr>
            <w:tcW w:w="156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077480200</w:t>
            </w:r>
          </w:p>
        </w:tc>
        <w:tc>
          <w:tcPr>
            <w:tcW w:w="1704" w:type="dxa"/>
          </w:tcPr>
          <w:p w:rsidR="00B2552D" w:rsidRPr="005F09EF" w:rsidRDefault="00B2552D" w:rsidP="00B2552D">
            <w:r w:rsidRPr="005F09EF">
              <w:rPr>
                <w:rFonts w:ascii="Arial" w:hAnsi="Arial" w:cs="Arial"/>
              </w:rPr>
              <w:t>12 June 2019</w:t>
            </w:r>
          </w:p>
        </w:tc>
        <w:tc>
          <w:tcPr>
            <w:tcW w:w="2019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3,639.09</w:t>
            </w:r>
          </w:p>
        </w:tc>
      </w:tr>
      <w:tr w:rsidR="00B2552D" w:rsidRPr="005F09EF" w:rsidTr="00B2552D">
        <w:tc>
          <w:tcPr>
            <w:tcW w:w="559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4</w:t>
            </w:r>
          </w:p>
        </w:tc>
        <w:tc>
          <w:tcPr>
            <w:tcW w:w="350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701 Zero Air Module : 4way valve</w:t>
            </w:r>
          </w:p>
        </w:tc>
        <w:tc>
          <w:tcPr>
            <w:tcW w:w="1564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036260200</w:t>
            </w:r>
          </w:p>
        </w:tc>
        <w:tc>
          <w:tcPr>
            <w:tcW w:w="1704" w:type="dxa"/>
          </w:tcPr>
          <w:p w:rsidR="00B2552D" w:rsidRPr="005F09EF" w:rsidRDefault="00B2552D" w:rsidP="00B2552D">
            <w:r w:rsidRPr="005F09EF">
              <w:rPr>
                <w:rFonts w:ascii="Arial" w:hAnsi="Arial" w:cs="Arial"/>
              </w:rPr>
              <w:t>12 June 2019</w:t>
            </w:r>
          </w:p>
        </w:tc>
        <w:tc>
          <w:tcPr>
            <w:tcW w:w="2019" w:type="dxa"/>
          </w:tcPr>
          <w:p w:rsidR="00B2552D" w:rsidRPr="005F09EF" w:rsidRDefault="00B2552D" w:rsidP="00B2552D">
            <w:pPr>
              <w:rPr>
                <w:rFonts w:ascii="Arial" w:hAnsi="Arial" w:cs="Arial"/>
              </w:rPr>
            </w:pPr>
            <w:r w:rsidRPr="005F09EF">
              <w:rPr>
                <w:rFonts w:ascii="Arial" w:hAnsi="Arial" w:cs="Arial"/>
              </w:rPr>
              <w:t>1,562.19</w:t>
            </w:r>
          </w:p>
        </w:tc>
      </w:tr>
      <w:tr w:rsidR="00B2552D" w:rsidRPr="005F09EF" w:rsidTr="00B2552D">
        <w:tc>
          <w:tcPr>
            <w:tcW w:w="559" w:type="dxa"/>
          </w:tcPr>
          <w:p w:rsidR="00B2552D" w:rsidRPr="00A4090F" w:rsidRDefault="00B2552D" w:rsidP="00B2552D">
            <w:pPr>
              <w:rPr>
                <w:rFonts w:ascii="Arial" w:hAnsi="Arial" w:cs="Arial"/>
              </w:rPr>
            </w:pPr>
            <w:r w:rsidRPr="00A4090F">
              <w:rPr>
                <w:rFonts w:ascii="Arial" w:hAnsi="Arial" w:cs="Arial"/>
              </w:rPr>
              <w:t>5</w:t>
            </w:r>
          </w:p>
        </w:tc>
        <w:tc>
          <w:tcPr>
            <w:tcW w:w="3504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PUMP THOMAS 688,220/240V 50HZ/60HZ</w:t>
            </w:r>
          </w:p>
        </w:tc>
        <w:tc>
          <w:tcPr>
            <w:tcW w:w="1564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PU0000052</w:t>
            </w:r>
          </w:p>
        </w:tc>
        <w:tc>
          <w:tcPr>
            <w:tcW w:w="1704" w:type="dxa"/>
          </w:tcPr>
          <w:p w:rsidR="00B2552D" w:rsidRPr="00A4090F" w:rsidRDefault="00B2552D" w:rsidP="00B2552D">
            <w:pPr>
              <w:rPr>
                <w:rFonts w:ascii="Arial" w:hAnsi="Arial" w:cs="Arial"/>
              </w:rPr>
            </w:pPr>
            <w:r w:rsidRPr="00A4090F">
              <w:rPr>
                <w:rFonts w:ascii="Arial" w:hAnsi="Arial" w:cs="Arial"/>
              </w:rPr>
              <w:t>11 November 2019</w:t>
            </w:r>
          </w:p>
        </w:tc>
        <w:tc>
          <w:tcPr>
            <w:tcW w:w="2019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5,422.52</w:t>
            </w:r>
          </w:p>
        </w:tc>
      </w:tr>
      <w:tr w:rsidR="00B2552D" w:rsidRPr="005F09EF" w:rsidTr="00B2552D">
        <w:tc>
          <w:tcPr>
            <w:tcW w:w="559" w:type="dxa"/>
          </w:tcPr>
          <w:p w:rsidR="00B2552D" w:rsidRPr="00A4090F" w:rsidRDefault="00B2552D" w:rsidP="00B2552D">
            <w:pPr>
              <w:rPr>
                <w:rFonts w:ascii="Arial" w:hAnsi="Arial" w:cs="Arial"/>
              </w:rPr>
            </w:pPr>
            <w:r w:rsidRPr="00A4090F">
              <w:rPr>
                <w:rFonts w:ascii="Arial" w:hAnsi="Arial" w:cs="Arial"/>
              </w:rPr>
              <w:t>6</w:t>
            </w:r>
          </w:p>
        </w:tc>
        <w:tc>
          <w:tcPr>
            <w:tcW w:w="3504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ASSY, PUMP M701, 200-240/50-60HZ,GAST</w:t>
            </w:r>
          </w:p>
        </w:tc>
        <w:tc>
          <w:tcPr>
            <w:tcW w:w="1564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56890100</w:t>
            </w:r>
          </w:p>
        </w:tc>
        <w:tc>
          <w:tcPr>
            <w:tcW w:w="1704" w:type="dxa"/>
          </w:tcPr>
          <w:p w:rsidR="00B2552D" w:rsidRPr="00A4090F" w:rsidRDefault="00B2552D" w:rsidP="00B2552D">
            <w:pPr>
              <w:rPr>
                <w:rFonts w:ascii="Arial" w:hAnsi="Arial" w:cs="Arial"/>
              </w:rPr>
            </w:pPr>
            <w:r w:rsidRPr="00A4090F">
              <w:rPr>
                <w:rFonts w:ascii="Arial" w:hAnsi="Arial" w:cs="Arial"/>
              </w:rPr>
              <w:t>11 November 2019</w:t>
            </w:r>
          </w:p>
        </w:tc>
        <w:tc>
          <w:tcPr>
            <w:tcW w:w="2019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6,248.76</w:t>
            </w:r>
          </w:p>
        </w:tc>
      </w:tr>
      <w:tr w:rsidR="00B2552D" w:rsidRPr="005F09EF" w:rsidTr="00B2552D">
        <w:tc>
          <w:tcPr>
            <w:tcW w:w="559" w:type="dxa"/>
          </w:tcPr>
          <w:p w:rsidR="00B2552D" w:rsidRPr="00A4090F" w:rsidRDefault="00B2552D" w:rsidP="00B2552D">
            <w:pPr>
              <w:rPr>
                <w:rFonts w:ascii="Arial" w:hAnsi="Arial" w:cs="Arial"/>
              </w:rPr>
            </w:pPr>
            <w:r w:rsidRPr="00A4090F">
              <w:rPr>
                <w:rFonts w:ascii="Arial" w:hAnsi="Arial" w:cs="Arial"/>
              </w:rPr>
              <w:t>7</w:t>
            </w:r>
          </w:p>
        </w:tc>
        <w:tc>
          <w:tcPr>
            <w:tcW w:w="3504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CD, PMT (R328) NOX(PA)</w:t>
            </w:r>
          </w:p>
        </w:tc>
        <w:tc>
          <w:tcPr>
            <w:tcW w:w="1564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11930000</w:t>
            </w:r>
          </w:p>
        </w:tc>
        <w:tc>
          <w:tcPr>
            <w:tcW w:w="1704" w:type="dxa"/>
          </w:tcPr>
          <w:p w:rsidR="00B2552D" w:rsidRPr="00A4090F" w:rsidRDefault="00B2552D" w:rsidP="00B2552D">
            <w:pPr>
              <w:rPr>
                <w:rFonts w:ascii="Arial" w:hAnsi="Arial" w:cs="Arial"/>
              </w:rPr>
            </w:pPr>
            <w:r w:rsidRPr="00A4090F">
              <w:rPr>
                <w:rFonts w:ascii="Arial" w:hAnsi="Arial" w:cs="Arial"/>
              </w:rPr>
              <w:t>11 November 2019</w:t>
            </w:r>
          </w:p>
        </w:tc>
        <w:tc>
          <w:tcPr>
            <w:tcW w:w="2019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7,282.70</w:t>
            </w:r>
          </w:p>
        </w:tc>
      </w:tr>
      <w:tr w:rsidR="00B2552D" w:rsidRPr="005F09EF" w:rsidTr="00B2552D">
        <w:tc>
          <w:tcPr>
            <w:tcW w:w="559" w:type="dxa"/>
          </w:tcPr>
          <w:p w:rsidR="00B2552D" w:rsidRPr="00A4090F" w:rsidRDefault="00B2552D" w:rsidP="00B2552D">
            <w:pPr>
              <w:rPr>
                <w:rFonts w:ascii="Arial" w:hAnsi="Arial" w:cs="Arial"/>
              </w:rPr>
            </w:pPr>
            <w:r w:rsidRPr="00A4090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04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CD, PMT, SOX(R1527)(KB)</w:t>
            </w:r>
          </w:p>
        </w:tc>
        <w:tc>
          <w:tcPr>
            <w:tcW w:w="1564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13400000</w:t>
            </w:r>
          </w:p>
        </w:tc>
        <w:tc>
          <w:tcPr>
            <w:tcW w:w="1704" w:type="dxa"/>
          </w:tcPr>
          <w:p w:rsidR="00B2552D" w:rsidRPr="00A4090F" w:rsidRDefault="00B2552D" w:rsidP="00B2552D">
            <w:pPr>
              <w:rPr>
                <w:rFonts w:ascii="Arial" w:hAnsi="Arial" w:cs="Arial"/>
              </w:rPr>
            </w:pPr>
            <w:r w:rsidRPr="00A4090F">
              <w:rPr>
                <w:rFonts w:ascii="Arial" w:hAnsi="Arial" w:cs="Arial"/>
              </w:rPr>
              <w:t>11 November 2019</w:t>
            </w:r>
          </w:p>
        </w:tc>
        <w:tc>
          <w:tcPr>
            <w:tcW w:w="2019" w:type="dxa"/>
          </w:tcPr>
          <w:p w:rsidR="00B2552D" w:rsidRPr="00A4090F" w:rsidRDefault="00B2552D" w:rsidP="00B2552D">
            <w:pPr>
              <w:rPr>
                <w:rFonts w:ascii="Arial" w:eastAsia="Times New Roman" w:hAnsi="Arial" w:cs="Arial"/>
                <w:color w:val="000000"/>
              </w:rPr>
            </w:pPr>
            <w:r w:rsidRPr="00A4090F">
              <w:rPr>
                <w:rFonts w:ascii="Arial" w:eastAsia="Times New Roman" w:hAnsi="Arial" w:cs="Arial"/>
                <w:color w:val="000000"/>
              </w:rPr>
              <w:t>4,311.83</w:t>
            </w:r>
          </w:p>
        </w:tc>
      </w:tr>
    </w:tbl>
    <w:p w:rsidR="00227CD5" w:rsidRPr="00227CD5" w:rsidRDefault="00227CD5" w:rsidP="00227CD5">
      <w:pPr>
        <w:ind w:left="360"/>
        <w:rPr>
          <w:rFonts w:ascii="Arial" w:hAnsi="Arial" w:cs="Arial"/>
        </w:rPr>
      </w:pPr>
    </w:p>
    <w:p w:rsidR="005F28D1" w:rsidRDefault="005F28D1" w:rsidP="005F28D1">
      <w:pPr>
        <w:pStyle w:val="ListParagraph"/>
        <w:rPr>
          <w:rFonts w:ascii="Arial" w:hAnsi="Arial" w:cs="Arial"/>
        </w:rPr>
      </w:pPr>
    </w:p>
    <w:p w:rsidR="005F28D1" w:rsidRPr="00FA58B9" w:rsidRDefault="005F28D1" w:rsidP="005F28D1">
      <w:pPr>
        <w:rPr>
          <w:rFonts w:ascii="Arial" w:hAnsi="Arial" w:cs="Arial"/>
        </w:rPr>
      </w:pPr>
    </w:p>
    <w:p w:rsidR="005F28D1" w:rsidRPr="00FA58B9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5F28D1">
      <w:pPr>
        <w:rPr>
          <w:rFonts w:ascii="Arial" w:hAnsi="Arial" w:cs="Arial"/>
        </w:rPr>
      </w:pPr>
    </w:p>
    <w:p w:rsidR="005F28D1" w:rsidRDefault="005F28D1" w:rsidP="00C60C29">
      <w:pPr>
        <w:pStyle w:val="ListParagraph"/>
        <w:rPr>
          <w:rFonts w:ascii="Arial" w:hAnsi="Arial" w:cs="Arial"/>
        </w:rPr>
        <w:sectPr w:rsidR="005F28D1" w:rsidSect="005566FB"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C60C29" w:rsidRPr="00C60C29" w:rsidRDefault="00C60C29" w:rsidP="00FA58B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of chemical equipment calibration</w:t>
      </w:r>
    </w:p>
    <w:tbl>
      <w:tblPr>
        <w:tblpPr w:leftFromText="180" w:rightFromText="180" w:vertAnchor="text" w:horzAnchor="margin" w:tblpXSpec="center" w:tblpY="911"/>
        <w:tblW w:w="14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00"/>
        <w:gridCol w:w="1383"/>
        <w:gridCol w:w="1276"/>
        <w:gridCol w:w="1276"/>
        <w:gridCol w:w="1559"/>
        <w:gridCol w:w="1559"/>
        <w:gridCol w:w="1843"/>
        <w:gridCol w:w="1444"/>
        <w:gridCol w:w="1444"/>
      </w:tblGrid>
      <w:tr w:rsidR="0019000F" w:rsidRPr="00D34D59" w:rsidTr="0019000F">
        <w:trPr>
          <w:trHeight w:val="863"/>
        </w:trPr>
        <w:tc>
          <w:tcPr>
            <w:tcW w:w="736" w:type="dxa"/>
            <w:shd w:val="clear" w:color="auto" w:fill="C4BC96"/>
            <w:vAlign w:val="center"/>
          </w:tcPr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No.</w:t>
            </w:r>
          </w:p>
        </w:tc>
        <w:tc>
          <w:tcPr>
            <w:tcW w:w="2100" w:type="dxa"/>
            <w:shd w:val="clear" w:color="auto" w:fill="C4BC96"/>
            <w:vAlign w:val="center"/>
          </w:tcPr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Items</w:t>
            </w:r>
          </w:p>
        </w:tc>
        <w:tc>
          <w:tcPr>
            <w:tcW w:w="1383" w:type="dxa"/>
            <w:shd w:val="clear" w:color="auto" w:fill="C4BC96"/>
            <w:vAlign w:val="center"/>
          </w:tcPr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Serial Number</w:t>
            </w:r>
          </w:p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Range</w:t>
            </w:r>
            <w:r>
              <w:rPr>
                <w:b/>
              </w:rPr>
              <w:t>/Unit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Brand</w:t>
            </w:r>
          </w:p>
        </w:tc>
        <w:tc>
          <w:tcPr>
            <w:tcW w:w="1559" w:type="dxa"/>
            <w:shd w:val="clear" w:color="auto" w:fill="C4BC96"/>
            <w:vAlign w:val="center"/>
          </w:tcPr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Recommended</w:t>
            </w:r>
          </w:p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Calibration duration</w:t>
            </w:r>
          </w:p>
        </w:tc>
        <w:tc>
          <w:tcPr>
            <w:tcW w:w="1559" w:type="dxa"/>
            <w:shd w:val="clear" w:color="auto" w:fill="C4BC96"/>
            <w:vAlign w:val="center"/>
          </w:tcPr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Calibration date</w:t>
            </w:r>
          </w:p>
        </w:tc>
        <w:tc>
          <w:tcPr>
            <w:tcW w:w="1843" w:type="dxa"/>
            <w:shd w:val="clear" w:color="auto" w:fill="C4BC96"/>
            <w:vAlign w:val="center"/>
          </w:tcPr>
          <w:p w:rsidR="0019000F" w:rsidRPr="00D34D59" w:rsidRDefault="005335B5" w:rsidP="001900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rget</w:t>
            </w:r>
            <w:r w:rsidR="0019000F" w:rsidRPr="00D34D59">
              <w:rPr>
                <w:b/>
              </w:rPr>
              <w:t xml:space="preserve"> next calibration</w:t>
            </w:r>
          </w:p>
        </w:tc>
        <w:tc>
          <w:tcPr>
            <w:tcW w:w="1444" w:type="dxa"/>
            <w:shd w:val="clear" w:color="auto" w:fill="C4BC96"/>
            <w:vAlign w:val="center"/>
          </w:tcPr>
          <w:p w:rsidR="0019000F" w:rsidRPr="00D34D59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ISO quality record number</w:t>
            </w:r>
          </w:p>
        </w:tc>
        <w:tc>
          <w:tcPr>
            <w:tcW w:w="1444" w:type="dxa"/>
            <w:shd w:val="clear" w:color="auto" w:fill="C4BC96"/>
            <w:vAlign w:val="center"/>
          </w:tcPr>
          <w:p w:rsidR="00EF2590" w:rsidRDefault="0019000F" w:rsidP="001900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mark</w:t>
            </w:r>
            <w:r w:rsidR="00EF2590">
              <w:rPr>
                <w:b/>
              </w:rPr>
              <w:t>/</w:t>
            </w:r>
          </w:p>
          <w:p w:rsidR="0019000F" w:rsidRPr="00D34D59" w:rsidRDefault="00EF2590" w:rsidP="00EF2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84C5C" w:rsidRPr="00D34D59" w:rsidTr="0019000F">
        <w:trPr>
          <w:trHeight w:val="720"/>
        </w:trPr>
        <w:tc>
          <w:tcPr>
            <w:tcW w:w="736" w:type="dxa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0" w:type="dxa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Calorimeter(CV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10-004896</w:t>
            </w:r>
          </w:p>
        </w:tc>
        <w:tc>
          <w:tcPr>
            <w:tcW w:w="1276" w:type="dxa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Joule/G</w:t>
            </w:r>
          </w:p>
        </w:tc>
        <w:tc>
          <w:tcPr>
            <w:tcW w:w="1276" w:type="dxa"/>
            <w:vAlign w:val="center"/>
          </w:tcPr>
          <w:p w:rsidR="00684C5C" w:rsidRPr="00D34D59" w:rsidRDefault="00684C5C" w:rsidP="00CE0059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 xml:space="preserve">IKA </w:t>
            </w:r>
            <w:r w:rsidR="00CE0059">
              <w:rPr>
                <w:b/>
              </w:rPr>
              <w:t>6</w:t>
            </w:r>
            <w:r w:rsidRPr="00D34D59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684C5C" w:rsidRPr="00D34D59" w:rsidRDefault="00256E83" w:rsidP="00256E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4C5C">
              <w:rPr>
                <w:b/>
              </w:rPr>
              <w:t>/</w:t>
            </w:r>
            <w:r>
              <w:rPr>
                <w:b/>
              </w:rPr>
              <w:t>8</w:t>
            </w:r>
            <w:r w:rsidR="00CE0059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4C5C" w:rsidRPr="00CE0059" w:rsidRDefault="00256E83" w:rsidP="00256E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4C5C" w:rsidRPr="00CE0059">
              <w:rPr>
                <w:b/>
              </w:rPr>
              <w:t>/</w:t>
            </w:r>
            <w:r>
              <w:rPr>
                <w:b/>
              </w:rPr>
              <w:t>8</w:t>
            </w:r>
            <w:r w:rsidR="00CE0059" w:rsidRPr="00CE0059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1444" w:type="dxa"/>
            <w:vAlign w:val="center"/>
          </w:tcPr>
          <w:p w:rsidR="00684C5C" w:rsidRPr="00CE0059" w:rsidRDefault="00684C5C" w:rsidP="00684C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E0059">
              <w:rPr>
                <w:b/>
                <w:sz w:val="18"/>
                <w:szCs w:val="18"/>
              </w:rPr>
              <w:t>CHEM-715-01-QR-02</w:t>
            </w:r>
          </w:p>
        </w:tc>
        <w:tc>
          <w:tcPr>
            <w:tcW w:w="1444" w:type="dxa"/>
            <w:vAlign w:val="center"/>
          </w:tcPr>
          <w:p w:rsidR="00684C5C" w:rsidRPr="00CE0059" w:rsidRDefault="00684C5C" w:rsidP="00684C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E0059">
              <w:rPr>
                <w:b/>
                <w:sz w:val="18"/>
                <w:szCs w:val="18"/>
              </w:rPr>
              <w:t>In house calibration</w:t>
            </w:r>
          </w:p>
        </w:tc>
      </w:tr>
      <w:tr w:rsidR="00684C5C" w:rsidRPr="00D34D59" w:rsidTr="00BF7031">
        <w:trPr>
          <w:trHeight w:val="720"/>
        </w:trPr>
        <w:tc>
          <w:tcPr>
            <w:tcW w:w="736" w:type="dxa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0" w:type="dxa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Sound Level Calibrato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2402770</w:t>
            </w:r>
          </w:p>
        </w:tc>
        <w:tc>
          <w:tcPr>
            <w:tcW w:w="1276" w:type="dxa"/>
            <w:vAlign w:val="center"/>
          </w:tcPr>
          <w:p w:rsidR="00684C5C" w:rsidRPr="00D34D59" w:rsidRDefault="00684C5C" w:rsidP="00684C5C">
            <w:pPr>
              <w:jc w:val="center"/>
              <w:rPr>
                <w:b/>
              </w:rPr>
            </w:pPr>
            <w:r w:rsidRPr="00D34D59">
              <w:rPr>
                <w:b/>
              </w:rPr>
              <w:t>94.00+-0.2db</w:t>
            </w:r>
          </w:p>
        </w:tc>
        <w:tc>
          <w:tcPr>
            <w:tcW w:w="1276" w:type="dxa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Bruel &amp; Kjaer</w:t>
            </w:r>
          </w:p>
        </w:tc>
        <w:tc>
          <w:tcPr>
            <w:tcW w:w="1559" w:type="dxa"/>
            <w:vAlign w:val="center"/>
          </w:tcPr>
          <w:p w:rsidR="00684C5C" w:rsidRPr="00D34D59" w:rsidRDefault="00684C5C" w:rsidP="00684C5C">
            <w:pPr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684C5C" w:rsidRPr="00D34D59" w:rsidRDefault="006B3DB2" w:rsidP="00027A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AF0">
              <w:rPr>
                <w:b/>
              </w:rPr>
              <w:t>2</w:t>
            </w:r>
            <w:r w:rsidR="00684C5C">
              <w:rPr>
                <w:b/>
              </w:rPr>
              <w:t>/</w:t>
            </w:r>
            <w:r w:rsidR="00027AF0">
              <w:rPr>
                <w:b/>
              </w:rPr>
              <w:t>03</w:t>
            </w:r>
            <w:r w:rsidR="00684C5C">
              <w:rPr>
                <w:b/>
              </w:rPr>
              <w:t>/201</w:t>
            </w:r>
            <w:r w:rsidR="00027AF0"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4C5C" w:rsidRPr="00D34D59" w:rsidRDefault="006B3DB2" w:rsidP="00027A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AF0">
              <w:rPr>
                <w:b/>
              </w:rPr>
              <w:t>2</w:t>
            </w:r>
            <w:r w:rsidR="00684C5C">
              <w:rPr>
                <w:b/>
              </w:rPr>
              <w:t>/</w:t>
            </w:r>
            <w:r w:rsidR="00027AF0">
              <w:rPr>
                <w:b/>
              </w:rPr>
              <w:t>03</w:t>
            </w:r>
            <w:r w:rsidR="00684C5C">
              <w:rPr>
                <w:b/>
              </w:rPr>
              <w:t>/20</w:t>
            </w:r>
            <w:r w:rsidR="00027AF0">
              <w:rPr>
                <w:b/>
              </w:rPr>
              <w:t>20</w:t>
            </w:r>
          </w:p>
        </w:tc>
        <w:tc>
          <w:tcPr>
            <w:tcW w:w="1444" w:type="dxa"/>
            <w:vAlign w:val="center"/>
          </w:tcPr>
          <w:p w:rsidR="00684C5C" w:rsidRPr="00D34D59" w:rsidRDefault="00684C5C" w:rsidP="00684C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4D59">
              <w:rPr>
                <w:b/>
                <w:sz w:val="18"/>
                <w:szCs w:val="18"/>
              </w:rPr>
              <w:t>CHEM-715-01-QR-2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F7031" w:rsidRPr="00D34D59" w:rsidRDefault="00BF7031" w:rsidP="00684C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3DB2" w:rsidRPr="00D34D59" w:rsidTr="00BF7031">
        <w:trPr>
          <w:trHeight w:val="720"/>
        </w:trPr>
        <w:tc>
          <w:tcPr>
            <w:tcW w:w="736" w:type="dxa"/>
            <w:vAlign w:val="center"/>
          </w:tcPr>
          <w:p w:rsidR="006B3DB2" w:rsidRPr="00D34D59" w:rsidRDefault="006B3DB2" w:rsidP="006B3D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0" w:type="dxa"/>
            <w:vAlign w:val="center"/>
          </w:tcPr>
          <w:p w:rsidR="006B3DB2" w:rsidRPr="00D34D59" w:rsidRDefault="006B3DB2" w:rsidP="006B3DB2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 xml:space="preserve">Sound level meter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B3DB2" w:rsidRPr="00D34D59" w:rsidRDefault="006B3DB2" w:rsidP="006B3DB2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2394964</w:t>
            </w:r>
          </w:p>
        </w:tc>
        <w:tc>
          <w:tcPr>
            <w:tcW w:w="1276" w:type="dxa"/>
            <w:vAlign w:val="center"/>
          </w:tcPr>
          <w:p w:rsidR="006B3DB2" w:rsidRPr="00D34D59" w:rsidRDefault="006B3DB2" w:rsidP="006B3DB2">
            <w:pPr>
              <w:jc w:val="center"/>
              <w:rPr>
                <w:b/>
              </w:rPr>
            </w:pPr>
            <w:r w:rsidRPr="00D34D59">
              <w:rPr>
                <w:b/>
              </w:rPr>
              <w:t>db</w:t>
            </w:r>
          </w:p>
        </w:tc>
        <w:tc>
          <w:tcPr>
            <w:tcW w:w="1276" w:type="dxa"/>
            <w:vAlign w:val="center"/>
          </w:tcPr>
          <w:p w:rsidR="006B3DB2" w:rsidRPr="00D34D59" w:rsidRDefault="006B3DB2" w:rsidP="006B3DB2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Bruel &amp; Kjaer</w:t>
            </w:r>
          </w:p>
        </w:tc>
        <w:tc>
          <w:tcPr>
            <w:tcW w:w="1559" w:type="dxa"/>
            <w:vAlign w:val="center"/>
          </w:tcPr>
          <w:p w:rsidR="006B3DB2" w:rsidRPr="00D34D59" w:rsidRDefault="006B3DB2" w:rsidP="006B3DB2">
            <w:pPr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6B3DB2" w:rsidRPr="00D34D59" w:rsidRDefault="006B3DB2" w:rsidP="006B3D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/03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3DB2" w:rsidRPr="00D34D59" w:rsidRDefault="006B3DB2" w:rsidP="006B3D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/03/2020</w:t>
            </w:r>
          </w:p>
        </w:tc>
        <w:tc>
          <w:tcPr>
            <w:tcW w:w="1444" w:type="dxa"/>
            <w:vAlign w:val="center"/>
          </w:tcPr>
          <w:p w:rsidR="006B3DB2" w:rsidRPr="00D34D59" w:rsidRDefault="006B3DB2" w:rsidP="006B3D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B3DB2" w:rsidRPr="00D34D59" w:rsidRDefault="006B3DB2" w:rsidP="006B3D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C39A1" w:rsidRPr="00D34D59" w:rsidTr="00BF7031">
        <w:trPr>
          <w:trHeight w:val="720"/>
        </w:trPr>
        <w:tc>
          <w:tcPr>
            <w:tcW w:w="73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00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 xml:space="preserve">Thermometer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11005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jc w:val="center"/>
              <w:rPr>
                <w:b/>
              </w:rPr>
            </w:pPr>
            <w:r w:rsidRPr="00D34D59">
              <w:rPr>
                <w:b/>
              </w:rPr>
              <w:t>-5’C to 110’C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ASTM 9C/1P 15C</w:t>
            </w:r>
          </w:p>
        </w:tc>
        <w:tc>
          <w:tcPr>
            <w:tcW w:w="1559" w:type="dxa"/>
            <w:vAlign w:val="center"/>
          </w:tcPr>
          <w:p w:rsidR="002C39A1" w:rsidRPr="00D34D59" w:rsidRDefault="002C39A1" w:rsidP="002C39A1">
            <w:pPr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2C39A1" w:rsidRPr="00D34D59" w:rsidRDefault="006B3DB2" w:rsidP="006B3D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C39A1">
              <w:rPr>
                <w:b/>
              </w:rPr>
              <w:t>/</w:t>
            </w:r>
            <w:r>
              <w:rPr>
                <w:b/>
              </w:rPr>
              <w:t>03</w:t>
            </w:r>
            <w:r w:rsidR="002C39A1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39A1" w:rsidRPr="00D34D59" w:rsidRDefault="006B3DB2" w:rsidP="006B3D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C39A1">
              <w:rPr>
                <w:b/>
              </w:rPr>
              <w:t>/</w:t>
            </w:r>
            <w:r>
              <w:rPr>
                <w:b/>
              </w:rPr>
              <w:t>03</w:t>
            </w:r>
            <w:r w:rsidR="002C39A1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1444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4D59">
              <w:rPr>
                <w:b/>
                <w:sz w:val="18"/>
                <w:szCs w:val="18"/>
              </w:rPr>
              <w:t>CHEM-715-01-QR-2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C39A1" w:rsidRPr="00D34D59" w:rsidRDefault="002C39A1" w:rsidP="00BF70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C39A1" w:rsidRPr="00D34D59" w:rsidTr="00BF7031">
        <w:trPr>
          <w:trHeight w:val="720"/>
        </w:trPr>
        <w:tc>
          <w:tcPr>
            <w:tcW w:w="73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00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Thermomete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3095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jc w:val="center"/>
              <w:rPr>
                <w:b/>
              </w:rPr>
            </w:pPr>
            <w:r w:rsidRPr="00D34D59">
              <w:rPr>
                <w:b/>
              </w:rPr>
              <w:t>-0.3’C to 41.4’C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ASTM 120C/1P 92C</w:t>
            </w:r>
          </w:p>
        </w:tc>
        <w:tc>
          <w:tcPr>
            <w:tcW w:w="1559" w:type="dxa"/>
            <w:vAlign w:val="center"/>
          </w:tcPr>
          <w:p w:rsidR="002C39A1" w:rsidRPr="00D34D59" w:rsidRDefault="002C39A1" w:rsidP="002C39A1">
            <w:pPr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2C39A1" w:rsidRPr="00D34D59" w:rsidRDefault="006B3DB2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39A1" w:rsidRPr="00D34D59" w:rsidRDefault="006B3DB2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20</w:t>
            </w:r>
          </w:p>
        </w:tc>
        <w:tc>
          <w:tcPr>
            <w:tcW w:w="1444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4D59">
              <w:rPr>
                <w:b/>
                <w:sz w:val="18"/>
                <w:szCs w:val="18"/>
              </w:rPr>
              <w:t>CHEM-715-01-QR-2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C39A1" w:rsidRPr="00D34D59" w:rsidRDefault="002C39A1" w:rsidP="00BF70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C39A1" w:rsidRPr="00D34D59" w:rsidTr="00BF7031">
        <w:trPr>
          <w:trHeight w:val="720"/>
        </w:trPr>
        <w:tc>
          <w:tcPr>
            <w:tcW w:w="73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00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 xml:space="preserve">Thermometer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0611002437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-20’C to 110’C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Erico</w:t>
            </w:r>
          </w:p>
        </w:tc>
        <w:tc>
          <w:tcPr>
            <w:tcW w:w="1559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2C39A1" w:rsidRPr="00D34D59" w:rsidRDefault="006B3DB2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39A1" w:rsidRPr="00D34D59" w:rsidRDefault="006B3DB2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20</w:t>
            </w:r>
          </w:p>
        </w:tc>
        <w:tc>
          <w:tcPr>
            <w:tcW w:w="1444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C39A1" w:rsidRPr="00D34D59" w:rsidRDefault="002C39A1" w:rsidP="00BF70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C39A1" w:rsidRPr="00D34D59" w:rsidTr="00BF7031">
        <w:trPr>
          <w:trHeight w:val="720"/>
        </w:trPr>
        <w:tc>
          <w:tcPr>
            <w:tcW w:w="73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00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Thermomete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966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-0.3’C to 21.4’C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ASTM 44C/IP</w:t>
            </w:r>
          </w:p>
        </w:tc>
        <w:tc>
          <w:tcPr>
            <w:tcW w:w="1559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2C39A1" w:rsidRPr="00D34D59" w:rsidRDefault="006B3DB2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39A1" w:rsidRPr="00D34D59" w:rsidRDefault="006B3DB2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20</w:t>
            </w:r>
          </w:p>
        </w:tc>
        <w:tc>
          <w:tcPr>
            <w:tcW w:w="1444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C39A1" w:rsidRPr="00D34D59" w:rsidRDefault="002C39A1" w:rsidP="00BF70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C39A1" w:rsidRPr="00D34D59" w:rsidTr="00BF7031">
        <w:trPr>
          <w:trHeight w:val="720"/>
        </w:trPr>
        <w:tc>
          <w:tcPr>
            <w:tcW w:w="736" w:type="dxa"/>
            <w:vAlign w:val="center"/>
          </w:tcPr>
          <w:p w:rsidR="002C39A1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00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Thermomete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10 oC - 250 oC</w:t>
            </w:r>
          </w:p>
        </w:tc>
        <w:tc>
          <w:tcPr>
            <w:tcW w:w="1276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sherbrand</w:t>
            </w:r>
          </w:p>
        </w:tc>
        <w:tc>
          <w:tcPr>
            <w:tcW w:w="1559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2C39A1" w:rsidRDefault="006B3DB2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39A1" w:rsidRDefault="006B3DB2" w:rsidP="002C3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20</w:t>
            </w:r>
          </w:p>
        </w:tc>
        <w:tc>
          <w:tcPr>
            <w:tcW w:w="1444" w:type="dxa"/>
            <w:vAlign w:val="center"/>
          </w:tcPr>
          <w:p w:rsidR="002C39A1" w:rsidRPr="00D34D59" w:rsidRDefault="002C39A1" w:rsidP="002C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C39A1" w:rsidRPr="00D34D59" w:rsidRDefault="002C39A1" w:rsidP="00BF70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B0217" w:rsidRPr="00D34D59" w:rsidTr="0019000F">
        <w:trPr>
          <w:trHeight w:val="720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00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Analytical Balanc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1129513599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0-320g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0B0217" w:rsidRPr="00D34D59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B0217" w:rsidRPr="00D34D59" w:rsidRDefault="00BF7031" w:rsidP="00BF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20</w:t>
            </w:r>
          </w:p>
        </w:tc>
        <w:tc>
          <w:tcPr>
            <w:tcW w:w="1444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4D59">
              <w:rPr>
                <w:b/>
                <w:sz w:val="18"/>
                <w:szCs w:val="18"/>
              </w:rPr>
              <w:t>CHEM-715-01-QR-15</w:t>
            </w:r>
          </w:p>
        </w:tc>
        <w:tc>
          <w:tcPr>
            <w:tcW w:w="1444" w:type="dxa"/>
            <w:vAlign w:val="center"/>
          </w:tcPr>
          <w:p w:rsidR="000B0217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B0217" w:rsidRPr="00D34D59" w:rsidTr="0019000F">
        <w:trPr>
          <w:trHeight w:val="720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100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Analytical Balanc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1120311222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0-320g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0B0217" w:rsidRPr="00D34D59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B0217" w:rsidRPr="00D34D59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20</w:t>
            </w:r>
          </w:p>
        </w:tc>
        <w:tc>
          <w:tcPr>
            <w:tcW w:w="1444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4D59">
              <w:rPr>
                <w:b/>
                <w:sz w:val="18"/>
                <w:szCs w:val="18"/>
              </w:rPr>
              <w:t>CHEM-715-01-QR-16</w:t>
            </w:r>
          </w:p>
        </w:tc>
        <w:tc>
          <w:tcPr>
            <w:tcW w:w="1444" w:type="dxa"/>
            <w:vAlign w:val="center"/>
          </w:tcPr>
          <w:p w:rsidR="000B0217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B0217" w:rsidRPr="00D34D59" w:rsidTr="0019000F">
        <w:trPr>
          <w:trHeight w:val="720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00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ronic Top Pan Balanc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20200486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5100g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0B0217" w:rsidRPr="00D34D59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B0217" w:rsidRPr="00D34D59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20</w:t>
            </w:r>
          </w:p>
        </w:tc>
        <w:tc>
          <w:tcPr>
            <w:tcW w:w="1444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-715-01-QR-30</w:t>
            </w:r>
          </w:p>
        </w:tc>
        <w:tc>
          <w:tcPr>
            <w:tcW w:w="1444" w:type="dxa"/>
            <w:vAlign w:val="center"/>
          </w:tcPr>
          <w:p w:rsidR="000B0217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B0217" w:rsidRPr="00D34D59" w:rsidTr="0019000F">
        <w:trPr>
          <w:trHeight w:val="720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00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ronic Top Pan Balanc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28483895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5100g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0B0217" w:rsidRPr="00D34D59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B0217" w:rsidRPr="00D34D59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20</w:t>
            </w:r>
          </w:p>
        </w:tc>
        <w:tc>
          <w:tcPr>
            <w:tcW w:w="1444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-715-01-QR-31</w:t>
            </w:r>
          </w:p>
        </w:tc>
        <w:tc>
          <w:tcPr>
            <w:tcW w:w="1444" w:type="dxa"/>
            <w:vAlign w:val="center"/>
          </w:tcPr>
          <w:p w:rsidR="000B0217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B0217" w:rsidRPr="00D34D59" w:rsidTr="00BF7031">
        <w:trPr>
          <w:trHeight w:val="720"/>
        </w:trPr>
        <w:tc>
          <w:tcPr>
            <w:tcW w:w="736" w:type="dxa"/>
            <w:vAlign w:val="center"/>
          </w:tcPr>
          <w:p w:rsidR="000B0217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00" w:type="dxa"/>
            <w:vAlign w:val="center"/>
          </w:tcPr>
          <w:p w:rsidR="000B0217" w:rsidRPr="00443A5F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443A5F">
              <w:rPr>
                <w:b/>
              </w:rPr>
              <w:t>Balance 3 ton chemical store</w:t>
            </w:r>
            <w:r w:rsidR="006F2CAC">
              <w:rPr>
                <w:b/>
              </w:rPr>
              <w:t xml:space="preserve"> 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B0217" w:rsidRPr="00443A5F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443A5F">
              <w:rPr>
                <w:b/>
              </w:rPr>
              <w:t>22044</w:t>
            </w:r>
          </w:p>
        </w:tc>
        <w:tc>
          <w:tcPr>
            <w:tcW w:w="1276" w:type="dxa"/>
            <w:vAlign w:val="center"/>
          </w:tcPr>
          <w:p w:rsidR="000B0217" w:rsidRPr="00443A5F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443A5F">
              <w:rPr>
                <w:b/>
              </w:rPr>
              <w:t>3 ton</w:t>
            </w:r>
          </w:p>
        </w:tc>
        <w:tc>
          <w:tcPr>
            <w:tcW w:w="1276" w:type="dxa"/>
            <w:vAlign w:val="center"/>
          </w:tcPr>
          <w:p w:rsidR="000B0217" w:rsidRPr="00443A5F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443A5F">
              <w:rPr>
                <w:b/>
              </w:rPr>
              <w:t>M -15</w:t>
            </w:r>
          </w:p>
        </w:tc>
        <w:tc>
          <w:tcPr>
            <w:tcW w:w="1559" w:type="dxa"/>
            <w:vAlign w:val="center"/>
          </w:tcPr>
          <w:p w:rsidR="000B0217" w:rsidRPr="00443A5F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443A5F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0B0217" w:rsidRPr="00443A5F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1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217" w:rsidRPr="00BF7031" w:rsidRDefault="00BF7031" w:rsidP="000B0217">
            <w:pPr>
              <w:spacing w:after="0" w:line="240" w:lineRule="auto"/>
              <w:jc w:val="center"/>
              <w:rPr>
                <w:b/>
              </w:rPr>
            </w:pPr>
            <w:r w:rsidRPr="00BF7031">
              <w:rPr>
                <w:b/>
              </w:rPr>
              <w:t>24/1/202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B0217" w:rsidRPr="00BF7031" w:rsidRDefault="006F2CAC" w:rsidP="000B0217">
            <w:pPr>
              <w:spacing w:after="0" w:line="240" w:lineRule="auto"/>
              <w:jc w:val="center"/>
              <w:rPr>
                <w:b/>
              </w:rPr>
            </w:pPr>
            <w:r w:rsidRPr="00BF7031"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B0217" w:rsidRPr="00BF7031" w:rsidRDefault="000B0217" w:rsidP="000B02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B0217" w:rsidRPr="00D34D59" w:rsidTr="0019000F">
        <w:trPr>
          <w:trHeight w:val="720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00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ronic Top Pan Balanc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8099904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200g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 CO.Ltd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01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01/2020</w:t>
            </w:r>
          </w:p>
        </w:tc>
        <w:tc>
          <w:tcPr>
            <w:tcW w:w="1444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HEM-715-01-QR-32</w:t>
            </w:r>
          </w:p>
        </w:tc>
        <w:tc>
          <w:tcPr>
            <w:tcW w:w="1444" w:type="dxa"/>
            <w:vAlign w:val="center"/>
          </w:tcPr>
          <w:p w:rsidR="000B0217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B0217" w:rsidRPr="00D34D59" w:rsidTr="0019000F">
        <w:trPr>
          <w:trHeight w:val="720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00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ronic Top Pan Balanc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010481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61k</w:t>
            </w:r>
            <w:r w:rsidRPr="00D34D59">
              <w:rPr>
                <w:b/>
              </w:rPr>
              <w:t>g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P-60K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01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01/2020</w:t>
            </w:r>
          </w:p>
        </w:tc>
        <w:tc>
          <w:tcPr>
            <w:tcW w:w="1444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HEM-715-01-QR-33</w:t>
            </w:r>
          </w:p>
        </w:tc>
        <w:tc>
          <w:tcPr>
            <w:tcW w:w="1444" w:type="dxa"/>
            <w:vAlign w:val="center"/>
          </w:tcPr>
          <w:p w:rsidR="000B0217" w:rsidRDefault="000B0217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B0217" w:rsidRPr="00D34D59" w:rsidTr="0019000F">
        <w:trPr>
          <w:trHeight w:val="671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00" w:type="dxa"/>
            <w:vAlign w:val="center"/>
          </w:tcPr>
          <w:p w:rsidR="000B0217" w:rsidRPr="00D34D59" w:rsidRDefault="000B0217" w:rsidP="000B0217">
            <w:pPr>
              <w:jc w:val="center"/>
              <w:rPr>
                <w:b/>
              </w:rPr>
            </w:pPr>
            <w:r>
              <w:rPr>
                <w:b/>
              </w:rPr>
              <w:t>Electronic Analytical Balance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89168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210</w:t>
            </w:r>
            <w:r w:rsidRPr="00D34D59">
              <w:rPr>
                <w:b/>
              </w:rPr>
              <w:t>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TORIUS AZ214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  <w:r w:rsidRPr="00D34D59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01/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/01/2020</w:t>
            </w:r>
          </w:p>
        </w:tc>
        <w:tc>
          <w:tcPr>
            <w:tcW w:w="1444" w:type="dxa"/>
            <w:vAlign w:val="center"/>
          </w:tcPr>
          <w:p w:rsidR="000B0217" w:rsidRPr="00D34D59" w:rsidRDefault="006F2CAC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0B0217" w:rsidRDefault="006F2CAC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B0217" w:rsidRPr="00D34D59" w:rsidTr="00B03441">
        <w:trPr>
          <w:trHeight w:val="697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B0217" w:rsidRPr="00B03441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B03441">
              <w:rPr>
                <w:b/>
              </w:rPr>
              <w:t>TOC Analyse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B0217" w:rsidRPr="00B03441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B03441">
              <w:rPr>
                <w:b/>
              </w:rPr>
              <w:t>131269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217" w:rsidRPr="00B03441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B03441">
              <w:rPr>
                <w:b/>
              </w:rPr>
              <w:t>Ppm/pp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217" w:rsidRPr="00B03441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 w:rsidRPr="00B03441">
              <w:rPr>
                <w:b/>
              </w:rPr>
              <w:t>Siever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0217" w:rsidRPr="00B03441" w:rsidRDefault="000B0217" w:rsidP="000D58B3">
            <w:pPr>
              <w:jc w:val="center"/>
              <w:rPr>
                <w:b/>
              </w:rPr>
            </w:pPr>
            <w:r w:rsidRPr="00B03441">
              <w:rPr>
                <w:b/>
              </w:rPr>
              <w:t>Year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217" w:rsidRPr="00B03441" w:rsidRDefault="000D58B3" w:rsidP="000D58B3">
            <w:pPr>
              <w:spacing w:after="0" w:line="240" w:lineRule="auto"/>
              <w:jc w:val="center"/>
              <w:rPr>
                <w:b/>
              </w:rPr>
            </w:pPr>
            <w:r w:rsidRPr="00B03441">
              <w:rPr>
                <w:b/>
              </w:rPr>
              <w:t>21</w:t>
            </w:r>
            <w:r w:rsidR="000B0217" w:rsidRPr="00B03441">
              <w:rPr>
                <w:b/>
              </w:rPr>
              <w:t>/0</w:t>
            </w:r>
            <w:r w:rsidRPr="00B03441">
              <w:rPr>
                <w:b/>
              </w:rPr>
              <w:t>6</w:t>
            </w:r>
            <w:r w:rsidR="000B0217" w:rsidRPr="00B03441">
              <w:rPr>
                <w:b/>
              </w:rPr>
              <w:t>/201</w:t>
            </w:r>
            <w:r w:rsidRPr="00B03441"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217" w:rsidRPr="00B03441" w:rsidRDefault="000D58B3" w:rsidP="000D58B3">
            <w:pPr>
              <w:spacing w:after="0" w:line="240" w:lineRule="auto"/>
              <w:jc w:val="center"/>
              <w:rPr>
                <w:b/>
              </w:rPr>
            </w:pPr>
            <w:r w:rsidRPr="00B03441">
              <w:rPr>
                <w:b/>
              </w:rPr>
              <w:t>21</w:t>
            </w:r>
            <w:r w:rsidR="000B0217" w:rsidRPr="00B03441">
              <w:rPr>
                <w:b/>
              </w:rPr>
              <w:t>/0</w:t>
            </w:r>
            <w:r w:rsidRPr="00B03441">
              <w:rPr>
                <w:b/>
              </w:rPr>
              <w:t>6</w:t>
            </w:r>
            <w:r w:rsidR="000B0217" w:rsidRPr="00B03441">
              <w:rPr>
                <w:b/>
              </w:rPr>
              <w:t>/20</w:t>
            </w:r>
            <w:r w:rsidRPr="00B03441">
              <w:rPr>
                <w:b/>
              </w:rPr>
              <w:t>2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B0217" w:rsidRPr="00B03441" w:rsidRDefault="006F2CAC" w:rsidP="000B0217">
            <w:pPr>
              <w:spacing w:after="0" w:line="240" w:lineRule="auto"/>
              <w:jc w:val="center"/>
              <w:rPr>
                <w:b/>
              </w:rPr>
            </w:pPr>
            <w:r w:rsidRPr="00B03441"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B3DB2" w:rsidRPr="00B03441" w:rsidRDefault="006B3DB2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B0217" w:rsidRPr="00D34D59" w:rsidTr="00400DBE">
        <w:trPr>
          <w:trHeight w:val="720"/>
        </w:trPr>
        <w:tc>
          <w:tcPr>
            <w:tcW w:w="73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00" w:type="dxa"/>
            <w:vAlign w:val="center"/>
          </w:tcPr>
          <w:p w:rsidR="000B0217" w:rsidRPr="00D34D59" w:rsidRDefault="000B0217" w:rsidP="000B0217">
            <w:pPr>
              <w:jc w:val="center"/>
              <w:rPr>
                <w:b/>
              </w:rPr>
            </w:pPr>
            <w:r>
              <w:rPr>
                <w:b/>
              </w:rPr>
              <w:t>Spectrophotometer HACH DR3900</w:t>
            </w:r>
          </w:p>
        </w:tc>
        <w:tc>
          <w:tcPr>
            <w:tcW w:w="1383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60 203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m/ppb</w:t>
            </w:r>
          </w:p>
        </w:tc>
        <w:tc>
          <w:tcPr>
            <w:tcW w:w="1276" w:type="dxa"/>
            <w:vAlign w:val="center"/>
          </w:tcPr>
          <w:p w:rsidR="000B0217" w:rsidRPr="00D34D59" w:rsidRDefault="000B0217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H</w:t>
            </w:r>
          </w:p>
        </w:tc>
        <w:tc>
          <w:tcPr>
            <w:tcW w:w="1559" w:type="dxa"/>
            <w:vAlign w:val="center"/>
          </w:tcPr>
          <w:p w:rsidR="000B0217" w:rsidRPr="00D34D59" w:rsidRDefault="000B0217" w:rsidP="000B0217">
            <w:pPr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0B0217" w:rsidRPr="00D34D59" w:rsidRDefault="00400DBE" w:rsidP="00400D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B0217">
              <w:rPr>
                <w:b/>
              </w:rPr>
              <w:t>/</w:t>
            </w:r>
            <w:r>
              <w:rPr>
                <w:b/>
              </w:rPr>
              <w:t>12</w:t>
            </w:r>
            <w:r w:rsidR="000B0217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217" w:rsidRPr="00400DBE" w:rsidRDefault="00400DBE" w:rsidP="00400DBE">
            <w:pPr>
              <w:spacing w:after="0" w:line="240" w:lineRule="auto"/>
              <w:jc w:val="center"/>
              <w:rPr>
                <w:b/>
              </w:rPr>
            </w:pPr>
            <w:r w:rsidRPr="00400DBE">
              <w:rPr>
                <w:b/>
              </w:rPr>
              <w:t>19</w:t>
            </w:r>
            <w:r w:rsidR="000B0217" w:rsidRPr="00400DBE">
              <w:rPr>
                <w:b/>
              </w:rPr>
              <w:t>/1</w:t>
            </w:r>
            <w:r w:rsidRPr="00400DBE">
              <w:rPr>
                <w:b/>
                <w:shd w:val="clear" w:color="auto" w:fill="D99594" w:themeFill="accent2" w:themeFillTint="99"/>
              </w:rPr>
              <w:t>2</w:t>
            </w:r>
            <w:r w:rsidR="000B0217" w:rsidRPr="00400DBE">
              <w:rPr>
                <w:b/>
              </w:rPr>
              <w:t>/20</w:t>
            </w:r>
            <w:r w:rsidRPr="00400DBE">
              <w:rPr>
                <w:b/>
              </w:rPr>
              <w:t>20</w:t>
            </w:r>
          </w:p>
        </w:tc>
        <w:tc>
          <w:tcPr>
            <w:tcW w:w="1444" w:type="dxa"/>
            <w:vAlign w:val="center"/>
          </w:tcPr>
          <w:p w:rsidR="000B0217" w:rsidRPr="00D34D59" w:rsidRDefault="006F2CAC" w:rsidP="000B02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B0217" w:rsidRDefault="00077EE3" w:rsidP="000B0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iting certificate</w:t>
            </w:r>
          </w:p>
        </w:tc>
      </w:tr>
      <w:tr w:rsidR="00FC6382" w:rsidRPr="00D34D59" w:rsidTr="00A01CCB">
        <w:trPr>
          <w:trHeight w:val="720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00" w:type="dxa"/>
            <w:vAlign w:val="center"/>
          </w:tcPr>
          <w:p w:rsidR="00FC6382" w:rsidRPr="00F242BE" w:rsidRDefault="00FC6382" w:rsidP="00FC6382">
            <w:pPr>
              <w:jc w:val="center"/>
              <w:rPr>
                <w:b/>
              </w:rPr>
            </w:pPr>
            <w:r w:rsidRPr="00F242BE">
              <w:rPr>
                <w:b/>
              </w:rPr>
              <w:t>Karl Fisher 831 Coulometer</w:t>
            </w:r>
          </w:p>
        </w:tc>
        <w:tc>
          <w:tcPr>
            <w:tcW w:w="1383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42322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PPM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Metrohm</w:t>
            </w:r>
          </w:p>
        </w:tc>
        <w:tc>
          <w:tcPr>
            <w:tcW w:w="1559" w:type="dxa"/>
            <w:vAlign w:val="center"/>
          </w:tcPr>
          <w:p w:rsidR="00FC6382" w:rsidRPr="00F242BE" w:rsidRDefault="00FC6382" w:rsidP="00FC6382">
            <w:pPr>
              <w:jc w:val="center"/>
              <w:rPr>
                <w:b/>
              </w:rPr>
            </w:pPr>
            <w:r w:rsidRPr="00F242BE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F242BE" w:rsidRDefault="00A01CCB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/10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F242BE" w:rsidRDefault="00A01CCB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/10/2020</w:t>
            </w:r>
          </w:p>
        </w:tc>
        <w:tc>
          <w:tcPr>
            <w:tcW w:w="1444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F242BE" w:rsidRDefault="00F30AFC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iting </w:t>
            </w:r>
            <w:r w:rsidR="00DC11DA">
              <w:rPr>
                <w:b/>
                <w:sz w:val="18"/>
                <w:szCs w:val="18"/>
              </w:rPr>
              <w:t>certificate</w:t>
            </w:r>
          </w:p>
        </w:tc>
      </w:tr>
      <w:tr w:rsidR="00FC6382" w:rsidRPr="00D34D59" w:rsidTr="00A01CCB">
        <w:trPr>
          <w:trHeight w:val="683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00" w:type="dxa"/>
            <w:vAlign w:val="center"/>
          </w:tcPr>
          <w:p w:rsidR="00FC6382" w:rsidRPr="00F242BE" w:rsidRDefault="00FC6382" w:rsidP="00FC6382">
            <w:pPr>
              <w:jc w:val="center"/>
              <w:rPr>
                <w:b/>
              </w:rPr>
            </w:pPr>
            <w:r w:rsidRPr="00F242BE">
              <w:rPr>
                <w:b/>
              </w:rPr>
              <w:t>Ion Chromatography</w:t>
            </w:r>
          </w:p>
        </w:tc>
        <w:tc>
          <w:tcPr>
            <w:tcW w:w="1383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31107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Ppb of ion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Metrohm</w:t>
            </w:r>
          </w:p>
        </w:tc>
        <w:tc>
          <w:tcPr>
            <w:tcW w:w="1559" w:type="dxa"/>
            <w:vAlign w:val="center"/>
          </w:tcPr>
          <w:p w:rsidR="00FC6382" w:rsidRPr="00F242BE" w:rsidRDefault="00FC6382" w:rsidP="00FC6382">
            <w:pPr>
              <w:jc w:val="center"/>
              <w:rPr>
                <w:b/>
              </w:rPr>
            </w:pPr>
            <w:r w:rsidRPr="00F242BE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F242BE" w:rsidRDefault="00A01CCB" w:rsidP="00A0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C6382" w:rsidRPr="00F242BE">
              <w:rPr>
                <w:b/>
              </w:rPr>
              <w:t>/10/201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F242BE" w:rsidRDefault="00A01CCB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/10/2020</w:t>
            </w:r>
          </w:p>
        </w:tc>
        <w:tc>
          <w:tcPr>
            <w:tcW w:w="1444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F242BE" w:rsidRDefault="00F30AFC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iting </w:t>
            </w:r>
            <w:r w:rsidR="00DC11DA">
              <w:rPr>
                <w:b/>
                <w:sz w:val="18"/>
                <w:szCs w:val="18"/>
              </w:rPr>
              <w:t>certificate</w:t>
            </w:r>
          </w:p>
        </w:tc>
      </w:tr>
      <w:tr w:rsidR="00FC6382" w:rsidRPr="00D34D59" w:rsidTr="00A01CCB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100" w:type="dxa"/>
            <w:vAlign w:val="center"/>
          </w:tcPr>
          <w:p w:rsidR="00FC6382" w:rsidRPr="00F242BE" w:rsidRDefault="00FC6382" w:rsidP="00FC6382">
            <w:pPr>
              <w:jc w:val="center"/>
              <w:rPr>
                <w:b/>
              </w:rPr>
            </w:pPr>
            <w:r w:rsidRPr="00F242BE">
              <w:rPr>
                <w:b/>
              </w:rPr>
              <w:t>Automatic sampler for ion chromatography</w:t>
            </w:r>
          </w:p>
        </w:tc>
        <w:tc>
          <w:tcPr>
            <w:tcW w:w="1383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16131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Metrohm</w:t>
            </w:r>
          </w:p>
        </w:tc>
        <w:tc>
          <w:tcPr>
            <w:tcW w:w="1559" w:type="dxa"/>
            <w:vAlign w:val="center"/>
          </w:tcPr>
          <w:p w:rsidR="00FC6382" w:rsidRPr="00F242BE" w:rsidRDefault="00FC6382" w:rsidP="00FC6382">
            <w:pPr>
              <w:jc w:val="center"/>
              <w:rPr>
                <w:b/>
              </w:rPr>
            </w:pPr>
            <w:r w:rsidRPr="00F242BE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F242BE" w:rsidRDefault="00A01CCB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/10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F242BE" w:rsidRDefault="00A01CCB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/10/2020</w:t>
            </w:r>
          </w:p>
        </w:tc>
        <w:tc>
          <w:tcPr>
            <w:tcW w:w="1444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F242BE" w:rsidRDefault="00F30AFC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iting </w:t>
            </w:r>
            <w:r w:rsidR="004C01C4">
              <w:rPr>
                <w:b/>
                <w:sz w:val="18"/>
                <w:szCs w:val="18"/>
              </w:rPr>
              <w:t>certificate</w:t>
            </w:r>
          </w:p>
        </w:tc>
      </w:tr>
      <w:tr w:rsidR="00FC6382" w:rsidRPr="00D34D59" w:rsidTr="0019000F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jc w:val="center"/>
              <w:rPr>
                <w:b/>
              </w:rPr>
            </w:pPr>
            <w:r>
              <w:rPr>
                <w:b/>
              </w:rPr>
              <w:t>Ion Chromatography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122958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b of ion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CS 2100 Anion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/04/2019</w:t>
            </w:r>
          </w:p>
        </w:tc>
        <w:tc>
          <w:tcPr>
            <w:tcW w:w="184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/04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Equipment</w:t>
            </w:r>
          </w:p>
        </w:tc>
      </w:tr>
      <w:tr w:rsidR="00FC6382" w:rsidRPr="00D34D59" w:rsidTr="004F51AB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 Chromatography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120151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b of ion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onex ICS-1100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/04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/04/202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F4286C" w:rsidRDefault="00FC6382" w:rsidP="00FC6382">
            <w:pPr>
              <w:jc w:val="center"/>
              <w:rPr>
                <w:rFonts w:ascii="Arial" w:hAnsi="Arial" w:cs="Arial"/>
              </w:rPr>
            </w:pPr>
            <w:r w:rsidRPr="00F4286C">
              <w:rPr>
                <w:rFonts w:ascii="Arial" w:hAnsi="Arial" w:cs="Arial"/>
                <w:b/>
                <w:sz w:val="18"/>
                <w:szCs w:val="18"/>
              </w:rPr>
              <w:t>CHEM-715-01-QR-3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BE29E0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6382" w:rsidRPr="00D34D59" w:rsidTr="004F51AB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 Chromatography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080080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b of ion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onex DX-120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/04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/04/202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F4286C" w:rsidRDefault="00FC6382" w:rsidP="00FC6382">
            <w:pPr>
              <w:jc w:val="center"/>
              <w:rPr>
                <w:rFonts w:ascii="Arial" w:hAnsi="Arial" w:cs="Arial"/>
              </w:rPr>
            </w:pPr>
            <w:r w:rsidRPr="00F4286C">
              <w:rPr>
                <w:rFonts w:ascii="Arial" w:hAnsi="Arial" w:cs="Arial"/>
                <w:b/>
                <w:sz w:val="18"/>
                <w:szCs w:val="18"/>
              </w:rPr>
              <w:t>CHEM-715-01-QR-0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BE29E0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6382" w:rsidRPr="00D34D59" w:rsidTr="00F67F11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C6382" w:rsidRPr="00F67F11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67F11">
              <w:rPr>
                <w:b/>
              </w:rPr>
              <w:t>HGI Analyze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C6382" w:rsidRPr="00F67F11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67F11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382" w:rsidRPr="00F67F11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67F11">
              <w:rPr>
                <w:b/>
              </w:rPr>
              <w:t>HG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382" w:rsidRPr="00F67F11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67F11">
              <w:rPr>
                <w:b/>
              </w:rPr>
              <w:t>AST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Pr="00F67F11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67F11">
              <w:rPr>
                <w:b/>
              </w:rPr>
              <w:t>Year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Pr="00F67F11" w:rsidRDefault="00FC6382" w:rsidP="00EB4E02">
            <w:pPr>
              <w:spacing w:after="0" w:line="240" w:lineRule="auto"/>
              <w:jc w:val="center"/>
              <w:rPr>
                <w:b/>
              </w:rPr>
            </w:pPr>
            <w:r w:rsidRPr="00F67F11">
              <w:rPr>
                <w:b/>
              </w:rPr>
              <w:t>25/03/201</w:t>
            </w:r>
            <w:r w:rsidR="00EB4E02" w:rsidRPr="00F67F11"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F67F11" w:rsidRDefault="00FC6382" w:rsidP="00EB4E02">
            <w:pPr>
              <w:spacing w:after="0" w:line="240" w:lineRule="auto"/>
              <w:jc w:val="center"/>
              <w:rPr>
                <w:b/>
              </w:rPr>
            </w:pPr>
            <w:r w:rsidRPr="00F67F11">
              <w:rPr>
                <w:b/>
              </w:rPr>
              <w:t>25/03/20</w:t>
            </w:r>
            <w:r w:rsidR="00EB4E02" w:rsidRPr="00F67F11">
              <w:rPr>
                <w:b/>
              </w:rPr>
              <w:t>2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F67F11" w:rsidRDefault="00FC6382" w:rsidP="00FC6382">
            <w:pPr>
              <w:jc w:val="center"/>
              <w:rPr>
                <w:rFonts w:ascii="Arial" w:hAnsi="Arial" w:cs="Arial"/>
              </w:rPr>
            </w:pPr>
            <w:r w:rsidRPr="00F67F11">
              <w:rPr>
                <w:rFonts w:ascii="Arial" w:hAnsi="Arial" w:cs="Arial"/>
                <w:b/>
                <w:sz w:val="18"/>
                <w:szCs w:val="18"/>
              </w:rPr>
              <w:t>CHEM-715-01-QR-2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F67F11" w:rsidRDefault="00EB4E0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7F11">
              <w:rPr>
                <w:b/>
                <w:sz w:val="18"/>
                <w:szCs w:val="18"/>
              </w:rPr>
              <w:t>In house calibration</w:t>
            </w:r>
          </w:p>
        </w:tc>
      </w:tr>
      <w:tr w:rsidR="00FC6382" w:rsidRPr="00D34D59" w:rsidTr="0019000F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cket Colorimeter II Chlorine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070E226676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H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456B7E" w:rsidRDefault="0056655D" w:rsidP="00566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07C38" w:rsidRPr="00456B7E">
              <w:rPr>
                <w:b/>
              </w:rPr>
              <w:t>/0</w:t>
            </w:r>
            <w:r>
              <w:rPr>
                <w:b/>
              </w:rPr>
              <w:t>8</w:t>
            </w:r>
            <w:r w:rsidR="00D07C38" w:rsidRPr="00456B7E">
              <w:rPr>
                <w:b/>
              </w:rPr>
              <w:t>/2019</w:t>
            </w:r>
          </w:p>
        </w:tc>
        <w:tc>
          <w:tcPr>
            <w:tcW w:w="1843" w:type="dxa"/>
            <w:vAlign w:val="center"/>
          </w:tcPr>
          <w:p w:rsidR="00FC6382" w:rsidRPr="00456B7E" w:rsidRDefault="0056655D" w:rsidP="00566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07C38" w:rsidRPr="00456B7E">
              <w:rPr>
                <w:b/>
              </w:rPr>
              <w:t>/0</w:t>
            </w:r>
            <w:r>
              <w:rPr>
                <w:b/>
              </w:rPr>
              <w:t>8</w:t>
            </w:r>
            <w:r w:rsidR="00D07C38" w:rsidRPr="00456B7E">
              <w:rPr>
                <w:b/>
              </w:rPr>
              <w:t>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6382" w:rsidRPr="00D34D59" w:rsidTr="00400DBE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rtable Turbidity meter 2100P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0300028330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1000NTU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H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400DBE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12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D34D59" w:rsidRDefault="00400DBE" w:rsidP="00400D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12/2020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077EE3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iting certificate</w:t>
            </w:r>
          </w:p>
        </w:tc>
      </w:tr>
      <w:tr w:rsidR="00FC6382" w:rsidRPr="00D34D59" w:rsidTr="00400DBE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rtable Turbidity meter 2100P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0300028329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1000NTU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H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400DBE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12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D34D59" w:rsidRDefault="00400DBE" w:rsidP="00400D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12/2020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077EE3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iting certificate</w:t>
            </w:r>
          </w:p>
        </w:tc>
      </w:tr>
      <w:tr w:rsidR="00FC6382" w:rsidRPr="00D34D59" w:rsidTr="0019000F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solved Oxygen Meter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M1476AA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60PPM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SI 5000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684C5C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/02/2019</w:t>
            </w:r>
          </w:p>
        </w:tc>
        <w:tc>
          <w:tcPr>
            <w:tcW w:w="1843" w:type="dxa"/>
            <w:vAlign w:val="center"/>
          </w:tcPr>
          <w:p w:rsidR="00FC6382" w:rsidRPr="00684C5C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/02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6382" w:rsidRPr="00D34D59" w:rsidTr="0019000F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B 200 Digital Reactor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08 0C03 34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H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/02/2019</w:t>
            </w:r>
          </w:p>
        </w:tc>
        <w:tc>
          <w:tcPr>
            <w:tcW w:w="184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/02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6382" w:rsidRPr="00D34D59" w:rsidTr="00400DBE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ctrophotometer DR2800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66194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M/PPB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H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400DBE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12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D34D59" w:rsidRDefault="00400DBE" w:rsidP="00400D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12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Pr="00D34D59" w:rsidRDefault="00077EE3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Awaiting certificate</w:t>
            </w:r>
          </w:p>
        </w:tc>
      </w:tr>
      <w:tr w:rsidR="00FC6382" w:rsidRPr="00D34D59" w:rsidTr="00400DBE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ctrophotometer DR2800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70183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M/PPB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H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400DBE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12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D34D59" w:rsidRDefault="00400DBE" w:rsidP="00400D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12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Pr="00D34D59" w:rsidRDefault="00077EE3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Awaiting certificate</w:t>
            </w:r>
          </w:p>
        </w:tc>
      </w:tr>
      <w:tr w:rsidR="00FC6382" w:rsidRPr="00D34D59" w:rsidTr="00CE0059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le Counter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1-52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O/NAS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LL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/2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/2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C6382" w:rsidRPr="00D34D59" w:rsidTr="00A01CCB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00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Karl Fisher 860 Thermoprep</w:t>
            </w:r>
          </w:p>
        </w:tc>
        <w:tc>
          <w:tcPr>
            <w:tcW w:w="1383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14118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PPM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Metrohm</w:t>
            </w:r>
          </w:p>
        </w:tc>
        <w:tc>
          <w:tcPr>
            <w:tcW w:w="1559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F242BE" w:rsidRDefault="00A01CCB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/10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F242BE" w:rsidRDefault="00A01CCB" w:rsidP="00A0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C6382" w:rsidRPr="00F242BE">
              <w:rPr>
                <w:b/>
              </w:rPr>
              <w:t>/10/20</w:t>
            </w:r>
            <w:r>
              <w:rPr>
                <w:b/>
              </w:rPr>
              <w:t>20</w:t>
            </w:r>
          </w:p>
        </w:tc>
        <w:tc>
          <w:tcPr>
            <w:tcW w:w="1444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Pr="00F242BE" w:rsidRDefault="00F30AFC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Awaiting </w:t>
            </w:r>
            <w:r w:rsidR="00465803">
              <w:rPr>
                <w:b/>
                <w:sz w:val="18"/>
                <w:szCs w:val="18"/>
              </w:rPr>
              <w:t>certificate</w:t>
            </w:r>
          </w:p>
        </w:tc>
      </w:tr>
      <w:tr w:rsidR="00FC6382" w:rsidRPr="00D34D59" w:rsidTr="00A01CCB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00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Karl Fisher 831 Coulometer</w:t>
            </w:r>
          </w:p>
        </w:tc>
        <w:tc>
          <w:tcPr>
            <w:tcW w:w="1383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05159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PPM</w:t>
            </w:r>
          </w:p>
        </w:tc>
        <w:tc>
          <w:tcPr>
            <w:tcW w:w="1276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Metrohm</w:t>
            </w:r>
          </w:p>
        </w:tc>
        <w:tc>
          <w:tcPr>
            <w:tcW w:w="1559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F242BE" w:rsidRDefault="00A01CCB" w:rsidP="00A01C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/10/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F242BE" w:rsidRDefault="00A01CCB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242BE">
              <w:rPr>
                <w:b/>
              </w:rPr>
              <w:t>/10/20</w:t>
            </w:r>
            <w:r>
              <w:rPr>
                <w:b/>
              </w:rPr>
              <w:t>20</w:t>
            </w:r>
          </w:p>
        </w:tc>
        <w:tc>
          <w:tcPr>
            <w:tcW w:w="1444" w:type="dxa"/>
            <w:vAlign w:val="center"/>
          </w:tcPr>
          <w:p w:rsidR="00FC6382" w:rsidRPr="00F242BE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F242BE"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Pr="00F242BE" w:rsidRDefault="00F30AFC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Awaiting </w:t>
            </w:r>
            <w:r w:rsidR="00465803">
              <w:rPr>
                <w:b/>
                <w:sz w:val="18"/>
                <w:szCs w:val="18"/>
              </w:rPr>
              <w:t>certificate</w:t>
            </w:r>
          </w:p>
        </w:tc>
      </w:tr>
      <w:tr w:rsidR="00FC6382" w:rsidRPr="00D34D59" w:rsidTr="00077EE3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cket Colorimeter II Chlorine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53000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H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Pr="00D34D59" w:rsidRDefault="00077EE3" w:rsidP="00077E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C6382">
              <w:rPr>
                <w:b/>
              </w:rPr>
              <w:t>/</w:t>
            </w:r>
            <w:r>
              <w:rPr>
                <w:b/>
              </w:rPr>
              <w:t>08</w:t>
            </w:r>
            <w:r w:rsidR="00FC6382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Pr="00D34D59" w:rsidRDefault="00077EE3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/08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Pr="00D34D59" w:rsidRDefault="00D07C38" w:rsidP="00FC6382">
            <w:pPr>
              <w:spacing w:after="0" w:line="240" w:lineRule="auto"/>
              <w:jc w:val="center"/>
              <w:rPr>
                <w:b/>
              </w:rPr>
            </w:pPr>
            <w:r w:rsidRPr="00D07C38">
              <w:rPr>
                <w:b/>
                <w:sz w:val="18"/>
              </w:rPr>
              <w:t>Send for calibration</w:t>
            </w:r>
          </w:p>
        </w:tc>
      </w:tr>
      <w:tr w:rsidR="00FC6382" w:rsidRPr="00D34D59" w:rsidTr="0019000F">
        <w:trPr>
          <w:trHeight w:val="755"/>
        </w:trPr>
        <w:tc>
          <w:tcPr>
            <w:tcW w:w="73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00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orimeter(CV)</w:t>
            </w:r>
          </w:p>
        </w:tc>
        <w:tc>
          <w:tcPr>
            <w:tcW w:w="1383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413774</w:t>
            </w:r>
          </w:p>
        </w:tc>
        <w:tc>
          <w:tcPr>
            <w:tcW w:w="127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 w:rsidRPr="00D34D59">
              <w:rPr>
                <w:b/>
              </w:rPr>
              <w:t>Joule/G</w:t>
            </w:r>
          </w:p>
        </w:tc>
        <w:tc>
          <w:tcPr>
            <w:tcW w:w="127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KA C6000</w:t>
            </w:r>
          </w:p>
        </w:tc>
        <w:tc>
          <w:tcPr>
            <w:tcW w:w="1559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Default="00F242BE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/08/2019</w:t>
            </w:r>
          </w:p>
        </w:tc>
        <w:tc>
          <w:tcPr>
            <w:tcW w:w="1843" w:type="dxa"/>
            <w:vAlign w:val="center"/>
          </w:tcPr>
          <w:p w:rsidR="00FC6382" w:rsidRDefault="00F242BE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/08/20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242BE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iting </w:t>
            </w:r>
            <w:r w:rsidR="00465803">
              <w:rPr>
                <w:b/>
                <w:sz w:val="18"/>
                <w:szCs w:val="18"/>
              </w:rPr>
              <w:t>certificate</w:t>
            </w:r>
          </w:p>
        </w:tc>
      </w:tr>
      <w:tr w:rsidR="00FC6382" w:rsidRPr="00D34D59" w:rsidTr="00A01CCB">
        <w:trPr>
          <w:trHeight w:val="755"/>
        </w:trPr>
        <w:tc>
          <w:tcPr>
            <w:tcW w:w="73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00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GA 701 </w:t>
            </w:r>
          </w:p>
        </w:tc>
        <w:tc>
          <w:tcPr>
            <w:tcW w:w="1383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820</w:t>
            </w:r>
          </w:p>
        </w:tc>
        <w:tc>
          <w:tcPr>
            <w:tcW w:w="127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ximate analysis </w:t>
            </w:r>
          </w:p>
        </w:tc>
        <w:tc>
          <w:tcPr>
            <w:tcW w:w="127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O Model 604-100-700</w:t>
            </w:r>
          </w:p>
        </w:tc>
        <w:tc>
          <w:tcPr>
            <w:tcW w:w="1559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ly</w:t>
            </w:r>
          </w:p>
        </w:tc>
        <w:tc>
          <w:tcPr>
            <w:tcW w:w="1559" w:type="dxa"/>
            <w:vAlign w:val="center"/>
          </w:tcPr>
          <w:p w:rsidR="00FC6382" w:rsidRDefault="00A01CCB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FC6382" w:rsidP="00A0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 20</w:t>
            </w:r>
            <w:r w:rsidR="00A01CCB">
              <w:rPr>
                <w:b/>
              </w:rPr>
              <w:t>20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equipment In house calibration</w:t>
            </w:r>
          </w:p>
        </w:tc>
      </w:tr>
      <w:tr w:rsidR="00FC6382" w:rsidRPr="00D34D59" w:rsidTr="003A4B70">
        <w:trPr>
          <w:trHeight w:val="755"/>
        </w:trPr>
        <w:tc>
          <w:tcPr>
            <w:tcW w:w="73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co Bath U tub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 (372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73237D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Default="003A4B70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t for calibration</w:t>
            </w:r>
          </w:p>
        </w:tc>
      </w:tr>
      <w:tr w:rsidR="0073237D" w:rsidRPr="00D34D59" w:rsidTr="003A4B70">
        <w:trPr>
          <w:trHeight w:val="755"/>
        </w:trPr>
        <w:tc>
          <w:tcPr>
            <w:tcW w:w="736" w:type="dxa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co Bath U tub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 (3737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3237D" w:rsidRPr="00D34D59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73237D" w:rsidRDefault="003A4B70" w:rsidP="0073237D">
            <w:pPr>
              <w:jc w:val="center"/>
            </w:pPr>
            <w:r>
              <w:rPr>
                <w:b/>
                <w:sz w:val="18"/>
                <w:szCs w:val="18"/>
              </w:rPr>
              <w:t>Sent for calibration</w:t>
            </w:r>
          </w:p>
        </w:tc>
      </w:tr>
      <w:tr w:rsidR="0073237D" w:rsidRPr="00D34D59" w:rsidTr="003A4B70">
        <w:trPr>
          <w:trHeight w:val="755"/>
        </w:trPr>
        <w:tc>
          <w:tcPr>
            <w:tcW w:w="736" w:type="dxa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co Bath U tub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 (5349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37D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3237D" w:rsidRPr="00D34D59" w:rsidRDefault="0073237D" w:rsidP="007323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73237D" w:rsidRDefault="003A4B70" w:rsidP="0073237D">
            <w:pPr>
              <w:jc w:val="center"/>
            </w:pPr>
            <w:r>
              <w:rPr>
                <w:b/>
                <w:sz w:val="18"/>
                <w:szCs w:val="18"/>
              </w:rPr>
              <w:t>Sent for calibration</w:t>
            </w:r>
          </w:p>
        </w:tc>
      </w:tr>
      <w:tr w:rsidR="00FC6382" w:rsidRPr="00D34D59" w:rsidTr="003A4B70">
        <w:trPr>
          <w:trHeight w:val="755"/>
        </w:trPr>
        <w:tc>
          <w:tcPr>
            <w:tcW w:w="73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co Bath U tub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 (353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73237D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Default="003A4B70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t for calibration</w:t>
            </w:r>
          </w:p>
        </w:tc>
      </w:tr>
      <w:tr w:rsidR="00FC6382" w:rsidRPr="00D34D59" w:rsidTr="003A4B70">
        <w:trPr>
          <w:trHeight w:val="755"/>
        </w:trPr>
        <w:tc>
          <w:tcPr>
            <w:tcW w:w="736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co Bath U tub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 (3744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73237D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6382" w:rsidRDefault="003A4B70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t for calibration</w:t>
            </w:r>
          </w:p>
        </w:tc>
      </w:tr>
      <w:tr w:rsidR="00FC6382" w:rsidRPr="00D34D59" w:rsidTr="00CE0059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ydrometer 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ow ST 15.5 </w:t>
            </w:r>
            <w:r w:rsidRPr="000C416B">
              <w:rPr>
                <w:b/>
                <w:vertAlign w:val="superscript"/>
              </w:rPr>
              <w:t>o</w:t>
            </w:r>
            <w:r>
              <w:rPr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.700-0.800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nnan UK</w:t>
            </w:r>
          </w:p>
        </w:tc>
        <w:tc>
          <w:tcPr>
            <w:tcW w:w="1559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</w:t>
            </w:r>
            <w:r w:rsidR="00B9758E">
              <w:rPr>
                <w:b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</w:t>
            </w:r>
            <w:r w:rsidR="00B9758E">
              <w:rPr>
                <w:b/>
              </w:rPr>
              <w:t>22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6382" w:rsidRPr="00D34D59" w:rsidTr="00CE0059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ydrometer 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G 15.6 </w:t>
            </w:r>
            <w:r w:rsidRPr="000C416B">
              <w:rPr>
                <w:b/>
                <w:vertAlign w:val="superscript"/>
              </w:rPr>
              <w:t>o</w:t>
            </w:r>
            <w:r>
              <w:rPr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0-1200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nnan UK</w:t>
            </w:r>
          </w:p>
        </w:tc>
        <w:tc>
          <w:tcPr>
            <w:tcW w:w="1559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</w:t>
            </w:r>
            <w:r w:rsidR="00B9758E">
              <w:rPr>
                <w:b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2</w:t>
            </w:r>
            <w:r w:rsidR="00B9758E">
              <w:rPr>
                <w:b/>
              </w:rPr>
              <w:t>2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6382" w:rsidRPr="00D34D59" w:rsidTr="00CE0059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ydrometer 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28.9/28.9 </w:t>
            </w:r>
            <w:r w:rsidRPr="000C416B">
              <w:rPr>
                <w:b/>
                <w:vertAlign w:val="superscript"/>
              </w:rPr>
              <w:t>o</w:t>
            </w:r>
            <w:r>
              <w:rPr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0-1100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al SP GR Medium</w:t>
            </w:r>
          </w:p>
        </w:tc>
        <w:tc>
          <w:tcPr>
            <w:tcW w:w="1559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</w:t>
            </w:r>
            <w:r w:rsidR="00B9758E">
              <w:rPr>
                <w:b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2</w:t>
            </w:r>
            <w:r w:rsidR="00B9758E">
              <w:rPr>
                <w:b/>
              </w:rPr>
              <w:t>2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6382" w:rsidRPr="00D34D59" w:rsidTr="00CE0059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ydrometer 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28.9/28.9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00-1150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al UK</w:t>
            </w:r>
          </w:p>
        </w:tc>
        <w:tc>
          <w:tcPr>
            <w:tcW w:w="1559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</w:t>
            </w:r>
            <w:r w:rsidR="00B9758E">
              <w:rPr>
                <w:b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2</w:t>
            </w:r>
            <w:r w:rsidR="00B9758E">
              <w:rPr>
                <w:b/>
              </w:rPr>
              <w:t>2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6382" w:rsidRPr="00D34D59" w:rsidTr="00CE0059">
        <w:trPr>
          <w:trHeight w:val="755"/>
        </w:trPr>
        <w:tc>
          <w:tcPr>
            <w:tcW w:w="73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00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ydrometer </w:t>
            </w:r>
          </w:p>
        </w:tc>
        <w:tc>
          <w:tcPr>
            <w:tcW w:w="1383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28.9/28.9</w:t>
            </w:r>
            <w:r w:rsidRPr="009D4ACD">
              <w:rPr>
                <w:b/>
                <w:vertAlign w:val="superscript"/>
              </w:rPr>
              <w:t>o</w:t>
            </w:r>
            <w:r>
              <w:rPr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50-1200</w:t>
            </w:r>
          </w:p>
        </w:tc>
        <w:tc>
          <w:tcPr>
            <w:tcW w:w="1276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al UK</w:t>
            </w:r>
          </w:p>
        </w:tc>
        <w:tc>
          <w:tcPr>
            <w:tcW w:w="1559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 Yearly</w:t>
            </w:r>
          </w:p>
        </w:tc>
        <w:tc>
          <w:tcPr>
            <w:tcW w:w="1559" w:type="dxa"/>
            <w:vAlign w:val="center"/>
          </w:tcPr>
          <w:p w:rsidR="00FC6382" w:rsidRPr="00D34D59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</w:t>
            </w:r>
            <w:r w:rsidR="00B9758E">
              <w:rPr>
                <w:b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82" w:rsidRDefault="00FC6382" w:rsidP="00B975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/03/202</w:t>
            </w:r>
            <w:r w:rsidR="00B9758E">
              <w:rPr>
                <w:b/>
              </w:rPr>
              <w:t>2</w:t>
            </w:r>
          </w:p>
        </w:tc>
        <w:tc>
          <w:tcPr>
            <w:tcW w:w="1444" w:type="dxa"/>
            <w:vAlign w:val="center"/>
          </w:tcPr>
          <w:p w:rsidR="00FC6382" w:rsidRPr="00D34D59" w:rsidRDefault="00FC6382" w:rsidP="00FC6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4" w:type="dxa"/>
            <w:vAlign w:val="center"/>
          </w:tcPr>
          <w:p w:rsidR="00FC6382" w:rsidRDefault="00FC6382" w:rsidP="00FC63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9000F" w:rsidRDefault="0019000F" w:rsidP="0019000F">
      <w:pPr>
        <w:rPr>
          <w:rFonts w:ascii="Arial" w:hAnsi="Arial" w:cs="Arial"/>
        </w:rPr>
        <w:sectPr w:rsidR="0019000F" w:rsidSect="00C60C29">
          <w:pgSz w:w="15840" w:h="12240" w:orient="landscape"/>
          <w:pgMar w:top="1440" w:right="1440" w:bottom="1440" w:left="1080" w:header="720" w:footer="720" w:gutter="0"/>
          <w:cols w:space="720"/>
          <w:docGrid w:linePitch="360"/>
        </w:sectPr>
      </w:pPr>
    </w:p>
    <w:p w:rsidR="0019000F" w:rsidRPr="0019000F" w:rsidRDefault="0019000F" w:rsidP="0019000F">
      <w:pPr>
        <w:rPr>
          <w:rFonts w:ascii="Arial" w:hAnsi="Arial" w:cs="Arial"/>
        </w:rPr>
      </w:pPr>
    </w:p>
    <w:p w:rsidR="00B03552" w:rsidRPr="006360D6" w:rsidRDefault="00B03552" w:rsidP="00B03552">
      <w:pPr>
        <w:rPr>
          <w:rFonts w:ascii="Arial" w:hAnsi="Arial" w:cs="Arial"/>
        </w:rPr>
      </w:pPr>
      <w:r w:rsidRPr="006360D6">
        <w:rPr>
          <w:rFonts w:ascii="Arial" w:hAnsi="Arial" w:cs="Arial"/>
        </w:rPr>
        <w:t>Prepared by: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>Prepared by: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</w:p>
    <w:p w:rsidR="00B03552" w:rsidRPr="006360D6" w:rsidRDefault="00B03552" w:rsidP="00B03552">
      <w:pPr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……………………………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>……………………………..</w:t>
      </w:r>
      <w:r w:rsidRPr="006360D6">
        <w:rPr>
          <w:rFonts w:ascii="Arial" w:hAnsi="Arial" w:cs="Arial"/>
        </w:rPr>
        <w:tab/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Mohd Ridwan b. Abdul Rahman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>Fatin Nadzirah bt. Sabri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 xml:space="preserve"> </w:t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(Chemist – Environment)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>(Chemist – Chemical Services)</w:t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Checked by: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>Verified by:</w:t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…………………………..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>……………………………</w:t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Mohd Suhaimi Khalid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 xml:space="preserve">Awaluddin Abdul Hamid </w:t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(Senior Chemist-CSE)</w:t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</w:r>
      <w:r w:rsidRPr="006360D6">
        <w:rPr>
          <w:rFonts w:ascii="Arial" w:hAnsi="Arial" w:cs="Arial"/>
        </w:rPr>
        <w:tab/>
        <w:t>(Senior Manager –CSE)</w:t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ab/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Approved by:</w:t>
      </w: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</w:p>
    <w:p w:rsidR="00B03552" w:rsidRPr="006360D6" w:rsidRDefault="00B03552" w:rsidP="00B03552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……………….</w:t>
      </w:r>
    </w:p>
    <w:p w:rsidR="00B03552" w:rsidRPr="006360D6" w:rsidRDefault="00FD1556" w:rsidP="00B03552">
      <w:pPr>
        <w:spacing w:after="0" w:line="240" w:lineRule="auto"/>
        <w:rPr>
          <w:rFonts w:ascii="Arial" w:hAnsi="Arial" w:cs="Arial"/>
        </w:rPr>
      </w:pPr>
      <w:r w:rsidRPr="00BA3A38">
        <w:rPr>
          <w:rFonts w:ascii="Arial" w:hAnsi="Arial" w:cs="Arial"/>
        </w:rPr>
        <w:t>Abdul Sukur Abdul Latif</w:t>
      </w:r>
    </w:p>
    <w:p w:rsidR="001354D2" w:rsidRPr="006360D6" w:rsidRDefault="00B03552" w:rsidP="0001052A">
      <w:pPr>
        <w:spacing w:after="0" w:line="240" w:lineRule="auto"/>
        <w:rPr>
          <w:rFonts w:ascii="Arial" w:hAnsi="Arial" w:cs="Arial"/>
        </w:rPr>
      </w:pPr>
      <w:r w:rsidRPr="006360D6">
        <w:rPr>
          <w:rFonts w:ascii="Arial" w:hAnsi="Arial" w:cs="Arial"/>
        </w:rPr>
        <w:t>(Head of Technical Support)</w:t>
      </w:r>
    </w:p>
    <w:sectPr w:rsidR="001354D2" w:rsidRPr="006360D6" w:rsidSect="008175E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DC" w:rsidRDefault="00987ADC" w:rsidP="00ED40F9">
      <w:pPr>
        <w:spacing w:after="0" w:line="240" w:lineRule="auto"/>
      </w:pPr>
      <w:r>
        <w:separator/>
      </w:r>
    </w:p>
  </w:endnote>
  <w:endnote w:type="continuationSeparator" w:id="0">
    <w:p w:rsidR="00987ADC" w:rsidRDefault="00987ADC" w:rsidP="00ED40F9">
      <w:pPr>
        <w:spacing w:after="0" w:line="240" w:lineRule="auto"/>
      </w:pPr>
      <w:r>
        <w:continuationSeparator/>
      </w:r>
    </w:p>
  </w:endnote>
  <w:endnote w:type="continuationNotice" w:id="1">
    <w:p w:rsidR="00987ADC" w:rsidRDefault="00987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DC" w:rsidRDefault="00987ADC" w:rsidP="00ED40F9">
      <w:pPr>
        <w:spacing w:after="0" w:line="240" w:lineRule="auto"/>
      </w:pPr>
      <w:r>
        <w:separator/>
      </w:r>
    </w:p>
  </w:footnote>
  <w:footnote w:type="continuationSeparator" w:id="0">
    <w:p w:rsidR="00987ADC" w:rsidRDefault="00987ADC" w:rsidP="00ED40F9">
      <w:pPr>
        <w:spacing w:after="0" w:line="240" w:lineRule="auto"/>
      </w:pPr>
      <w:r>
        <w:continuationSeparator/>
      </w:r>
    </w:p>
  </w:footnote>
  <w:footnote w:type="continuationNotice" w:id="1">
    <w:p w:rsidR="00987ADC" w:rsidRDefault="00987A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CD2"/>
    <w:multiLevelType w:val="hybridMultilevel"/>
    <w:tmpl w:val="EBCA36FC"/>
    <w:lvl w:ilvl="0" w:tplc="CA907D9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E6E"/>
    <w:multiLevelType w:val="hybridMultilevel"/>
    <w:tmpl w:val="E65854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9EA"/>
    <w:multiLevelType w:val="hybridMultilevel"/>
    <w:tmpl w:val="5492C77E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62B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A7F"/>
    <w:multiLevelType w:val="hybridMultilevel"/>
    <w:tmpl w:val="F5344C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55222"/>
    <w:multiLevelType w:val="hybridMultilevel"/>
    <w:tmpl w:val="449A5EBC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C18"/>
    <w:multiLevelType w:val="hybridMultilevel"/>
    <w:tmpl w:val="D486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61E1"/>
    <w:multiLevelType w:val="multilevel"/>
    <w:tmpl w:val="568823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7D4903"/>
    <w:multiLevelType w:val="hybridMultilevel"/>
    <w:tmpl w:val="F81AC072"/>
    <w:lvl w:ilvl="0" w:tplc="F9C6E60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723"/>
    <w:multiLevelType w:val="hybridMultilevel"/>
    <w:tmpl w:val="57525C56"/>
    <w:lvl w:ilvl="0" w:tplc="72220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4961"/>
    <w:multiLevelType w:val="hybridMultilevel"/>
    <w:tmpl w:val="84683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CD9"/>
    <w:multiLevelType w:val="hybridMultilevel"/>
    <w:tmpl w:val="0A1C2684"/>
    <w:lvl w:ilvl="0" w:tplc="E3BA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0AC6"/>
    <w:multiLevelType w:val="hybridMultilevel"/>
    <w:tmpl w:val="36A4AF36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EC9"/>
    <w:multiLevelType w:val="hybridMultilevel"/>
    <w:tmpl w:val="B0AAF6D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2081D"/>
    <w:multiLevelType w:val="hybridMultilevel"/>
    <w:tmpl w:val="F44A51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249BB"/>
    <w:multiLevelType w:val="hybridMultilevel"/>
    <w:tmpl w:val="928EDE0A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7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FF3367"/>
    <w:multiLevelType w:val="hybridMultilevel"/>
    <w:tmpl w:val="690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35C0"/>
    <w:multiLevelType w:val="hybridMultilevel"/>
    <w:tmpl w:val="8774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7435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805D67"/>
    <w:multiLevelType w:val="hybridMultilevel"/>
    <w:tmpl w:val="B65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5558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7EA"/>
    <w:multiLevelType w:val="hybridMultilevel"/>
    <w:tmpl w:val="B8307C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E85FBC"/>
    <w:multiLevelType w:val="hybridMultilevel"/>
    <w:tmpl w:val="A40CDFB6"/>
    <w:lvl w:ilvl="0" w:tplc="5B3C750E">
      <w:start w:val="1"/>
      <w:numFmt w:val="lowerRoman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AE460E1"/>
    <w:multiLevelType w:val="hybridMultilevel"/>
    <w:tmpl w:val="77C07B54"/>
    <w:lvl w:ilvl="0" w:tplc="DF684528">
      <w:numFmt w:val="bullet"/>
      <w:lvlText w:val="-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1A19"/>
    <w:multiLevelType w:val="hybridMultilevel"/>
    <w:tmpl w:val="AFC47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60459F"/>
    <w:multiLevelType w:val="hybridMultilevel"/>
    <w:tmpl w:val="5EE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55A49"/>
    <w:multiLevelType w:val="hybridMultilevel"/>
    <w:tmpl w:val="F0C41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775E"/>
    <w:multiLevelType w:val="hybridMultilevel"/>
    <w:tmpl w:val="242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1F5B"/>
    <w:multiLevelType w:val="multilevel"/>
    <w:tmpl w:val="30CC5088"/>
    <w:lvl w:ilvl="0">
      <w:start w:val="1"/>
      <w:numFmt w:val="lowerLetter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967E6B"/>
    <w:multiLevelType w:val="hybridMultilevel"/>
    <w:tmpl w:val="A5D2EFF8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B403B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731E8B"/>
    <w:multiLevelType w:val="hybridMultilevel"/>
    <w:tmpl w:val="EA3A46DA"/>
    <w:lvl w:ilvl="0" w:tplc="AF92E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E2CF1"/>
    <w:multiLevelType w:val="hybridMultilevel"/>
    <w:tmpl w:val="C44041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1F55D4"/>
    <w:multiLevelType w:val="hybridMultilevel"/>
    <w:tmpl w:val="5A9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63D9E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D160F2"/>
    <w:multiLevelType w:val="hybridMultilevel"/>
    <w:tmpl w:val="48B808B4"/>
    <w:lvl w:ilvl="0" w:tplc="3264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25"/>
  </w:num>
  <w:num w:numId="5">
    <w:abstractNumId w:val="10"/>
  </w:num>
  <w:num w:numId="6">
    <w:abstractNumId w:val="0"/>
  </w:num>
  <w:num w:numId="7">
    <w:abstractNumId w:val="23"/>
  </w:num>
  <w:num w:numId="8">
    <w:abstractNumId w:val="30"/>
  </w:num>
  <w:num w:numId="9">
    <w:abstractNumId w:val="36"/>
  </w:num>
  <w:num w:numId="10">
    <w:abstractNumId w:val="11"/>
  </w:num>
  <w:num w:numId="11">
    <w:abstractNumId w:val="2"/>
  </w:num>
  <w:num w:numId="12">
    <w:abstractNumId w:val="12"/>
  </w:num>
  <w:num w:numId="13">
    <w:abstractNumId w:val="32"/>
  </w:num>
  <w:num w:numId="14">
    <w:abstractNumId w:val="1"/>
  </w:num>
  <w:num w:numId="15">
    <w:abstractNumId w:val="2"/>
  </w:num>
  <w:num w:numId="16">
    <w:abstractNumId w:val="12"/>
  </w:num>
  <w:num w:numId="17">
    <w:abstractNumId w:val="32"/>
  </w:num>
  <w:num w:numId="18">
    <w:abstractNumId w:val="1"/>
  </w:num>
  <w:num w:numId="19">
    <w:abstractNumId w:val="14"/>
  </w:num>
  <w:num w:numId="20">
    <w:abstractNumId w:val="2"/>
  </w:num>
  <w:num w:numId="21">
    <w:abstractNumId w:val="12"/>
  </w:num>
  <w:num w:numId="22">
    <w:abstractNumId w:val="32"/>
  </w:num>
  <w:num w:numId="23">
    <w:abstractNumId w:val="1"/>
  </w:num>
  <w:num w:numId="24">
    <w:abstractNumId w:val="36"/>
  </w:num>
  <w:num w:numId="25">
    <w:abstractNumId w:val="30"/>
  </w:num>
  <w:num w:numId="26">
    <w:abstractNumId w:val="2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9"/>
  </w:num>
  <w:num w:numId="31">
    <w:abstractNumId w:val="27"/>
  </w:num>
  <w:num w:numId="32">
    <w:abstractNumId w:val="33"/>
  </w:num>
  <w:num w:numId="33">
    <w:abstractNumId w:val="26"/>
  </w:num>
  <w:num w:numId="34">
    <w:abstractNumId w:val="8"/>
  </w:num>
  <w:num w:numId="35">
    <w:abstractNumId w:val="34"/>
  </w:num>
  <w:num w:numId="36">
    <w:abstractNumId w:val="17"/>
  </w:num>
  <w:num w:numId="37">
    <w:abstractNumId w:val="6"/>
  </w:num>
  <w:num w:numId="38">
    <w:abstractNumId w:val="24"/>
  </w:num>
  <w:num w:numId="39">
    <w:abstractNumId w:val="5"/>
  </w:num>
  <w:num w:numId="40">
    <w:abstractNumId w:val="15"/>
  </w:num>
  <w:num w:numId="41">
    <w:abstractNumId w:val="31"/>
  </w:num>
  <w:num w:numId="42">
    <w:abstractNumId w:val="4"/>
  </w:num>
  <w:num w:numId="43">
    <w:abstractNumId w:val="28"/>
  </w:num>
  <w:num w:numId="44">
    <w:abstractNumId w:val="3"/>
  </w:num>
  <w:num w:numId="45">
    <w:abstractNumId w:val="18"/>
  </w:num>
  <w:num w:numId="46">
    <w:abstractNumId w:val="35"/>
  </w:num>
  <w:num w:numId="47">
    <w:abstractNumId w:val="21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A6"/>
    <w:rsid w:val="00001524"/>
    <w:rsid w:val="0000188C"/>
    <w:rsid w:val="0000197A"/>
    <w:rsid w:val="000019F2"/>
    <w:rsid w:val="00001DF0"/>
    <w:rsid w:val="00002C56"/>
    <w:rsid w:val="000039AB"/>
    <w:rsid w:val="00004193"/>
    <w:rsid w:val="0001052A"/>
    <w:rsid w:val="000118AE"/>
    <w:rsid w:val="00011E64"/>
    <w:rsid w:val="00012B64"/>
    <w:rsid w:val="00012BBE"/>
    <w:rsid w:val="00013545"/>
    <w:rsid w:val="00014D39"/>
    <w:rsid w:val="0001564D"/>
    <w:rsid w:val="00015E70"/>
    <w:rsid w:val="0001689D"/>
    <w:rsid w:val="00016AF2"/>
    <w:rsid w:val="00016EA6"/>
    <w:rsid w:val="00017382"/>
    <w:rsid w:val="000177B6"/>
    <w:rsid w:val="00017A9F"/>
    <w:rsid w:val="00020594"/>
    <w:rsid w:val="00021540"/>
    <w:rsid w:val="00024BFC"/>
    <w:rsid w:val="00024DB9"/>
    <w:rsid w:val="00024F1D"/>
    <w:rsid w:val="00025CCA"/>
    <w:rsid w:val="000270DB"/>
    <w:rsid w:val="00027AF0"/>
    <w:rsid w:val="000320BC"/>
    <w:rsid w:val="00032128"/>
    <w:rsid w:val="00032602"/>
    <w:rsid w:val="00032D60"/>
    <w:rsid w:val="00033051"/>
    <w:rsid w:val="00035C77"/>
    <w:rsid w:val="00036AEA"/>
    <w:rsid w:val="00036CC3"/>
    <w:rsid w:val="0004045F"/>
    <w:rsid w:val="00041316"/>
    <w:rsid w:val="00041BB2"/>
    <w:rsid w:val="00042B9C"/>
    <w:rsid w:val="000430F5"/>
    <w:rsid w:val="000450A9"/>
    <w:rsid w:val="00045D44"/>
    <w:rsid w:val="000462EC"/>
    <w:rsid w:val="00046C16"/>
    <w:rsid w:val="0005004C"/>
    <w:rsid w:val="000501C9"/>
    <w:rsid w:val="000516BC"/>
    <w:rsid w:val="00051B01"/>
    <w:rsid w:val="00055539"/>
    <w:rsid w:val="000564A9"/>
    <w:rsid w:val="00056E25"/>
    <w:rsid w:val="000602C7"/>
    <w:rsid w:val="00060E03"/>
    <w:rsid w:val="000613A3"/>
    <w:rsid w:val="0006151E"/>
    <w:rsid w:val="000621DF"/>
    <w:rsid w:val="00063972"/>
    <w:rsid w:val="000646A0"/>
    <w:rsid w:val="0006507C"/>
    <w:rsid w:val="00065A24"/>
    <w:rsid w:val="000667AC"/>
    <w:rsid w:val="00066BBC"/>
    <w:rsid w:val="00066FE1"/>
    <w:rsid w:val="00067A56"/>
    <w:rsid w:val="00067EF7"/>
    <w:rsid w:val="000705C7"/>
    <w:rsid w:val="000722CA"/>
    <w:rsid w:val="0007267F"/>
    <w:rsid w:val="0007360D"/>
    <w:rsid w:val="00073F72"/>
    <w:rsid w:val="0007459D"/>
    <w:rsid w:val="00074EB2"/>
    <w:rsid w:val="00074F40"/>
    <w:rsid w:val="0007617E"/>
    <w:rsid w:val="000775F3"/>
    <w:rsid w:val="00077A56"/>
    <w:rsid w:val="00077EE3"/>
    <w:rsid w:val="00080F3F"/>
    <w:rsid w:val="0008123E"/>
    <w:rsid w:val="00081735"/>
    <w:rsid w:val="00081911"/>
    <w:rsid w:val="000829FA"/>
    <w:rsid w:val="00082C14"/>
    <w:rsid w:val="00083054"/>
    <w:rsid w:val="000835C5"/>
    <w:rsid w:val="0008395E"/>
    <w:rsid w:val="00085FDA"/>
    <w:rsid w:val="000869E2"/>
    <w:rsid w:val="00087B58"/>
    <w:rsid w:val="0009144C"/>
    <w:rsid w:val="00093CDA"/>
    <w:rsid w:val="00094CAA"/>
    <w:rsid w:val="00095E83"/>
    <w:rsid w:val="000967B6"/>
    <w:rsid w:val="00097B65"/>
    <w:rsid w:val="000A2052"/>
    <w:rsid w:val="000A21BA"/>
    <w:rsid w:val="000A2A46"/>
    <w:rsid w:val="000A2C02"/>
    <w:rsid w:val="000A3786"/>
    <w:rsid w:val="000A4485"/>
    <w:rsid w:val="000A46FB"/>
    <w:rsid w:val="000A5948"/>
    <w:rsid w:val="000A5B6F"/>
    <w:rsid w:val="000A6567"/>
    <w:rsid w:val="000A6694"/>
    <w:rsid w:val="000A69B7"/>
    <w:rsid w:val="000A7271"/>
    <w:rsid w:val="000A7BEA"/>
    <w:rsid w:val="000B0217"/>
    <w:rsid w:val="000B08B2"/>
    <w:rsid w:val="000B0C7F"/>
    <w:rsid w:val="000B2224"/>
    <w:rsid w:val="000B2514"/>
    <w:rsid w:val="000B2696"/>
    <w:rsid w:val="000B3931"/>
    <w:rsid w:val="000B6287"/>
    <w:rsid w:val="000B63C9"/>
    <w:rsid w:val="000B6D36"/>
    <w:rsid w:val="000B6EDA"/>
    <w:rsid w:val="000B7006"/>
    <w:rsid w:val="000B7232"/>
    <w:rsid w:val="000B7954"/>
    <w:rsid w:val="000C0077"/>
    <w:rsid w:val="000C0D06"/>
    <w:rsid w:val="000C1C25"/>
    <w:rsid w:val="000C1EFF"/>
    <w:rsid w:val="000C37DD"/>
    <w:rsid w:val="000C432B"/>
    <w:rsid w:val="000C5D2F"/>
    <w:rsid w:val="000C6465"/>
    <w:rsid w:val="000C6B14"/>
    <w:rsid w:val="000C6CDE"/>
    <w:rsid w:val="000C76EB"/>
    <w:rsid w:val="000C7C93"/>
    <w:rsid w:val="000D0AF7"/>
    <w:rsid w:val="000D186B"/>
    <w:rsid w:val="000D245F"/>
    <w:rsid w:val="000D2C06"/>
    <w:rsid w:val="000D30E0"/>
    <w:rsid w:val="000D362C"/>
    <w:rsid w:val="000D4F17"/>
    <w:rsid w:val="000D58B3"/>
    <w:rsid w:val="000D7813"/>
    <w:rsid w:val="000E0013"/>
    <w:rsid w:val="000E038E"/>
    <w:rsid w:val="000E28F6"/>
    <w:rsid w:val="000E2A62"/>
    <w:rsid w:val="000E3775"/>
    <w:rsid w:val="000E3B18"/>
    <w:rsid w:val="000E5A3B"/>
    <w:rsid w:val="000E6FF0"/>
    <w:rsid w:val="000E711F"/>
    <w:rsid w:val="000E71E1"/>
    <w:rsid w:val="000E71F2"/>
    <w:rsid w:val="000F43D2"/>
    <w:rsid w:val="000F448F"/>
    <w:rsid w:val="000F6685"/>
    <w:rsid w:val="000F6F71"/>
    <w:rsid w:val="001008B5"/>
    <w:rsid w:val="001015DB"/>
    <w:rsid w:val="00101BFE"/>
    <w:rsid w:val="00101ECE"/>
    <w:rsid w:val="001023AE"/>
    <w:rsid w:val="00105DEF"/>
    <w:rsid w:val="00105FD7"/>
    <w:rsid w:val="00106A3B"/>
    <w:rsid w:val="001072A1"/>
    <w:rsid w:val="00110863"/>
    <w:rsid w:val="0011108F"/>
    <w:rsid w:val="00111CCE"/>
    <w:rsid w:val="001122A0"/>
    <w:rsid w:val="0011288B"/>
    <w:rsid w:val="00112EB8"/>
    <w:rsid w:val="00113844"/>
    <w:rsid w:val="00114938"/>
    <w:rsid w:val="001175D5"/>
    <w:rsid w:val="00117C8E"/>
    <w:rsid w:val="00120D38"/>
    <w:rsid w:val="001213CA"/>
    <w:rsid w:val="00122757"/>
    <w:rsid w:val="00122C70"/>
    <w:rsid w:val="001247EE"/>
    <w:rsid w:val="0012555D"/>
    <w:rsid w:val="00125CAB"/>
    <w:rsid w:val="001262E5"/>
    <w:rsid w:val="001264DB"/>
    <w:rsid w:val="001271EC"/>
    <w:rsid w:val="00127A78"/>
    <w:rsid w:val="00127CCA"/>
    <w:rsid w:val="00130B64"/>
    <w:rsid w:val="00131FB9"/>
    <w:rsid w:val="00134994"/>
    <w:rsid w:val="00134C87"/>
    <w:rsid w:val="001354D2"/>
    <w:rsid w:val="0013567F"/>
    <w:rsid w:val="0013673E"/>
    <w:rsid w:val="00136952"/>
    <w:rsid w:val="00136CF2"/>
    <w:rsid w:val="001373D3"/>
    <w:rsid w:val="0014050D"/>
    <w:rsid w:val="001427C3"/>
    <w:rsid w:val="00143B59"/>
    <w:rsid w:val="001441B5"/>
    <w:rsid w:val="00145FEF"/>
    <w:rsid w:val="0014736D"/>
    <w:rsid w:val="00150A4C"/>
    <w:rsid w:val="0015396B"/>
    <w:rsid w:val="00153EEB"/>
    <w:rsid w:val="00155AA8"/>
    <w:rsid w:val="00155B02"/>
    <w:rsid w:val="00156717"/>
    <w:rsid w:val="00156C5A"/>
    <w:rsid w:val="001603AD"/>
    <w:rsid w:val="001617D9"/>
    <w:rsid w:val="00161CEB"/>
    <w:rsid w:val="0016479A"/>
    <w:rsid w:val="00164EF9"/>
    <w:rsid w:val="00166D8B"/>
    <w:rsid w:val="00166F94"/>
    <w:rsid w:val="001673B5"/>
    <w:rsid w:val="00167FED"/>
    <w:rsid w:val="00170D05"/>
    <w:rsid w:val="00170FD1"/>
    <w:rsid w:val="001720DD"/>
    <w:rsid w:val="001723B9"/>
    <w:rsid w:val="00172838"/>
    <w:rsid w:val="0017295F"/>
    <w:rsid w:val="001730BF"/>
    <w:rsid w:val="00174E8E"/>
    <w:rsid w:val="001765B7"/>
    <w:rsid w:val="001766DC"/>
    <w:rsid w:val="00176C2C"/>
    <w:rsid w:val="00177AA8"/>
    <w:rsid w:val="001815C6"/>
    <w:rsid w:val="00182F74"/>
    <w:rsid w:val="00183356"/>
    <w:rsid w:val="001841EB"/>
    <w:rsid w:val="0018471A"/>
    <w:rsid w:val="001873C0"/>
    <w:rsid w:val="001876CC"/>
    <w:rsid w:val="0019000F"/>
    <w:rsid w:val="001905B8"/>
    <w:rsid w:val="00190720"/>
    <w:rsid w:val="001911AF"/>
    <w:rsid w:val="0019122A"/>
    <w:rsid w:val="0019248D"/>
    <w:rsid w:val="00192F7E"/>
    <w:rsid w:val="00194F6A"/>
    <w:rsid w:val="00195060"/>
    <w:rsid w:val="001961A9"/>
    <w:rsid w:val="00196447"/>
    <w:rsid w:val="00196733"/>
    <w:rsid w:val="00196937"/>
    <w:rsid w:val="001973FC"/>
    <w:rsid w:val="001A19F5"/>
    <w:rsid w:val="001A205D"/>
    <w:rsid w:val="001A24D3"/>
    <w:rsid w:val="001A286A"/>
    <w:rsid w:val="001A2872"/>
    <w:rsid w:val="001A29F3"/>
    <w:rsid w:val="001A33FB"/>
    <w:rsid w:val="001A3DDC"/>
    <w:rsid w:val="001A46BA"/>
    <w:rsid w:val="001A4A06"/>
    <w:rsid w:val="001A4D30"/>
    <w:rsid w:val="001A4DFF"/>
    <w:rsid w:val="001A571A"/>
    <w:rsid w:val="001A58E7"/>
    <w:rsid w:val="001A5A76"/>
    <w:rsid w:val="001B1E52"/>
    <w:rsid w:val="001B2027"/>
    <w:rsid w:val="001B2233"/>
    <w:rsid w:val="001B261E"/>
    <w:rsid w:val="001B2B6E"/>
    <w:rsid w:val="001B2DF0"/>
    <w:rsid w:val="001B42B2"/>
    <w:rsid w:val="001B4E8D"/>
    <w:rsid w:val="001B4F18"/>
    <w:rsid w:val="001B60B1"/>
    <w:rsid w:val="001B61BF"/>
    <w:rsid w:val="001B6673"/>
    <w:rsid w:val="001B67DC"/>
    <w:rsid w:val="001B6F17"/>
    <w:rsid w:val="001C1AFA"/>
    <w:rsid w:val="001C1CE9"/>
    <w:rsid w:val="001C21AA"/>
    <w:rsid w:val="001C2692"/>
    <w:rsid w:val="001C3C2F"/>
    <w:rsid w:val="001C3E44"/>
    <w:rsid w:val="001C40F2"/>
    <w:rsid w:val="001C41A9"/>
    <w:rsid w:val="001C446E"/>
    <w:rsid w:val="001C5273"/>
    <w:rsid w:val="001C5E36"/>
    <w:rsid w:val="001C5EF9"/>
    <w:rsid w:val="001C6462"/>
    <w:rsid w:val="001C698E"/>
    <w:rsid w:val="001C6B6B"/>
    <w:rsid w:val="001C6EAE"/>
    <w:rsid w:val="001C7CE9"/>
    <w:rsid w:val="001C7E2D"/>
    <w:rsid w:val="001D0F55"/>
    <w:rsid w:val="001D16F1"/>
    <w:rsid w:val="001D17FD"/>
    <w:rsid w:val="001D3DC3"/>
    <w:rsid w:val="001D5021"/>
    <w:rsid w:val="001D7624"/>
    <w:rsid w:val="001D779A"/>
    <w:rsid w:val="001E088F"/>
    <w:rsid w:val="001E2765"/>
    <w:rsid w:val="001E2F9C"/>
    <w:rsid w:val="001E3C5D"/>
    <w:rsid w:val="001E6AA8"/>
    <w:rsid w:val="001F0E27"/>
    <w:rsid w:val="001F1227"/>
    <w:rsid w:val="001F247D"/>
    <w:rsid w:val="001F32A0"/>
    <w:rsid w:val="001F3E38"/>
    <w:rsid w:val="001F4842"/>
    <w:rsid w:val="001F49F6"/>
    <w:rsid w:val="001F4A12"/>
    <w:rsid w:val="001F54A0"/>
    <w:rsid w:val="001F5A2E"/>
    <w:rsid w:val="001F7214"/>
    <w:rsid w:val="0020096F"/>
    <w:rsid w:val="00200F72"/>
    <w:rsid w:val="0020195E"/>
    <w:rsid w:val="00201BCD"/>
    <w:rsid w:val="00202426"/>
    <w:rsid w:val="0020292B"/>
    <w:rsid w:val="00203447"/>
    <w:rsid w:val="002039A2"/>
    <w:rsid w:val="0020418B"/>
    <w:rsid w:val="00204271"/>
    <w:rsid w:val="00206050"/>
    <w:rsid w:val="00206CEA"/>
    <w:rsid w:val="0021084C"/>
    <w:rsid w:val="002119DD"/>
    <w:rsid w:val="00212187"/>
    <w:rsid w:val="002125AE"/>
    <w:rsid w:val="0021269E"/>
    <w:rsid w:val="002129DD"/>
    <w:rsid w:val="002133B5"/>
    <w:rsid w:val="0021566B"/>
    <w:rsid w:val="0021580B"/>
    <w:rsid w:val="002158B7"/>
    <w:rsid w:val="00215D9C"/>
    <w:rsid w:val="00216BB8"/>
    <w:rsid w:val="0021722F"/>
    <w:rsid w:val="002178F9"/>
    <w:rsid w:val="00221C2A"/>
    <w:rsid w:val="00223D87"/>
    <w:rsid w:val="002241F9"/>
    <w:rsid w:val="002245BD"/>
    <w:rsid w:val="00225130"/>
    <w:rsid w:val="00226D68"/>
    <w:rsid w:val="00227CD5"/>
    <w:rsid w:val="002301E5"/>
    <w:rsid w:val="00230660"/>
    <w:rsid w:val="00230A93"/>
    <w:rsid w:val="0023219D"/>
    <w:rsid w:val="00234B18"/>
    <w:rsid w:val="00234F8F"/>
    <w:rsid w:val="002368B2"/>
    <w:rsid w:val="0024001A"/>
    <w:rsid w:val="0024075F"/>
    <w:rsid w:val="00242564"/>
    <w:rsid w:val="00242AA4"/>
    <w:rsid w:val="0024342F"/>
    <w:rsid w:val="002434BE"/>
    <w:rsid w:val="0024628D"/>
    <w:rsid w:val="0024746D"/>
    <w:rsid w:val="00247717"/>
    <w:rsid w:val="002509BA"/>
    <w:rsid w:val="00250C75"/>
    <w:rsid w:val="002517E6"/>
    <w:rsid w:val="00251AD6"/>
    <w:rsid w:val="00251E21"/>
    <w:rsid w:val="00252AC7"/>
    <w:rsid w:val="002532BA"/>
    <w:rsid w:val="0025367D"/>
    <w:rsid w:val="002536AA"/>
    <w:rsid w:val="00253DC8"/>
    <w:rsid w:val="00253EC9"/>
    <w:rsid w:val="00253F30"/>
    <w:rsid w:val="00253FB9"/>
    <w:rsid w:val="00254AD0"/>
    <w:rsid w:val="00254E1A"/>
    <w:rsid w:val="0025572B"/>
    <w:rsid w:val="002563B4"/>
    <w:rsid w:val="00256AAF"/>
    <w:rsid w:val="00256E83"/>
    <w:rsid w:val="00257070"/>
    <w:rsid w:val="00260A19"/>
    <w:rsid w:val="00260D28"/>
    <w:rsid w:val="00262541"/>
    <w:rsid w:val="00264EE2"/>
    <w:rsid w:val="00265C51"/>
    <w:rsid w:val="00265F17"/>
    <w:rsid w:val="00271E85"/>
    <w:rsid w:val="00272AA2"/>
    <w:rsid w:val="00272BD0"/>
    <w:rsid w:val="00275213"/>
    <w:rsid w:val="00275864"/>
    <w:rsid w:val="002758E1"/>
    <w:rsid w:val="00275A6F"/>
    <w:rsid w:val="002775A2"/>
    <w:rsid w:val="0028107B"/>
    <w:rsid w:val="00281446"/>
    <w:rsid w:val="002839B1"/>
    <w:rsid w:val="00285D60"/>
    <w:rsid w:val="002864A9"/>
    <w:rsid w:val="002864B7"/>
    <w:rsid w:val="0028764D"/>
    <w:rsid w:val="00287688"/>
    <w:rsid w:val="002876B6"/>
    <w:rsid w:val="00290887"/>
    <w:rsid w:val="00291A5E"/>
    <w:rsid w:val="002968CA"/>
    <w:rsid w:val="002970BF"/>
    <w:rsid w:val="002A02C5"/>
    <w:rsid w:val="002A0630"/>
    <w:rsid w:val="002A255B"/>
    <w:rsid w:val="002A2B0F"/>
    <w:rsid w:val="002A3AB7"/>
    <w:rsid w:val="002A4D2A"/>
    <w:rsid w:val="002A54CE"/>
    <w:rsid w:val="002A65A1"/>
    <w:rsid w:val="002A6F1F"/>
    <w:rsid w:val="002A79B8"/>
    <w:rsid w:val="002B0D0B"/>
    <w:rsid w:val="002B0FDD"/>
    <w:rsid w:val="002B325E"/>
    <w:rsid w:val="002B3E9C"/>
    <w:rsid w:val="002B4432"/>
    <w:rsid w:val="002B6D65"/>
    <w:rsid w:val="002B7B74"/>
    <w:rsid w:val="002C0899"/>
    <w:rsid w:val="002C326D"/>
    <w:rsid w:val="002C39A1"/>
    <w:rsid w:val="002C4D9C"/>
    <w:rsid w:val="002C4DE8"/>
    <w:rsid w:val="002C52F3"/>
    <w:rsid w:val="002C5C00"/>
    <w:rsid w:val="002C6411"/>
    <w:rsid w:val="002D07D3"/>
    <w:rsid w:val="002D29D8"/>
    <w:rsid w:val="002D35E2"/>
    <w:rsid w:val="002D46D6"/>
    <w:rsid w:val="002D4B5B"/>
    <w:rsid w:val="002D5A1E"/>
    <w:rsid w:val="002D61E4"/>
    <w:rsid w:val="002E0A6D"/>
    <w:rsid w:val="002E3B0B"/>
    <w:rsid w:val="002E4350"/>
    <w:rsid w:val="002E484A"/>
    <w:rsid w:val="002E6D27"/>
    <w:rsid w:val="002E7A02"/>
    <w:rsid w:val="002F0C20"/>
    <w:rsid w:val="002F0C26"/>
    <w:rsid w:val="002F0CCC"/>
    <w:rsid w:val="002F4F17"/>
    <w:rsid w:val="002F642E"/>
    <w:rsid w:val="002F700E"/>
    <w:rsid w:val="002F7B5B"/>
    <w:rsid w:val="002F7C54"/>
    <w:rsid w:val="002F7D79"/>
    <w:rsid w:val="003006C3"/>
    <w:rsid w:val="0030123C"/>
    <w:rsid w:val="0030133B"/>
    <w:rsid w:val="00301555"/>
    <w:rsid w:val="00302D05"/>
    <w:rsid w:val="00304028"/>
    <w:rsid w:val="003043C5"/>
    <w:rsid w:val="00306CBA"/>
    <w:rsid w:val="00307BC0"/>
    <w:rsid w:val="0031060A"/>
    <w:rsid w:val="00310C82"/>
    <w:rsid w:val="003110EE"/>
    <w:rsid w:val="0031124D"/>
    <w:rsid w:val="003118EA"/>
    <w:rsid w:val="003126D3"/>
    <w:rsid w:val="00316802"/>
    <w:rsid w:val="003200C0"/>
    <w:rsid w:val="003204C2"/>
    <w:rsid w:val="00320963"/>
    <w:rsid w:val="00320F43"/>
    <w:rsid w:val="003211D8"/>
    <w:rsid w:val="00321BE6"/>
    <w:rsid w:val="0032365D"/>
    <w:rsid w:val="00324973"/>
    <w:rsid w:val="00326525"/>
    <w:rsid w:val="00326AFD"/>
    <w:rsid w:val="00330083"/>
    <w:rsid w:val="0033036F"/>
    <w:rsid w:val="00330D81"/>
    <w:rsid w:val="00331347"/>
    <w:rsid w:val="00336F4B"/>
    <w:rsid w:val="003373AC"/>
    <w:rsid w:val="00337DC2"/>
    <w:rsid w:val="00341228"/>
    <w:rsid w:val="00341708"/>
    <w:rsid w:val="00341E96"/>
    <w:rsid w:val="00342488"/>
    <w:rsid w:val="00344161"/>
    <w:rsid w:val="0034457A"/>
    <w:rsid w:val="00345F43"/>
    <w:rsid w:val="0034674B"/>
    <w:rsid w:val="00346A24"/>
    <w:rsid w:val="00346A96"/>
    <w:rsid w:val="00347005"/>
    <w:rsid w:val="0034743A"/>
    <w:rsid w:val="003501AE"/>
    <w:rsid w:val="00350E85"/>
    <w:rsid w:val="0035172D"/>
    <w:rsid w:val="0035238F"/>
    <w:rsid w:val="00352713"/>
    <w:rsid w:val="003527AC"/>
    <w:rsid w:val="00353714"/>
    <w:rsid w:val="0035546B"/>
    <w:rsid w:val="00355A32"/>
    <w:rsid w:val="00355F08"/>
    <w:rsid w:val="00357040"/>
    <w:rsid w:val="00360AA1"/>
    <w:rsid w:val="0036194A"/>
    <w:rsid w:val="00361EB0"/>
    <w:rsid w:val="0036251F"/>
    <w:rsid w:val="00362615"/>
    <w:rsid w:val="00363853"/>
    <w:rsid w:val="00365848"/>
    <w:rsid w:val="00365EB9"/>
    <w:rsid w:val="00366051"/>
    <w:rsid w:val="00366347"/>
    <w:rsid w:val="003663A5"/>
    <w:rsid w:val="003675E7"/>
    <w:rsid w:val="00367AD1"/>
    <w:rsid w:val="00370168"/>
    <w:rsid w:val="00370D69"/>
    <w:rsid w:val="003727D4"/>
    <w:rsid w:val="00373C3B"/>
    <w:rsid w:val="00375B05"/>
    <w:rsid w:val="00375E0B"/>
    <w:rsid w:val="003770F2"/>
    <w:rsid w:val="00381ABE"/>
    <w:rsid w:val="00381D92"/>
    <w:rsid w:val="00382C3B"/>
    <w:rsid w:val="0038316B"/>
    <w:rsid w:val="00383493"/>
    <w:rsid w:val="003863B9"/>
    <w:rsid w:val="00386A18"/>
    <w:rsid w:val="00387851"/>
    <w:rsid w:val="0039094E"/>
    <w:rsid w:val="00390F7B"/>
    <w:rsid w:val="00393B81"/>
    <w:rsid w:val="00394B2D"/>
    <w:rsid w:val="00396E85"/>
    <w:rsid w:val="003A1A51"/>
    <w:rsid w:val="003A2604"/>
    <w:rsid w:val="003A35D2"/>
    <w:rsid w:val="003A46CD"/>
    <w:rsid w:val="003A4B70"/>
    <w:rsid w:val="003A5D33"/>
    <w:rsid w:val="003A69B8"/>
    <w:rsid w:val="003B357F"/>
    <w:rsid w:val="003B3779"/>
    <w:rsid w:val="003B4FD8"/>
    <w:rsid w:val="003B5321"/>
    <w:rsid w:val="003B549D"/>
    <w:rsid w:val="003C290E"/>
    <w:rsid w:val="003C2BC4"/>
    <w:rsid w:val="003C2F54"/>
    <w:rsid w:val="003C3271"/>
    <w:rsid w:val="003C3425"/>
    <w:rsid w:val="003C4C65"/>
    <w:rsid w:val="003C5108"/>
    <w:rsid w:val="003C653D"/>
    <w:rsid w:val="003C6C81"/>
    <w:rsid w:val="003C7747"/>
    <w:rsid w:val="003C7957"/>
    <w:rsid w:val="003D0176"/>
    <w:rsid w:val="003D062F"/>
    <w:rsid w:val="003D076B"/>
    <w:rsid w:val="003D0959"/>
    <w:rsid w:val="003D253E"/>
    <w:rsid w:val="003D2823"/>
    <w:rsid w:val="003D3C73"/>
    <w:rsid w:val="003D419F"/>
    <w:rsid w:val="003D4622"/>
    <w:rsid w:val="003D4E15"/>
    <w:rsid w:val="003D5CFF"/>
    <w:rsid w:val="003D650E"/>
    <w:rsid w:val="003D66BC"/>
    <w:rsid w:val="003E0061"/>
    <w:rsid w:val="003E0EAD"/>
    <w:rsid w:val="003E0EF6"/>
    <w:rsid w:val="003E3442"/>
    <w:rsid w:val="003E3B4D"/>
    <w:rsid w:val="003E3EA0"/>
    <w:rsid w:val="003E57AD"/>
    <w:rsid w:val="003E59C8"/>
    <w:rsid w:val="003E5CB6"/>
    <w:rsid w:val="003E5EFB"/>
    <w:rsid w:val="003F0643"/>
    <w:rsid w:val="003F12BD"/>
    <w:rsid w:val="003F1B47"/>
    <w:rsid w:val="003F2533"/>
    <w:rsid w:val="003F3295"/>
    <w:rsid w:val="003F3C68"/>
    <w:rsid w:val="003F44F4"/>
    <w:rsid w:val="003F5AC5"/>
    <w:rsid w:val="003F5FF7"/>
    <w:rsid w:val="003F69C9"/>
    <w:rsid w:val="003F7DE2"/>
    <w:rsid w:val="00400504"/>
    <w:rsid w:val="00400CDC"/>
    <w:rsid w:val="00400DBE"/>
    <w:rsid w:val="00401EDE"/>
    <w:rsid w:val="00402571"/>
    <w:rsid w:val="004027F4"/>
    <w:rsid w:val="00402CDD"/>
    <w:rsid w:val="00404080"/>
    <w:rsid w:val="00404229"/>
    <w:rsid w:val="004066BB"/>
    <w:rsid w:val="00407734"/>
    <w:rsid w:val="00410D9A"/>
    <w:rsid w:val="00411AA7"/>
    <w:rsid w:val="00411BA8"/>
    <w:rsid w:val="00412158"/>
    <w:rsid w:val="0041313A"/>
    <w:rsid w:val="004145D4"/>
    <w:rsid w:val="0041525F"/>
    <w:rsid w:val="004155CC"/>
    <w:rsid w:val="00415B44"/>
    <w:rsid w:val="00417B9B"/>
    <w:rsid w:val="00417E51"/>
    <w:rsid w:val="00417F08"/>
    <w:rsid w:val="004201FF"/>
    <w:rsid w:val="004216F7"/>
    <w:rsid w:val="00421C5A"/>
    <w:rsid w:val="004227A1"/>
    <w:rsid w:val="00423BF1"/>
    <w:rsid w:val="00425645"/>
    <w:rsid w:val="00426125"/>
    <w:rsid w:val="00427A12"/>
    <w:rsid w:val="004326CF"/>
    <w:rsid w:val="00432F36"/>
    <w:rsid w:val="00434210"/>
    <w:rsid w:val="00434259"/>
    <w:rsid w:val="004361CB"/>
    <w:rsid w:val="004378DE"/>
    <w:rsid w:val="004404E5"/>
    <w:rsid w:val="004410A4"/>
    <w:rsid w:val="0044458D"/>
    <w:rsid w:val="004448A7"/>
    <w:rsid w:val="0044513C"/>
    <w:rsid w:val="00446851"/>
    <w:rsid w:val="00446EEA"/>
    <w:rsid w:val="00451FB5"/>
    <w:rsid w:val="0045251F"/>
    <w:rsid w:val="004526FE"/>
    <w:rsid w:val="0045390D"/>
    <w:rsid w:val="00454406"/>
    <w:rsid w:val="0045474C"/>
    <w:rsid w:val="00455D2D"/>
    <w:rsid w:val="00455E8F"/>
    <w:rsid w:val="00456104"/>
    <w:rsid w:val="00456B7E"/>
    <w:rsid w:val="00456C6E"/>
    <w:rsid w:val="0046032E"/>
    <w:rsid w:val="004608F0"/>
    <w:rsid w:val="0046191D"/>
    <w:rsid w:val="0046247E"/>
    <w:rsid w:val="00462F2A"/>
    <w:rsid w:val="004639CB"/>
    <w:rsid w:val="00463C82"/>
    <w:rsid w:val="0046443F"/>
    <w:rsid w:val="00464513"/>
    <w:rsid w:val="00464878"/>
    <w:rsid w:val="00465803"/>
    <w:rsid w:val="00465D94"/>
    <w:rsid w:val="00465DE6"/>
    <w:rsid w:val="0046641E"/>
    <w:rsid w:val="00466790"/>
    <w:rsid w:val="00470A5E"/>
    <w:rsid w:val="00472298"/>
    <w:rsid w:val="0047312B"/>
    <w:rsid w:val="00474090"/>
    <w:rsid w:val="0047451E"/>
    <w:rsid w:val="004766F2"/>
    <w:rsid w:val="00476AC7"/>
    <w:rsid w:val="00477793"/>
    <w:rsid w:val="00477A77"/>
    <w:rsid w:val="004803CF"/>
    <w:rsid w:val="00480C43"/>
    <w:rsid w:val="00481765"/>
    <w:rsid w:val="00483C79"/>
    <w:rsid w:val="00483F4A"/>
    <w:rsid w:val="0048443C"/>
    <w:rsid w:val="00484852"/>
    <w:rsid w:val="004852A5"/>
    <w:rsid w:val="004872F8"/>
    <w:rsid w:val="00490216"/>
    <w:rsid w:val="004913B0"/>
    <w:rsid w:val="00493AF6"/>
    <w:rsid w:val="00493C57"/>
    <w:rsid w:val="00494CEE"/>
    <w:rsid w:val="0049551A"/>
    <w:rsid w:val="00495CE4"/>
    <w:rsid w:val="004962A9"/>
    <w:rsid w:val="00496BEC"/>
    <w:rsid w:val="004A00C2"/>
    <w:rsid w:val="004A1E4F"/>
    <w:rsid w:val="004A2861"/>
    <w:rsid w:val="004A5E9B"/>
    <w:rsid w:val="004A6902"/>
    <w:rsid w:val="004B0D93"/>
    <w:rsid w:val="004B0F2D"/>
    <w:rsid w:val="004B17BC"/>
    <w:rsid w:val="004B252F"/>
    <w:rsid w:val="004B37C1"/>
    <w:rsid w:val="004B37DD"/>
    <w:rsid w:val="004B5E3B"/>
    <w:rsid w:val="004B60C2"/>
    <w:rsid w:val="004B7B30"/>
    <w:rsid w:val="004C01C4"/>
    <w:rsid w:val="004C03DE"/>
    <w:rsid w:val="004C22F0"/>
    <w:rsid w:val="004C2339"/>
    <w:rsid w:val="004C3AAA"/>
    <w:rsid w:val="004C4949"/>
    <w:rsid w:val="004C573C"/>
    <w:rsid w:val="004C595E"/>
    <w:rsid w:val="004C5AFC"/>
    <w:rsid w:val="004C5EA2"/>
    <w:rsid w:val="004C7E54"/>
    <w:rsid w:val="004D072C"/>
    <w:rsid w:val="004D2056"/>
    <w:rsid w:val="004D242E"/>
    <w:rsid w:val="004D2866"/>
    <w:rsid w:val="004D3261"/>
    <w:rsid w:val="004D380C"/>
    <w:rsid w:val="004D4327"/>
    <w:rsid w:val="004D5719"/>
    <w:rsid w:val="004E0088"/>
    <w:rsid w:val="004E1023"/>
    <w:rsid w:val="004E1661"/>
    <w:rsid w:val="004E1C04"/>
    <w:rsid w:val="004E1C61"/>
    <w:rsid w:val="004E255C"/>
    <w:rsid w:val="004E2BB8"/>
    <w:rsid w:val="004E316C"/>
    <w:rsid w:val="004E33AD"/>
    <w:rsid w:val="004E38B2"/>
    <w:rsid w:val="004E3AD2"/>
    <w:rsid w:val="004E3CB6"/>
    <w:rsid w:val="004E4759"/>
    <w:rsid w:val="004E53A8"/>
    <w:rsid w:val="004E5C14"/>
    <w:rsid w:val="004E7DC2"/>
    <w:rsid w:val="004F0314"/>
    <w:rsid w:val="004F32C8"/>
    <w:rsid w:val="004F4B58"/>
    <w:rsid w:val="004F51AB"/>
    <w:rsid w:val="004F5CE7"/>
    <w:rsid w:val="004F6758"/>
    <w:rsid w:val="00500A0B"/>
    <w:rsid w:val="00501CE3"/>
    <w:rsid w:val="00502F10"/>
    <w:rsid w:val="00503AC3"/>
    <w:rsid w:val="00503E68"/>
    <w:rsid w:val="00506294"/>
    <w:rsid w:val="00506C7C"/>
    <w:rsid w:val="0050738B"/>
    <w:rsid w:val="0051036C"/>
    <w:rsid w:val="00511EBF"/>
    <w:rsid w:val="0051339E"/>
    <w:rsid w:val="005160FF"/>
    <w:rsid w:val="00516188"/>
    <w:rsid w:val="0051636D"/>
    <w:rsid w:val="00520093"/>
    <w:rsid w:val="00520599"/>
    <w:rsid w:val="00520700"/>
    <w:rsid w:val="00520F93"/>
    <w:rsid w:val="00522D64"/>
    <w:rsid w:val="00523DF4"/>
    <w:rsid w:val="00524D31"/>
    <w:rsid w:val="0052615A"/>
    <w:rsid w:val="005276B4"/>
    <w:rsid w:val="00527D11"/>
    <w:rsid w:val="005305DA"/>
    <w:rsid w:val="005307B2"/>
    <w:rsid w:val="00530948"/>
    <w:rsid w:val="0053107D"/>
    <w:rsid w:val="005314F6"/>
    <w:rsid w:val="005318CB"/>
    <w:rsid w:val="005324ED"/>
    <w:rsid w:val="00532582"/>
    <w:rsid w:val="005335B5"/>
    <w:rsid w:val="0053548E"/>
    <w:rsid w:val="005357E4"/>
    <w:rsid w:val="00540ACA"/>
    <w:rsid w:val="00542A4D"/>
    <w:rsid w:val="0054541D"/>
    <w:rsid w:val="00545D55"/>
    <w:rsid w:val="00551EF5"/>
    <w:rsid w:val="005524AC"/>
    <w:rsid w:val="0055311C"/>
    <w:rsid w:val="0055464B"/>
    <w:rsid w:val="00555C0E"/>
    <w:rsid w:val="0055649D"/>
    <w:rsid w:val="0055669B"/>
    <w:rsid w:val="005566FB"/>
    <w:rsid w:val="00556C15"/>
    <w:rsid w:val="005575F5"/>
    <w:rsid w:val="005578CF"/>
    <w:rsid w:val="00557BBB"/>
    <w:rsid w:val="005626D1"/>
    <w:rsid w:val="00562B94"/>
    <w:rsid w:val="00564757"/>
    <w:rsid w:val="00564861"/>
    <w:rsid w:val="00564D3D"/>
    <w:rsid w:val="005650C5"/>
    <w:rsid w:val="00565BFB"/>
    <w:rsid w:val="00566067"/>
    <w:rsid w:val="0056655D"/>
    <w:rsid w:val="00567B45"/>
    <w:rsid w:val="00567D4A"/>
    <w:rsid w:val="005700DB"/>
    <w:rsid w:val="0057036F"/>
    <w:rsid w:val="00572950"/>
    <w:rsid w:val="0057299D"/>
    <w:rsid w:val="00573C20"/>
    <w:rsid w:val="00573E6E"/>
    <w:rsid w:val="0057407A"/>
    <w:rsid w:val="00575326"/>
    <w:rsid w:val="00576A28"/>
    <w:rsid w:val="00576A85"/>
    <w:rsid w:val="00577BAB"/>
    <w:rsid w:val="00577F04"/>
    <w:rsid w:val="0058174A"/>
    <w:rsid w:val="005826D0"/>
    <w:rsid w:val="00583764"/>
    <w:rsid w:val="00585476"/>
    <w:rsid w:val="00586B08"/>
    <w:rsid w:val="005904DD"/>
    <w:rsid w:val="00590FDC"/>
    <w:rsid w:val="0059125D"/>
    <w:rsid w:val="00591533"/>
    <w:rsid w:val="0059181A"/>
    <w:rsid w:val="00591F46"/>
    <w:rsid w:val="00593122"/>
    <w:rsid w:val="005969DC"/>
    <w:rsid w:val="00597E16"/>
    <w:rsid w:val="00597E7D"/>
    <w:rsid w:val="005A13E1"/>
    <w:rsid w:val="005A1C2E"/>
    <w:rsid w:val="005A2059"/>
    <w:rsid w:val="005A21FF"/>
    <w:rsid w:val="005A29FF"/>
    <w:rsid w:val="005A37A4"/>
    <w:rsid w:val="005A4142"/>
    <w:rsid w:val="005A4FC5"/>
    <w:rsid w:val="005A52C8"/>
    <w:rsid w:val="005A576D"/>
    <w:rsid w:val="005A6551"/>
    <w:rsid w:val="005A6D87"/>
    <w:rsid w:val="005B0A2F"/>
    <w:rsid w:val="005B0C7C"/>
    <w:rsid w:val="005B19F4"/>
    <w:rsid w:val="005B1E94"/>
    <w:rsid w:val="005B225B"/>
    <w:rsid w:val="005B24CD"/>
    <w:rsid w:val="005B42A7"/>
    <w:rsid w:val="005B4622"/>
    <w:rsid w:val="005B4FD4"/>
    <w:rsid w:val="005B63FD"/>
    <w:rsid w:val="005B681F"/>
    <w:rsid w:val="005B6FC8"/>
    <w:rsid w:val="005B77E7"/>
    <w:rsid w:val="005C097E"/>
    <w:rsid w:val="005C0C82"/>
    <w:rsid w:val="005C13CD"/>
    <w:rsid w:val="005C3245"/>
    <w:rsid w:val="005C3C2E"/>
    <w:rsid w:val="005C458E"/>
    <w:rsid w:val="005C5CFA"/>
    <w:rsid w:val="005C66B0"/>
    <w:rsid w:val="005C6730"/>
    <w:rsid w:val="005C6DE1"/>
    <w:rsid w:val="005C6F00"/>
    <w:rsid w:val="005C704E"/>
    <w:rsid w:val="005C7F71"/>
    <w:rsid w:val="005D14EF"/>
    <w:rsid w:val="005D15A0"/>
    <w:rsid w:val="005D191A"/>
    <w:rsid w:val="005D2C32"/>
    <w:rsid w:val="005D455E"/>
    <w:rsid w:val="005D4748"/>
    <w:rsid w:val="005D5809"/>
    <w:rsid w:val="005D6493"/>
    <w:rsid w:val="005D6F93"/>
    <w:rsid w:val="005D7081"/>
    <w:rsid w:val="005D7D8C"/>
    <w:rsid w:val="005E2001"/>
    <w:rsid w:val="005E32C3"/>
    <w:rsid w:val="005E3E75"/>
    <w:rsid w:val="005E64CF"/>
    <w:rsid w:val="005E66E2"/>
    <w:rsid w:val="005E7132"/>
    <w:rsid w:val="005E7381"/>
    <w:rsid w:val="005F1E76"/>
    <w:rsid w:val="005F1F3F"/>
    <w:rsid w:val="005F26CB"/>
    <w:rsid w:val="005F28D1"/>
    <w:rsid w:val="005F3188"/>
    <w:rsid w:val="005F38A9"/>
    <w:rsid w:val="005F402B"/>
    <w:rsid w:val="005F4C2F"/>
    <w:rsid w:val="005F4D3E"/>
    <w:rsid w:val="005F5132"/>
    <w:rsid w:val="005F51FE"/>
    <w:rsid w:val="005F7246"/>
    <w:rsid w:val="006007A8"/>
    <w:rsid w:val="00601CAB"/>
    <w:rsid w:val="0060257C"/>
    <w:rsid w:val="00602CF2"/>
    <w:rsid w:val="00603A6B"/>
    <w:rsid w:val="00604C23"/>
    <w:rsid w:val="006051AE"/>
    <w:rsid w:val="00606318"/>
    <w:rsid w:val="006067E7"/>
    <w:rsid w:val="00610951"/>
    <w:rsid w:val="006115AD"/>
    <w:rsid w:val="006117E4"/>
    <w:rsid w:val="006127A9"/>
    <w:rsid w:val="00613105"/>
    <w:rsid w:val="0061389B"/>
    <w:rsid w:val="006138F6"/>
    <w:rsid w:val="00614709"/>
    <w:rsid w:val="00616C12"/>
    <w:rsid w:val="006177C7"/>
    <w:rsid w:val="006179A9"/>
    <w:rsid w:val="00620D11"/>
    <w:rsid w:val="0062122A"/>
    <w:rsid w:val="00624A5A"/>
    <w:rsid w:val="0062649B"/>
    <w:rsid w:val="00626AC3"/>
    <w:rsid w:val="00627530"/>
    <w:rsid w:val="006303D3"/>
    <w:rsid w:val="006312B0"/>
    <w:rsid w:val="0063150B"/>
    <w:rsid w:val="00631BF4"/>
    <w:rsid w:val="00632226"/>
    <w:rsid w:val="006323F8"/>
    <w:rsid w:val="006329B7"/>
    <w:rsid w:val="00632D8B"/>
    <w:rsid w:val="00633A08"/>
    <w:rsid w:val="00633B0C"/>
    <w:rsid w:val="00635D9F"/>
    <w:rsid w:val="006360D6"/>
    <w:rsid w:val="006368DA"/>
    <w:rsid w:val="00637D2E"/>
    <w:rsid w:val="00637FF7"/>
    <w:rsid w:val="00641124"/>
    <w:rsid w:val="00642B50"/>
    <w:rsid w:val="00642FC0"/>
    <w:rsid w:val="00644FD4"/>
    <w:rsid w:val="00645A72"/>
    <w:rsid w:val="00645DED"/>
    <w:rsid w:val="00646F32"/>
    <w:rsid w:val="00647953"/>
    <w:rsid w:val="00647E53"/>
    <w:rsid w:val="00650812"/>
    <w:rsid w:val="00651ED1"/>
    <w:rsid w:val="00652394"/>
    <w:rsid w:val="00652527"/>
    <w:rsid w:val="00652731"/>
    <w:rsid w:val="006534CD"/>
    <w:rsid w:val="00653928"/>
    <w:rsid w:val="006544D8"/>
    <w:rsid w:val="0065631E"/>
    <w:rsid w:val="00656599"/>
    <w:rsid w:val="00657EB6"/>
    <w:rsid w:val="006609D0"/>
    <w:rsid w:val="006618A6"/>
    <w:rsid w:val="00661941"/>
    <w:rsid w:val="00663824"/>
    <w:rsid w:val="00663D23"/>
    <w:rsid w:val="00664487"/>
    <w:rsid w:val="0066448A"/>
    <w:rsid w:val="006648E5"/>
    <w:rsid w:val="00665485"/>
    <w:rsid w:val="0066579D"/>
    <w:rsid w:val="00665F2A"/>
    <w:rsid w:val="00666520"/>
    <w:rsid w:val="0066663B"/>
    <w:rsid w:val="006671E4"/>
    <w:rsid w:val="006678DF"/>
    <w:rsid w:val="0067265F"/>
    <w:rsid w:val="006745AE"/>
    <w:rsid w:val="00675067"/>
    <w:rsid w:val="00675A5D"/>
    <w:rsid w:val="00675D5D"/>
    <w:rsid w:val="006767A6"/>
    <w:rsid w:val="00676874"/>
    <w:rsid w:val="006802D5"/>
    <w:rsid w:val="00680918"/>
    <w:rsid w:val="00680F45"/>
    <w:rsid w:val="006812B7"/>
    <w:rsid w:val="006825BB"/>
    <w:rsid w:val="00682615"/>
    <w:rsid w:val="00683890"/>
    <w:rsid w:val="00683A63"/>
    <w:rsid w:val="006840A7"/>
    <w:rsid w:val="00684907"/>
    <w:rsid w:val="00684C5C"/>
    <w:rsid w:val="00684D80"/>
    <w:rsid w:val="00686181"/>
    <w:rsid w:val="00686621"/>
    <w:rsid w:val="00686CBB"/>
    <w:rsid w:val="00691F81"/>
    <w:rsid w:val="00692C37"/>
    <w:rsid w:val="006935E4"/>
    <w:rsid w:val="006941DD"/>
    <w:rsid w:val="00694F2F"/>
    <w:rsid w:val="006960FF"/>
    <w:rsid w:val="00696763"/>
    <w:rsid w:val="006971C5"/>
    <w:rsid w:val="006972E3"/>
    <w:rsid w:val="006973B8"/>
    <w:rsid w:val="00697B0E"/>
    <w:rsid w:val="006A21B2"/>
    <w:rsid w:val="006A2CC4"/>
    <w:rsid w:val="006A4DAF"/>
    <w:rsid w:val="006A59C6"/>
    <w:rsid w:val="006A6235"/>
    <w:rsid w:val="006A66C9"/>
    <w:rsid w:val="006A6CBA"/>
    <w:rsid w:val="006A7808"/>
    <w:rsid w:val="006A7E35"/>
    <w:rsid w:val="006B0F5F"/>
    <w:rsid w:val="006B160A"/>
    <w:rsid w:val="006B2598"/>
    <w:rsid w:val="006B2B1B"/>
    <w:rsid w:val="006B2D0A"/>
    <w:rsid w:val="006B3DB2"/>
    <w:rsid w:val="006B4104"/>
    <w:rsid w:val="006B4310"/>
    <w:rsid w:val="006B4A57"/>
    <w:rsid w:val="006B6950"/>
    <w:rsid w:val="006B73E3"/>
    <w:rsid w:val="006B7A78"/>
    <w:rsid w:val="006B7DFF"/>
    <w:rsid w:val="006C054C"/>
    <w:rsid w:val="006C0D32"/>
    <w:rsid w:val="006C2D8D"/>
    <w:rsid w:val="006C36E1"/>
    <w:rsid w:val="006C3E56"/>
    <w:rsid w:val="006C41C8"/>
    <w:rsid w:val="006C65F2"/>
    <w:rsid w:val="006C6AF1"/>
    <w:rsid w:val="006C6D63"/>
    <w:rsid w:val="006C7D5F"/>
    <w:rsid w:val="006C7F61"/>
    <w:rsid w:val="006D159A"/>
    <w:rsid w:val="006D179C"/>
    <w:rsid w:val="006D24B1"/>
    <w:rsid w:val="006D3161"/>
    <w:rsid w:val="006D353E"/>
    <w:rsid w:val="006D3670"/>
    <w:rsid w:val="006D3E3A"/>
    <w:rsid w:val="006D43E3"/>
    <w:rsid w:val="006D4445"/>
    <w:rsid w:val="006D650D"/>
    <w:rsid w:val="006D6DB1"/>
    <w:rsid w:val="006D728C"/>
    <w:rsid w:val="006D72D3"/>
    <w:rsid w:val="006D7883"/>
    <w:rsid w:val="006D7E8B"/>
    <w:rsid w:val="006E03FE"/>
    <w:rsid w:val="006E0825"/>
    <w:rsid w:val="006E1015"/>
    <w:rsid w:val="006E1477"/>
    <w:rsid w:val="006E3C4C"/>
    <w:rsid w:val="006E4B70"/>
    <w:rsid w:val="006E4F3F"/>
    <w:rsid w:val="006E53EF"/>
    <w:rsid w:val="006E6481"/>
    <w:rsid w:val="006F16A1"/>
    <w:rsid w:val="006F16D4"/>
    <w:rsid w:val="006F25DE"/>
    <w:rsid w:val="006F291D"/>
    <w:rsid w:val="006F2CAC"/>
    <w:rsid w:val="006F2D98"/>
    <w:rsid w:val="006F388C"/>
    <w:rsid w:val="006F58ED"/>
    <w:rsid w:val="006F5A69"/>
    <w:rsid w:val="006F5B4A"/>
    <w:rsid w:val="006F637B"/>
    <w:rsid w:val="006F6667"/>
    <w:rsid w:val="006F6737"/>
    <w:rsid w:val="006F6DFC"/>
    <w:rsid w:val="006F6F24"/>
    <w:rsid w:val="006F6FA9"/>
    <w:rsid w:val="006F7CEA"/>
    <w:rsid w:val="00700170"/>
    <w:rsid w:val="0070199F"/>
    <w:rsid w:val="00702AA7"/>
    <w:rsid w:val="007041F3"/>
    <w:rsid w:val="007048D6"/>
    <w:rsid w:val="00704C8B"/>
    <w:rsid w:val="00705C44"/>
    <w:rsid w:val="007068DD"/>
    <w:rsid w:val="00706BE8"/>
    <w:rsid w:val="007104B8"/>
    <w:rsid w:val="007114F4"/>
    <w:rsid w:val="00711C26"/>
    <w:rsid w:val="00713201"/>
    <w:rsid w:val="007137C9"/>
    <w:rsid w:val="00715638"/>
    <w:rsid w:val="00716028"/>
    <w:rsid w:val="00716468"/>
    <w:rsid w:val="007203C0"/>
    <w:rsid w:val="007206E7"/>
    <w:rsid w:val="00720AFA"/>
    <w:rsid w:val="00720ED5"/>
    <w:rsid w:val="00721AA3"/>
    <w:rsid w:val="0072230B"/>
    <w:rsid w:val="00722FC6"/>
    <w:rsid w:val="00723488"/>
    <w:rsid w:val="00724217"/>
    <w:rsid w:val="00725239"/>
    <w:rsid w:val="00725C05"/>
    <w:rsid w:val="00726A5E"/>
    <w:rsid w:val="00726DB9"/>
    <w:rsid w:val="007278A6"/>
    <w:rsid w:val="00727991"/>
    <w:rsid w:val="00727A90"/>
    <w:rsid w:val="00727BAB"/>
    <w:rsid w:val="00730F6E"/>
    <w:rsid w:val="007315EA"/>
    <w:rsid w:val="0073237D"/>
    <w:rsid w:val="007324F8"/>
    <w:rsid w:val="0073499A"/>
    <w:rsid w:val="00734B1F"/>
    <w:rsid w:val="00734D96"/>
    <w:rsid w:val="00735D8A"/>
    <w:rsid w:val="00737AA7"/>
    <w:rsid w:val="00740B80"/>
    <w:rsid w:val="0074140C"/>
    <w:rsid w:val="007421D5"/>
    <w:rsid w:val="00742339"/>
    <w:rsid w:val="0074279B"/>
    <w:rsid w:val="00742CA3"/>
    <w:rsid w:val="00742CDF"/>
    <w:rsid w:val="007438ED"/>
    <w:rsid w:val="00745DBF"/>
    <w:rsid w:val="00746051"/>
    <w:rsid w:val="00746E76"/>
    <w:rsid w:val="00747634"/>
    <w:rsid w:val="007477E8"/>
    <w:rsid w:val="00747B54"/>
    <w:rsid w:val="00751B32"/>
    <w:rsid w:val="00752CE3"/>
    <w:rsid w:val="00753264"/>
    <w:rsid w:val="00755121"/>
    <w:rsid w:val="00755B97"/>
    <w:rsid w:val="00756A42"/>
    <w:rsid w:val="00757490"/>
    <w:rsid w:val="0075758F"/>
    <w:rsid w:val="00757982"/>
    <w:rsid w:val="00760150"/>
    <w:rsid w:val="00760D74"/>
    <w:rsid w:val="00761B8D"/>
    <w:rsid w:val="0076239F"/>
    <w:rsid w:val="00762ED2"/>
    <w:rsid w:val="00763303"/>
    <w:rsid w:val="00763BCC"/>
    <w:rsid w:val="00765722"/>
    <w:rsid w:val="00765EE2"/>
    <w:rsid w:val="007669CE"/>
    <w:rsid w:val="00766E8C"/>
    <w:rsid w:val="00767617"/>
    <w:rsid w:val="0077007A"/>
    <w:rsid w:val="007703B5"/>
    <w:rsid w:val="007728EC"/>
    <w:rsid w:val="0077307E"/>
    <w:rsid w:val="00774220"/>
    <w:rsid w:val="00774BCB"/>
    <w:rsid w:val="00774CEE"/>
    <w:rsid w:val="00776B9C"/>
    <w:rsid w:val="00776FF6"/>
    <w:rsid w:val="007771C5"/>
    <w:rsid w:val="007773BE"/>
    <w:rsid w:val="007777A8"/>
    <w:rsid w:val="007802A0"/>
    <w:rsid w:val="007821D0"/>
    <w:rsid w:val="00782224"/>
    <w:rsid w:val="00782C6F"/>
    <w:rsid w:val="00783712"/>
    <w:rsid w:val="007852AF"/>
    <w:rsid w:val="00785771"/>
    <w:rsid w:val="00785C8E"/>
    <w:rsid w:val="007876A3"/>
    <w:rsid w:val="00787E5C"/>
    <w:rsid w:val="0079093C"/>
    <w:rsid w:val="00791DA6"/>
    <w:rsid w:val="00792545"/>
    <w:rsid w:val="0079266F"/>
    <w:rsid w:val="00792C8E"/>
    <w:rsid w:val="007939C1"/>
    <w:rsid w:val="00793C05"/>
    <w:rsid w:val="00795D7D"/>
    <w:rsid w:val="007967CF"/>
    <w:rsid w:val="00796871"/>
    <w:rsid w:val="007971A6"/>
    <w:rsid w:val="007978B8"/>
    <w:rsid w:val="007A03EF"/>
    <w:rsid w:val="007A05FB"/>
    <w:rsid w:val="007A12B8"/>
    <w:rsid w:val="007A24F6"/>
    <w:rsid w:val="007A255D"/>
    <w:rsid w:val="007A2F75"/>
    <w:rsid w:val="007A3704"/>
    <w:rsid w:val="007A3CDF"/>
    <w:rsid w:val="007A4120"/>
    <w:rsid w:val="007A4484"/>
    <w:rsid w:val="007A550D"/>
    <w:rsid w:val="007A6CE4"/>
    <w:rsid w:val="007A76C7"/>
    <w:rsid w:val="007A7CBC"/>
    <w:rsid w:val="007B0662"/>
    <w:rsid w:val="007B0D14"/>
    <w:rsid w:val="007B1871"/>
    <w:rsid w:val="007B1F98"/>
    <w:rsid w:val="007B2890"/>
    <w:rsid w:val="007B2A06"/>
    <w:rsid w:val="007B36FD"/>
    <w:rsid w:val="007B48CF"/>
    <w:rsid w:val="007B57FB"/>
    <w:rsid w:val="007B5B56"/>
    <w:rsid w:val="007B6B0B"/>
    <w:rsid w:val="007B6D9D"/>
    <w:rsid w:val="007B6FBA"/>
    <w:rsid w:val="007B726E"/>
    <w:rsid w:val="007B7AAA"/>
    <w:rsid w:val="007C04A3"/>
    <w:rsid w:val="007C1D85"/>
    <w:rsid w:val="007C243D"/>
    <w:rsid w:val="007C6BA9"/>
    <w:rsid w:val="007C6F64"/>
    <w:rsid w:val="007C7146"/>
    <w:rsid w:val="007C7B38"/>
    <w:rsid w:val="007C7F4F"/>
    <w:rsid w:val="007D10A1"/>
    <w:rsid w:val="007D1D40"/>
    <w:rsid w:val="007D1E4B"/>
    <w:rsid w:val="007D2D2D"/>
    <w:rsid w:val="007D4ADC"/>
    <w:rsid w:val="007D513F"/>
    <w:rsid w:val="007D5E6D"/>
    <w:rsid w:val="007D5FBD"/>
    <w:rsid w:val="007E1200"/>
    <w:rsid w:val="007E263D"/>
    <w:rsid w:val="007E2E57"/>
    <w:rsid w:val="007E36D0"/>
    <w:rsid w:val="007E4457"/>
    <w:rsid w:val="007E527B"/>
    <w:rsid w:val="007E7240"/>
    <w:rsid w:val="007F021E"/>
    <w:rsid w:val="007F0D48"/>
    <w:rsid w:val="007F1132"/>
    <w:rsid w:val="007F1E6B"/>
    <w:rsid w:val="007F22E0"/>
    <w:rsid w:val="007F285D"/>
    <w:rsid w:val="007F4F98"/>
    <w:rsid w:val="007F5AC2"/>
    <w:rsid w:val="007F6862"/>
    <w:rsid w:val="007F69B1"/>
    <w:rsid w:val="007F6AD2"/>
    <w:rsid w:val="007F7047"/>
    <w:rsid w:val="0080115C"/>
    <w:rsid w:val="008019C3"/>
    <w:rsid w:val="00801B0D"/>
    <w:rsid w:val="0080267D"/>
    <w:rsid w:val="008039B6"/>
    <w:rsid w:val="00803CDB"/>
    <w:rsid w:val="00810AE5"/>
    <w:rsid w:val="00811227"/>
    <w:rsid w:val="00811A72"/>
    <w:rsid w:val="0081288E"/>
    <w:rsid w:val="00812FAE"/>
    <w:rsid w:val="00815EBD"/>
    <w:rsid w:val="00816425"/>
    <w:rsid w:val="008166AC"/>
    <w:rsid w:val="00816D1C"/>
    <w:rsid w:val="00816F4D"/>
    <w:rsid w:val="008175E4"/>
    <w:rsid w:val="00821590"/>
    <w:rsid w:val="0082168C"/>
    <w:rsid w:val="00821CE2"/>
    <w:rsid w:val="00822F60"/>
    <w:rsid w:val="008242B7"/>
    <w:rsid w:val="008248BF"/>
    <w:rsid w:val="00825583"/>
    <w:rsid w:val="0082643A"/>
    <w:rsid w:val="00827EEA"/>
    <w:rsid w:val="00827F46"/>
    <w:rsid w:val="00830412"/>
    <w:rsid w:val="00831118"/>
    <w:rsid w:val="0083153F"/>
    <w:rsid w:val="00831C57"/>
    <w:rsid w:val="00832703"/>
    <w:rsid w:val="00833089"/>
    <w:rsid w:val="00833B2D"/>
    <w:rsid w:val="00834ADB"/>
    <w:rsid w:val="00835918"/>
    <w:rsid w:val="00835A19"/>
    <w:rsid w:val="00836478"/>
    <w:rsid w:val="00836D14"/>
    <w:rsid w:val="0084164E"/>
    <w:rsid w:val="0084196E"/>
    <w:rsid w:val="00841EA8"/>
    <w:rsid w:val="008420E2"/>
    <w:rsid w:val="0084297B"/>
    <w:rsid w:val="00842A37"/>
    <w:rsid w:val="00842D54"/>
    <w:rsid w:val="008433BC"/>
    <w:rsid w:val="00843B91"/>
    <w:rsid w:val="00844E33"/>
    <w:rsid w:val="008463C9"/>
    <w:rsid w:val="0084650A"/>
    <w:rsid w:val="00850115"/>
    <w:rsid w:val="00850747"/>
    <w:rsid w:val="00851112"/>
    <w:rsid w:val="00852993"/>
    <w:rsid w:val="0085372E"/>
    <w:rsid w:val="008541B0"/>
    <w:rsid w:val="008568DE"/>
    <w:rsid w:val="008568EC"/>
    <w:rsid w:val="00860E86"/>
    <w:rsid w:val="00860EF1"/>
    <w:rsid w:val="008610DB"/>
    <w:rsid w:val="00862ED4"/>
    <w:rsid w:val="00863010"/>
    <w:rsid w:val="008639C6"/>
    <w:rsid w:val="00863B9D"/>
    <w:rsid w:val="00863D0A"/>
    <w:rsid w:val="00864B05"/>
    <w:rsid w:val="00865AC0"/>
    <w:rsid w:val="00866F10"/>
    <w:rsid w:val="0086708F"/>
    <w:rsid w:val="00867683"/>
    <w:rsid w:val="0087099C"/>
    <w:rsid w:val="008714CF"/>
    <w:rsid w:val="00871A60"/>
    <w:rsid w:val="00874190"/>
    <w:rsid w:val="00875286"/>
    <w:rsid w:val="0087607B"/>
    <w:rsid w:val="00876530"/>
    <w:rsid w:val="00876A34"/>
    <w:rsid w:val="0088013D"/>
    <w:rsid w:val="008801AB"/>
    <w:rsid w:val="0088189D"/>
    <w:rsid w:val="00882A89"/>
    <w:rsid w:val="00882ED4"/>
    <w:rsid w:val="008830BA"/>
    <w:rsid w:val="0088391D"/>
    <w:rsid w:val="0088425A"/>
    <w:rsid w:val="00884667"/>
    <w:rsid w:val="00885D6C"/>
    <w:rsid w:val="0088697A"/>
    <w:rsid w:val="008902D5"/>
    <w:rsid w:val="0089067F"/>
    <w:rsid w:val="00892082"/>
    <w:rsid w:val="00892682"/>
    <w:rsid w:val="00893A5B"/>
    <w:rsid w:val="00895010"/>
    <w:rsid w:val="008955F4"/>
    <w:rsid w:val="008974C7"/>
    <w:rsid w:val="00897E44"/>
    <w:rsid w:val="008A1D83"/>
    <w:rsid w:val="008A226E"/>
    <w:rsid w:val="008A228D"/>
    <w:rsid w:val="008A2B47"/>
    <w:rsid w:val="008A3869"/>
    <w:rsid w:val="008A3EB3"/>
    <w:rsid w:val="008A45EB"/>
    <w:rsid w:val="008A5B3D"/>
    <w:rsid w:val="008A642F"/>
    <w:rsid w:val="008B1707"/>
    <w:rsid w:val="008B24B7"/>
    <w:rsid w:val="008B353D"/>
    <w:rsid w:val="008B40EC"/>
    <w:rsid w:val="008B41B4"/>
    <w:rsid w:val="008B55B3"/>
    <w:rsid w:val="008B5BEE"/>
    <w:rsid w:val="008B626A"/>
    <w:rsid w:val="008B6ECF"/>
    <w:rsid w:val="008B71A1"/>
    <w:rsid w:val="008B7E8C"/>
    <w:rsid w:val="008C0D34"/>
    <w:rsid w:val="008C1682"/>
    <w:rsid w:val="008C2724"/>
    <w:rsid w:val="008C275E"/>
    <w:rsid w:val="008C2CA1"/>
    <w:rsid w:val="008C3394"/>
    <w:rsid w:val="008C3938"/>
    <w:rsid w:val="008C4B1A"/>
    <w:rsid w:val="008C5609"/>
    <w:rsid w:val="008C5B79"/>
    <w:rsid w:val="008C6DE5"/>
    <w:rsid w:val="008C74B1"/>
    <w:rsid w:val="008C78E1"/>
    <w:rsid w:val="008D04E3"/>
    <w:rsid w:val="008D100A"/>
    <w:rsid w:val="008D2B32"/>
    <w:rsid w:val="008D4AB6"/>
    <w:rsid w:val="008D4EBB"/>
    <w:rsid w:val="008D5185"/>
    <w:rsid w:val="008D5409"/>
    <w:rsid w:val="008D5BAD"/>
    <w:rsid w:val="008D6779"/>
    <w:rsid w:val="008D76A2"/>
    <w:rsid w:val="008D7CA7"/>
    <w:rsid w:val="008E0190"/>
    <w:rsid w:val="008E0563"/>
    <w:rsid w:val="008E05BA"/>
    <w:rsid w:val="008E081E"/>
    <w:rsid w:val="008E0DA1"/>
    <w:rsid w:val="008E2742"/>
    <w:rsid w:val="008E61F3"/>
    <w:rsid w:val="008E738F"/>
    <w:rsid w:val="008E75EA"/>
    <w:rsid w:val="008F01E9"/>
    <w:rsid w:val="008F1EFD"/>
    <w:rsid w:val="008F26B5"/>
    <w:rsid w:val="008F2B03"/>
    <w:rsid w:val="008F35F0"/>
    <w:rsid w:val="008F42ED"/>
    <w:rsid w:val="008F4335"/>
    <w:rsid w:val="008F470D"/>
    <w:rsid w:val="008F70A8"/>
    <w:rsid w:val="00900082"/>
    <w:rsid w:val="009006CB"/>
    <w:rsid w:val="0090194C"/>
    <w:rsid w:val="0090246D"/>
    <w:rsid w:val="00902D68"/>
    <w:rsid w:val="00903B30"/>
    <w:rsid w:val="00903C12"/>
    <w:rsid w:val="00904928"/>
    <w:rsid w:val="00904FD3"/>
    <w:rsid w:val="009055B2"/>
    <w:rsid w:val="009056F9"/>
    <w:rsid w:val="00905BF0"/>
    <w:rsid w:val="00906B7D"/>
    <w:rsid w:val="00914E9C"/>
    <w:rsid w:val="00915C7B"/>
    <w:rsid w:val="00917380"/>
    <w:rsid w:val="0092106D"/>
    <w:rsid w:val="00921AE1"/>
    <w:rsid w:val="009221E7"/>
    <w:rsid w:val="00924C5D"/>
    <w:rsid w:val="009255AA"/>
    <w:rsid w:val="009255C3"/>
    <w:rsid w:val="009267A5"/>
    <w:rsid w:val="00927474"/>
    <w:rsid w:val="00930233"/>
    <w:rsid w:val="009303BD"/>
    <w:rsid w:val="009303E6"/>
    <w:rsid w:val="009305DA"/>
    <w:rsid w:val="0093250A"/>
    <w:rsid w:val="009326ED"/>
    <w:rsid w:val="00933A76"/>
    <w:rsid w:val="00933CA0"/>
    <w:rsid w:val="009342E5"/>
    <w:rsid w:val="009345ED"/>
    <w:rsid w:val="00935BB1"/>
    <w:rsid w:val="00936124"/>
    <w:rsid w:val="009365FF"/>
    <w:rsid w:val="00936BB4"/>
    <w:rsid w:val="009408EF"/>
    <w:rsid w:val="00940C93"/>
    <w:rsid w:val="00940EFD"/>
    <w:rsid w:val="00942099"/>
    <w:rsid w:val="00942914"/>
    <w:rsid w:val="0094300E"/>
    <w:rsid w:val="00943944"/>
    <w:rsid w:val="00943FC0"/>
    <w:rsid w:val="00945CA0"/>
    <w:rsid w:val="009469BF"/>
    <w:rsid w:val="00946D34"/>
    <w:rsid w:val="00947017"/>
    <w:rsid w:val="00947400"/>
    <w:rsid w:val="00947537"/>
    <w:rsid w:val="00947C18"/>
    <w:rsid w:val="00947EE3"/>
    <w:rsid w:val="00950845"/>
    <w:rsid w:val="00950C37"/>
    <w:rsid w:val="0095166C"/>
    <w:rsid w:val="00955196"/>
    <w:rsid w:val="00955797"/>
    <w:rsid w:val="00956CE3"/>
    <w:rsid w:val="009579F9"/>
    <w:rsid w:val="00960830"/>
    <w:rsid w:val="00961E91"/>
    <w:rsid w:val="00962020"/>
    <w:rsid w:val="0096203D"/>
    <w:rsid w:val="00963F5F"/>
    <w:rsid w:val="009646A8"/>
    <w:rsid w:val="00964D00"/>
    <w:rsid w:val="00965D5A"/>
    <w:rsid w:val="009667BB"/>
    <w:rsid w:val="00966BC1"/>
    <w:rsid w:val="00966EDB"/>
    <w:rsid w:val="00967992"/>
    <w:rsid w:val="00972352"/>
    <w:rsid w:val="0097267E"/>
    <w:rsid w:val="00972C61"/>
    <w:rsid w:val="00972E9C"/>
    <w:rsid w:val="00973362"/>
    <w:rsid w:val="0097427D"/>
    <w:rsid w:val="0097462B"/>
    <w:rsid w:val="00975414"/>
    <w:rsid w:val="00977275"/>
    <w:rsid w:val="009772C4"/>
    <w:rsid w:val="009777B5"/>
    <w:rsid w:val="009806C2"/>
    <w:rsid w:val="00982918"/>
    <w:rsid w:val="00983670"/>
    <w:rsid w:val="00984099"/>
    <w:rsid w:val="0098498A"/>
    <w:rsid w:val="00985AE0"/>
    <w:rsid w:val="00985C68"/>
    <w:rsid w:val="009876E2"/>
    <w:rsid w:val="00987A5E"/>
    <w:rsid w:val="00987ADC"/>
    <w:rsid w:val="0099130A"/>
    <w:rsid w:val="00991BAE"/>
    <w:rsid w:val="00993F40"/>
    <w:rsid w:val="0099484D"/>
    <w:rsid w:val="00994F27"/>
    <w:rsid w:val="009950BB"/>
    <w:rsid w:val="009955B5"/>
    <w:rsid w:val="00995BE9"/>
    <w:rsid w:val="0099615D"/>
    <w:rsid w:val="009968B8"/>
    <w:rsid w:val="009977EC"/>
    <w:rsid w:val="009A00F9"/>
    <w:rsid w:val="009A0C7A"/>
    <w:rsid w:val="009A1056"/>
    <w:rsid w:val="009A1C3B"/>
    <w:rsid w:val="009A1D75"/>
    <w:rsid w:val="009A1FA3"/>
    <w:rsid w:val="009A21ED"/>
    <w:rsid w:val="009A3D65"/>
    <w:rsid w:val="009A414C"/>
    <w:rsid w:val="009A4EB7"/>
    <w:rsid w:val="009A5835"/>
    <w:rsid w:val="009A6A61"/>
    <w:rsid w:val="009A71AE"/>
    <w:rsid w:val="009A7AE3"/>
    <w:rsid w:val="009A7D69"/>
    <w:rsid w:val="009A7DD9"/>
    <w:rsid w:val="009B11BF"/>
    <w:rsid w:val="009B1B1D"/>
    <w:rsid w:val="009B247C"/>
    <w:rsid w:val="009B270A"/>
    <w:rsid w:val="009B297D"/>
    <w:rsid w:val="009B2AE9"/>
    <w:rsid w:val="009B59EB"/>
    <w:rsid w:val="009B68DC"/>
    <w:rsid w:val="009C1610"/>
    <w:rsid w:val="009C3140"/>
    <w:rsid w:val="009C357D"/>
    <w:rsid w:val="009C5540"/>
    <w:rsid w:val="009C64B0"/>
    <w:rsid w:val="009C7588"/>
    <w:rsid w:val="009C7CF8"/>
    <w:rsid w:val="009D0885"/>
    <w:rsid w:val="009D0A0E"/>
    <w:rsid w:val="009D0E0C"/>
    <w:rsid w:val="009D0ECB"/>
    <w:rsid w:val="009D19B7"/>
    <w:rsid w:val="009D20C9"/>
    <w:rsid w:val="009D2E2F"/>
    <w:rsid w:val="009D44E6"/>
    <w:rsid w:val="009D457A"/>
    <w:rsid w:val="009D4A8D"/>
    <w:rsid w:val="009D51C7"/>
    <w:rsid w:val="009D5361"/>
    <w:rsid w:val="009D646F"/>
    <w:rsid w:val="009D6BA7"/>
    <w:rsid w:val="009D7956"/>
    <w:rsid w:val="009E0387"/>
    <w:rsid w:val="009E0EC3"/>
    <w:rsid w:val="009E16B0"/>
    <w:rsid w:val="009E1CB0"/>
    <w:rsid w:val="009E2338"/>
    <w:rsid w:val="009E326D"/>
    <w:rsid w:val="009E32EE"/>
    <w:rsid w:val="009E433C"/>
    <w:rsid w:val="009E45F5"/>
    <w:rsid w:val="009E5DA2"/>
    <w:rsid w:val="009E6B3B"/>
    <w:rsid w:val="009E6B8D"/>
    <w:rsid w:val="009E6E0C"/>
    <w:rsid w:val="009E713F"/>
    <w:rsid w:val="009E743C"/>
    <w:rsid w:val="009F002B"/>
    <w:rsid w:val="009F0B56"/>
    <w:rsid w:val="009F1223"/>
    <w:rsid w:val="009F4E03"/>
    <w:rsid w:val="009F52B6"/>
    <w:rsid w:val="009F573E"/>
    <w:rsid w:val="009F58F7"/>
    <w:rsid w:val="009F7AA1"/>
    <w:rsid w:val="00A01B94"/>
    <w:rsid w:val="00A01CCB"/>
    <w:rsid w:val="00A01F15"/>
    <w:rsid w:val="00A02E3F"/>
    <w:rsid w:val="00A04251"/>
    <w:rsid w:val="00A0517C"/>
    <w:rsid w:val="00A05291"/>
    <w:rsid w:val="00A05B93"/>
    <w:rsid w:val="00A078F8"/>
    <w:rsid w:val="00A1126A"/>
    <w:rsid w:val="00A11B6E"/>
    <w:rsid w:val="00A11BBC"/>
    <w:rsid w:val="00A13263"/>
    <w:rsid w:val="00A13549"/>
    <w:rsid w:val="00A14617"/>
    <w:rsid w:val="00A14CB9"/>
    <w:rsid w:val="00A14F70"/>
    <w:rsid w:val="00A1507F"/>
    <w:rsid w:val="00A1736D"/>
    <w:rsid w:val="00A178C7"/>
    <w:rsid w:val="00A17973"/>
    <w:rsid w:val="00A21643"/>
    <w:rsid w:val="00A21F5D"/>
    <w:rsid w:val="00A22563"/>
    <w:rsid w:val="00A23203"/>
    <w:rsid w:val="00A232DC"/>
    <w:rsid w:val="00A23A5D"/>
    <w:rsid w:val="00A23DD5"/>
    <w:rsid w:val="00A2467D"/>
    <w:rsid w:val="00A247A7"/>
    <w:rsid w:val="00A25AAD"/>
    <w:rsid w:val="00A26054"/>
    <w:rsid w:val="00A2622B"/>
    <w:rsid w:val="00A30A27"/>
    <w:rsid w:val="00A310BE"/>
    <w:rsid w:val="00A31711"/>
    <w:rsid w:val="00A32CF3"/>
    <w:rsid w:val="00A341F5"/>
    <w:rsid w:val="00A35DEE"/>
    <w:rsid w:val="00A37A55"/>
    <w:rsid w:val="00A405D8"/>
    <w:rsid w:val="00A409EC"/>
    <w:rsid w:val="00A4130F"/>
    <w:rsid w:val="00A42A1D"/>
    <w:rsid w:val="00A43ADD"/>
    <w:rsid w:val="00A43E95"/>
    <w:rsid w:val="00A44F81"/>
    <w:rsid w:val="00A450C4"/>
    <w:rsid w:val="00A452EF"/>
    <w:rsid w:val="00A458D0"/>
    <w:rsid w:val="00A46F2E"/>
    <w:rsid w:val="00A47363"/>
    <w:rsid w:val="00A47A7F"/>
    <w:rsid w:val="00A47AB7"/>
    <w:rsid w:val="00A506EE"/>
    <w:rsid w:val="00A5106D"/>
    <w:rsid w:val="00A5161A"/>
    <w:rsid w:val="00A51BCF"/>
    <w:rsid w:val="00A526AD"/>
    <w:rsid w:val="00A52F2F"/>
    <w:rsid w:val="00A52F54"/>
    <w:rsid w:val="00A53EF3"/>
    <w:rsid w:val="00A54331"/>
    <w:rsid w:val="00A54CE7"/>
    <w:rsid w:val="00A5585D"/>
    <w:rsid w:val="00A56231"/>
    <w:rsid w:val="00A569DB"/>
    <w:rsid w:val="00A56DBE"/>
    <w:rsid w:val="00A57194"/>
    <w:rsid w:val="00A60CED"/>
    <w:rsid w:val="00A613CF"/>
    <w:rsid w:val="00A6289A"/>
    <w:rsid w:val="00A62E9D"/>
    <w:rsid w:val="00A6396C"/>
    <w:rsid w:val="00A6435B"/>
    <w:rsid w:val="00A64B39"/>
    <w:rsid w:val="00A679C4"/>
    <w:rsid w:val="00A67C88"/>
    <w:rsid w:val="00A70A10"/>
    <w:rsid w:val="00A719FD"/>
    <w:rsid w:val="00A72F2E"/>
    <w:rsid w:val="00A73A51"/>
    <w:rsid w:val="00A7461F"/>
    <w:rsid w:val="00A7503F"/>
    <w:rsid w:val="00A7538E"/>
    <w:rsid w:val="00A761C3"/>
    <w:rsid w:val="00A8014F"/>
    <w:rsid w:val="00A816BC"/>
    <w:rsid w:val="00A81C3B"/>
    <w:rsid w:val="00A82352"/>
    <w:rsid w:val="00A82572"/>
    <w:rsid w:val="00A834AA"/>
    <w:rsid w:val="00A83DA6"/>
    <w:rsid w:val="00A8498B"/>
    <w:rsid w:val="00A84E95"/>
    <w:rsid w:val="00A864D0"/>
    <w:rsid w:val="00A86511"/>
    <w:rsid w:val="00A86806"/>
    <w:rsid w:val="00A875A5"/>
    <w:rsid w:val="00A90359"/>
    <w:rsid w:val="00A93CA5"/>
    <w:rsid w:val="00A94271"/>
    <w:rsid w:val="00A94588"/>
    <w:rsid w:val="00A94AED"/>
    <w:rsid w:val="00A952EF"/>
    <w:rsid w:val="00A95B5B"/>
    <w:rsid w:val="00A9668F"/>
    <w:rsid w:val="00A971B7"/>
    <w:rsid w:val="00AA1CF8"/>
    <w:rsid w:val="00AA1E6A"/>
    <w:rsid w:val="00AA29B0"/>
    <w:rsid w:val="00AA29C2"/>
    <w:rsid w:val="00AA3335"/>
    <w:rsid w:val="00AA569A"/>
    <w:rsid w:val="00AA6857"/>
    <w:rsid w:val="00AA73B2"/>
    <w:rsid w:val="00AB04CF"/>
    <w:rsid w:val="00AB04EF"/>
    <w:rsid w:val="00AB179F"/>
    <w:rsid w:val="00AB1B19"/>
    <w:rsid w:val="00AB2B8C"/>
    <w:rsid w:val="00AB2BC1"/>
    <w:rsid w:val="00AB3340"/>
    <w:rsid w:val="00AB446E"/>
    <w:rsid w:val="00AB4C4C"/>
    <w:rsid w:val="00AB4C59"/>
    <w:rsid w:val="00AB6FE8"/>
    <w:rsid w:val="00AC0B41"/>
    <w:rsid w:val="00AC179A"/>
    <w:rsid w:val="00AC1E9C"/>
    <w:rsid w:val="00AC2AD3"/>
    <w:rsid w:val="00AC2D98"/>
    <w:rsid w:val="00AC423C"/>
    <w:rsid w:val="00AC4B26"/>
    <w:rsid w:val="00AC4D4F"/>
    <w:rsid w:val="00AC4E93"/>
    <w:rsid w:val="00AC5258"/>
    <w:rsid w:val="00AC52E9"/>
    <w:rsid w:val="00AC597E"/>
    <w:rsid w:val="00AC650E"/>
    <w:rsid w:val="00AC65CF"/>
    <w:rsid w:val="00AC6649"/>
    <w:rsid w:val="00AC6B9E"/>
    <w:rsid w:val="00AC7871"/>
    <w:rsid w:val="00AD04B0"/>
    <w:rsid w:val="00AD0AAD"/>
    <w:rsid w:val="00AD22B4"/>
    <w:rsid w:val="00AD33DA"/>
    <w:rsid w:val="00AD3673"/>
    <w:rsid w:val="00AD4510"/>
    <w:rsid w:val="00AD4613"/>
    <w:rsid w:val="00AD4BE6"/>
    <w:rsid w:val="00AD786B"/>
    <w:rsid w:val="00AE05F4"/>
    <w:rsid w:val="00AE1533"/>
    <w:rsid w:val="00AE18CF"/>
    <w:rsid w:val="00AE1FAD"/>
    <w:rsid w:val="00AE2500"/>
    <w:rsid w:val="00AE334F"/>
    <w:rsid w:val="00AE3614"/>
    <w:rsid w:val="00AE38D1"/>
    <w:rsid w:val="00AE44D1"/>
    <w:rsid w:val="00AE630B"/>
    <w:rsid w:val="00AE71CA"/>
    <w:rsid w:val="00AE7B79"/>
    <w:rsid w:val="00AF060C"/>
    <w:rsid w:val="00AF081C"/>
    <w:rsid w:val="00AF0C04"/>
    <w:rsid w:val="00AF123C"/>
    <w:rsid w:val="00AF1EA3"/>
    <w:rsid w:val="00AF42CC"/>
    <w:rsid w:val="00AF4640"/>
    <w:rsid w:val="00AF55C3"/>
    <w:rsid w:val="00AF6CF8"/>
    <w:rsid w:val="00AF71EB"/>
    <w:rsid w:val="00AF7F8A"/>
    <w:rsid w:val="00B00663"/>
    <w:rsid w:val="00B00A0C"/>
    <w:rsid w:val="00B00A59"/>
    <w:rsid w:val="00B018F8"/>
    <w:rsid w:val="00B01A1A"/>
    <w:rsid w:val="00B01D85"/>
    <w:rsid w:val="00B03441"/>
    <w:rsid w:val="00B03552"/>
    <w:rsid w:val="00B0355E"/>
    <w:rsid w:val="00B038D2"/>
    <w:rsid w:val="00B05D65"/>
    <w:rsid w:val="00B06130"/>
    <w:rsid w:val="00B062CB"/>
    <w:rsid w:val="00B06BF1"/>
    <w:rsid w:val="00B06C97"/>
    <w:rsid w:val="00B07BB3"/>
    <w:rsid w:val="00B10039"/>
    <w:rsid w:val="00B107D3"/>
    <w:rsid w:val="00B11214"/>
    <w:rsid w:val="00B11B7D"/>
    <w:rsid w:val="00B11F41"/>
    <w:rsid w:val="00B144A8"/>
    <w:rsid w:val="00B14781"/>
    <w:rsid w:val="00B14BA6"/>
    <w:rsid w:val="00B156C7"/>
    <w:rsid w:val="00B15B94"/>
    <w:rsid w:val="00B1663F"/>
    <w:rsid w:val="00B17AD8"/>
    <w:rsid w:val="00B200DD"/>
    <w:rsid w:val="00B2010C"/>
    <w:rsid w:val="00B223B3"/>
    <w:rsid w:val="00B2272C"/>
    <w:rsid w:val="00B229BE"/>
    <w:rsid w:val="00B24B6E"/>
    <w:rsid w:val="00B2552D"/>
    <w:rsid w:val="00B25801"/>
    <w:rsid w:val="00B25BC4"/>
    <w:rsid w:val="00B26C8E"/>
    <w:rsid w:val="00B30234"/>
    <w:rsid w:val="00B3098B"/>
    <w:rsid w:val="00B31E0C"/>
    <w:rsid w:val="00B31E5F"/>
    <w:rsid w:val="00B34426"/>
    <w:rsid w:val="00B34540"/>
    <w:rsid w:val="00B34B62"/>
    <w:rsid w:val="00B34D58"/>
    <w:rsid w:val="00B35AE6"/>
    <w:rsid w:val="00B360C2"/>
    <w:rsid w:val="00B36FFD"/>
    <w:rsid w:val="00B376AD"/>
    <w:rsid w:val="00B40767"/>
    <w:rsid w:val="00B412D2"/>
    <w:rsid w:val="00B41F5A"/>
    <w:rsid w:val="00B42056"/>
    <w:rsid w:val="00B431DE"/>
    <w:rsid w:val="00B448B5"/>
    <w:rsid w:val="00B502EA"/>
    <w:rsid w:val="00B503B1"/>
    <w:rsid w:val="00B55864"/>
    <w:rsid w:val="00B5623B"/>
    <w:rsid w:val="00B563E5"/>
    <w:rsid w:val="00B56D7D"/>
    <w:rsid w:val="00B57159"/>
    <w:rsid w:val="00B574C2"/>
    <w:rsid w:val="00B57F4A"/>
    <w:rsid w:val="00B613BD"/>
    <w:rsid w:val="00B616F3"/>
    <w:rsid w:val="00B627DD"/>
    <w:rsid w:val="00B62E6B"/>
    <w:rsid w:val="00B6387B"/>
    <w:rsid w:val="00B659F3"/>
    <w:rsid w:val="00B66CB2"/>
    <w:rsid w:val="00B67282"/>
    <w:rsid w:val="00B67929"/>
    <w:rsid w:val="00B7038C"/>
    <w:rsid w:val="00B70B6E"/>
    <w:rsid w:val="00B714DA"/>
    <w:rsid w:val="00B71C78"/>
    <w:rsid w:val="00B720BD"/>
    <w:rsid w:val="00B72303"/>
    <w:rsid w:val="00B72BEF"/>
    <w:rsid w:val="00B736B0"/>
    <w:rsid w:val="00B73C85"/>
    <w:rsid w:val="00B7547B"/>
    <w:rsid w:val="00B755F2"/>
    <w:rsid w:val="00B756F0"/>
    <w:rsid w:val="00B75B1C"/>
    <w:rsid w:val="00B76595"/>
    <w:rsid w:val="00B76C20"/>
    <w:rsid w:val="00B77BEB"/>
    <w:rsid w:val="00B82825"/>
    <w:rsid w:val="00B82A3E"/>
    <w:rsid w:val="00B82DFC"/>
    <w:rsid w:val="00B82F26"/>
    <w:rsid w:val="00B832EF"/>
    <w:rsid w:val="00B84C24"/>
    <w:rsid w:val="00B84FB6"/>
    <w:rsid w:val="00B8595E"/>
    <w:rsid w:val="00B8597B"/>
    <w:rsid w:val="00B85CA2"/>
    <w:rsid w:val="00B865E7"/>
    <w:rsid w:val="00B8660E"/>
    <w:rsid w:val="00B86DC5"/>
    <w:rsid w:val="00B87BBF"/>
    <w:rsid w:val="00B9039D"/>
    <w:rsid w:val="00B903EC"/>
    <w:rsid w:val="00B90C3F"/>
    <w:rsid w:val="00B90F56"/>
    <w:rsid w:val="00B91441"/>
    <w:rsid w:val="00B93392"/>
    <w:rsid w:val="00B93FEF"/>
    <w:rsid w:val="00B94EF0"/>
    <w:rsid w:val="00B96470"/>
    <w:rsid w:val="00B96D58"/>
    <w:rsid w:val="00B9713C"/>
    <w:rsid w:val="00B97406"/>
    <w:rsid w:val="00B9758E"/>
    <w:rsid w:val="00B97AD7"/>
    <w:rsid w:val="00B97D25"/>
    <w:rsid w:val="00BA1395"/>
    <w:rsid w:val="00BA19CE"/>
    <w:rsid w:val="00BA1A68"/>
    <w:rsid w:val="00BA21BF"/>
    <w:rsid w:val="00BA2409"/>
    <w:rsid w:val="00BA2C80"/>
    <w:rsid w:val="00BA32A7"/>
    <w:rsid w:val="00BA3930"/>
    <w:rsid w:val="00BA3A38"/>
    <w:rsid w:val="00BA5136"/>
    <w:rsid w:val="00BA6254"/>
    <w:rsid w:val="00BA62A3"/>
    <w:rsid w:val="00BB2E29"/>
    <w:rsid w:val="00BB3620"/>
    <w:rsid w:val="00BB3B49"/>
    <w:rsid w:val="00BB3EFC"/>
    <w:rsid w:val="00BB4637"/>
    <w:rsid w:val="00BB4ABF"/>
    <w:rsid w:val="00BB4CCB"/>
    <w:rsid w:val="00BB5F29"/>
    <w:rsid w:val="00BB6B6F"/>
    <w:rsid w:val="00BB7353"/>
    <w:rsid w:val="00BB758B"/>
    <w:rsid w:val="00BC0990"/>
    <w:rsid w:val="00BC3AA5"/>
    <w:rsid w:val="00BC45C3"/>
    <w:rsid w:val="00BC51D5"/>
    <w:rsid w:val="00BD0A8F"/>
    <w:rsid w:val="00BD3448"/>
    <w:rsid w:val="00BD3F8A"/>
    <w:rsid w:val="00BD4ABD"/>
    <w:rsid w:val="00BD52D0"/>
    <w:rsid w:val="00BD596F"/>
    <w:rsid w:val="00BD7FF7"/>
    <w:rsid w:val="00BE0A5A"/>
    <w:rsid w:val="00BE29E0"/>
    <w:rsid w:val="00BE2CA7"/>
    <w:rsid w:val="00BE5258"/>
    <w:rsid w:val="00BE53E3"/>
    <w:rsid w:val="00BE5FE6"/>
    <w:rsid w:val="00BE6BD2"/>
    <w:rsid w:val="00BE7988"/>
    <w:rsid w:val="00BE7FA8"/>
    <w:rsid w:val="00BF0617"/>
    <w:rsid w:val="00BF06C1"/>
    <w:rsid w:val="00BF15EF"/>
    <w:rsid w:val="00BF2109"/>
    <w:rsid w:val="00BF276C"/>
    <w:rsid w:val="00BF53E6"/>
    <w:rsid w:val="00BF63E5"/>
    <w:rsid w:val="00BF6A1E"/>
    <w:rsid w:val="00BF7031"/>
    <w:rsid w:val="00BF7570"/>
    <w:rsid w:val="00BF7E62"/>
    <w:rsid w:val="00BF7E96"/>
    <w:rsid w:val="00C00211"/>
    <w:rsid w:val="00C00585"/>
    <w:rsid w:val="00C02D4B"/>
    <w:rsid w:val="00C048CC"/>
    <w:rsid w:val="00C05A5C"/>
    <w:rsid w:val="00C05B4B"/>
    <w:rsid w:val="00C06EC5"/>
    <w:rsid w:val="00C0728E"/>
    <w:rsid w:val="00C07836"/>
    <w:rsid w:val="00C1054F"/>
    <w:rsid w:val="00C10C29"/>
    <w:rsid w:val="00C113FA"/>
    <w:rsid w:val="00C121B7"/>
    <w:rsid w:val="00C12334"/>
    <w:rsid w:val="00C1293D"/>
    <w:rsid w:val="00C145C7"/>
    <w:rsid w:val="00C146DF"/>
    <w:rsid w:val="00C15A42"/>
    <w:rsid w:val="00C16B9A"/>
    <w:rsid w:val="00C16BA3"/>
    <w:rsid w:val="00C17EDD"/>
    <w:rsid w:val="00C20929"/>
    <w:rsid w:val="00C20A90"/>
    <w:rsid w:val="00C21450"/>
    <w:rsid w:val="00C2286A"/>
    <w:rsid w:val="00C22C6A"/>
    <w:rsid w:val="00C23371"/>
    <w:rsid w:val="00C255BB"/>
    <w:rsid w:val="00C2682E"/>
    <w:rsid w:val="00C26AAA"/>
    <w:rsid w:val="00C26FA2"/>
    <w:rsid w:val="00C270E0"/>
    <w:rsid w:val="00C307BF"/>
    <w:rsid w:val="00C30E8C"/>
    <w:rsid w:val="00C3134A"/>
    <w:rsid w:val="00C322EE"/>
    <w:rsid w:val="00C32BF0"/>
    <w:rsid w:val="00C32C50"/>
    <w:rsid w:val="00C336C5"/>
    <w:rsid w:val="00C3477E"/>
    <w:rsid w:val="00C35628"/>
    <w:rsid w:val="00C35E98"/>
    <w:rsid w:val="00C36201"/>
    <w:rsid w:val="00C36AF0"/>
    <w:rsid w:val="00C375A1"/>
    <w:rsid w:val="00C37933"/>
    <w:rsid w:val="00C4003B"/>
    <w:rsid w:val="00C41683"/>
    <w:rsid w:val="00C41756"/>
    <w:rsid w:val="00C42E0A"/>
    <w:rsid w:val="00C42ECC"/>
    <w:rsid w:val="00C4381B"/>
    <w:rsid w:val="00C45244"/>
    <w:rsid w:val="00C4541C"/>
    <w:rsid w:val="00C4570B"/>
    <w:rsid w:val="00C46816"/>
    <w:rsid w:val="00C47FB6"/>
    <w:rsid w:val="00C51775"/>
    <w:rsid w:val="00C51FB3"/>
    <w:rsid w:val="00C51FD7"/>
    <w:rsid w:val="00C5255C"/>
    <w:rsid w:val="00C5291F"/>
    <w:rsid w:val="00C52CD1"/>
    <w:rsid w:val="00C52ECB"/>
    <w:rsid w:val="00C53FFE"/>
    <w:rsid w:val="00C54C1D"/>
    <w:rsid w:val="00C5612B"/>
    <w:rsid w:val="00C565A8"/>
    <w:rsid w:val="00C56D80"/>
    <w:rsid w:val="00C578C4"/>
    <w:rsid w:val="00C604F1"/>
    <w:rsid w:val="00C60C29"/>
    <w:rsid w:val="00C61744"/>
    <w:rsid w:val="00C61915"/>
    <w:rsid w:val="00C62313"/>
    <w:rsid w:val="00C669D6"/>
    <w:rsid w:val="00C66A8C"/>
    <w:rsid w:val="00C670CE"/>
    <w:rsid w:val="00C67115"/>
    <w:rsid w:val="00C707A5"/>
    <w:rsid w:val="00C70FB3"/>
    <w:rsid w:val="00C71E42"/>
    <w:rsid w:val="00C72DF9"/>
    <w:rsid w:val="00C7347F"/>
    <w:rsid w:val="00C73633"/>
    <w:rsid w:val="00C74730"/>
    <w:rsid w:val="00C7502B"/>
    <w:rsid w:val="00C7519E"/>
    <w:rsid w:val="00C76251"/>
    <w:rsid w:val="00C7643C"/>
    <w:rsid w:val="00C76840"/>
    <w:rsid w:val="00C769B0"/>
    <w:rsid w:val="00C77889"/>
    <w:rsid w:val="00C77ACE"/>
    <w:rsid w:val="00C77AF8"/>
    <w:rsid w:val="00C77BF6"/>
    <w:rsid w:val="00C77C6C"/>
    <w:rsid w:val="00C80F4C"/>
    <w:rsid w:val="00C81099"/>
    <w:rsid w:val="00C84BA8"/>
    <w:rsid w:val="00C86C28"/>
    <w:rsid w:val="00C86D0C"/>
    <w:rsid w:val="00C87181"/>
    <w:rsid w:val="00C8776D"/>
    <w:rsid w:val="00C87D89"/>
    <w:rsid w:val="00C90333"/>
    <w:rsid w:val="00C903D9"/>
    <w:rsid w:val="00C92324"/>
    <w:rsid w:val="00C92846"/>
    <w:rsid w:val="00C930FF"/>
    <w:rsid w:val="00C93C47"/>
    <w:rsid w:val="00C946EC"/>
    <w:rsid w:val="00C9473C"/>
    <w:rsid w:val="00C95ED3"/>
    <w:rsid w:val="00CA141D"/>
    <w:rsid w:val="00CA1C41"/>
    <w:rsid w:val="00CA314D"/>
    <w:rsid w:val="00CA37E8"/>
    <w:rsid w:val="00CA3B3B"/>
    <w:rsid w:val="00CA41DF"/>
    <w:rsid w:val="00CA5520"/>
    <w:rsid w:val="00CA628D"/>
    <w:rsid w:val="00CB033A"/>
    <w:rsid w:val="00CB037D"/>
    <w:rsid w:val="00CB18C1"/>
    <w:rsid w:val="00CB1B50"/>
    <w:rsid w:val="00CB2234"/>
    <w:rsid w:val="00CB22A8"/>
    <w:rsid w:val="00CB2DF6"/>
    <w:rsid w:val="00CB5516"/>
    <w:rsid w:val="00CB5E88"/>
    <w:rsid w:val="00CC01E3"/>
    <w:rsid w:val="00CC2BF6"/>
    <w:rsid w:val="00CC35F5"/>
    <w:rsid w:val="00CC3BD8"/>
    <w:rsid w:val="00CC3C75"/>
    <w:rsid w:val="00CC3CD8"/>
    <w:rsid w:val="00CD0B00"/>
    <w:rsid w:val="00CD19CF"/>
    <w:rsid w:val="00CD1AB0"/>
    <w:rsid w:val="00CD2F1B"/>
    <w:rsid w:val="00CD3F12"/>
    <w:rsid w:val="00CD4657"/>
    <w:rsid w:val="00CD5D2D"/>
    <w:rsid w:val="00CD6133"/>
    <w:rsid w:val="00CD69A3"/>
    <w:rsid w:val="00CE0059"/>
    <w:rsid w:val="00CE04CA"/>
    <w:rsid w:val="00CE07E3"/>
    <w:rsid w:val="00CE18BD"/>
    <w:rsid w:val="00CE2232"/>
    <w:rsid w:val="00CE2499"/>
    <w:rsid w:val="00CE25E9"/>
    <w:rsid w:val="00CE3B8D"/>
    <w:rsid w:val="00CE3BBF"/>
    <w:rsid w:val="00CE5CEC"/>
    <w:rsid w:val="00CE795B"/>
    <w:rsid w:val="00CE7CB0"/>
    <w:rsid w:val="00CE7DD9"/>
    <w:rsid w:val="00CF0A2C"/>
    <w:rsid w:val="00CF1756"/>
    <w:rsid w:val="00CF19A1"/>
    <w:rsid w:val="00CF2F24"/>
    <w:rsid w:val="00CF2F56"/>
    <w:rsid w:val="00CF3AED"/>
    <w:rsid w:val="00CF55CF"/>
    <w:rsid w:val="00CF56A4"/>
    <w:rsid w:val="00CF5C27"/>
    <w:rsid w:val="00CF605B"/>
    <w:rsid w:val="00CF6305"/>
    <w:rsid w:val="00CF6F10"/>
    <w:rsid w:val="00CF79D5"/>
    <w:rsid w:val="00D00196"/>
    <w:rsid w:val="00D003CE"/>
    <w:rsid w:val="00D00DE6"/>
    <w:rsid w:val="00D01110"/>
    <w:rsid w:val="00D017A8"/>
    <w:rsid w:val="00D02F13"/>
    <w:rsid w:val="00D03EC2"/>
    <w:rsid w:val="00D05E70"/>
    <w:rsid w:val="00D068B7"/>
    <w:rsid w:val="00D0729D"/>
    <w:rsid w:val="00D07502"/>
    <w:rsid w:val="00D07C38"/>
    <w:rsid w:val="00D10F97"/>
    <w:rsid w:val="00D11260"/>
    <w:rsid w:val="00D11602"/>
    <w:rsid w:val="00D13F1C"/>
    <w:rsid w:val="00D1525A"/>
    <w:rsid w:val="00D154A6"/>
    <w:rsid w:val="00D154BF"/>
    <w:rsid w:val="00D156B1"/>
    <w:rsid w:val="00D157B0"/>
    <w:rsid w:val="00D16512"/>
    <w:rsid w:val="00D16F56"/>
    <w:rsid w:val="00D171D6"/>
    <w:rsid w:val="00D17761"/>
    <w:rsid w:val="00D21336"/>
    <w:rsid w:val="00D218AB"/>
    <w:rsid w:val="00D23C8D"/>
    <w:rsid w:val="00D24465"/>
    <w:rsid w:val="00D26223"/>
    <w:rsid w:val="00D2736B"/>
    <w:rsid w:val="00D275FC"/>
    <w:rsid w:val="00D27F7C"/>
    <w:rsid w:val="00D30B68"/>
    <w:rsid w:val="00D347F7"/>
    <w:rsid w:val="00D364F0"/>
    <w:rsid w:val="00D420E4"/>
    <w:rsid w:val="00D423A3"/>
    <w:rsid w:val="00D43131"/>
    <w:rsid w:val="00D43141"/>
    <w:rsid w:val="00D43E41"/>
    <w:rsid w:val="00D44333"/>
    <w:rsid w:val="00D44DB6"/>
    <w:rsid w:val="00D45AC5"/>
    <w:rsid w:val="00D46780"/>
    <w:rsid w:val="00D51C9B"/>
    <w:rsid w:val="00D51D4D"/>
    <w:rsid w:val="00D52432"/>
    <w:rsid w:val="00D527A0"/>
    <w:rsid w:val="00D535AA"/>
    <w:rsid w:val="00D53692"/>
    <w:rsid w:val="00D53A1A"/>
    <w:rsid w:val="00D53A83"/>
    <w:rsid w:val="00D5418D"/>
    <w:rsid w:val="00D545F8"/>
    <w:rsid w:val="00D54D2F"/>
    <w:rsid w:val="00D54D39"/>
    <w:rsid w:val="00D550FA"/>
    <w:rsid w:val="00D570BB"/>
    <w:rsid w:val="00D57445"/>
    <w:rsid w:val="00D57945"/>
    <w:rsid w:val="00D60604"/>
    <w:rsid w:val="00D60F45"/>
    <w:rsid w:val="00D61F06"/>
    <w:rsid w:val="00D6268D"/>
    <w:rsid w:val="00D639CF"/>
    <w:rsid w:val="00D6475A"/>
    <w:rsid w:val="00D6546D"/>
    <w:rsid w:val="00D66AAE"/>
    <w:rsid w:val="00D66AC5"/>
    <w:rsid w:val="00D66F48"/>
    <w:rsid w:val="00D67C69"/>
    <w:rsid w:val="00D70086"/>
    <w:rsid w:val="00D718BF"/>
    <w:rsid w:val="00D7266C"/>
    <w:rsid w:val="00D733C0"/>
    <w:rsid w:val="00D73B6E"/>
    <w:rsid w:val="00D7532F"/>
    <w:rsid w:val="00D761F0"/>
    <w:rsid w:val="00D76231"/>
    <w:rsid w:val="00D77772"/>
    <w:rsid w:val="00D77B78"/>
    <w:rsid w:val="00D77E45"/>
    <w:rsid w:val="00D80A8B"/>
    <w:rsid w:val="00D8237C"/>
    <w:rsid w:val="00D82ACA"/>
    <w:rsid w:val="00D835CC"/>
    <w:rsid w:val="00D8471B"/>
    <w:rsid w:val="00D84CA7"/>
    <w:rsid w:val="00D85661"/>
    <w:rsid w:val="00D90679"/>
    <w:rsid w:val="00D91233"/>
    <w:rsid w:val="00D91FA6"/>
    <w:rsid w:val="00D9249F"/>
    <w:rsid w:val="00D92BA0"/>
    <w:rsid w:val="00D93898"/>
    <w:rsid w:val="00D93EB0"/>
    <w:rsid w:val="00D9428E"/>
    <w:rsid w:val="00D9489B"/>
    <w:rsid w:val="00D948D9"/>
    <w:rsid w:val="00D95B9D"/>
    <w:rsid w:val="00D97E70"/>
    <w:rsid w:val="00DA02C1"/>
    <w:rsid w:val="00DA1278"/>
    <w:rsid w:val="00DA15C3"/>
    <w:rsid w:val="00DA2A20"/>
    <w:rsid w:val="00DA2C0F"/>
    <w:rsid w:val="00DA3A24"/>
    <w:rsid w:val="00DA3ECC"/>
    <w:rsid w:val="00DA52D6"/>
    <w:rsid w:val="00DA5C9E"/>
    <w:rsid w:val="00DA6AD8"/>
    <w:rsid w:val="00DA7847"/>
    <w:rsid w:val="00DA7A3D"/>
    <w:rsid w:val="00DA7EFE"/>
    <w:rsid w:val="00DB0760"/>
    <w:rsid w:val="00DB0A30"/>
    <w:rsid w:val="00DB0F47"/>
    <w:rsid w:val="00DB1BE2"/>
    <w:rsid w:val="00DB1D84"/>
    <w:rsid w:val="00DB28B8"/>
    <w:rsid w:val="00DB2AE1"/>
    <w:rsid w:val="00DB3209"/>
    <w:rsid w:val="00DB47EF"/>
    <w:rsid w:val="00DB48BD"/>
    <w:rsid w:val="00DB4D74"/>
    <w:rsid w:val="00DB526E"/>
    <w:rsid w:val="00DB5C51"/>
    <w:rsid w:val="00DB670B"/>
    <w:rsid w:val="00DC0EF0"/>
    <w:rsid w:val="00DC11DA"/>
    <w:rsid w:val="00DC1370"/>
    <w:rsid w:val="00DC164E"/>
    <w:rsid w:val="00DC2FF2"/>
    <w:rsid w:val="00DC3539"/>
    <w:rsid w:val="00DC372A"/>
    <w:rsid w:val="00DC40FF"/>
    <w:rsid w:val="00DC514B"/>
    <w:rsid w:val="00DC54FE"/>
    <w:rsid w:val="00DC5F4D"/>
    <w:rsid w:val="00DC7CD3"/>
    <w:rsid w:val="00DD0A5F"/>
    <w:rsid w:val="00DD1240"/>
    <w:rsid w:val="00DD1892"/>
    <w:rsid w:val="00DD1A8E"/>
    <w:rsid w:val="00DD1E39"/>
    <w:rsid w:val="00DD2297"/>
    <w:rsid w:val="00DD2C2A"/>
    <w:rsid w:val="00DD2CEF"/>
    <w:rsid w:val="00DD3735"/>
    <w:rsid w:val="00DD388E"/>
    <w:rsid w:val="00DD4BBE"/>
    <w:rsid w:val="00DD5D51"/>
    <w:rsid w:val="00DD663F"/>
    <w:rsid w:val="00DD7903"/>
    <w:rsid w:val="00DE039D"/>
    <w:rsid w:val="00DE1CDC"/>
    <w:rsid w:val="00DE2110"/>
    <w:rsid w:val="00DE3832"/>
    <w:rsid w:val="00DE3A96"/>
    <w:rsid w:val="00DE4BE7"/>
    <w:rsid w:val="00DE743E"/>
    <w:rsid w:val="00DE7D6A"/>
    <w:rsid w:val="00DF0605"/>
    <w:rsid w:val="00DF0792"/>
    <w:rsid w:val="00DF0798"/>
    <w:rsid w:val="00DF123E"/>
    <w:rsid w:val="00DF3039"/>
    <w:rsid w:val="00DF4570"/>
    <w:rsid w:val="00DF49B4"/>
    <w:rsid w:val="00DF4CC2"/>
    <w:rsid w:val="00DF55C9"/>
    <w:rsid w:val="00DF57E5"/>
    <w:rsid w:val="00DF5AC2"/>
    <w:rsid w:val="00DF6651"/>
    <w:rsid w:val="00DF7893"/>
    <w:rsid w:val="00E00671"/>
    <w:rsid w:val="00E01060"/>
    <w:rsid w:val="00E018D0"/>
    <w:rsid w:val="00E018DF"/>
    <w:rsid w:val="00E03AA6"/>
    <w:rsid w:val="00E04283"/>
    <w:rsid w:val="00E0506D"/>
    <w:rsid w:val="00E052F3"/>
    <w:rsid w:val="00E054FF"/>
    <w:rsid w:val="00E05AEA"/>
    <w:rsid w:val="00E06061"/>
    <w:rsid w:val="00E07565"/>
    <w:rsid w:val="00E10285"/>
    <w:rsid w:val="00E1099B"/>
    <w:rsid w:val="00E113D2"/>
    <w:rsid w:val="00E11B2F"/>
    <w:rsid w:val="00E13B8F"/>
    <w:rsid w:val="00E14A6F"/>
    <w:rsid w:val="00E169CE"/>
    <w:rsid w:val="00E17819"/>
    <w:rsid w:val="00E201D4"/>
    <w:rsid w:val="00E2051B"/>
    <w:rsid w:val="00E20E09"/>
    <w:rsid w:val="00E2304E"/>
    <w:rsid w:val="00E232CA"/>
    <w:rsid w:val="00E2338E"/>
    <w:rsid w:val="00E24B11"/>
    <w:rsid w:val="00E24F63"/>
    <w:rsid w:val="00E25507"/>
    <w:rsid w:val="00E25FBA"/>
    <w:rsid w:val="00E267DE"/>
    <w:rsid w:val="00E276C6"/>
    <w:rsid w:val="00E2770A"/>
    <w:rsid w:val="00E27BAD"/>
    <w:rsid w:val="00E300A5"/>
    <w:rsid w:val="00E3064B"/>
    <w:rsid w:val="00E307AF"/>
    <w:rsid w:val="00E30831"/>
    <w:rsid w:val="00E32086"/>
    <w:rsid w:val="00E321A7"/>
    <w:rsid w:val="00E32CA9"/>
    <w:rsid w:val="00E33ED6"/>
    <w:rsid w:val="00E34B1A"/>
    <w:rsid w:val="00E35831"/>
    <w:rsid w:val="00E3663E"/>
    <w:rsid w:val="00E37351"/>
    <w:rsid w:val="00E37CA0"/>
    <w:rsid w:val="00E40B9A"/>
    <w:rsid w:val="00E41F27"/>
    <w:rsid w:val="00E429A2"/>
    <w:rsid w:val="00E429DF"/>
    <w:rsid w:val="00E44221"/>
    <w:rsid w:val="00E44357"/>
    <w:rsid w:val="00E4586F"/>
    <w:rsid w:val="00E47324"/>
    <w:rsid w:val="00E47D9C"/>
    <w:rsid w:val="00E50166"/>
    <w:rsid w:val="00E50738"/>
    <w:rsid w:val="00E5113A"/>
    <w:rsid w:val="00E52B23"/>
    <w:rsid w:val="00E52E6E"/>
    <w:rsid w:val="00E52E8D"/>
    <w:rsid w:val="00E53DC4"/>
    <w:rsid w:val="00E54E20"/>
    <w:rsid w:val="00E55CF3"/>
    <w:rsid w:val="00E55F5F"/>
    <w:rsid w:val="00E56178"/>
    <w:rsid w:val="00E566B9"/>
    <w:rsid w:val="00E574CE"/>
    <w:rsid w:val="00E600E9"/>
    <w:rsid w:val="00E603D5"/>
    <w:rsid w:val="00E60D78"/>
    <w:rsid w:val="00E60EEF"/>
    <w:rsid w:val="00E61348"/>
    <w:rsid w:val="00E6181A"/>
    <w:rsid w:val="00E61E19"/>
    <w:rsid w:val="00E64229"/>
    <w:rsid w:val="00E64E0C"/>
    <w:rsid w:val="00E65080"/>
    <w:rsid w:val="00E65F0C"/>
    <w:rsid w:val="00E661EB"/>
    <w:rsid w:val="00E672F6"/>
    <w:rsid w:val="00E6798F"/>
    <w:rsid w:val="00E67D3A"/>
    <w:rsid w:val="00E710A3"/>
    <w:rsid w:val="00E71C52"/>
    <w:rsid w:val="00E71FFB"/>
    <w:rsid w:val="00E7231F"/>
    <w:rsid w:val="00E72C0E"/>
    <w:rsid w:val="00E72DE6"/>
    <w:rsid w:val="00E73B71"/>
    <w:rsid w:val="00E745A4"/>
    <w:rsid w:val="00E75E44"/>
    <w:rsid w:val="00E76A2B"/>
    <w:rsid w:val="00E80EF5"/>
    <w:rsid w:val="00E81D96"/>
    <w:rsid w:val="00E8264C"/>
    <w:rsid w:val="00E8480B"/>
    <w:rsid w:val="00E8488F"/>
    <w:rsid w:val="00E85BA4"/>
    <w:rsid w:val="00E865E4"/>
    <w:rsid w:val="00E869BF"/>
    <w:rsid w:val="00E86C53"/>
    <w:rsid w:val="00E86D90"/>
    <w:rsid w:val="00E8790C"/>
    <w:rsid w:val="00E87B99"/>
    <w:rsid w:val="00E905D0"/>
    <w:rsid w:val="00E90B40"/>
    <w:rsid w:val="00E927C5"/>
    <w:rsid w:val="00E935EE"/>
    <w:rsid w:val="00E94426"/>
    <w:rsid w:val="00E946D8"/>
    <w:rsid w:val="00E9623F"/>
    <w:rsid w:val="00E96375"/>
    <w:rsid w:val="00E97471"/>
    <w:rsid w:val="00E9747D"/>
    <w:rsid w:val="00E9788E"/>
    <w:rsid w:val="00E97D38"/>
    <w:rsid w:val="00EA0182"/>
    <w:rsid w:val="00EA0B13"/>
    <w:rsid w:val="00EA128D"/>
    <w:rsid w:val="00EA1E3E"/>
    <w:rsid w:val="00EA22FB"/>
    <w:rsid w:val="00EA2607"/>
    <w:rsid w:val="00EA3CEA"/>
    <w:rsid w:val="00EA5CF0"/>
    <w:rsid w:val="00EA5D86"/>
    <w:rsid w:val="00EA5F46"/>
    <w:rsid w:val="00EA6B33"/>
    <w:rsid w:val="00EA6E03"/>
    <w:rsid w:val="00EA7CD3"/>
    <w:rsid w:val="00EB0999"/>
    <w:rsid w:val="00EB141B"/>
    <w:rsid w:val="00EB1DDA"/>
    <w:rsid w:val="00EB3515"/>
    <w:rsid w:val="00EB4E02"/>
    <w:rsid w:val="00EB63CF"/>
    <w:rsid w:val="00EB71E7"/>
    <w:rsid w:val="00EC01DF"/>
    <w:rsid w:val="00EC106C"/>
    <w:rsid w:val="00EC20BB"/>
    <w:rsid w:val="00EC35ED"/>
    <w:rsid w:val="00EC3DB8"/>
    <w:rsid w:val="00EC696E"/>
    <w:rsid w:val="00EC7781"/>
    <w:rsid w:val="00EC7868"/>
    <w:rsid w:val="00EC7DCC"/>
    <w:rsid w:val="00ED14B3"/>
    <w:rsid w:val="00ED2939"/>
    <w:rsid w:val="00ED40F9"/>
    <w:rsid w:val="00ED5876"/>
    <w:rsid w:val="00ED7B33"/>
    <w:rsid w:val="00EE0A4E"/>
    <w:rsid w:val="00EE0B7E"/>
    <w:rsid w:val="00EE0F05"/>
    <w:rsid w:val="00EE4F5B"/>
    <w:rsid w:val="00EE50A9"/>
    <w:rsid w:val="00EE7178"/>
    <w:rsid w:val="00EE7B4D"/>
    <w:rsid w:val="00EF0589"/>
    <w:rsid w:val="00EF0593"/>
    <w:rsid w:val="00EF1906"/>
    <w:rsid w:val="00EF2590"/>
    <w:rsid w:val="00EF2AE0"/>
    <w:rsid w:val="00EF2EB6"/>
    <w:rsid w:val="00EF374C"/>
    <w:rsid w:val="00EF379D"/>
    <w:rsid w:val="00EF4021"/>
    <w:rsid w:val="00EF4502"/>
    <w:rsid w:val="00EF4784"/>
    <w:rsid w:val="00EF4E47"/>
    <w:rsid w:val="00EF51DC"/>
    <w:rsid w:val="00EF5227"/>
    <w:rsid w:val="00EF5374"/>
    <w:rsid w:val="00EF58B9"/>
    <w:rsid w:val="00EF5B0C"/>
    <w:rsid w:val="00EF7699"/>
    <w:rsid w:val="00F0146F"/>
    <w:rsid w:val="00F01C50"/>
    <w:rsid w:val="00F01FB4"/>
    <w:rsid w:val="00F02FDD"/>
    <w:rsid w:val="00F051CD"/>
    <w:rsid w:val="00F0537F"/>
    <w:rsid w:val="00F05F47"/>
    <w:rsid w:val="00F06B4A"/>
    <w:rsid w:val="00F107D0"/>
    <w:rsid w:val="00F110AC"/>
    <w:rsid w:val="00F119C9"/>
    <w:rsid w:val="00F11E77"/>
    <w:rsid w:val="00F127DA"/>
    <w:rsid w:val="00F158B7"/>
    <w:rsid w:val="00F168C4"/>
    <w:rsid w:val="00F17A9A"/>
    <w:rsid w:val="00F17BBC"/>
    <w:rsid w:val="00F17FE7"/>
    <w:rsid w:val="00F210BB"/>
    <w:rsid w:val="00F21595"/>
    <w:rsid w:val="00F22620"/>
    <w:rsid w:val="00F23170"/>
    <w:rsid w:val="00F23219"/>
    <w:rsid w:val="00F23FC4"/>
    <w:rsid w:val="00F242BE"/>
    <w:rsid w:val="00F24373"/>
    <w:rsid w:val="00F24A75"/>
    <w:rsid w:val="00F26B49"/>
    <w:rsid w:val="00F271FD"/>
    <w:rsid w:val="00F30A22"/>
    <w:rsid w:val="00F30AFC"/>
    <w:rsid w:val="00F32A7B"/>
    <w:rsid w:val="00F33288"/>
    <w:rsid w:val="00F33B1F"/>
    <w:rsid w:val="00F36F36"/>
    <w:rsid w:val="00F37312"/>
    <w:rsid w:val="00F3781A"/>
    <w:rsid w:val="00F40380"/>
    <w:rsid w:val="00F40453"/>
    <w:rsid w:val="00F406E4"/>
    <w:rsid w:val="00F40AF7"/>
    <w:rsid w:val="00F423DB"/>
    <w:rsid w:val="00F4286C"/>
    <w:rsid w:val="00F42CDA"/>
    <w:rsid w:val="00F43E75"/>
    <w:rsid w:val="00F44879"/>
    <w:rsid w:val="00F44DF7"/>
    <w:rsid w:val="00F453F7"/>
    <w:rsid w:val="00F45F53"/>
    <w:rsid w:val="00F46930"/>
    <w:rsid w:val="00F47043"/>
    <w:rsid w:val="00F479FA"/>
    <w:rsid w:val="00F500B3"/>
    <w:rsid w:val="00F501E3"/>
    <w:rsid w:val="00F5097D"/>
    <w:rsid w:val="00F52005"/>
    <w:rsid w:val="00F521B3"/>
    <w:rsid w:val="00F539EE"/>
    <w:rsid w:val="00F54405"/>
    <w:rsid w:val="00F54A9D"/>
    <w:rsid w:val="00F55190"/>
    <w:rsid w:val="00F5636C"/>
    <w:rsid w:val="00F57099"/>
    <w:rsid w:val="00F571E9"/>
    <w:rsid w:val="00F60B06"/>
    <w:rsid w:val="00F62738"/>
    <w:rsid w:val="00F627D0"/>
    <w:rsid w:val="00F63099"/>
    <w:rsid w:val="00F633AB"/>
    <w:rsid w:val="00F64191"/>
    <w:rsid w:val="00F65FCD"/>
    <w:rsid w:val="00F66866"/>
    <w:rsid w:val="00F66A59"/>
    <w:rsid w:val="00F67948"/>
    <w:rsid w:val="00F67A4B"/>
    <w:rsid w:val="00F67B4A"/>
    <w:rsid w:val="00F67F11"/>
    <w:rsid w:val="00F70096"/>
    <w:rsid w:val="00F70301"/>
    <w:rsid w:val="00F70432"/>
    <w:rsid w:val="00F7130C"/>
    <w:rsid w:val="00F71845"/>
    <w:rsid w:val="00F73085"/>
    <w:rsid w:val="00F73501"/>
    <w:rsid w:val="00F76F1D"/>
    <w:rsid w:val="00F777E4"/>
    <w:rsid w:val="00F778BA"/>
    <w:rsid w:val="00F803D0"/>
    <w:rsid w:val="00F80A2C"/>
    <w:rsid w:val="00F81588"/>
    <w:rsid w:val="00F81E55"/>
    <w:rsid w:val="00F82E91"/>
    <w:rsid w:val="00F8330C"/>
    <w:rsid w:val="00F84B35"/>
    <w:rsid w:val="00F8505E"/>
    <w:rsid w:val="00F853EC"/>
    <w:rsid w:val="00F859B1"/>
    <w:rsid w:val="00F85DC9"/>
    <w:rsid w:val="00F85FAA"/>
    <w:rsid w:val="00F8655C"/>
    <w:rsid w:val="00F867EC"/>
    <w:rsid w:val="00F90AE7"/>
    <w:rsid w:val="00F91544"/>
    <w:rsid w:val="00F915D3"/>
    <w:rsid w:val="00F91FDD"/>
    <w:rsid w:val="00F92233"/>
    <w:rsid w:val="00F92FBC"/>
    <w:rsid w:val="00F9355D"/>
    <w:rsid w:val="00F94461"/>
    <w:rsid w:val="00F946BC"/>
    <w:rsid w:val="00F95B19"/>
    <w:rsid w:val="00F97014"/>
    <w:rsid w:val="00FA001B"/>
    <w:rsid w:val="00FA0BE2"/>
    <w:rsid w:val="00FA2824"/>
    <w:rsid w:val="00FA3956"/>
    <w:rsid w:val="00FA58B9"/>
    <w:rsid w:val="00FA6A73"/>
    <w:rsid w:val="00FA7205"/>
    <w:rsid w:val="00FB04DE"/>
    <w:rsid w:val="00FB2233"/>
    <w:rsid w:val="00FB4257"/>
    <w:rsid w:val="00FB4C1A"/>
    <w:rsid w:val="00FB5260"/>
    <w:rsid w:val="00FB71AC"/>
    <w:rsid w:val="00FB7AAF"/>
    <w:rsid w:val="00FC1F3A"/>
    <w:rsid w:val="00FC28EF"/>
    <w:rsid w:val="00FC2DC7"/>
    <w:rsid w:val="00FC4BB9"/>
    <w:rsid w:val="00FC6382"/>
    <w:rsid w:val="00FC655A"/>
    <w:rsid w:val="00FC7F06"/>
    <w:rsid w:val="00FD1556"/>
    <w:rsid w:val="00FD1738"/>
    <w:rsid w:val="00FD1A60"/>
    <w:rsid w:val="00FD1F46"/>
    <w:rsid w:val="00FD22FE"/>
    <w:rsid w:val="00FD232C"/>
    <w:rsid w:val="00FD2508"/>
    <w:rsid w:val="00FD4B9A"/>
    <w:rsid w:val="00FD4C3C"/>
    <w:rsid w:val="00FD4D2D"/>
    <w:rsid w:val="00FD56ED"/>
    <w:rsid w:val="00FD67B2"/>
    <w:rsid w:val="00FD704D"/>
    <w:rsid w:val="00FD740A"/>
    <w:rsid w:val="00FD7C2B"/>
    <w:rsid w:val="00FE09AD"/>
    <w:rsid w:val="00FE191C"/>
    <w:rsid w:val="00FE1F01"/>
    <w:rsid w:val="00FE21A3"/>
    <w:rsid w:val="00FE35B6"/>
    <w:rsid w:val="00FE5318"/>
    <w:rsid w:val="00FE5836"/>
    <w:rsid w:val="00FE5E46"/>
    <w:rsid w:val="00FE604C"/>
    <w:rsid w:val="00FE7CE0"/>
    <w:rsid w:val="00FE7DA8"/>
    <w:rsid w:val="00FF0A1D"/>
    <w:rsid w:val="00FF1D79"/>
    <w:rsid w:val="00FF2471"/>
    <w:rsid w:val="00FF2A42"/>
    <w:rsid w:val="00FF3CD3"/>
    <w:rsid w:val="00FF7224"/>
    <w:rsid w:val="00FF760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08E081"/>
  <w15:docId w15:val="{F6F22A3E-F915-4C79-AA69-F21E9D4B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7"/>
    <w:pPr>
      <w:ind w:left="720"/>
      <w:contextualSpacing/>
    </w:pPr>
  </w:style>
  <w:style w:type="table" w:styleId="TableGrid">
    <w:name w:val="Table Grid"/>
    <w:basedOn w:val="TableNormal"/>
    <w:uiPriority w:val="59"/>
    <w:rsid w:val="0021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9"/>
  </w:style>
  <w:style w:type="paragraph" w:styleId="Footer">
    <w:name w:val="footer"/>
    <w:basedOn w:val="Normal"/>
    <w:link w:val="Foot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9"/>
  </w:style>
  <w:style w:type="character" w:customStyle="1" w:styleId="style541">
    <w:name w:val="style541"/>
    <w:basedOn w:val="DefaultParagraphFont"/>
    <w:rsid w:val="00972352"/>
    <w:rPr>
      <w:rFonts w:ascii="Georgia" w:hAnsi="Georgia" w:hint="default"/>
      <w:b/>
      <w:bCs/>
      <w:color w:val="006666"/>
      <w:sz w:val="24"/>
      <w:szCs w:val="24"/>
    </w:rPr>
  </w:style>
  <w:style w:type="paragraph" w:styleId="NoSpacing">
    <w:name w:val="No Spacing"/>
    <w:uiPriority w:val="1"/>
    <w:qFormat/>
    <w:rsid w:val="005F26CB"/>
    <w:pPr>
      <w:spacing w:after="0" w:line="240" w:lineRule="auto"/>
    </w:pPr>
  </w:style>
  <w:style w:type="paragraph" w:styleId="Revision">
    <w:name w:val="Revision"/>
    <w:hidden/>
    <w:uiPriority w:val="99"/>
    <w:semiHidden/>
    <w:rsid w:val="00D026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90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720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E5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8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B6AA-C979-40B7-BF24-B054BB9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9128</dc:creator>
  <cp:keywords/>
  <dc:description/>
  <cp:lastModifiedBy>Fatin Nadzirah bt. Sabri</cp:lastModifiedBy>
  <cp:revision>5</cp:revision>
  <cp:lastPrinted>2019-02-15T07:16:00Z</cp:lastPrinted>
  <dcterms:created xsi:type="dcterms:W3CDTF">2020-01-13T07:54:00Z</dcterms:created>
  <dcterms:modified xsi:type="dcterms:W3CDTF">2020-01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46511</vt:i4>
  </property>
</Properties>
</file>